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8B8" w:rsidRPr="000E68B8" w:rsidRDefault="000E68B8" w:rsidP="000E68B8">
      <w:pPr>
        <w:pStyle w:val="11"/>
        <w:jc w:val="center"/>
        <w:rPr>
          <w:sz w:val="28"/>
          <w:szCs w:val="28"/>
        </w:rPr>
      </w:pPr>
      <w:r w:rsidRPr="000E68B8">
        <w:rPr>
          <w:noProof/>
          <w:sz w:val="28"/>
          <w:szCs w:val="28"/>
        </w:rPr>
        <w:drawing>
          <wp:inline distT="0" distB="0" distL="0" distR="0">
            <wp:extent cx="61912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8B8" w:rsidRDefault="000E68B8" w:rsidP="000E68B8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0"/>
          <w:szCs w:val="28"/>
        </w:rPr>
      </w:pPr>
    </w:p>
    <w:p w:rsidR="000E68B8" w:rsidRPr="000E68B8" w:rsidRDefault="000E68B8" w:rsidP="000E68B8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0"/>
          <w:szCs w:val="28"/>
        </w:rPr>
      </w:pPr>
    </w:p>
    <w:p w:rsidR="000E68B8" w:rsidRPr="000E68B8" w:rsidRDefault="000E68B8" w:rsidP="000E68B8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0"/>
          <w:szCs w:val="28"/>
        </w:rPr>
      </w:pPr>
    </w:p>
    <w:p w:rsidR="000E68B8" w:rsidRPr="000E68B8" w:rsidRDefault="000E68B8" w:rsidP="000E68B8">
      <w:pPr>
        <w:widowControl/>
        <w:autoSpaceDE/>
        <w:autoSpaceDN/>
        <w:adjustRightInd/>
        <w:jc w:val="center"/>
        <w:rPr>
          <w:rFonts w:ascii="Arial Narrow" w:eastAsia="Calibri" w:hAnsi="Arial Narrow"/>
          <w:b/>
          <w:sz w:val="32"/>
          <w:szCs w:val="36"/>
        </w:rPr>
      </w:pPr>
      <w:r w:rsidRPr="000E68B8">
        <w:rPr>
          <w:rFonts w:ascii="Arial Narrow" w:eastAsia="Calibri" w:hAnsi="Arial Narrow"/>
          <w:b/>
          <w:sz w:val="32"/>
          <w:szCs w:val="36"/>
        </w:rPr>
        <w:t>УПРАВЛЕНИЕ ОБРАЗОВАНИЯ АДМИНИСТРАЦИИ</w:t>
      </w:r>
    </w:p>
    <w:p w:rsidR="000E68B8" w:rsidRPr="000E68B8" w:rsidRDefault="000E68B8" w:rsidP="000E68B8">
      <w:pPr>
        <w:widowControl/>
        <w:autoSpaceDE/>
        <w:autoSpaceDN/>
        <w:adjustRightInd/>
        <w:spacing w:line="360" w:lineRule="auto"/>
        <w:jc w:val="center"/>
        <w:rPr>
          <w:rFonts w:ascii="Arial Narrow" w:eastAsia="Calibri" w:hAnsi="Arial Narrow"/>
          <w:b/>
          <w:sz w:val="32"/>
          <w:szCs w:val="36"/>
        </w:rPr>
      </w:pPr>
      <w:r w:rsidRPr="000E68B8">
        <w:rPr>
          <w:rFonts w:ascii="Arial Narrow" w:eastAsia="Calibri" w:hAnsi="Arial Narrow"/>
          <w:b/>
          <w:sz w:val="32"/>
          <w:szCs w:val="36"/>
        </w:rPr>
        <w:t>МУНИЦИПАЛЬНОГО РАЙОНА «КОРОЧАНСКИЙ РАЙОН»</w:t>
      </w:r>
    </w:p>
    <w:p w:rsidR="000E68B8" w:rsidRPr="000E68B8" w:rsidRDefault="000E68B8" w:rsidP="000E68B8">
      <w:pPr>
        <w:keepNext/>
        <w:widowControl/>
        <w:autoSpaceDE/>
        <w:autoSpaceDN/>
        <w:adjustRightInd/>
        <w:spacing w:line="360" w:lineRule="auto"/>
        <w:jc w:val="center"/>
        <w:outlineLvl w:val="1"/>
        <w:rPr>
          <w:rFonts w:ascii="Arial" w:hAnsi="Arial" w:cs="Arial"/>
          <w:sz w:val="32"/>
          <w:szCs w:val="28"/>
        </w:rPr>
      </w:pPr>
      <w:r w:rsidRPr="000E68B8">
        <w:rPr>
          <w:rFonts w:ascii="Arial" w:hAnsi="Arial" w:cs="Arial"/>
          <w:sz w:val="32"/>
          <w:szCs w:val="28"/>
        </w:rPr>
        <w:t>ПРИКАЗ</w:t>
      </w:r>
    </w:p>
    <w:p w:rsidR="000E68B8" w:rsidRPr="000E68B8" w:rsidRDefault="000E68B8" w:rsidP="000E68B8">
      <w:pPr>
        <w:widowControl/>
        <w:autoSpaceDE/>
        <w:autoSpaceDN/>
        <w:adjustRightInd/>
        <w:jc w:val="center"/>
        <w:rPr>
          <w:rFonts w:ascii="Arial" w:hAnsi="Arial" w:cs="Arial"/>
          <w:b/>
          <w:sz w:val="17"/>
          <w:szCs w:val="20"/>
        </w:rPr>
      </w:pPr>
      <w:r w:rsidRPr="000E68B8">
        <w:rPr>
          <w:rFonts w:ascii="Arial" w:hAnsi="Arial" w:cs="Arial"/>
          <w:b/>
          <w:sz w:val="17"/>
          <w:szCs w:val="20"/>
        </w:rPr>
        <w:t>Короча</w:t>
      </w:r>
    </w:p>
    <w:p w:rsidR="000E68B8" w:rsidRPr="000E68B8" w:rsidRDefault="000E68B8" w:rsidP="000E68B8">
      <w:pPr>
        <w:widowControl/>
        <w:autoSpaceDE/>
        <w:autoSpaceDN/>
        <w:adjustRightInd/>
        <w:jc w:val="center"/>
        <w:rPr>
          <w:rFonts w:ascii="Arial" w:hAnsi="Arial" w:cs="Arial"/>
          <w:b/>
          <w:sz w:val="17"/>
          <w:szCs w:val="20"/>
        </w:rPr>
      </w:pPr>
    </w:p>
    <w:p w:rsidR="000E68B8" w:rsidRPr="000E68B8" w:rsidRDefault="000E68B8" w:rsidP="000E68B8">
      <w:pPr>
        <w:keepNext/>
        <w:widowControl/>
        <w:autoSpaceDE/>
        <w:autoSpaceDN/>
        <w:adjustRightInd/>
        <w:jc w:val="center"/>
        <w:outlineLvl w:val="1"/>
        <w:rPr>
          <w:rFonts w:ascii="Arial" w:hAnsi="Arial" w:cs="Arial"/>
          <w:sz w:val="18"/>
          <w:u w:val="single"/>
        </w:rPr>
      </w:pPr>
      <w:r w:rsidRPr="000E68B8">
        <w:rPr>
          <w:rFonts w:ascii="Arial" w:hAnsi="Arial" w:cs="Arial"/>
          <w:b/>
          <w:sz w:val="18"/>
          <w:szCs w:val="28"/>
        </w:rPr>
        <w:t>«</w:t>
      </w:r>
      <w:r w:rsidR="00B82FD1">
        <w:rPr>
          <w:rFonts w:ascii="Arial" w:hAnsi="Arial" w:cs="Arial"/>
          <w:b/>
          <w:sz w:val="18"/>
          <w:szCs w:val="28"/>
          <w:u w:val="single"/>
        </w:rPr>
        <w:t xml:space="preserve"> </w:t>
      </w:r>
      <w:r w:rsidR="000C740D">
        <w:rPr>
          <w:rFonts w:ascii="Arial" w:hAnsi="Arial" w:cs="Arial"/>
          <w:b/>
          <w:sz w:val="18"/>
          <w:szCs w:val="28"/>
          <w:u w:val="single"/>
        </w:rPr>
        <w:t xml:space="preserve"> 08</w:t>
      </w:r>
      <w:r w:rsidR="00DB07C8">
        <w:rPr>
          <w:rFonts w:ascii="Arial" w:hAnsi="Arial" w:cs="Arial"/>
          <w:b/>
          <w:sz w:val="18"/>
          <w:szCs w:val="28"/>
          <w:u w:val="single"/>
        </w:rPr>
        <w:t xml:space="preserve"> </w:t>
      </w:r>
      <w:r w:rsidR="00B82FD1">
        <w:rPr>
          <w:rFonts w:ascii="Arial" w:hAnsi="Arial" w:cs="Arial"/>
          <w:b/>
          <w:sz w:val="18"/>
          <w:szCs w:val="28"/>
          <w:u w:val="single"/>
        </w:rPr>
        <w:t xml:space="preserve"> </w:t>
      </w:r>
      <w:r w:rsidRPr="000E68B8">
        <w:rPr>
          <w:rFonts w:ascii="Arial" w:hAnsi="Arial" w:cs="Arial"/>
          <w:b/>
          <w:sz w:val="18"/>
          <w:szCs w:val="28"/>
        </w:rPr>
        <w:t xml:space="preserve">»  </w:t>
      </w:r>
      <w:r w:rsidR="000C740D">
        <w:rPr>
          <w:rFonts w:ascii="Arial" w:hAnsi="Arial" w:cs="Arial"/>
          <w:b/>
          <w:sz w:val="18"/>
          <w:szCs w:val="28"/>
          <w:u w:val="single"/>
        </w:rPr>
        <w:t>ноября</w:t>
      </w:r>
      <w:r w:rsidRPr="000E68B8">
        <w:rPr>
          <w:rFonts w:ascii="Arial" w:hAnsi="Arial" w:cs="Arial"/>
          <w:b/>
          <w:sz w:val="18"/>
          <w:szCs w:val="28"/>
        </w:rPr>
        <w:t xml:space="preserve"> 20</w:t>
      </w:r>
      <w:r w:rsidRPr="000E68B8">
        <w:rPr>
          <w:rFonts w:ascii="Arial" w:hAnsi="Arial" w:cs="Arial"/>
          <w:b/>
          <w:sz w:val="18"/>
          <w:szCs w:val="28"/>
          <w:u w:val="single"/>
        </w:rPr>
        <w:t>19</w:t>
      </w:r>
      <w:r w:rsidRPr="000E68B8">
        <w:rPr>
          <w:rFonts w:ascii="Arial" w:hAnsi="Arial" w:cs="Arial"/>
          <w:b/>
          <w:sz w:val="18"/>
          <w:szCs w:val="28"/>
        </w:rPr>
        <w:t xml:space="preserve"> года</w:t>
      </w:r>
      <w:r w:rsidRPr="000E68B8">
        <w:rPr>
          <w:rFonts w:ascii="Arial" w:hAnsi="Arial" w:cs="Arial"/>
          <w:b/>
          <w:sz w:val="18"/>
          <w:szCs w:val="28"/>
        </w:rPr>
        <w:tab/>
      </w:r>
      <w:r w:rsidRPr="000E68B8">
        <w:rPr>
          <w:rFonts w:ascii="Arial" w:hAnsi="Arial" w:cs="Arial"/>
          <w:b/>
          <w:sz w:val="18"/>
          <w:szCs w:val="28"/>
        </w:rPr>
        <w:tab/>
      </w:r>
      <w:r w:rsidRPr="000E68B8">
        <w:rPr>
          <w:rFonts w:ascii="Arial" w:hAnsi="Arial" w:cs="Arial"/>
          <w:b/>
          <w:sz w:val="18"/>
          <w:szCs w:val="28"/>
        </w:rPr>
        <w:tab/>
      </w:r>
      <w:r w:rsidRPr="000E68B8">
        <w:rPr>
          <w:rFonts w:ascii="Arial" w:hAnsi="Arial" w:cs="Arial"/>
          <w:b/>
          <w:sz w:val="18"/>
          <w:szCs w:val="28"/>
        </w:rPr>
        <w:tab/>
        <w:t xml:space="preserve">                                                                     №_</w:t>
      </w:r>
      <w:r w:rsidR="000C740D">
        <w:rPr>
          <w:rFonts w:ascii="Arial" w:hAnsi="Arial" w:cs="Arial"/>
          <w:b/>
          <w:sz w:val="18"/>
          <w:szCs w:val="28"/>
          <w:u w:val="single"/>
        </w:rPr>
        <w:t>1357</w:t>
      </w:r>
      <w:r w:rsidR="00B0291C">
        <w:rPr>
          <w:rFonts w:ascii="Arial" w:hAnsi="Arial" w:cs="Arial"/>
          <w:b/>
          <w:sz w:val="18"/>
          <w:szCs w:val="28"/>
          <w:u w:val="single"/>
        </w:rPr>
        <w:t>_</w:t>
      </w:r>
    </w:p>
    <w:p w:rsidR="00DE1FD9" w:rsidRDefault="00DE1FD9" w:rsidP="000E68B8">
      <w:pPr>
        <w:jc w:val="center"/>
        <w:rPr>
          <w:b/>
          <w:sz w:val="26"/>
          <w:szCs w:val="26"/>
        </w:rPr>
      </w:pPr>
    </w:p>
    <w:p w:rsidR="00B82FD1" w:rsidRPr="000E68B8" w:rsidRDefault="00B82FD1" w:rsidP="000E68B8">
      <w:pPr>
        <w:jc w:val="center"/>
        <w:rPr>
          <w:b/>
          <w:sz w:val="26"/>
          <w:szCs w:val="26"/>
        </w:rPr>
      </w:pPr>
    </w:p>
    <w:p w:rsidR="00DE1FD9" w:rsidRPr="00E2359F" w:rsidRDefault="00DB07C8" w:rsidP="00DB07C8">
      <w:pPr>
        <w:tabs>
          <w:tab w:val="left" w:pos="4253"/>
        </w:tabs>
        <w:ind w:right="5385"/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проведении </w:t>
      </w:r>
      <w:r w:rsidR="000C740D">
        <w:rPr>
          <w:b/>
          <w:sz w:val="28"/>
          <w:szCs w:val="28"/>
        </w:rPr>
        <w:t>процедуры закрытия бережливых проектов</w:t>
      </w:r>
      <w:bookmarkEnd w:id="0"/>
    </w:p>
    <w:p w:rsidR="00B82FD1" w:rsidRDefault="00B82FD1" w:rsidP="00B82FD1">
      <w:pPr>
        <w:ind w:right="5669"/>
        <w:rPr>
          <w:b/>
          <w:sz w:val="26"/>
          <w:szCs w:val="26"/>
        </w:rPr>
      </w:pPr>
    </w:p>
    <w:p w:rsidR="00B82FD1" w:rsidRPr="000E68B8" w:rsidRDefault="00B82FD1" w:rsidP="00B82FD1">
      <w:pPr>
        <w:ind w:right="5669"/>
        <w:rPr>
          <w:b/>
          <w:sz w:val="26"/>
          <w:szCs w:val="26"/>
        </w:rPr>
      </w:pPr>
    </w:p>
    <w:p w:rsidR="00B82FD1" w:rsidRPr="00C807BF" w:rsidRDefault="00DE1FD9" w:rsidP="00DB07C8">
      <w:pPr>
        <w:jc w:val="both"/>
        <w:rPr>
          <w:sz w:val="28"/>
          <w:szCs w:val="28"/>
        </w:rPr>
      </w:pPr>
      <w:r w:rsidRPr="000E68B8">
        <w:rPr>
          <w:sz w:val="26"/>
          <w:szCs w:val="26"/>
        </w:rPr>
        <w:tab/>
      </w:r>
      <w:r w:rsidR="00DB07C8" w:rsidRPr="00C807BF">
        <w:rPr>
          <w:sz w:val="28"/>
          <w:szCs w:val="28"/>
        </w:rPr>
        <w:t xml:space="preserve">В рамках реализации регионального проекта «Внедрение бережливых технологий в деятельность дошкольных образовательных организаций Белгородской области» («Бережливый детский сад») </w:t>
      </w:r>
      <w:proofErr w:type="gramStart"/>
      <w:r w:rsidR="00B82FD1" w:rsidRPr="00C807BF">
        <w:rPr>
          <w:b/>
          <w:sz w:val="28"/>
          <w:szCs w:val="28"/>
        </w:rPr>
        <w:t>п</w:t>
      </w:r>
      <w:proofErr w:type="gramEnd"/>
      <w:r w:rsidR="00B82FD1" w:rsidRPr="00C807BF">
        <w:rPr>
          <w:b/>
          <w:sz w:val="28"/>
          <w:szCs w:val="28"/>
        </w:rPr>
        <w:t xml:space="preserve"> р и к а з ы в а ю</w:t>
      </w:r>
      <w:r w:rsidR="00B82FD1" w:rsidRPr="00C807BF">
        <w:rPr>
          <w:sz w:val="28"/>
          <w:szCs w:val="28"/>
        </w:rPr>
        <w:t>:</w:t>
      </w:r>
    </w:p>
    <w:p w:rsidR="007F445F" w:rsidRPr="00C807BF" w:rsidRDefault="00DB07C8" w:rsidP="00DB07C8">
      <w:pPr>
        <w:pStyle w:val="a3"/>
        <w:numPr>
          <w:ilvl w:val="0"/>
          <w:numId w:val="9"/>
        </w:numPr>
        <w:ind w:left="0" w:firstLine="709"/>
        <w:rPr>
          <w:szCs w:val="28"/>
        </w:rPr>
      </w:pPr>
      <w:r w:rsidRPr="00C807BF">
        <w:rPr>
          <w:szCs w:val="28"/>
        </w:rPr>
        <w:t xml:space="preserve">Провести </w:t>
      </w:r>
      <w:r w:rsidR="000C740D">
        <w:rPr>
          <w:szCs w:val="28"/>
        </w:rPr>
        <w:t>процедуру закрытия бережливых проектов, реализуемых 5 дошкольными образовательными учреждениями</w:t>
      </w:r>
      <w:r w:rsidRPr="00C807BF">
        <w:rPr>
          <w:szCs w:val="28"/>
        </w:rPr>
        <w:t xml:space="preserve">, </w:t>
      </w:r>
      <w:r w:rsidR="000C740D">
        <w:rPr>
          <w:b/>
          <w:szCs w:val="28"/>
        </w:rPr>
        <w:t>08</w:t>
      </w:r>
      <w:r w:rsidRPr="00C807BF">
        <w:rPr>
          <w:b/>
          <w:szCs w:val="28"/>
        </w:rPr>
        <w:t xml:space="preserve"> </w:t>
      </w:r>
      <w:r w:rsidR="000C740D">
        <w:rPr>
          <w:b/>
          <w:szCs w:val="28"/>
        </w:rPr>
        <w:t>ноября</w:t>
      </w:r>
      <w:r w:rsidRPr="00C807BF">
        <w:rPr>
          <w:b/>
          <w:szCs w:val="28"/>
        </w:rPr>
        <w:t xml:space="preserve"> 2019 года</w:t>
      </w:r>
      <w:r w:rsidRPr="00C807BF">
        <w:rPr>
          <w:szCs w:val="28"/>
        </w:rPr>
        <w:t xml:space="preserve"> на базе «опорной»  площадки в МБДОУ «Детский сад №5 «Теремок» с. </w:t>
      </w:r>
      <w:proofErr w:type="spellStart"/>
      <w:r w:rsidRPr="00C807BF">
        <w:rPr>
          <w:szCs w:val="28"/>
        </w:rPr>
        <w:t>Погореловка</w:t>
      </w:r>
      <w:proofErr w:type="spellEnd"/>
      <w:r w:rsidRPr="00C807BF">
        <w:rPr>
          <w:szCs w:val="28"/>
        </w:rPr>
        <w:t>».</w:t>
      </w:r>
    </w:p>
    <w:p w:rsidR="00D07EFF" w:rsidRPr="00C807BF" w:rsidRDefault="00DB07C8" w:rsidP="00D07EFF">
      <w:pPr>
        <w:pStyle w:val="a3"/>
        <w:numPr>
          <w:ilvl w:val="0"/>
          <w:numId w:val="9"/>
        </w:numPr>
        <w:ind w:left="0" w:firstLine="709"/>
        <w:rPr>
          <w:szCs w:val="28"/>
        </w:rPr>
      </w:pPr>
      <w:r w:rsidRPr="00C807BF">
        <w:rPr>
          <w:szCs w:val="28"/>
        </w:rPr>
        <w:t xml:space="preserve">Руководителям дошкольных образовательных учреждений обеспечить участие лидерских команд в </w:t>
      </w:r>
      <w:r w:rsidR="0004771C">
        <w:rPr>
          <w:szCs w:val="28"/>
        </w:rPr>
        <w:t>мероприятии</w:t>
      </w:r>
      <w:r w:rsidRPr="00C807BF">
        <w:rPr>
          <w:szCs w:val="28"/>
        </w:rPr>
        <w:t>.</w:t>
      </w:r>
    </w:p>
    <w:p w:rsidR="00BB3C1D" w:rsidRPr="00C807BF" w:rsidRDefault="00B82FD1" w:rsidP="00F7015E">
      <w:pPr>
        <w:pStyle w:val="a3"/>
        <w:numPr>
          <w:ilvl w:val="0"/>
          <w:numId w:val="9"/>
        </w:numPr>
        <w:ind w:left="0" w:firstLine="709"/>
        <w:rPr>
          <w:rFonts w:ascii="Times New Roman" w:hAnsi="Times New Roman"/>
          <w:szCs w:val="28"/>
        </w:rPr>
      </w:pPr>
      <w:r w:rsidRPr="00C807BF">
        <w:rPr>
          <w:szCs w:val="28"/>
        </w:rPr>
        <w:t xml:space="preserve">Контроль за исполнением приказа возложить на </w:t>
      </w:r>
      <w:proofErr w:type="gramStart"/>
      <w:r w:rsidR="00D07EFF" w:rsidRPr="00C807BF">
        <w:rPr>
          <w:szCs w:val="28"/>
        </w:rPr>
        <w:t>Гладких</w:t>
      </w:r>
      <w:proofErr w:type="gramEnd"/>
      <w:r w:rsidR="00D07EFF" w:rsidRPr="00C807BF">
        <w:rPr>
          <w:szCs w:val="28"/>
        </w:rPr>
        <w:t xml:space="preserve"> Е.А</w:t>
      </w:r>
      <w:r w:rsidRPr="00C807BF">
        <w:rPr>
          <w:szCs w:val="28"/>
        </w:rPr>
        <w:t xml:space="preserve">., </w:t>
      </w:r>
      <w:r w:rsidR="00D07EFF" w:rsidRPr="00C807BF">
        <w:rPr>
          <w:szCs w:val="28"/>
        </w:rPr>
        <w:t xml:space="preserve">главного специалиста </w:t>
      </w:r>
      <w:r w:rsidRPr="00C807BF">
        <w:rPr>
          <w:szCs w:val="28"/>
        </w:rPr>
        <w:t>отдела общего, дошкольного и дополнительного образования управления образования администрации муниципального района «</w:t>
      </w:r>
      <w:proofErr w:type="spellStart"/>
      <w:r w:rsidRPr="00C807BF">
        <w:rPr>
          <w:szCs w:val="28"/>
        </w:rPr>
        <w:t>Корочанский</w:t>
      </w:r>
      <w:proofErr w:type="spellEnd"/>
      <w:r w:rsidRPr="00C807BF">
        <w:rPr>
          <w:szCs w:val="28"/>
        </w:rPr>
        <w:t xml:space="preserve"> район».</w:t>
      </w:r>
    </w:p>
    <w:p w:rsidR="00B82FD1" w:rsidRDefault="00B82FD1" w:rsidP="00B82FD1">
      <w:pPr>
        <w:rPr>
          <w:szCs w:val="28"/>
        </w:rPr>
      </w:pPr>
    </w:p>
    <w:p w:rsidR="00A1301C" w:rsidRDefault="00A1301C" w:rsidP="00B82FD1">
      <w:pPr>
        <w:rPr>
          <w:szCs w:val="28"/>
        </w:rPr>
      </w:pPr>
    </w:p>
    <w:p w:rsidR="00B82FD1" w:rsidRPr="00B82FD1" w:rsidRDefault="00B82FD1" w:rsidP="00B82FD1">
      <w:pPr>
        <w:rPr>
          <w:szCs w:val="28"/>
        </w:rPr>
      </w:pPr>
    </w:p>
    <w:tbl>
      <w:tblPr>
        <w:tblpPr w:leftFromText="180" w:rightFromText="180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4219"/>
        <w:gridCol w:w="3402"/>
        <w:gridCol w:w="2233"/>
      </w:tblGrid>
      <w:tr w:rsidR="000E68B8" w:rsidRPr="00E2359F" w:rsidTr="00A63A33">
        <w:tc>
          <w:tcPr>
            <w:tcW w:w="4219" w:type="dxa"/>
            <w:shd w:val="clear" w:color="auto" w:fill="auto"/>
          </w:tcPr>
          <w:p w:rsidR="000E68B8" w:rsidRPr="00E2359F" w:rsidRDefault="00DB07C8" w:rsidP="00DB07C8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0E68B8" w:rsidRPr="00E2359F">
              <w:rPr>
                <w:b/>
                <w:sz w:val="28"/>
                <w:szCs w:val="28"/>
              </w:rPr>
              <w:t>ачальник управления образования администрации муниципального района «</w:t>
            </w:r>
            <w:proofErr w:type="spellStart"/>
            <w:r w:rsidR="000E68B8" w:rsidRPr="00E2359F">
              <w:rPr>
                <w:b/>
                <w:sz w:val="28"/>
                <w:szCs w:val="28"/>
              </w:rPr>
              <w:t>Корочанский</w:t>
            </w:r>
            <w:proofErr w:type="spellEnd"/>
            <w:r w:rsidR="000E68B8" w:rsidRPr="00E2359F">
              <w:rPr>
                <w:b/>
                <w:sz w:val="28"/>
                <w:szCs w:val="28"/>
              </w:rPr>
              <w:t xml:space="preserve"> район»</w:t>
            </w:r>
          </w:p>
        </w:tc>
        <w:tc>
          <w:tcPr>
            <w:tcW w:w="3402" w:type="dxa"/>
            <w:shd w:val="clear" w:color="auto" w:fill="auto"/>
          </w:tcPr>
          <w:p w:rsidR="000E68B8" w:rsidRPr="00E2359F" w:rsidRDefault="00BE0982" w:rsidP="000E68B8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sz w:val="28"/>
                <w:szCs w:val="28"/>
              </w:rPr>
            </w:pPr>
            <w:r w:rsidRPr="00CC54E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361315</wp:posOffset>
                  </wp:positionV>
                  <wp:extent cx="1285875" cy="552450"/>
                  <wp:effectExtent l="0" t="0" r="0" b="0"/>
                  <wp:wrapNone/>
                  <wp:docPr id="3" name="Рисунок 1" descr="D:\Мои документы\копии свидетельств\Г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копии свидетельств\Г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0E68B8" w:rsidRPr="00E2359F" w:rsidRDefault="00DB07C8" w:rsidP="000E68B8">
            <w:pPr>
              <w:widowControl/>
              <w:autoSpaceDE/>
              <w:autoSpaceDN/>
              <w:adjustRightInd/>
              <w:jc w:val="right"/>
              <w:outlineLvl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И. </w:t>
            </w:r>
            <w:proofErr w:type="spellStart"/>
            <w:r>
              <w:rPr>
                <w:b/>
                <w:sz w:val="28"/>
                <w:szCs w:val="28"/>
              </w:rPr>
              <w:t>Крештель</w:t>
            </w:r>
            <w:proofErr w:type="spellEnd"/>
          </w:p>
        </w:tc>
      </w:tr>
    </w:tbl>
    <w:p w:rsidR="00D37967" w:rsidRDefault="00D37967" w:rsidP="00D37967">
      <w:pPr>
        <w:pStyle w:val="a5"/>
      </w:pPr>
    </w:p>
    <w:p w:rsidR="00DB07C8" w:rsidRDefault="00DB07C8" w:rsidP="00D37967">
      <w:pPr>
        <w:pStyle w:val="a5"/>
        <w:ind w:firstLine="5103"/>
        <w:jc w:val="center"/>
        <w:rPr>
          <w:rFonts w:ascii="Times New Roman" w:hAnsi="Times New Roman"/>
          <w:sz w:val="20"/>
        </w:rPr>
      </w:pPr>
    </w:p>
    <w:p w:rsidR="0004771C" w:rsidRDefault="0004771C" w:rsidP="00D37967">
      <w:pPr>
        <w:pStyle w:val="a5"/>
        <w:ind w:firstLine="5103"/>
        <w:jc w:val="center"/>
        <w:rPr>
          <w:rFonts w:ascii="Times New Roman" w:hAnsi="Times New Roman"/>
          <w:sz w:val="20"/>
        </w:rPr>
      </w:pPr>
    </w:p>
    <w:p w:rsidR="0004771C" w:rsidRDefault="0004771C" w:rsidP="00D37967">
      <w:pPr>
        <w:pStyle w:val="a5"/>
        <w:ind w:firstLine="5103"/>
        <w:jc w:val="center"/>
        <w:rPr>
          <w:rFonts w:ascii="Times New Roman" w:hAnsi="Times New Roman"/>
          <w:sz w:val="20"/>
        </w:rPr>
      </w:pPr>
    </w:p>
    <w:p w:rsidR="0004771C" w:rsidRDefault="0004771C" w:rsidP="00D37967">
      <w:pPr>
        <w:pStyle w:val="a5"/>
        <w:ind w:firstLine="5103"/>
        <w:jc w:val="center"/>
        <w:rPr>
          <w:rFonts w:ascii="Times New Roman" w:hAnsi="Times New Roman"/>
          <w:sz w:val="20"/>
        </w:rPr>
      </w:pPr>
    </w:p>
    <w:p w:rsidR="0004771C" w:rsidRDefault="0004771C" w:rsidP="00D37967">
      <w:pPr>
        <w:pStyle w:val="a5"/>
        <w:ind w:firstLine="5103"/>
        <w:jc w:val="center"/>
        <w:rPr>
          <w:rFonts w:ascii="Times New Roman" w:hAnsi="Times New Roman"/>
          <w:sz w:val="20"/>
        </w:rPr>
      </w:pPr>
    </w:p>
    <w:p w:rsidR="0004771C" w:rsidRDefault="0004771C" w:rsidP="00D37967">
      <w:pPr>
        <w:pStyle w:val="a5"/>
        <w:ind w:firstLine="5103"/>
        <w:jc w:val="center"/>
        <w:rPr>
          <w:rFonts w:ascii="Times New Roman" w:hAnsi="Times New Roman"/>
          <w:sz w:val="20"/>
        </w:rPr>
      </w:pPr>
    </w:p>
    <w:p w:rsidR="0004771C" w:rsidRDefault="0004771C" w:rsidP="00D37967">
      <w:pPr>
        <w:pStyle w:val="a5"/>
        <w:ind w:firstLine="5103"/>
        <w:jc w:val="center"/>
        <w:rPr>
          <w:rFonts w:ascii="Times New Roman" w:hAnsi="Times New Roman"/>
          <w:sz w:val="20"/>
        </w:rPr>
      </w:pPr>
    </w:p>
    <w:p w:rsidR="0004771C" w:rsidRDefault="0004771C" w:rsidP="00D37967">
      <w:pPr>
        <w:pStyle w:val="a5"/>
        <w:ind w:firstLine="5103"/>
        <w:jc w:val="center"/>
        <w:rPr>
          <w:rFonts w:ascii="Times New Roman" w:hAnsi="Times New Roman"/>
          <w:sz w:val="20"/>
        </w:rPr>
      </w:pPr>
    </w:p>
    <w:p w:rsidR="0004771C" w:rsidRDefault="0004771C" w:rsidP="00D37967">
      <w:pPr>
        <w:pStyle w:val="a5"/>
        <w:ind w:firstLine="5103"/>
        <w:jc w:val="center"/>
        <w:rPr>
          <w:rFonts w:ascii="Times New Roman" w:hAnsi="Times New Roman"/>
          <w:sz w:val="20"/>
        </w:rPr>
      </w:pPr>
    </w:p>
    <w:p w:rsidR="00D37967" w:rsidRPr="00B46DF8" w:rsidRDefault="00D37967" w:rsidP="00D37967">
      <w:pPr>
        <w:pStyle w:val="a5"/>
        <w:ind w:firstLine="5103"/>
        <w:jc w:val="center"/>
        <w:rPr>
          <w:rFonts w:ascii="Times New Roman" w:hAnsi="Times New Roman"/>
          <w:sz w:val="20"/>
        </w:rPr>
      </w:pPr>
      <w:r w:rsidRPr="00B46DF8">
        <w:rPr>
          <w:rFonts w:ascii="Times New Roman" w:hAnsi="Times New Roman"/>
          <w:sz w:val="20"/>
        </w:rPr>
        <w:lastRenderedPageBreak/>
        <w:t>Приложение</w:t>
      </w:r>
    </w:p>
    <w:p w:rsidR="00D37967" w:rsidRPr="00B46DF8" w:rsidRDefault="00D37967" w:rsidP="00D37967">
      <w:pPr>
        <w:pStyle w:val="a5"/>
        <w:ind w:firstLine="5103"/>
        <w:jc w:val="center"/>
        <w:rPr>
          <w:rFonts w:ascii="Times New Roman" w:hAnsi="Times New Roman"/>
          <w:sz w:val="20"/>
        </w:rPr>
      </w:pPr>
      <w:r w:rsidRPr="00B46DF8">
        <w:rPr>
          <w:rFonts w:ascii="Times New Roman" w:hAnsi="Times New Roman"/>
          <w:sz w:val="20"/>
        </w:rPr>
        <w:t>к приказу управления образования</w:t>
      </w:r>
    </w:p>
    <w:p w:rsidR="00D37967" w:rsidRPr="00B46DF8" w:rsidRDefault="00D37967" w:rsidP="00D37967">
      <w:pPr>
        <w:pStyle w:val="a5"/>
        <w:ind w:firstLine="5103"/>
        <w:jc w:val="center"/>
        <w:rPr>
          <w:rFonts w:ascii="Times New Roman" w:hAnsi="Times New Roman"/>
          <w:sz w:val="20"/>
        </w:rPr>
      </w:pPr>
      <w:r w:rsidRPr="00B46DF8">
        <w:rPr>
          <w:rFonts w:ascii="Times New Roman" w:hAnsi="Times New Roman"/>
          <w:sz w:val="20"/>
        </w:rPr>
        <w:t xml:space="preserve">администрации </w:t>
      </w:r>
      <w:proofErr w:type="gramStart"/>
      <w:r w:rsidRPr="00B46DF8">
        <w:rPr>
          <w:rFonts w:ascii="Times New Roman" w:hAnsi="Times New Roman"/>
          <w:sz w:val="20"/>
        </w:rPr>
        <w:t>муниципального</w:t>
      </w:r>
      <w:proofErr w:type="gramEnd"/>
    </w:p>
    <w:p w:rsidR="00D37967" w:rsidRPr="00B46DF8" w:rsidRDefault="00D37967" w:rsidP="00D37967">
      <w:pPr>
        <w:pStyle w:val="a5"/>
        <w:ind w:firstLine="5103"/>
        <w:jc w:val="center"/>
        <w:rPr>
          <w:rFonts w:ascii="Times New Roman" w:hAnsi="Times New Roman"/>
          <w:sz w:val="20"/>
        </w:rPr>
      </w:pPr>
      <w:r w:rsidRPr="00B46DF8">
        <w:rPr>
          <w:rFonts w:ascii="Times New Roman" w:hAnsi="Times New Roman"/>
          <w:sz w:val="20"/>
        </w:rPr>
        <w:t>района «</w:t>
      </w:r>
      <w:proofErr w:type="spellStart"/>
      <w:r w:rsidRPr="00B46DF8">
        <w:rPr>
          <w:rFonts w:ascii="Times New Roman" w:hAnsi="Times New Roman"/>
          <w:sz w:val="20"/>
        </w:rPr>
        <w:t>Корочанский</w:t>
      </w:r>
      <w:proofErr w:type="spellEnd"/>
      <w:r w:rsidRPr="00B46DF8">
        <w:rPr>
          <w:rFonts w:ascii="Times New Roman" w:hAnsi="Times New Roman"/>
          <w:sz w:val="20"/>
        </w:rPr>
        <w:t xml:space="preserve"> район»</w:t>
      </w:r>
    </w:p>
    <w:p w:rsidR="00D37967" w:rsidRDefault="00D37967" w:rsidP="00D37967">
      <w:pPr>
        <w:pStyle w:val="a5"/>
        <w:ind w:firstLine="510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№ </w:t>
      </w:r>
      <w:r w:rsidR="0004771C">
        <w:rPr>
          <w:rFonts w:ascii="Times New Roman" w:hAnsi="Times New Roman"/>
          <w:sz w:val="20"/>
        </w:rPr>
        <w:t>1357</w:t>
      </w:r>
      <w:r>
        <w:rPr>
          <w:rFonts w:ascii="Times New Roman" w:hAnsi="Times New Roman"/>
          <w:sz w:val="20"/>
        </w:rPr>
        <w:t xml:space="preserve"> </w:t>
      </w:r>
      <w:r w:rsidRPr="00B46DF8">
        <w:rPr>
          <w:rFonts w:ascii="Times New Roman" w:hAnsi="Times New Roman"/>
          <w:sz w:val="20"/>
        </w:rPr>
        <w:t xml:space="preserve">от </w:t>
      </w:r>
      <w:r>
        <w:rPr>
          <w:rFonts w:ascii="Times New Roman" w:hAnsi="Times New Roman"/>
          <w:sz w:val="20"/>
        </w:rPr>
        <w:t>«</w:t>
      </w:r>
      <w:r w:rsidR="0004771C">
        <w:rPr>
          <w:rFonts w:ascii="Times New Roman" w:hAnsi="Times New Roman"/>
          <w:sz w:val="20"/>
        </w:rPr>
        <w:t>08</w:t>
      </w:r>
      <w:r>
        <w:rPr>
          <w:rFonts w:ascii="Times New Roman" w:hAnsi="Times New Roman"/>
          <w:sz w:val="20"/>
        </w:rPr>
        <w:t>»</w:t>
      </w:r>
      <w:r w:rsidRPr="00B46DF8">
        <w:rPr>
          <w:rFonts w:ascii="Times New Roman" w:hAnsi="Times New Roman"/>
          <w:sz w:val="20"/>
        </w:rPr>
        <w:t xml:space="preserve"> </w:t>
      </w:r>
      <w:r w:rsidR="0004771C">
        <w:rPr>
          <w:rFonts w:ascii="Times New Roman" w:hAnsi="Times New Roman"/>
          <w:sz w:val="20"/>
        </w:rPr>
        <w:t>ноября</w:t>
      </w:r>
      <w:r>
        <w:rPr>
          <w:rFonts w:ascii="Times New Roman" w:hAnsi="Times New Roman"/>
          <w:sz w:val="20"/>
        </w:rPr>
        <w:t xml:space="preserve"> </w:t>
      </w:r>
      <w:r w:rsidRPr="00B46DF8">
        <w:rPr>
          <w:rFonts w:ascii="Times New Roman" w:hAnsi="Times New Roman"/>
          <w:sz w:val="20"/>
        </w:rPr>
        <w:t>201</w:t>
      </w:r>
      <w:r>
        <w:rPr>
          <w:rFonts w:ascii="Times New Roman" w:hAnsi="Times New Roman"/>
          <w:sz w:val="20"/>
        </w:rPr>
        <w:t>9</w:t>
      </w:r>
      <w:r w:rsidRPr="00B46DF8">
        <w:rPr>
          <w:rFonts w:ascii="Times New Roman" w:hAnsi="Times New Roman"/>
          <w:sz w:val="20"/>
        </w:rPr>
        <w:t xml:space="preserve"> г</w:t>
      </w:r>
      <w:r>
        <w:rPr>
          <w:rFonts w:ascii="Times New Roman" w:hAnsi="Times New Roman"/>
          <w:sz w:val="20"/>
        </w:rPr>
        <w:t>ода</w:t>
      </w:r>
    </w:p>
    <w:p w:rsidR="00D37967" w:rsidRDefault="00D37967" w:rsidP="00D37967">
      <w:pPr>
        <w:pStyle w:val="a5"/>
      </w:pPr>
    </w:p>
    <w:p w:rsidR="00A1301C" w:rsidRPr="00A1301C" w:rsidRDefault="00A1301C" w:rsidP="00DB07C8">
      <w:pPr>
        <w:widowControl/>
        <w:autoSpaceDE/>
        <w:autoSpaceDN/>
        <w:adjustRightInd/>
        <w:jc w:val="center"/>
        <w:rPr>
          <w:rFonts w:eastAsiaTheme="minorEastAsia"/>
          <w:b/>
          <w:sz w:val="28"/>
          <w:szCs w:val="28"/>
        </w:rPr>
      </w:pPr>
      <w:r w:rsidRPr="00A1301C">
        <w:rPr>
          <w:rFonts w:eastAsiaTheme="minorEastAsia"/>
          <w:b/>
          <w:sz w:val="28"/>
          <w:szCs w:val="28"/>
        </w:rPr>
        <w:t>ПРОГРАММА</w:t>
      </w:r>
    </w:p>
    <w:p w:rsidR="00A1301C" w:rsidRDefault="0004771C" w:rsidP="00DB07C8">
      <w:pPr>
        <w:widowControl/>
        <w:autoSpaceDE/>
        <w:autoSpaceDN/>
        <w:adjustRightInd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процедуры закрытия бережливых проектов</w:t>
      </w:r>
    </w:p>
    <w:p w:rsidR="00DB07C8" w:rsidRPr="00DB07C8" w:rsidRDefault="00DB07C8" w:rsidP="00DB07C8">
      <w:pPr>
        <w:widowControl/>
        <w:autoSpaceDE/>
        <w:autoSpaceDN/>
        <w:adjustRightInd/>
        <w:jc w:val="center"/>
        <w:rPr>
          <w:rFonts w:eastAsiaTheme="minorEastAsia"/>
          <w:b/>
          <w:sz w:val="28"/>
          <w:szCs w:val="28"/>
        </w:rPr>
      </w:pPr>
      <w:r w:rsidRPr="00DB07C8">
        <w:rPr>
          <w:rFonts w:eastAsiaTheme="minorEastAsia"/>
          <w:b/>
          <w:sz w:val="28"/>
          <w:szCs w:val="28"/>
        </w:rPr>
        <w:t xml:space="preserve"> </w:t>
      </w:r>
    </w:p>
    <w:p w:rsidR="00DB07C8" w:rsidRPr="00DB07C8" w:rsidRDefault="00DB07C8" w:rsidP="00DB07C8">
      <w:pPr>
        <w:widowControl/>
        <w:autoSpaceDE/>
        <w:autoSpaceDN/>
        <w:adjustRightInd/>
        <w:jc w:val="center"/>
        <w:rPr>
          <w:rFonts w:eastAsiaTheme="minorEastAsia"/>
          <w:b/>
        </w:rPr>
      </w:pPr>
    </w:p>
    <w:p w:rsidR="00DB07C8" w:rsidRDefault="00A1301C" w:rsidP="00DB07C8">
      <w:pPr>
        <w:widowControl/>
        <w:autoSpaceDE/>
        <w:autoSpaceDN/>
        <w:adjustRightInd/>
        <w:ind w:firstLine="709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Место проведения: </w:t>
      </w:r>
      <w:r w:rsidRPr="00A1301C">
        <w:rPr>
          <w:rFonts w:eastAsiaTheme="minorEastAsia"/>
        </w:rPr>
        <w:t xml:space="preserve">МБДОУ «Детский сад №5 «Теремок» с. </w:t>
      </w:r>
      <w:proofErr w:type="spellStart"/>
      <w:r w:rsidRPr="00A1301C">
        <w:rPr>
          <w:rFonts w:eastAsiaTheme="minorEastAsia"/>
        </w:rPr>
        <w:t>Погореловка</w:t>
      </w:r>
      <w:proofErr w:type="spellEnd"/>
      <w:r w:rsidRPr="00A1301C">
        <w:rPr>
          <w:rFonts w:eastAsiaTheme="minorEastAsia"/>
        </w:rPr>
        <w:t>»</w:t>
      </w:r>
    </w:p>
    <w:p w:rsidR="00A1301C" w:rsidRDefault="00A1301C" w:rsidP="00DB07C8">
      <w:pPr>
        <w:widowControl/>
        <w:autoSpaceDE/>
        <w:autoSpaceDN/>
        <w:adjustRightInd/>
        <w:ind w:firstLine="709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Дата проведения: </w:t>
      </w:r>
      <w:r w:rsidR="0004771C">
        <w:rPr>
          <w:rFonts w:eastAsiaTheme="minorEastAsia"/>
        </w:rPr>
        <w:t>08</w:t>
      </w:r>
      <w:r w:rsidRPr="00A1301C">
        <w:rPr>
          <w:rFonts w:eastAsiaTheme="minorEastAsia"/>
        </w:rPr>
        <w:t>.</w:t>
      </w:r>
      <w:r w:rsidR="0004771C">
        <w:rPr>
          <w:rFonts w:eastAsiaTheme="minorEastAsia"/>
        </w:rPr>
        <w:t>11</w:t>
      </w:r>
      <w:r w:rsidRPr="00A1301C">
        <w:rPr>
          <w:rFonts w:eastAsiaTheme="minorEastAsia"/>
        </w:rPr>
        <w:t>.2019 года</w:t>
      </w:r>
    </w:p>
    <w:p w:rsidR="00A1301C" w:rsidRPr="00DB07C8" w:rsidRDefault="00A1301C" w:rsidP="00DB07C8">
      <w:pPr>
        <w:widowControl/>
        <w:autoSpaceDE/>
        <w:autoSpaceDN/>
        <w:adjustRightInd/>
        <w:ind w:firstLine="709"/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Время проведения: </w:t>
      </w:r>
      <w:r w:rsidRPr="00A1301C">
        <w:rPr>
          <w:rFonts w:eastAsiaTheme="minorEastAsia"/>
        </w:rPr>
        <w:t>15.00-17.00</w:t>
      </w:r>
    </w:p>
    <w:p w:rsidR="00DB07C8" w:rsidRPr="0004771C" w:rsidRDefault="00DB07C8" w:rsidP="00DB07C8">
      <w:pPr>
        <w:widowControl/>
        <w:autoSpaceDE/>
        <w:autoSpaceDN/>
        <w:adjustRightInd/>
        <w:ind w:firstLine="709"/>
        <w:jc w:val="both"/>
        <w:rPr>
          <w:rFonts w:eastAsiaTheme="minorEastAsia"/>
        </w:rPr>
      </w:pPr>
      <w:r w:rsidRPr="00DB07C8">
        <w:rPr>
          <w:rFonts w:eastAsiaTheme="minorEastAsia"/>
          <w:b/>
        </w:rPr>
        <w:t xml:space="preserve">Цель мероприятия: </w:t>
      </w:r>
      <w:r w:rsidR="0004771C">
        <w:rPr>
          <w:rFonts w:eastAsiaTheme="minorEastAsia"/>
        </w:rPr>
        <w:t>организация закрытия бережливых проектов, обсуждение процесса реализации проектов.</w:t>
      </w:r>
    </w:p>
    <w:p w:rsidR="00DB07C8" w:rsidRPr="0004771C" w:rsidRDefault="00DB07C8" w:rsidP="00DB07C8">
      <w:pPr>
        <w:widowControl/>
        <w:autoSpaceDE/>
        <w:autoSpaceDN/>
        <w:adjustRightInd/>
        <w:jc w:val="both"/>
        <w:rPr>
          <w:rFonts w:eastAsiaTheme="minorEastAsia"/>
          <w:b/>
          <w:bCs/>
        </w:rPr>
      </w:pPr>
    </w:p>
    <w:tbl>
      <w:tblPr>
        <w:tblW w:w="102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1559"/>
        <w:gridCol w:w="1995"/>
      </w:tblGrid>
      <w:tr w:rsidR="00DB07C8" w:rsidRPr="00DB07C8" w:rsidTr="00A1301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7C8" w:rsidRPr="00DB07C8" w:rsidRDefault="00DB07C8" w:rsidP="00DB07C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</w:rPr>
            </w:pPr>
            <w:r w:rsidRPr="00DB07C8">
              <w:rPr>
                <w:rFonts w:eastAsiaTheme="minorEastAsia"/>
                <w:b/>
              </w:rPr>
              <w:t>№</w:t>
            </w:r>
          </w:p>
          <w:p w:rsidR="00DB07C8" w:rsidRPr="00DB07C8" w:rsidRDefault="00DB07C8" w:rsidP="00DB07C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</w:rPr>
            </w:pPr>
            <w:proofErr w:type="gramStart"/>
            <w:r w:rsidRPr="00DB07C8">
              <w:rPr>
                <w:rFonts w:eastAsiaTheme="minorEastAsia"/>
                <w:b/>
              </w:rPr>
              <w:t>п</w:t>
            </w:r>
            <w:proofErr w:type="gramEnd"/>
            <w:r w:rsidRPr="00DB07C8">
              <w:rPr>
                <w:rFonts w:eastAsiaTheme="minorEastAsia"/>
                <w:b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7C8" w:rsidRPr="00DB07C8" w:rsidRDefault="00DB07C8" w:rsidP="00DB07C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</w:rPr>
            </w:pPr>
            <w:r w:rsidRPr="00DB07C8">
              <w:rPr>
                <w:rFonts w:eastAsiaTheme="minorEastAsia"/>
                <w:b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7C8" w:rsidRPr="00DB07C8" w:rsidRDefault="00DB07C8" w:rsidP="00DB07C8">
            <w:pPr>
              <w:widowControl/>
              <w:autoSpaceDE/>
              <w:autoSpaceDN/>
              <w:adjustRightInd/>
              <w:ind w:left="-70" w:right="-122"/>
              <w:jc w:val="center"/>
              <w:rPr>
                <w:b/>
              </w:rPr>
            </w:pPr>
            <w:r w:rsidRPr="00DB07C8">
              <w:rPr>
                <w:rFonts w:eastAsiaTheme="minorEastAsia"/>
                <w:b/>
              </w:rPr>
              <w:t>Время</w:t>
            </w:r>
          </w:p>
          <w:p w:rsidR="00DB07C8" w:rsidRPr="00DB07C8" w:rsidRDefault="00DB07C8" w:rsidP="00DB07C8">
            <w:pPr>
              <w:widowControl/>
              <w:autoSpaceDE/>
              <w:autoSpaceDN/>
              <w:adjustRightInd/>
              <w:ind w:left="-70" w:right="-122"/>
              <w:jc w:val="center"/>
              <w:rPr>
                <w:rFonts w:eastAsiaTheme="minorEastAsia"/>
                <w:b/>
              </w:rPr>
            </w:pPr>
            <w:r w:rsidRPr="00DB07C8">
              <w:rPr>
                <w:rFonts w:eastAsiaTheme="minorEastAsia"/>
                <w:b/>
              </w:rPr>
              <w:t>проведен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7C8" w:rsidRPr="00DB07C8" w:rsidRDefault="00DB07C8" w:rsidP="00DB07C8">
            <w:pPr>
              <w:widowControl/>
              <w:autoSpaceDE/>
              <w:autoSpaceDN/>
              <w:adjustRightInd/>
              <w:ind w:left="-80" w:right="-71"/>
              <w:jc w:val="center"/>
              <w:rPr>
                <w:rFonts w:eastAsiaTheme="minorEastAsia"/>
              </w:rPr>
            </w:pPr>
            <w:r w:rsidRPr="00DB07C8">
              <w:rPr>
                <w:rFonts w:eastAsiaTheme="minorEastAsia"/>
                <w:b/>
              </w:rPr>
              <w:t xml:space="preserve">Ответственный </w:t>
            </w:r>
          </w:p>
        </w:tc>
      </w:tr>
      <w:tr w:rsidR="00A1301C" w:rsidRPr="00A1301C" w:rsidTr="00A1301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01C" w:rsidRPr="00A1301C" w:rsidRDefault="00A1301C" w:rsidP="00A1301C">
            <w:pPr>
              <w:pStyle w:val="a3"/>
              <w:numPr>
                <w:ilvl w:val="0"/>
                <w:numId w:val="12"/>
              </w:num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01C" w:rsidRPr="00A1301C" w:rsidRDefault="00A1301C" w:rsidP="00A1301C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A1301C">
              <w:rPr>
                <w:rFonts w:eastAsiaTheme="minorEastAsia"/>
              </w:rPr>
              <w:t>Регистрация участников семин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01C" w:rsidRPr="00A1301C" w:rsidRDefault="00A1301C" w:rsidP="00A1301C">
            <w:pPr>
              <w:widowControl/>
              <w:autoSpaceDE/>
              <w:autoSpaceDN/>
              <w:adjustRightInd/>
              <w:ind w:left="-70" w:right="-122"/>
              <w:rPr>
                <w:rFonts w:eastAsiaTheme="minorEastAsia"/>
              </w:rPr>
            </w:pPr>
            <w:r w:rsidRPr="00A1301C">
              <w:rPr>
                <w:rFonts w:eastAsiaTheme="minorEastAsia"/>
              </w:rPr>
              <w:t>14.30.-15.00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1C" w:rsidRPr="00A1301C" w:rsidRDefault="00A1301C" w:rsidP="00A1301C">
            <w:pPr>
              <w:widowControl/>
              <w:autoSpaceDE/>
              <w:autoSpaceDN/>
              <w:adjustRightInd/>
              <w:ind w:left="-80" w:right="-71"/>
              <w:rPr>
                <w:rFonts w:eastAsiaTheme="minorEastAsia"/>
              </w:rPr>
            </w:pPr>
            <w:r w:rsidRPr="00A1301C">
              <w:rPr>
                <w:rFonts w:eastAsiaTheme="minorEastAsia"/>
              </w:rPr>
              <w:t>Виноходова Н.Ю.</w:t>
            </w:r>
          </w:p>
        </w:tc>
      </w:tr>
      <w:tr w:rsidR="00A1301C" w:rsidRPr="00A1301C" w:rsidTr="00A1301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01C" w:rsidRPr="00A1301C" w:rsidRDefault="00A1301C" w:rsidP="00A1301C">
            <w:pPr>
              <w:pStyle w:val="a3"/>
              <w:numPr>
                <w:ilvl w:val="0"/>
                <w:numId w:val="12"/>
              </w:num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01C" w:rsidRPr="00A1301C" w:rsidRDefault="00A1301C" w:rsidP="00A1301C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  <w:r w:rsidRPr="00A1301C">
              <w:rPr>
                <w:rFonts w:eastAsiaTheme="minorEastAsia"/>
              </w:rPr>
              <w:t>Приветственное слово, знакомство с программой семин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01C" w:rsidRPr="00A1301C" w:rsidRDefault="00A1301C" w:rsidP="00A1301C">
            <w:pPr>
              <w:widowControl/>
              <w:autoSpaceDE/>
              <w:autoSpaceDN/>
              <w:adjustRightInd/>
              <w:ind w:left="-70" w:right="-122"/>
              <w:rPr>
                <w:rFonts w:eastAsiaTheme="minorEastAsia"/>
              </w:rPr>
            </w:pPr>
            <w:r w:rsidRPr="00A1301C">
              <w:rPr>
                <w:rFonts w:eastAsiaTheme="minorEastAsia"/>
              </w:rPr>
              <w:t>15.00</w:t>
            </w:r>
            <w:r w:rsidR="00125490">
              <w:rPr>
                <w:rFonts w:eastAsiaTheme="minorEastAsia"/>
              </w:rPr>
              <w:t>.</w:t>
            </w:r>
            <w:r w:rsidRPr="00A1301C">
              <w:rPr>
                <w:rFonts w:eastAsiaTheme="minorEastAsia"/>
              </w:rPr>
              <w:t>-15.10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1C" w:rsidRPr="00A1301C" w:rsidRDefault="00A1301C" w:rsidP="00A1301C">
            <w:pPr>
              <w:widowControl/>
              <w:autoSpaceDE/>
              <w:autoSpaceDN/>
              <w:adjustRightInd/>
              <w:ind w:left="-80" w:right="-71"/>
              <w:rPr>
                <w:rFonts w:eastAsiaTheme="minorEastAsia"/>
              </w:rPr>
            </w:pPr>
            <w:r w:rsidRPr="00A1301C">
              <w:rPr>
                <w:rFonts w:eastAsiaTheme="minorEastAsia"/>
              </w:rPr>
              <w:t>Гладких Е.А.</w:t>
            </w:r>
          </w:p>
        </w:tc>
      </w:tr>
      <w:tr w:rsidR="00A1301C" w:rsidRPr="00A1301C" w:rsidTr="00730E6D">
        <w:tc>
          <w:tcPr>
            <w:tcW w:w="10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1C" w:rsidRPr="00A1301C" w:rsidRDefault="0004771C" w:rsidP="00DB07C8">
            <w:pPr>
              <w:widowControl/>
              <w:autoSpaceDE/>
              <w:autoSpaceDN/>
              <w:adjustRightInd/>
              <w:ind w:left="-80" w:right="-71"/>
              <w:jc w:val="center"/>
              <w:rPr>
                <w:rFonts w:eastAsiaTheme="minorEastAsia"/>
              </w:rPr>
            </w:pPr>
            <w:r w:rsidRPr="0004771C">
              <w:rPr>
                <w:rFonts w:eastAsiaTheme="minorEastAsia"/>
              </w:rPr>
              <w:t>Практическая часть</w:t>
            </w:r>
          </w:p>
        </w:tc>
      </w:tr>
      <w:tr w:rsidR="00DB07C8" w:rsidRPr="00DB07C8" w:rsidTr="0004771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7C8" w:rsidRPr="00DB07C8" w:rsidRDefault="00DB07C8" w:rsidP="00A1301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C8" w:rsidRPr="00DB07C8" w:rsidRDefault="00125490" w:rsidP="00A1301C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</w:rPr>
            </w:pPr>
            <w:r w:rsidRPr="00125490">
              <w:rPr>
                <w:rFonts w:eastAsiaTheme="minorEastAsia"/>
              </w:rPr>
              <w:t>Итоги реализации проекта</w:t>
            </w:r>
            <w:r>
              <w:rPr>
                <w:rFonts w:eastAsiaTheme="minorEastAsia"/>
              </w:rPr>
              <w:t xml:space="preserve"> «</w:t>
            </w:r>
            <w:r w:rsidRPr="00125490">
              <w:rPr>
                <w:rFonts w:eastAsiaTheme="minorEastAsia"/>
              </w:rPr>
              <w:t>Разработка алгоритма составления рабочей программы педагога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7C8" w:rsidRPr="00DB07C8" w:rsidRDefault="00A1301C" w:rsidP="00DB07C8">
            <w:pPr>
              <w:widowControl/>
              <w:autoSpaceDE/>
              <w:autoSpaceDN/>
              <w:adjustRightInd/>
              <w:ind w:right="-8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10-</w:t>
            </w:r>
            <w:r w:rsidR="00125490">
              <w:rPr>
                <w:rFonts w:eastAsiaTheme="minorEastAsia"/>
              </w:rPr>
              <w:t>15.3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7C8" w:rsidRPr="00DB07C8" w:rsidRDefault="00A1301C" w:rsidP="0004771C">
            <w:pPr>
              <w:widowControl/>
              <w:autoSpaceDE/>
              <w:autoSpaceDN/>
              <w:adjustRightInd/>
              <w:ind w:left="-108"/>
              <w:rPr>
                <w:rFonts w:eastAsiaTheme="minorEastAsia"/>
              </w:rPr>
            </w:pPr>
            <w:r w:rsidRPr="00A1301C">
              <w:rPr>
                <w:rFonts w:eastAsiaTheme="minorEastAsia"/>
              </w:rPr>
              <w:t>Виноходова Н.Ю.</w:t>
            </w:r>
          </w:p>
        </w:tc>
      </w:tr>
      <w:tr w:rsidR="00DB07C8" w:rsidRPr="00DB07C8" w:rsidTr="0004771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7C8" w:rsidRPr="00DB07C8" w:rsidRDefault="00DB07C8" w:rsidP="00A1301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C8" w:rsidRPr="00DB07C8" w:rsidRDefault="00FC2E2D" w:rsidP="00DB07C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Итоги реализации проекта «</w:t>
            </w:r>
            <w:r w:rsidRPr="00FC2E2D">
              <w:rPr>
                <w:rFonts w:eastAsiaTheme="minorEastAsia"/>
              </w:rPr>
              <w:t>Оптимизация процесса первичного приёма родителей и обработки представленных документов при зачислении ребенка в ДОУ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7C8" w:rsidRPr="00DB07C8" w:rsidRDefault="00D73816" w:rsidP="00125490">
            <w:pPr>
              <w:widowControl/>
              <w:autoSpaceDE/>
              <w:autoSpaceDN/>
              <w:adjustRightInd/>
              <w:ind w:right="-8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</w:t>
            </w:r>
            <w:r w:rsidR="00125490">
              <w:rPr>
                <w:rFonts w:eastAsiaTheme="minorEastAsia"/>
              </w:rPr>
              <w:t>30</w:t>
            </w:r>
            <w:r>
              <w:rPr>
                <w:rFonts w:eastAsiaTheme="minorEastAsia"/>
              </w:rPr>
              <w:t>-15.</w:t>
            </w:r>
            <w:r w:rsidR="00125490">
              <w:rPr>
                <w:rFonts w:eastAsiaTheme="minorEastAsia"/>
              </w:rPr>
              <w:t>4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7C8" w:rsidRPr="00DB07C8" w:rsidRDefault="0004771C" w:rsidP="0004771C">
            <w:pPr>
              <w:widowControl/>
              <w:autoSpaceDE/>
              <w:autoSpaceDN/>
              <w:adjustRightInd/>
              <w:ind w:left="-108"/>
              <w:rPr>
                <w:rFonts w:eastAsiaTheme="minorEastAsia"/>
              </w:rPr>
            </w:pPr>
            <w:r>
              <w:rPr>
                <w:rFonts w:eastAsiaTheme="minorEastAsia"/>
              </w:rPr>
              <w:t>Атаманова Л.Н.</w:t>
            </w:r>
          </w:p>
        </w:tc>
      </w:tr>
      <w:tr w:rsidR="00DB07C8" w:rsidRPr="00DB07C8" w:rsidTr="0004771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7C8" w:rsidRPr="00DB07C8" w:rsidRDefault="00DB07C8" w:rsidP="00A1301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C8" w:rsidRPr="00DB07C8" w:rsidRDefault="00125490" w:rsidP="00DB07C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Итоги реализации проекта «</w:t>
            </w:r>
            <w:r w:rsidRPr="00125490">
              <w:rPr>
                <w:rFonts w:eastAsiaTheme="minorEastAsia"/>
              </w:rPr>
              <w:t>Составление и обработка табелей посещаемости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7C8" w:rsidRPr="00DB07C8" w:rsidRDefault="00D73816" w:rsidP="002B784B">
            <w:pPr>
              <w:widowControl/>
              <w:autoSpaceDE/>
              <w:autoSpaceDN/>
              <w:adjustRightInd/>
              <w:ind w:right="-8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</w:t>
            </w:r>
            <w:r w:rsidR="002B784B">
              <w:rPr>
                <w:rFonts w:eastAsiaTheme="minorEastAsia"/>
              </w:rPr>
              <w:t>45-16.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C8" w:rsidRPr="00DB07C8" w:rsidRDefault="0004771C" w:rsidP="0004771C">
            <w:pPr>
              <w:widowControl/>
              <w:autoSpaceDE/>
              <w:autoSpaceDN/>
              <w:adjustRightInd/>
              <w:ind w:left="-108"/>
              <w:rPr>
                <w:rFonts w:eastAsiaTheme="minorEastAsia"/>
              </w:rPr>
            </w:pPr>
            <w:r>
              <w:rPr>
                <w:rFonts w:eastAsiaTheme="minorEastAsia"/>
              </w:rPr>
              <w:t>Дмитренко Л.Н.</w:t>
            </w:r>
          </w:p>
        </w:tc>
      </w:tr>
      <w:tr w:rsidR="00DB07C8" w:rsidRPr="00DB07C8" w:rsidTr="0004771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7C8" w:rsidRPr="00DB07C8" w:rsidRDefault="00DB07C8" w:rsidP="00A1301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C8" w:rsidRPr="00DB07C8" w:rsidRDefault="00125490" w:rsidP="00A1301C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</w:rPr>
            </w:pPr>
            <w:r w:rsidRPr="00125490">
              <w:rPr>
                <w:rFonts w:eastAsiaTheme="minorEastAsia"/>
              </w:rPr>
              <w:t xml:space="preserve">Итоги реализации проекта </w:t>
            </w:r>
            <w:r>
              <w:rPr>
                <w:rFonts w:eastAsiaTheme="minorEastAsia"/>
              </w:rPr>
              <w:t>«</w:t>
            </w:r>
            <w:r w:rsidRPr="00125490">
              <w:rPr>
                <w:rFonts w:eastAsiaTheme="minorEastAsia"/>
              </w:rPr>
              <w:t xml:space="preserve">Оптимизация процесса приёма родителей для формирования личного </w:t>
            </w:r>
            <w:proofErr w:type="gramStart"/>
            <w:r w:rsidRPr="00125490">
              <w:rPr>
                <w:rFonts w:eastAsiaTheme="minorEastAsia"/>
              </w:rPr>
              <w:t>дела</w:t>
            </w:r>
            <w:proofErr w:type="gramEnd"/>
            <w:r w:rsidRPr="00125490">
              <w:rPr>
                <w:rFonts w:eastAsiaTheme="minorEastAsia"/>
              </w:rPr>
              <w:t xml:space="preserve"> обучающегося ДОУ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7C8" w:rsidRPr="00DB07C8" w:rsidRDefault="002B784B" w:rsidP="00125490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.00.-16.1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C8" w:rsidRPr="00DB07C8" w:rsidRDefault="0004771C" w:rsidP="0004771C">
            <w:pPr>
              <w:widowControl/>
              <w:autoSpaceDE/>
              <w:autoSpaceDN/>
              <w:adjustRightInd/>
              <w:snapToGrid w:val="0"/>
              <w:ind w:left="-108"/>
              <w:rPr>
                <w:rFonts w:eastAsiaTheme="minorEastAsia"/>
              </w:rPr>
            </w:pPr>
            <w:r>
              <w:rPr>
                <w:rFonts w:eastAsiaTheme="minorEastAsia"/>
              </w:rPr>
              <w:t>Федяева Я.Н.</w:t>
            </w:r>
          </w:p>
        </w:tc>
      </w:tr>
      <w:tr w:rsidR="00DB07C8" w:rsidRPr="00DB07C8" w:rsidTr="0004771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7C8" w:rsidRPr="00DB07C8" w:rsidRDefault="00DB07C8" w:rsidP="00A1301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C8" w:rsidRPr="00DB07C8" w:rsidRDefault="00125490" w:rsidP="00DB07C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</w:rPr>
            </w:pPr>
            <w:r w:rsidRPr="00125490">
              <w:rPr>
                <w:rFonts w:eastAsiaTheme="minorEastAsia"/>
              </w:rPr>
              <w:t>Итоги реализации проекта</w:t>
            </w:r>
            <w:r>
              <w:rPr>
                <w:rFonts w:eastAsiaTheme="minorEastAsia"/>
              </w:rPr>
              <w:t xml:space="preserve"> «</w:t>
            </w:r>
            <w:r w:rsidRPr="00125490">
              <w:rPr>
                <w:rFonts w:eastAsiaTheme="minorEastAsia"/>
              </w:rPr>
              <w:t>Оптимизация процесса приёма продуктов питания в ДОУ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7C8" w:rsidRPr="00DB07C8" w:rsidRDefault="002B784B" w:rsidP="002B784B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.15</w:t>
            </w:r>
            <w:r w:rsidR="00D73816">
              <w:rPr>
                <w:rFonts w:eastAsiaTheme="minorEastAsia"/>
              </w:rPr>
              <w:t>-16.</w:t>
            </w:r>
            <w:r>
              <w:rPr>
                <w:rFonts w:eastAsiaTheme="minorEastAsia"/>
              </w:rPr>
              <w:t>3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C8" w:rsidRPr="00DB07C8" w:rsidRDefault="0004771C" w:rsidP="0004771C">
            <w:pPr>
              <w:widowControl/>
              <w:autoSpaceDE/>
              <w:autoSpaceDN/>
              <w:adjustRightInd/>
              <w:snapToGrid w:val="0"/>
              <w:ind w:left="-108"/>
              <w:rPr>
                <w:rFonts w:eastAsiaTheme="minorEastAsia"/>
              </w:rPr>
            </w:pPr>
            <w:r>
              <w:rPr>
                <w:rFonts w:eastAsiaTheme="minorEastAsia"/>
              </w:rPr>
              <w:t>Шаталова Н.В.</w:t>
            </w:r>
          </w:p>
        </w:tc>
      </w:tr>
      <w:tr w:rsidR="00DB07C8" w:rsidRPr="00DB07C8" w:rsidTr="00A74161">
        <w:trPr>
          <w:trHeight w:val="416"/>
        </w:trPr>
        <w:tc>
          <w:tcPr>
            <w:tcW w:w="10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7C8" w:rsidRPr="00DB07C8" w:rsidRDefault="00125490" w:rsidP="00DB07C8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Заключительная часть</w:t>
            </w:r>
          </w:p>
        </w:tc>
      </w:tr>
      <w:tr w:rsidR="00D73816" w:rsidRPr="00DB07C8" w:rsidTr="00A1301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816" w:rsidRPr="00DB07C8" w:rsidRDefault="00D73816" w:rsidP="00A1301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816" w:rsidRPr="00DB07C8" w:rsidRDefault="0004771C" w:rsidP="00DB07C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бсуждение процесса</w:t>
            </w:r>
            <w:r w:rsidR="00FC2E2D">
              <w:rPr>
                <w:rFonts w:eastAsiaTheme="minorEastAsia"/>
              </w:rPr>
              <w:t xml:space="preserve"> реализации бережливых проектов: проблемы, пути реш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816" w:rsidRPr="00DB07C8" w:rsidRDefault="00D73816" w:rsidP="002B784B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.</w:t>
            </w:r>
            <w:r w:rsidR="002B784B">
              <w:rPr>
                <w:rFonts w:eastAsiaTheme="minorEastAsia"/>
              </w:rPr>
              <w:t>30</w:t>
            </w:r>
            <w:r>
              <w:rPr>
                <w:rFonts w:eastAsiaTheme="minorEastAsia"/>
              </w:rPr>
              <w:t>-16.4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816" w:rsidRDefault="00FC2E2D" w:rsidP="00D73816">
            <w:pPr>
              <w:ind w:left="-108"/>
            </w:pPr>
            <w:r>
              <w:rPr>
                <w:rFonts w:eastAsiaTheme="minorEastAsia"/>
              </w:rPr>
              <w:t>Гладких Е.А.</w:t>
            </w:r>
          </w:p>
        </w:tc>
      </w:tr>
      <w:tr w:rsidR="00D73816" w:rsidRPr="00DB07C8" w:rsidTr="00A1301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816" w:rsidRPr="00DB07C8" w:rsidRDefault="00D73816" w:rsidP="00A1301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816" w:rsidRPr="00DB07C8" w:rsidRDefault="00D73816" w:rsidP="00DB07C8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</w:rPr>
            </w:pPr>
            <w:r w:rsidRPr="00DB07C8">
              <w:rPr>
                <w:rFonts w:eastAsiaTheme="minorEastAsia"/>
              </w:rPr>
              <w:t>Подведение итогов семинара, обратная связ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816" w:rsidRPr="00DB07C8" w:rsidRDefault="00D73816" w:rsidP="00DB07C8">
            <w:pPr>
              <w:widowControl/>
              <w:autoSpaceDE/>
              <w:autoSpaceDN/>
              <w:adjustRightInd/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.45-17.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816" w:rsidRDefault="00D73816" w:rsidP="00D73816">
            <w:pPr>
              <w:ind w:left="-108"/>
            </w:pPr>
            <w:r w:rsidRPr="00D56F16">
              <w:rPr>
                <w:rFonts w:eastAsiaTheme="minorEastAsia"/>
              </w:rPr>
              <w:t>Виноходова Н.Ю.</w:t>
            </w:r>
          </w:p>
        </w:tc>
      </w:tr>
    </w:tbl>
    <w:p w:rsidR="00DB07C8" w:rsidRPr="00DB07C8" w:rsidRDefault="00DB07C8" w:rsidP="00DB07C8">
      <w:pPr>
        <w:widowControl/>
        <w:autoSpaceDE/>
        <w:autoSpaceDN/>
        <w:adjustRightInd/>
        <w:rPr>
          <w:rFonts w:eastAsiaTheme="minorEastAsia"/>
          <w:b/>
        </w:rPr>
      </w:pPr>
    </w:p>
    <w:p w:rsidR="00D37967" w:rsidRDefault="00D37967" w:rsidP="00D37967">
      <w:pPr>
        <w:pStyle w:val="a5"/>
        <w:jc w:val="center"/>
        <w:rPr>
          <w:b/>
          <w:szCs w:val="28"/>
        </w:rPr>
      </w:pPr>
    </w:p>
    <w:p w:rsidR="00125490" w:rsidRDefault="00125490" w:rsidP="00D37967">
      <w:pPr>
        <w:pStyle w:val="a5"/>
        <w:jc w:val="center"/>
        <w:rPr>
          <w:b/>
          <w:szCs w:val="28"/>
        </w:rPr>
      </w:pPr>
    </w:p>
    <w:p w:rsidR="00125490" w:rsidRDefault="00125490" w:rsidP="00D37967">
      <w:pPr>
        <w:pStyle w:val="a5"/>
        <w:jc w:val="center"/>
        <w:rPr>
          <w:b/>
          <w:szCs w:val="28"/>
        </w:rPr>
      </w:pPr>
    </w:p>
    <w:p w:rsidR="00125490" w:rsidRDefault="00125490" w:rsidP="00D37967">
      <w:pPr>
        <w:pStyle w:val="a5"/>
        <w:jc w:val="center"/>
        <w:rPr>
          <w:b/>
          <w:szCs w:val="28"/>
        </w:rPr>
      </w:pPr>
    </w:p>
    <w:p w:rsidR="00125490" w:rsidRDefault="00125490" w:rsidP="00D37967">
      <w:pPr>
        <w:pStyle w:val="a5"/>
        <w:jc w:val="center"/>
        <w:rPr>
          <w:b/>
          <w:szCs w:val="28"/>
        </w:rPr>
      </w:pPr>
    </w:p>
    <w:p w:rsidR="00125490" w:rsidRDefault="00125490" w:rsidP="00D37967">
      <w:pPr>
        <w:pStyle w:val="a5"/>
        <w:jc w:val="center"/>
        <w:rPr>
          <w:b/>
          <w:szCs w:val="28"/>
        </w:rPr>
      </w:pPr>
    </w:p>
    <w:p w:rsidR="00125490" w:rsidRDefault="00125490" w:rsidP="00D37967">
      <w:pPr>
        <w:pStyle w:val="a5"/>
        <w:jc w:val="center"/>
        <w:rPr>
          <w:b/>
          <w:szCs w:val="28"/>
        </w:rPr>
      </w:pPr>
    </w:p>
    <w:p w:rsidR="00125490" w:rsidRDefault="00125490" w:rsidP="00D37967">
      <w:pPr>
        <w:pStyle w:val="a5"/>
        <w:jc w:val="center"/>
        <w:rPr>
          <w:b/>
          <w:szCs w:val="28"/>
        </w:rPr>
      </w:pPr>
    </w:p>
    <w:p w:rsidR="00125490" w:rsidRDefault="00125490" w:rsidP="00D37967">
      <w:pPr>
        <w:pStyle w:val="a5"/>
        <w:jc w:val="center"/>
        <w:rPr>
          <w:b/>
          <w:szCs w:val="28"/>
        </w:rPr>
      </w:pPr>
    </w:p>
    <w:p w:rsidR="00602EFB" w:rsidRDefault="00602EFB" w:rsidP="00D37967">
      <w:pPr>
        <w:pStyle w:val="a5"/>
        <w:jc w:val="center"/>
        <w:rPr>
          <w:b/>
          <w:szCs w:val="28"/>
        </w:rPr>
      </w:pPr>
    </w:p>
    <w:p w:rsidR="00602EFB" w:rsidRDefault="00547E85" w:rsidP="00D37967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Участники</w:t>
      </w:r>
    </w:p>
    <w:p w:rsidR="00CD1152" w:rsidRDefault="009461CE" w:rsidP="00602EFB">
      <w:pPr>
        <w:widowControl/>
        <w:autoSpaceDE/>
        <w:autoSpaceDN/>
        <w:adjustRightInd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процедуры закрытия бережливых проектов</w:t>
      </w:r>
    </w:p>
    <w:p w:rsidR="009461CE" w:rsidRDefault="009461CE" w:rsidP="00602EFB">
      <w:pPr>
        <w:widowControl/>
        <w:autoSpaceDE/>
        <w:autoSpaceDN/>
        <w:adjustRightInd/>
        <w:jc w:val="center"/>
        <w:rPr>
          <w:rFonts w:eastAsiaTheme="minorEastAsia"/>
          <w:b/>
          <w:sz w:val="28"/>
          <w:szCs w:val="28"/>
        </w:rPr>
      </w:pPr>
    </w:p>
    <w:p w:rsidR="00CD1152" w:rsidRDefault="00CD1152" w:rsidP="00CD1152">
      <w:pPr>
        <w:widowControl/>
        <w:autoSpaceDE/>
        <w:autoSpaceDN/>
        <w:adjustRightInd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Место проведения: </w:t>
      </w:r>
      <w:r w:rsidRPr="00A1301C">
        <w:rPr>
          <w:rFonts w:eastAsiaTheme="minorEastAsia"/>
        </w:rPr>
        <w:t xml:space="preserve">МБДОУ «Детский сад №5 «Теремок» с. </w:t>
      </w:r>
      <w:proofErr w:type="spellStart"/>
      <w:r w:rsidRPr="00A1301C">
        <w:rPr>
          <w:rFonts w:eastAsiaTheme="minorEastAsia"/>
        </w:rPr>
        <w:t>Погореловка</w:t>
      </w:r>
      <w:proofErr w:type="spellEnd"/>
      <w:r w:rsidRPr="00A1301C">
        <w:rPr>
          <w:rFonts w:eastAsiaTheme="minorEastAsia"/>
        </w:rPr>
        <w:t>»</w:t>
      </w:r>
    </w:p>
    <w:p w:rsidR="00CD1152" w:rsidRDefault="00CD1152" w:rsidP="00CD1152">
      <w:pPr>
        <w:widowControl/>
        <w:autoSpaceDE/>
        <w:autoSpaceDN/>
        <w:adjustRightInd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Дата проведения: </w:t>
      </w:r>
      <w:r w:rsidR="00125490">
        <w:rPr>
          <w:rFonts w:eastAsiaTheme="minorEastAsia"/>
        </w:rPr>
        <w:t>08</w:t>
      </w:r>
      <w:r w:rsidRPr="00A1301C">
        <w:rPr>
          <w:rFonts w:eastAsiaTheme="minorEastAsia"/>
        </w:rPr>
        <w:t>.</w:t>
      </w:r>
      <w:r w:rsidR="00125490">
        <w:rPr>
          <w:rFonts w:eastAsiaTheme="minorEastAsia"/>
        </w:rPr>
        <w:t>11</w:t>
      </w:r>
      <w:r w:rsidRPr="00A1301C">
        <w:rPr>
          <w:rFonts w:eastAsiaTheme="minorEastAsia"/>
        </w:rPr>
        <w:t>.2019 года</w:t>
      </w:r>
    </w:p>
    <w:p w:rsidR="00CD1152" w:rsidRPr="00DB07C8" w:rsidRDefault="00CD1152" w:rsidP="00CD1152">
      <w:pPr>
        <w:widowControl/>
        <w:autoSpaceDE/>
        <w:autoSpaceDN/>
        <w:adjustRightInd/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Время проведения: </w:t>
      </w:r>
      <w:r w:rsidRPr="00A1301C">
        <w:rPr>
          <w:rFonts w:eastAsiaTheme="minorEastAsia"/>
        </w:rPr>
        <w:t>15.00-17.00</w:t>
      </w:r>
    </w:p>
    <w:p w:rsidR="00602EFB" w:rsidRDefault="00602EFB" w:rsidP="00D37967">
      <w:pPr>
        <w:pStyle w:val="a5"/>
        <w:jc w:val="center"/>
        <w:rPr>
          <w:b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81"/>
        <w:gridCol w:w="2639"/>
        <w:gridCol w:w="5934"/>
      </w:tblGrid>
      <w:tr w:rsidR="00547E85" w:rsidRPr="00CD1152" w:rsidTr="00547E85">
        <w:tc>
          <w:tcPr>
            <w:tcW w:w="650" w:type="pct"/>
            <w:vAlign w:val="center"/>
          </w:tcPr>
          <w:p w:rsidR="00547E85" w:rsidRPr="00CD1152" w:rsidRDefault="00547E85" w:rsidP="00CD1152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CD115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D1152">
              <w:rPr>
                <w:b/>
                <w:sz w:val="24"/>
                <w:szCs w:val="24"/>
              </w:rPr>
              <w:t>п</w:t>
            </w:r>
            <w:proofErr w:type="gramEnd"/>
            <w:r w:rsidRPr="00CD115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339" w:type="pct"/>
            <w:vAlign w:val="center"/>
          </w:tcPr>
          <w:p w:rsidR="00547E85" w:rsidRPr="00CD1152" w:rsidRDefault="00547E85" w:rsidP="00CD1152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CD1152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012" w:type="pct"/>
            <w:vAlign w:val="center"/>
          </w:tcPr>
          <w:p w:rsidR="00547E85" w:rsidRPr="00CD1152" w:rsidRDefault="00547E85" w:rsidP="009461C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CD1152">
              <w:rPr>
                <w:b/>
                <w:sz w:val="24"/>
                <w:szCs w:val="24"/>
              </w:rPr>
              <w:t>Должность участник</w:t>
            </w:r>
            <w:r w:rsidR="009461CE">
              <w:rPr>
                <w:b/>
                <w:sz w:val="24"/>
                <w:szCs w:val="24"/>
              </w:rPr>
              <w:t>а</w:t>
            </w:r>
            <w:r w:rsidRPr="00CD115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47E85" w:rsidRPr="00602EFB" w:rsidTr="00547E85">
        <w:tc>
          <w:tcPr>
            <w:tcW w:w="650" w:type="pct"/>
          </w:tcPr>
          <w:p w:rsidR="00547E85" w:rsidRPr="00602EFB" w:rsidRDefault="00547E85" w:rsidP="00CD1152">
            <w:pPr>
              <w:pStyle w:val="a5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pct"/>
          </w:tcPr>
          <w:p w:rsidR="00547E85" w:rsidRPr="00602EFB" w:rsidRDefault="00547E85" w:rsidP="00602EFB">
            <w:pPr>
              <w:pStyle w:val="a5"/>
              <w:tabs>
                <w:tab w:val="left" w:pos="435"/>
              </w:tabs>
              <w:jc w:val="left"/>
              <w:rPr>
                <w:sz w:val="24"/>
                <w:szCs w:val="24"/>
              </w:rPr>
            </w:pPr>
            <w:r w:rsidRPr="00602EFB">
              <w:rPr>
                <w:sz w:val="24"/>
                <w:szCs w:val="24"/>
              </w:rPr>
              <w:t>Виноходова Н.Ю.</w:t>
            </w:r>
          </w:p>
        </w:tc>
        <w:tc>
          <w:tcPr>
            <w:tcW w:w="3012" w:type="pct"/>
          </w:tcPr>
          <w:p w:rsidR="00547E85" w:rsidRPr="00602EFB" w:rsidRDefault="00547E85" w:rsidP="00547E85">
            <w:pPr>
              <w:pStyle w:val="a5"/>
              <w:rPr>
                <w:sz w:val="24"/>
                <w:szCs w:val="24"/>
              </w:rPr>
            </w:pPr>
            <w:r w:rsidRPr="00602EFB">
              <w:rPr>
                <w:sz w:val="24"/>
                <w:szCs w:val="24"/>
              </w:rPr>
              <w:t xml:space="preserve">Заведующий МБДОУ «Детский сад №5 «Теремок» с. </w:t>
            </w:r>
            <w:proofErr w:type="spellStart"/>
            <w:r w:rsidRPr="00602EFB">
              <w:rPr>
                <w:sz w:val="24"/>
                <w:szCs w:val="24"/>
              </w:rPr>
              <w:t>Погореловка</w:t>
            </w:r>
            <w:proofErr w:type="spellEnd"/>
            <w:r w:rsidRPr="00602EFB">
              <w:rPr>
                <w:sz w:val="24"/>
                <w:szCs w:val="24"/>
              </w:rPr>
              <w:t>»</w:t>
            </w:r>
          </w:p>
        </w:tc>
      </w:tr>
      <w:tr w:rsidR="00547E85" w:rsidRPr="00602EFB" w:rsidTr="00547E85">
        <w:tc>
          <w:tcPr>
            <w:tcW w:w="650" w:type="pct"/>
          </w:tcPr>
          <w:p w:rsidR="00547E85" w:rsidRPr="00602EFB" w:rsidRDefault="00547E85" w:rsidP="00CD1152">
            <w:pPr>
              <w:pStyle w:val="a5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pct"/>
          </w:tcPr>
          <w:p w:rsidR="00547E85" w:rsidRPr="00602EFB" w:rsidRDefault="00547E85" w:rsidP="00602EF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Е.В.</w:t>
            </w:r>
          </w:p>
        </w:tc>
        <w:tc>
          <w:tcPr>
            <w:tcW w:w="3012" w:type="pct"/>
          </w:tcPr>
          <w:p w:rsidR="00547E85" w:rsidRPr="00602EFB" w:rsidRDefault="00547E85" w:rsidP="00547E8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  <w:r w:rsidRPr="00602EFB">
              <w:rPr>
                <w:sz w:val="24"/>
                <w:szCs w:val="24"/>
              </w:rPr>
              <w:t xml:space="preserve"> МБДОУ «Детский сад №5 «Теремок» с. </w:t>
            </w:r>
            <w:proofErr w:type="spellStart"/>
            <w:r w:rsidRPr="00602EFB">
              <w:rPr>
                <w:sz w:val="24"/>
                <w:szCs w:val="24"/>
              </w:rPr>
              <w:t>Погореловка</w:t>
            </w:r>
            <w:proofErr w:type="spellEnd"/>
            <w:r w:rsidRPr="00602EFB">
              <w:rPr>
                <w:sz w:val="24"/>
                <w:szCs w:val="24"/>
              </w:rPr>
              <w:t>»</w:t>
            </w:r>
          </w:p>
        </w:tc>
      </w:tr>
      <w:tr w:rsidR="00547E85" w:rsidRPr="00602EFB" w:rsidTr="00547E85">
        <w:tc>
          <w:tcPr>
            <w:tcW w:w="650" w:type="pct"/>
          </w:tcPr>
          <w:p w:rsidR="00547E85" w:rsidRPr="00602EFB" w:rsidRDefault="00547E85" w:rsidP="00CD1152">
            <w:pPr>
              <w:pStyle w:val="a5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pct"/>
          </w:tcPr>
          <w:p w:rsidR="00547E85" w:rsidRPr="00602EFB" w:rsidRDefault="00547E85" w:rsidP="00602EF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говая О.В.</w:t>
            </w:r>
          </w:p>
        </w:tc>
        <w:tc>
          <w:tcPr>
            <w:tcW w:w="3012" w:type="pct"/>
          </w:tcPr>
          <w:p w:rsidR="00547E85" w:rsidRPr="00602EFB" w:rsidRDefault="00547E85" w:rsidP="00547E8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хоз </w:t>
            </w:r>
            <w:r w:rsidRPr="00602EFB">
              <w:rPr>
                <w:sz w:val="24"/>
                <w:szCs w:val="24"/>
              </w:rPr>
              <w:t xml:space="preserve">МБДОУ «Детский сад №5 «Теремок» с. </w:t>
            </w:r>
            <w:proofErr w:type="spellStart"/>
            <w:r w:rsidRPr="00602EFB">
              <w:rPr>
                <w:sz w:val="24"/>
                <w:szCs w:val="24"/>
              </w:rPr>
              <w:t>Погореловка</w:t>
            </w:r>
            <w:proofErr w:type="spellEnd"/>
            <w:r w:rsidRPr="00602EFB">
              <w:rPr>
                <w:sz w:val="24"/>
                <w:szCs w:val="24"/>
              </w:rPr>
              <w:t>»</w:t>
            </w:r>
          </w:p>
        </w:tc>
      </w:tr>
      <w:tr w:rsidR="00547E85" w:rsidRPr="00602EFB" w:rsidTr="00547E85">
        <w:tc>
          <w:tcPr>
            <w:tcW w:w="650" w:type="pct"/>
          </w:tcPr>
          <w:p w:rsidR="00547E85" w:rsidRPr="00602EFB" w:rsidRDefault="00547E85" w:rsidP="00CD1152">
            <w:pPr>
              <w:pStyle w:val="a5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pct"/>
          </w:tcPr>
          <w:p w:rsidR="00547E85" w:rsidRPr="00602EFB" w:rsidRDefault="00547E85" w:rsidP="00602EF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шенко С.В.</w:t>
            </w:r>
          </w:p>
        </w:tc>
        <w:tc>
          <w:tcPr>
            <w:tcW w:w="3012" w:type="pct"/>
          </w:tcPr>
          <w:p w:rsidR="00547E85" w:rsidRPr="00602EFB" w:rsidRDefault="00547E85" w:rsidP="00547E8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ая сестра </w:t>
            </w:r>
            <w:r w:rsidRPr="00602EFB">
              <w:rPr>
                <w:sz w:val="24"/>
                <w:szCs w:val="24"/>
              </w:rPr>
              <w:t xml:space="preserve">МБДОУ «Детский сад №5 «Теремок» с. </w:t>
            </w:r>
            <w:proofErr w:type="spellStart"/>
            <w:r w:rsidRPr="00602EFB">
              <w:rPr>
                <w:sz w:val="24"/>
                <w:szCs w:val="24"/>
              </w:rPr>
              <w:t>Погореловка</w:t>
            </w:r>
            <w:proofErr w:type="spellEnd"/>
            <w:r w:rsidRPr="00602EFB">
              <w:rPr>
                <w:sz w:val="24"/>
                <w:szCs w:val="24"/>
              </w:rPr>
              <w:t>»</w:t>
            </w:r>
          </w:p>
        </w:tc>
      </w:tr>
      <w:tr w:rsidR="00547E85" w:rsidRPr="00602EFB" w:rsidTr="00547E85">
        <w:tc>
          <w:tcPr>
            <w:tcW w:w="650" w:type="pct"/>
          </w:tcPr>
          <w:p w:rsidR="00547E85" w:rsidRPr="00602EFB" w:rsidRDefault="00547E85" w:rsidP="00CD1152">
            <w:pPr>
              <w:pStyle w:val="a5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pct"/>
          </w:tcPr>
          <w:p w:rsidR="00547E85" w:rsidRPr="00602EFB" w:rsidRDefault="00547E85" w:rsidP="00602EF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манова Л.Н.</w:t>
            </w:r>
          </w:p>
        </w:tc>
        <w:tc>
          <w:tcPr>
            <w:tcW w:w="3012" w:type="pct"/>
          </w:tcPr>
          <w:p w:rsidR="00547E85" w:rsidRPr="00602EFB" w:rsidRDefault="00547E85" w:rsidP="00547E8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БДОУ «Детский сад №2 «Жемчужинка» г. Короча»</w:t>
            </w:r>
          </w:p>
        </w:tc>
      </w:tr>
      <w:tr w:rsidR="00547E85" w:rsidRPr="00602EFB" w:rsidTr="00547E85">
        <w:tc>
          <w:tcPr>
            <w:tcW w:w="650" w:type="pct"/>
          </w:tcPr>
          <w:p w:rsidR="00547E85" w:rsidRPr="00602EFB" w:rsidRDefault="00547E85" w:rsidP="00CD1152">
            <w:pPr>
              <w:pStyle w:val="a5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pct"/>
          </w:tcPr>
          <w:p w:rsidR="00547E85" w:rsidRPr="00602EFB" w:rsidRDefault="00547E85" w:rsidP="00602EF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овская Н.М.</w:t>
            </w:r>
          </w:p>
        </w:tc>
        <w:tc>
          <w:tcPr>
            <w:tcW w:w="3012" w:type="pct"/>
          </w:tcPr>
          <w:p w:rsidR="00547E85" w:rsidRPr="00602EFB" w:rsidRDefault="00547E85" w:rsidP="00547E8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 МБДОУ «Детский сад №2 «Жемчужинка» г. Короча»</w:t>
            </w:r>
          </w:p>
        </w:tc>
      </w:tr>
      <w:tr w:rsidR="00547E85" w:rsidRPr="00602EFB" w:rsidTr="00547E85">
        <w:tc>
          <w:tcPr>
            <w:tcW w:w="650" w:type="pct"/>
          </w:tcPr>
          <w:p w:rsidR="00547E85" w:rsidRPr="00602EFB" w:rsidRDefault="00547E85" w:rsidP="00CD1152">
            <w:pPr>
              <w:pStyle w:val="a5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pct"/>
          </w:tcPr>
          <w:p w:rsidR="00547E85" w:rsidRPr="00602EFB" w:rsidRDefault="00547E85" w:rsidP="00602EF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никова М.А.</w:t>
            </w:r>
          </w:p>
        </w:tc>
        <w:tc>
          <w:tcPr>
            <w:tcW w:w="3012" w:type="pct"/>
          </w:tcPr>
          <w:p w:rsidR="00547E85" w:rsidRPr="00602EFB" w:rsidRDefault="00547E85" w:rsidP="00547E8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 МБДОУ «Детский сад №2 «Жемчужинка» г. Короча»</w:t>
            </w:r>
          </w:p>
        </w:tc>
      </w:tr>
      <w:tr w:rsidR="00547E85" w:rsidRPr="00602EFB" w:rsidTr="00547E85">
        <w:tc>
          <w:tcPr>
            <w:tcW w:w="650" w:type="pct"/>
          </w:tcPr>
          <w:p w:rsidR="00547E85" w:rsidRPr="00602EFB" w:rsidRDefault="00547E85" w:rsidP="00CD1152">
            <w:pPr>
              <w:pStyle w:val="a5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pct"/>
          </w:tcPr>
          <w:p w:rsidR="00547E85" w:rsidRPr="00602EFB" w:rsidRDefault="00547E85" w:rsidP="00602EF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енко А.С.</w:t>
            </w:r>
          </w:p>
        </w:tc>
        <w:tc>
          <w:tcPr>
            <w:tcW w:w="3012" w:type="pct"/>
          </w:tcPr>
          <w:p w:rsidR="00547E85" w:rsidRPr="00602EFB" w:rsidRDefault="00547E85" w:rsidP="00547E8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МБДОУ «Детский сад №2 «Жемчужинка» г. Короча»</w:t>
            </w:r>
          </w:p>
        </w:tc>
      </w:tr>
      <w:tr w:rsidR="00547E85" w:rsidRPr="00602EFB" w:rsidTr="00547E85">
        <w:tc>
          <w:tcPr>
            <w:tcW w:w="650" w:type="pct"/>
          </w:tcPr>
          <w:p w:rsidR="00547E85" w:rsidRPr="00602EFB" w:rsidRDefault="00547E85" w:rsidP="00CD1152">
            <w:pPr>
              <w:pStyle w:val="a5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pct"/>
          </w:tcPr>
          <w:p w:rsidR="00547E85" w:rsidRPr="00602EFB" w:rsidRDefault="00547E85" w:rsidP="00602EF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итренко Л.Н. </w:t>
            </w:r>
          </w:p>
        </w:tc>
        <w:tc>
          <w:tcPr>
            <w:tcW w:w="3012" w:type="pct"/>
          </w:tcPr>
          <w:p w:rsidR="00547E85" w:rsidRPr="00602EFB" w:rsidRDefault="00547E85" w:rsidP="00547E85">
            <w:pPr>
              <w:pStyle w:val="a5"/>
              <w:rPr>
                <w:sz w:val="24"/>
                <w:szCs w:val="24"/>
              </w:rPr>
            </w:pPr>
            <w:r w:rsidRPr="00602EFB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 МБДОУ «Детский сад общеразвивающего вида  №3 с. </w:t>
            </w:r>
            <w:proofErr w:type="spellStart"/>
            <w:r>
              <w:rPr>
                <w:sz w:val="24"/>
                <w:szCs w:val="24"/>
              </w:rPr>
              <w:t>Бехтеев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547E85" w:rsidRPr="00602EFB" w:rsidTr="00547E85">
        <w:tc>
          <w:tcPr>
            <w:tcW w:w="650" w:type="pct"/>
          </w:tcPr>
          <w:p w:rsidR="00547E85" w:rsidRPr="00602EFB" w:rsidRDefault="00547E85" w:rsidP="00CD1152">
            <w:pPr>
              <w:pStyle w:val="a5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pct"/>
          </w:tcPr>
          <w:p w:rsidR="00547E85" w:rsidRPr="00602EFB" w:rsidRDefault="00547E85" w:rsidP="00602EF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а Н.И.</w:t>
            </w:r>
          </w:p>
        </w:tc>
        <w:tc>
          <w:tcPr>
            <w:tcW w:w="3012" w:type="pct"/>
          </w:tcPr>
          <w:p w:rsidR="00547E85" w:rsidRPr="00602EFB" w:rsidRDefault="00547E85" w:rsidP="00547E8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МБДОУ «Детский сад общеразвивающего вида  №3 с. </w:t>
            </w:r>
            <w:proofErr w:type="spellStart"/>
            <w:r>
              <w:rPr>
                <w:sz w:val="24"/>
                <w:szCs w:val="24"/>
              </w:rPr>
              <w:t>Бехтеев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547E85" w:rsidRPr="00602EFB" w:rsidTr="00547E85">
        <w:tc>
          <w:tcPr>
            <w:tcW w:w="650" w:type="pct"/>
          </w:tcPr>
          <w:p w:rsidR="00547E85" w:rsidRPr="00602EFB" w:rsidRDefault="00547E85" w:rsidP="00CD1152">
            <w:pPr>
              <w:pStyle w:val="a5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pct"/>
          </w:tcPr>
          <w:p w:rsidR="00547E85" w:rsidRPr="00602EFB" w:rsidRDefault="00547E85" w:rsidP="00602EFB">
            <w:pPr>
              <w:pStyle w:val="a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наш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3012" w:type="pct"/>
          </w:tcPr>
          <w:p w:rsidR="00547E85" w:rsidRPr="00602EFB" w:rsidRDefault="00547E85" w:rsidP="00547E8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хоз МБДОУ «Детский сад общеразвивающего вида  №3 с. </w:t>
            </w:r>
            <w:proofErr w:type="spellStart"/>
            <w:r>
              <w:rPr>
                <w:sz w:val="24"/>
                <w:szCs w:val="24"/>
              </w:rPr>
              <w:t>Бехтеев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547E85" w:rsidRPr="00602EFB" w:rsidTr="00547E85">
        <w:tc>
          <w:tcPr>
            <w:tcW w:w="650" w:type="pct"/>
          </w:tcPr>
          <w:p w:rsidR="00547E85" w:rsidRPr="00602EFB" w:rsidRDefault="00547E85" w:rsidP="00CD1152">
            <w:pPr>
              <w:pStyle w:val="a5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pct"/>
          </w:tcPr>
          <w:p w:rsidR="00547E85" w:rsidRPr="00602EFB" w:rsidRDefault="00547E85" w:rsidP="00602EFB">
            <w:pPr>
              <w:pStyle w:val="a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ъедин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012" w:type="pct"/>
          </w:tcPr>
          <w:p w:rsidR="00547E85" w:rsidRPr="00602EFB" w:rsidRDefault="00547E85" w:rsidP="00547E8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ая сестра МБДОУ «Детский сад общеразвивающего вида  №3 с. </w:t>
            </w:r>
            <w:proofErr w:type="spellStart"/>
            <w:r>
              <w:rPr>
                <w:sz w:val="24"/>
                <w:szCs w:val="24"/>
              </w:rPr>
              <w:t>Бехтеев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547E85" w:rsidRPr="00602EFB" w:rsidTr="00547E85">
        <w:tc>
          <w:tcPr>
            <w:tcW w:w="650" w:type="pct"/>
          </w:tcPr>
          <w:p w:rsidR="00547E85" w:rsidRPr="00602EFB" w:rsidRDefault="00547E85" w:rsidP="00CD1152">
            <w:pPr>
              <w:pStyle w:val="a5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pct"/>
          </w:tcPr>
          <w:p w:rsidR="00547E85" w:rsidRPr="00602EFB" w:rsidRDefault="00547E85" w:rsidP="00602EF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яева Я.Н.</w:t>
            </w:r>
          </w:p>
        </w:tc>
        <w:tc>
          <w:tcPr>
            <w:tcW w:w="3012" w:type="pct"/>
          </w:tcPr>
          <w:p w:rsidR="00547E85" w:rsidRPr="00602EFB" w:rsidRDefault="00547E85" w:rsidP="00547E85">
            <w:pPr>
              <w:pStyle w:val="a5"/>
              <w:rPr>
                <w:sz w:val="24"/>
                <w:szCs w:val="24"/>
              </w:rPr>
            </w:pPr>
            <w:r w:rsidRPr="00602EFB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 МБДОУ «Детский сад общеразвивающего вида  №4 с. Алексеевка»</w:t>
            </w:r>
          </w:p>
        </w:tc>
      </w:tr>
      <w:tr w:rsidR="00547E85" w:rsidRPr="00602EFB" w:rsidTr="00547E85">
        <w:tc>
          <w:tcPr>
            <w:tcW w:w="650" w:type="pct"/>
          </w:tcPr>
          <w:p w:rsidR="00547E85" w:rsidRPr="00602EFB" w:rsidRDefault="00547E85" w:rsidP="00CD1152">
            <w:pPr>
              <w:pStyle w:val="a5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pct"/>
          </w:tcPr>
          <w:p w:rsidR="00547E85" w:rsidRPr="00602EFB" w:rsidRDefault="00547E85" w:rsidP="00602EF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хова Н.В.</w:t>
            </w:r>
          </w:p>
        </w:tc>
        <w:tc>
          <w:tcPr>
            <w:tcW w:w="3012" w:type="pct"/>
          </w:tcPr>
          <w:p w:rsidR="00547E85" w:rsidRPr="00602EFB" w:rsidRDefault="00547E85" w:rsidP="00547E8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 МБДОУ «Детский сад общеразвивающего вида  №4 с. Алексеевка»</w:t>
            </w:r>
          </w:p>
        </w:tc>
      </w:tr>
      <w:tr w:rsidR="00547E85" w:rsidRPr="00602EFB" w:rsidTr="00547E85">
        <w:tc>
          <w:tcPr>
            <w:tcW w:w="650" w:type="pct"/>
          </w:tcPr>
          <w:p w:rsidR="00547E85" w:rsidRPr="00602EFB" w:rsidRDefault="00547E85" w:rsidP="00CD1152">
            <w:pPr>
              <w:pStyle w:val="a5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pct"/>
          </w:tcPr>
          <w:p w:rsidR="00547E85" w:rsidRPr="00602EFB" w:rsidRDefault="00547E85" w:rsidP="00602EF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енко Н.В.</w:t>
            </w:r>
          </w:p>
        </w:tc>
        <w:tc>
          <w:tcPr>
            <w:tcW w:w="3012" w:type="pct"/>
          </w:tcPr>
          <w:p w:rsidR="00547E85" w:rsidRPr="00602EFB" w:rsidRDefault="00547E85" w:rsidP="00547E8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 МБДОУ «Детский сад общеразвивающего вида  №4 с. Алексеевка»</w:t>
            </w:r>
          </w:p>
        </w:tc>
      </w:tr>
      <w:tr w:rsidR="00547E85" w:rsidRPr="00602EFB" w:rsidTr="00547E85">
        <w:tc>
          <w:tcPr>
            <w:tcW w:w="650" w:type="pct"/>
          </w:tcPr>
          <w:p w:rsidR="00547E85" w:rsidRPr="00602EFB" w:rsidRDefault="00547E85" w:rsidP="00CD1152">
            <w:pPr>
              <w:pStyle w:val="a5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pct"/>
          </w:tcPr>
          <w:p w:rsidR="00547E85" w:rsidRPr="00602EFB" w:rsidRDefault="00547E85" w:rsidP="00602EF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алова Н.В.</w:t>
            </w:r>
          </w:p>
        </w:tc>
        <w:tc>
          <w:tcPr>
            <w:tcW w:w="3012" w:type="pct"/>
          </w:tcPr>
          <w:p w:rsidR="00547E85" w:rsidRPr="00602EFB" w:rsidRDefault="00547E85" w:rsidP="00547E85">
            <w:pPr>
              <w:pStyle w:val="a5"/>
              <w:rPr>
                <w:sz w:val="24"/>
                <w:szCs w:val="24"/>
              </w:rPr>
            </w:pPr>
            <w:r w:rsidRPr="00602EFB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 МБДОУ «Детский сад № 6 с. </w:t>
            </w:r>
            <w:proofErr w:type="spellStart"/>
            <w:r>
              <w:rPr>
                <w:sz w:val="24"/>
                <w:szCs w:val="24"/>
              </w:rPr>
              <w:t>Ломо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547E85" w:rsidRPr="00602EFB" w:rsidTr="00547E85">
        <w:tc>
          <w:tcPr>
            <w:tcW w:w="650" w:type="pct"/>
          </w:tcPr>
          <w:p w:rsidR="00547E85" w:rsidRPr="00602EFB" w:rsidRDefault="00547E85" w:rsidP="00CD1152">
            <w:pPr>
              <w:pStyle w:val="a5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pct"/>
          </w:tcPr>
          <w:p w:rsidR="00547E85" w:rsidRPr="00602EFB" w:rsidRDefault="00547E85" w:rsidP="00602EFB">
            <w:pPr>
              <w:pStyle w:val="a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одов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3012" w:type="pct"/>
          </w:tcPr>
          <w:p w:rsidR="00547E85" w:rsidRPr="00602EFB" w:rsidRDefault="00547E85" w:rsidP="00547E8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МБДОУ «Детский сад № 6 с. </w:t>
            </w:r>
            <w:proofErr w:type="spellStart"/>
            <w:r>
              <w:rPr>
                <w:sz w:val="24"/>
                <w:szCs w:val="24"/>
              </w:rPr>
              <w:t>Ломо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547E85" w:rsidRPr="00602EFB" w:rsidTr="00547E85">
        <w:tc>
          <w:tcPr>
            <w:tcW w:w="650" w:type="pct"/>
          </w:tcPr>
          <w:p w:rsidR="00547E85" w:rsidRPr="00602EFB" w:rsidRDefault="00547E85" w:rsidP="00CD1152">
            <w:pPr>
              <w:pStyle w:val="a5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pct"/>
          </w:tcPr>
          <w:p w:rsidR="00547E85" w:rsidRPr="00602EFB" w:rsidRDefault="00547E85" w:rsidP="00602EF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ов В.П.</w:t>
            </w:r>
          </w:p>
        </w:tc>
        <w:tc>
          <w:tcPr>
            <w:tcW w:w="3012" w:type="pct"/>
          </w:tcPr>
          <w:p w:rsidR="00547E85" w:rsidRPr="00602EFB" w:rsidRDefault="00547E85" w:rsidP="00547E8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хоз МБДОУ «Детский сад № 6 с. </w:t>
            </w:r>
            <w:proofErr w:type="spellStart"/>
            <w:r>
              <w:rPr>
                <w:sz w:val="24"/>
                <w:szCs w:val="24"/>
              </w:rPr>
              <w:t>Ломо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</w:tbl>
    <w:p w:rsidR="00602EFB" w:rsidRDefault="00602EFB" w:rsidP="00D37967">
      <w:pPr>
        <w:pStyle w:val="a5"/>
        <w:jc w:val="center"/>
        <w:rPr>
          <w:b/>
          <w:szCs w:val="28"/>
        </w:rPr>
      </w:pPr>
    </w:p>
    <w:sectPr w:rsidR="00602EFB" w:rsidSect="000E68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B27B40"/>
    <w:lvl w:ilvl="0">
      <w:numFmt w:val="bullet"/>
      <w:lvlText w:val="*"/>
      <w:lvlJc w:val="left"/>
    </w:lvl>
  </w:abstractNum>
  <w:abstractNum w:abstractNumId="1">
    <w:nsid w:val="06BE61BB"/>
    <w:multiLevelType w:val="hybridMultilevel"/>
    <w:tmpl w:val="18E6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5F4B"/>
    <w:multiLevelType w:val="hybridMultilevel"/>
    <w:tmpl w:val="06E01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6A7"/>
    <w:multiLevelType w:val="hybridMultilevel"/>
    <w:tmpl w:val="6F685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7700C"/>
    <w:multiLevelType w:val="hybridMultilevel"/>
    <w:tmpl w:val="E944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144FE"/>
    <w:multiLevelType w:val="multilevel"/>
    <w:tmpl w:val="06EA8F5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6">
    <w:nsid w:val="2F591F7C"/>
    <w:multiLevelType w:val="hybridMultilevel"/>
    <w:tmpl w:val="092A0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A3D97"/>
    <w:multiLevelType w:val="hybridMultilevel"/>
    <w:tmpl w:val="2F8C7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669EB"/>
    <w:multiLevelType w:val="hybridMultilevel"/>
    <w:tmpl w:val="CC60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325D6"/>
    <w:multiLevelType w:val="hybridMultilevel"/>
    <w:tmpl w:val="E944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8143A"/>
    <w:multiLevelType w:val="hybridMultilevel"/>
    <w:tmpl w:val="6F685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044F1"/>
    <w:multiLevelType w:val="hybridMultilevel"/>
    <w:tmpl w:val="19A8A3EA"/>
    <w:lvl w:ilvl="0" w:tplc="F60CEF0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E3B02"/>
    <w:multiLevelType w:val="hybridMultilevel"/>
    <w:tmpl w:val="D3B2F4B6"/>
    <w:lvl w:ilvl="0" w:tplc="F60CEF0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D9"/>
    <w:rsid w:val="00000651"/>
    <w:rsid w:val="00000692"/>
    <w:rsid w:val="0000084C"/>
    <w:rsid w:val="000008D2"/>
    <w:rsid w:val="000009A4"/>
    <w:rsid w:val="00000A79"/>
    <w:rsid w:val="00000B24"/>
    <w:rsid w:val="00000F9D"/>
    <w:rsid w:val="000012FC"/>
    <w:rsid w:val="0000199D"/>
    <w:rsid w:val="00001B0D"/>
    <w:rsid w:val="00001D91"/>
    <w:rsid w:val="00001E2C"/>
    <w:rsid w:val="0000235F"/>
    <w:rsid w:val="00002501"/>
    <w:rsid w:val="00002762"/>
    <w:rsid w:val="00002796"/>
    <w:rsid w:val="00002CB8"/>
    <w:rsid w:val="00003468"/>
    <w:rsid w:val="0000350A"/>
    <w:rsid w:val="0000382A"/>
    <w:rsid w:val="00003958"/>
    <w:rsid w:val="00004268"/>
    <w:rsid w:val="00004364"/>
    <w:rsid w:val="0000474F"/>
    <w:rsid w:val="00004910"/>
    <w:rsid w:val="00005046"/>
    <w:rsid w:val="000050FB"/>
    <w:rsid w:val="0000510E"/>
    <w:rsid w:val="00005294"/>
    <w:rsid w:val="00005325"/>
    <w:rsid w:val="00005396"/>
    <w:rsid w:val="00005509"/>
    <w:rsid w:val="00006AA6"/>
    <w:rsid w:val="00007D65"/>
    <w:rsid w:val="00010014"/>
    <w:rsid w:val="00010105"/>
    <w:rsid w:val="00010131"/>
    <w:rsid w:val="00010BE7"/>
    <w:rsid w:val="00010DDA"/>
    <w:rsid w:val="000110D0"/>
    <w:rsid w:val="0001143A"/>
    <w:rsid w:val="00011733"/>
    <w:rsid w:val="000121F7"/>
    <w:rsid w:val="00012618"/>
    <w:rsid w:val="00012892"/>
    <w:rsid w:val="00012A8F"/>
    <w:rsid w:val="00013037"/>
    <w:rsid w:val="0001337B"/>
    <w:rsid w:val="000134B4"/>
    <w:rsid w:val="000136CB"/>
    <w:rsid w:val="0001371A"/>
    <w:rsid w:val="000138D6"/>
    <w:rsid w:val="00013ADC"/>
    <w:rsid w:val="00013CC3"/>
    <w:rsid w:val="00013FA5"/>
    <w:rsid w:val="00014382"/>
    <w:rsid w:val="00014BD0"/>
    <w:rsid w:val="0001516D"/>
    <w:rsid w:val="00015257"/>
    <w:rsid w:val="0001539D"/>
    <w:rsid w:val="00015D2F"/>
    <w:rsid w:val="000162F6"/>
    <w:rsid w:val="00016318"/>
    <w:rsid w:val="0001649F"/>
    <w:rsid w:val="00016917"/>
    <w:rsid w:val="00016B5F"/>
    <w:rsid w:val="00017474"/>
    <w:rsid w:val="00017BDB"/>
    <w:rsid w:val="00017D1F"/>
    <w:rsid w:val="00017DD0"/>
    <w:rsid w:val="00017E28"/>
    <w:rsid w:val="000200A4"/>
    <w:rsid w:val="00020162"/>
    <w:rsid w:val="00020B82"/>
    <w:rsid w:val="00021137"/>
    <w:rsid w:val="0002166B"/>
    <w:rsid w:val="000217C4"/>
    <w:rsid w:val="00021A04"/>
    <w:rsid w:val="00022796"/>
    <w:rsid w:val="0002303A"/>
    <w:rsid w:val="000230F6"/>
    <w:rsid w:val="0002377E"/>
    <w:rsid w:val="00023AC7"/>
    <w:rsid w:val="00023BD9"/>
    <w:rsid w:val="00023C12"/>
    <w:rsid w:val="00024389"/>
    <w:rsid w:val="00024467"/>
    <w:rsid w:val="000244DB"/>
    <w:rsid w:val="00024B07"/>
    <w:rsid w:val="00025593"/>
    <w:rsid w:val="0002559A"/>
    <w:rsid w:val="00025F51"/>
    <w:rsid w:val="000261A7"/>
    <w:rsid w:val="0002693E"/>
    <w:rsid w:val="00026E38"/>
    <w:rsid w:val="00026FBC"/>
    <w:rsid w:val="0002747F"/>
    <w:rsid w:val="00027DAF"/>
    <w:rsid w:val="00030544"/>
    <w:rsid w:val="00031006"/>
    <w:rsid w:val="000315A0"/>
    <w:rsid w:val="000317E6"/>
    <w:rsid w:val="000319F0"/>
    <w:rsid w:val="000322B1"/>
    <w:rsid w:val="000322C9"/>
    <w:rsid w:val="00032FEF"/>
    <w:rsid w:val="00033295"/>
    <w:rsid w:val="000333F3"/>
    <w:rsid w:val="0003394A"/>
    <w:rsid w:val="000349CD"/>
    <w:rsid w:val="00034A2F"/>
    <w:rsid w:val="00034C61"/>
    <w:rsid w:val="00035848"/>
    <w:rsid w:val="00035DBB"/>
    <w:rsid w:val="00036030"/>
    <w:rsid w:val="00036218"/>
    <w:rsid w:val="0003626B"/>
    <w:rsid w:val="000364FE"/>
    <w:rsid w:val="00036605"/>
    <w:rsid w:val="00036BC7"/>
    <w:rsid w:val="00036CE2"/>
    <w:rsid w:val="000373A7"/>
    <w:rsid w:val="0003760D"/>
    <w:rsid w:val="000378B4"/>
    <w:rsid w:val="00037F0A"/>
    <w:rsid w:val="00040166"/>
    <w:rsid w:val="00040CAD"/>
    <w:rsid w:val="00041001"/>
    <w:rsid w:val="00041131"/>
    <w:rsid w:val="000412E0"/>
    <w:rsid w:val="00041913"/>
    <w:rsid w:val="00041A52"/>
    <w:rsid w:val="00042164"/>
    <w:rsid w:val="00042768"/>
    <w:rsid w:val="00042C13"/>
    <w:rsid w:val="00042E0A"/>
    <w:rsid w:val="00044269"/>
    <w:rsid w:val="0004559E"/>
    <w:rsid w:val="000455A0"/>
    <w:rsid w:val="00045632"/>
    <w:rsid w:val="000464C3"/>
    <w:rsid w:val="0004672E"/>
    <w:rsid w:val="00046E69"/>
    <w:rsid w:val="00047277"/>
    <w:rsid w:val="00047308"/>
    <w:rsid w:val="0004771C"/>
    <w:rsid w:val="00047B37"/>
    <w:rsid w:val="00047E7D"/>
    <w:rsid w:val="00047F87"/>
    <w:rsid w:val="00050522"/>
    <w:rsid w:val="0005065E"/>
    <w:rsid w:val="00051204"/>
    <w:rsid w:val="0005184A"/>
    <w:rsid w:val="000521FF"/>
    <w:rsid w:val="00052369"/>
    <w:rsid w:val="0005237F"/>
    <w:rsid w:val="000523AF"/>
    <w:rsid w:val="00052D3F"/>
    <w:rsid w:val="00052EB0"/>
    <w:rsid w:val="0005351E"/>
    <w:rsid w:val="00053C3F"/>
    <w:rsid w:val="00054223"/>
    <w:rsid w:val="0005431F"/>
    <w:rsid w:val="00054BB7"/>
    <w:rsid w:val="00055B7C"/>
    <w:rsid w:val="00055DE0"/>
    <w:rsid w:val="0005612C"/>
    <w:rsid w:val="000566B5"/>
    <w:rsid w:val="0005682A"/>
    <w:rsid w:val="00056BBF"/>
    <w:rsid w:val="00056D46"/>
    <w:rsid w:val="00056DF6"/>
    <w:rsid w:val="0005792E"/>
    <w:rsid w:val="00057AA1"/>
    <w:rsid w:val="00057DA1"/>
    <w:rsid w:val="000606F5"/>
    <w:rsid w:val="0006077F"/>
    <w:rsid w:val="00060C0C"/>
    <w:rsid w:val="00060F66"/>
    <w:rsid w:val="00061398"/>
    <w:rsid w:val="00061711"/>
    <w:rsid w:val="00061AAC"/>
    <w:rsid w:val="00062194"/>
    <w:rsid w:val="000623ED"/>
    <w:rsid w:val="0006245D"/>
    <w:rsid w:val="00062554"/>
    <w:rsid w:val="0006299F"/>
    <w:rsid w:val="000631F9"/>
    <w:rsid w:val="00063339"/>
    <w:rsid w:val="00063453"/>
    <w:rsid w:val="00063A8A"/>
    <w:rsid w:val="000640BD"/>
    <w:rsid w:val="00064F31"/>
    <w:rsid w:val="0006526D"/>
    <w:rsid w:val="000653A1"/>
    <w:rsid w:val="0006567E"/>
    <w:rsid w:val="000661A3"/>
    <w:rsid w:val="000663D3"/>
    <w:rsid w:val="00066418"/>
    <w:rsid w:val="000669F1"/>
    <w:rsid w:val="00066CBA"/>
    <w:rsid w:val="00067458"/>
    <w:rsid w:val="00067822"/>
    <w:rsid w:val="00070A9E"/>
    <w:rsid w:val="00070DE4"/>
    <w:rsid w:val="0007112D"/>
    <w:rsid w:val="00072071"/>
    <w:rsid w:val="00072CFC"/>
    <w:rsid w:val="00072DC9"/>
    <w:rsid w:val="00073195"/>
    <w:rsid w:val="00073AA1"/>
    <w:rsid w:val="00073C66"/>
    <w:rsid w:val="0007414C"/>
    <w:rsid w:val="00074273"/>
    <w:rsid w:val="00074B87"/>
    <w:rsid w:val="00074ED8"/>
    <w:rsid w:val="00075414"/>
    <w:rsid w:val="00075894"/>
    <w:rsid w:val="000759BF"/>
    <w:rsid w:val="00077261"/>
    <w:rsid w:val="000772BA"/>
    <w:rsid w:val="000775A8"/>
    <w:rsid w:val="00077851"/>
    <w:rsid w:val="00077B9A"/>
    <w:rsid w:val="00077CB6"/>
    <w:rsid w:val="000804BD"/>
    <w:rsid w:val="0008052A"/>
    <w:rsid w:val="00080817"/>
    <w:rsid w:val="00080DA9"/>
    <w:rsid w:val="00081858"/>
    <w:rsid w:val="000818F1"/>
    <w:rsid w:val="00081A0C"/>
    <w:rsid w:val="00081EFD"/>
    <w:rsid w:val="00081FCD"/>
    <w:rsid w:val="00082200"/>
    <w:rsid w:val="000822C4"/>
    <w:rsid w:val="000823B6"/>
    <w:rsid w:val="00082A5E"/>
    <w:rsid w:val="0008414D"/>
    <w:rsid w:val="000847B5"/>
    <w:rsid w:val="0008506C"/>
    <w:rsid w:val="000850EE"/>
    <w:rsid w:val="00085542"/>
    <w:rsid w:val="00085931"/>
    <w:rsid w:val="00085B54"/>
    <w:rsid w:val="0008654B"/>
    <w:rsid w:val="000868D8"/>
    <w:rsid w:val="00086E43"/>
    <w:rsid w:val="00087080"/>
    <w:rsid w:val="00087391"/>
    <w:rsid w:val="000874D3"/>
    <w:rsid w:val="00087AB6"/>
    <w:rsid w:val="00087AF2"/>
    <w:rsid w:val="00087B0C"/>
    <w:rsid w:val="00087B20"/>
    <w:rsid w:val="00087F7F"/>
    <w:rsid w:val="00090149"/>
    <w:rsid w:val="00090D09"/>
    <w:rsid w:val="000915CE"/>
    <w:rsid w:val="000917A7"/>
    <w:rsid w:val="000919B1"/>
    <w:rsid w:val="00091ADD"/>
    <w:rsid w:val="00091BCF"/>
    <w:rsid w:val="00091EE8"/>
    <w:rsid w:val="00092324"/>
    <w:rsid w:val="000924F4"/>
    <w:rsid w:val="00092A05"/>
    <w:rsid w:val="00092F3A"/>
    <w:rsid w:val="0009335E"/>
    <w:rsid w:val="0009408A"/>
    <w:rsid w:val="00094329"/>
    <w:rsid w:val="000943C3"/>
    <w:rsid w:val="0009465E"/>
    <w:rsid w:val="00094A03"/>
    <w:rsid w:val="00094E1F"/>
    <w:rsid w:val="00094E36"/>
    <w:rsid w:val="000953D3"/>
    <w:rsid w:val="00095491"/>
    <w:rsid w:val="000955BF"/>
    <w:rsid w:val="000956F2"/>
    <w:rsid w:val="00095894"/>
    <w:rsid w:val="00095B4B"/>
    <w:rsid w:val="000963B3"/>
    <w:rsid w:val="000964CA"/>
    <w:rsid w:val="000967BC"/>
    <w:rsid w:val="000967D4"/>
    <w:rsid w:val="00096C36"/>
    <w:rsid w:val="000975C4"/>
    <w:rsid w:val="00097E5A"/>
    <w:rsid w:val="000A021D"/>
    <w:rsid w:val="000A10BA"/>
    <w:rsid w:val="000A218F"/>
    <w:rsid w:val="000A2298"/>
    <w:rsid w:val="000A3041"/>
    <w:rsid w:val="000A367B"/>
    <w:rsid w:val="000A3689"/>
    <w:rsid w:val="000A390D"/>
    <w:rsid w:val="000A3B5C"/>
    <w:rsid w:val="000A46B2"/>
    <w:rsid w:val="000A4A11"/>
    <w:rsid w:val="000A4A1E"/>
    <w:rsid w:val="000A4AD5"/>
    <w:rsid w:val="000A4D28"/>
    <w:rsid w:val="000A5284"/>
    <w:rsid w:val="000A5FBF"/>
    <w:rsid w:val="000A6981"/>
    <w:rsid w:val="000A6C03"/>
    <w:rsid w:val="000A74DA"/>
    <w:rsid w:val="000A761C"/>
    <w:rsid w:val="000A7700"/>
    <w:rsid w:val="000A7A55"/>
    <w:rsid w:val="000A7D2F"/>
    <w:rsid w:val="000B04D0"/>
    <w:rsid w:val="000B0A66"/>
    <w:rsid w:val="000B10D8"/>
    <w:rsid w:val="000B127F"/>
    <w:rsid w:val="000B137E"/>
    <w:rsid w:val="000B1727"/>
    <w:rsid w:val="000B18DA"/>
    <w:rsid w:val="000B1C68"/>
    <w:rsid w:val="000B1DB5"/>
    <w:rsid w:val="000B1E3A"/>
    <w:rsid w:val="000B21A6"/>
    <w:rsid w:val="000B248C"/>
    <w:rsid w:val="000B256C"/>
    <w:rsid w:val="000B293A"/>
    <w:rsid w:val="000B2E7E"/>
    <w:rsid w:val="000B3142"/>
    <w:rsid w:val="000B32B1"/>
    <w:rsid w:val="000B35C1"/>
    <w:rsid w:val="000B3C74"/>
    <w:rsid w:val="000B3D8F"/>
    <w:rsid w:val="000B3E01"/>
    <w:rsid w:val="000B3EB0"/>
    <w:rsid w:val="000B4367"/>
    <w:rsid w:val="000B492D"/>
    <w:rsid w:val="000B548B"/>
    <w:rsid w:val="000B5619"/>
    <w:rsid w:val="000B5714"/>
    <w:rsid w:val="000B5C70"/>
    <w:rsid w:val="000B6095"/>
    <w:rsid w:val="000B619A"/>
    <w:rsid w:val="000B62C6"/>
    <w:rsid w:val="000B6837"/>
    <w:rsid w:val="000B69C4"/>
    <w:rsid w:val="000B6CBF"/>
    <w:rsid w:val="000B6DD4"/>
    <w:rsid w:val="000B7646"/>
    <w:rsid w:val="000B7767"/>
    <w:rsid w:val="000C014A"/>
    <w:rsid w:val="000C0800"/>
    <w:rsid w:val="000C0F4D"/>
    <w:rsid w:val="000C1050"/>
    <w:rsid w:val="000C1874"/>
    <w:rsid w:val="000C1923"/>
    <w:rsid w:val="000C1984"/>
    <w:rsid w:val="000C1E87"/>
    <w:rsid w:val="000C24D8"/>
    <w:rsid w:val="000C282F"/>
    <w:rsid w:val="000C335B"/>
    <w:rsid w:val="000C34EE"/>
    <w:rsid w:val="000C3551"/>
    <w:rsid w:val="000C3A6C"/>
    <w:rsid w:val="000C3DEF"/>
    <w:rsid w:val="000C4274"/>
    <w:rsid w:val="000C46D6"/>
    <w:rsid w:val="000C4B30"/>
    <w:rsid w:val="000C4D56"/>
    <w:rsid w:val="000C4F45"/>
    <w:rsid w:val="000C5486"/>
    <w:rsid w:val="000C54C2"/>
    <w:rsid w:val="000C5BB2"/>
    <w:rsid w:val="000C5F28"/>
    <w:rsid w:val="000C612B"/>
    <w:rsid w:val="000C690C"/>
    <w:rsid w:val="000C6CF1"/>
    <w:rsid w:val="000C6E2D"/>
    <w:rsid w:val="000C7092"/>
    <w:rsid w:val="000C740D"/>
    <w:rsid w:val="000D07E3"/>
    <w:rsid w:val="000D0B3C"/>
    <w:rsid w:val="000D0C2D"/>
    <w:rsid w:val="000D1277"/>
    <w:rsid w:val="000D176F"/>
    <w:rsid w:val="000D1BA4"/>
    <w:rsid w:val="000D1EC5"/>
    <w:rsid w:val="000D21AC"/>
    <w:rsid w:val="000D25B3"/>
    <w:rsid w:val="000D2946"/>
    <w:rsid w:val="000D2A46"/>
    <w:rsid w:val="000D2B94"/>
    <w:rsid w:val="000D2CAF"/>
    <w:rsid w:val="000D2EE7"/>
    <w:rsid w:val="000D33EF"/>
    <w:rsid w:val="000D34D7"/>
    <w:rsid w:val="000D3DD2"/>
    <w:rsid w:val="000D426A"/>
    <w:rsid w:val="000D47B4"/>
    <w:rsid w:val="000D48FC"/>
    <w:rsid w:val="000D560D"/>
    <w:rsid w:val="000D5818"/>
    <w:rsid w:val="000D5FFB"/>
    <w:rsid w:val="000D60F0"/>
    <w:rsid w:val="000D6191"/>
    <w:rsid w:val="000D6230"/>
    <w:rsid w:val="000D6254"/>
    <w:rsid w:val="000D6BF0"/>
    <w:rsid w:val="000D715B"/>
    <w:rsid w:val="000D7AF2"/>
    <w:rsid w:val="000E07E8"/>
    <w:rsid w:val="000E08B0"/>
    <w:rsid w:val="000E1A97"/>
    <w:rsid w:val="000E2003"/>
    <w:rsid w:val="000E263E"/>
    <w:rsid w:val="000E31A2"/>
    <w:rsid w:val="000E331C"/>
    <w:rsid w:val="000E3A25"/>
    <w:rsid w:val="000E3CBB"/>
    <w:rsid w:val="000E3E0A"/>
    <w:rsid w:val="000E3EC6"/>
    <w:rsid w:val="000E40E7"/>
    <w:rsid w:val="000E440E"/>
    <w:rsid w:val="000E46F9"/>
    <w:rsid w:val="000E485B"/>
    <w:rsid w:val="000E4A5F"/>
    <w:rsid w:val="000E4D17"/>
    <w:rsid w:val="000E4DA0"/>
    <w:rsid w:val="000E4EB9"/>
    <w:rsid w:val="000E5509"/>
    <w:rsid w:val="000E554E"/>
    <w:rsid w:val="000E557D"/>
    <w:rsid w:val="000E5F7D"/>
    <w:rsid w:val="000E68B8"/>
    <w:rsid w:val="000E71E8"/>
    <w:rsid w:val="000E7346"/>
    <w:rsid w:val="000E7E44"/>
    <w:rsid w:val="000F033C"/>
    <w:rsid w:val="000F03B2"/>
    <w:rsid w:val="000F03F6"/>
    <w:rsid w:val="000F04B7"/>
    <w:rsid w:val="000F0E12"/>
    <w:rsid w:val="000F14AE"/>
    <w:rsid w:val="000F1786"/>
    <w:rsid w:val="000F18D4"/>
    <w:rsid w:val="000F1A50"/>
    <w:rsid w:val="000F1B41"/>
    <w:rsid w:val="000F1F8C"/>
    <w:rsid w:val="000F1FA8"/>
    <w:rsid w:val="000F22EB"/>
    <w:rsid w:val="000F24BC"/>
    <w:rsid w:val="000F2787"/>
    <w:rsid w:val="000F3521"/>
    <w:rsid w:val="000F3804"/>
    <w:rsid w:val="000F4708"/>
    <w:rsid w:val="000F51CD"/>
    <w:rsid w:val="000F5840"/>
    <w:rsid w:val="000F6052"/>
    <w:rsid w:val="000F6567"/>
    <w:rsid w:val="000F6592"/>
    <w:rsid w:val="000F69FA"/>
    <w:rsid w:val="000F7265"/>
    <w:rsid w:val="000F7AA1"/>
    <w:rsid w:val="000F7BAF"/>
    <w:rsid w:val="000F7E9B"/>
    <w:rsid w:val="00100B69"/>
    <w:rsid w:val="00100F05"/>
    <w:rsid w:val="00100F2C"/>
    <w:rsid w:val="00100F66"/>
    <w:rsid w:val="00100F73"/>
    <w:rsid w:val="00101DC2"/>
    <w:rsid w:val="00101E96"/>
    <w:rsid w:val="001029A9"/>
    <w:rsid w:val="00102C24"/>
    <w:rsid w:val="00102FC1"/>
    <w:rsid w:val="0010347B"/>
    <w:rsid w:val="0010362A"/>
    <w:rsid w:val="001039AD"/>
    <w:rsid w:val="001039EC"/>
    <w:rsid w:val="00104319"/>
    <w:rsid w:val="00104584"/>
    <w:rsid w:val="0010483B"/>
    <w:rsid w:val="00104CB9"/>
    <w:rsid w:val="00104DB4"/>
    <w:rsid w:val="00104EC5"/>
    <w:rsid w:val="00105037"/>
    <w:rsid w:val="00105205"/>
    <w:rsid w:val="00105848"/>
    <w:rsid w:val="0010592A"/>
    <w:rsid w:val="00105E4D"/>
    <w:rsid w:val="00105F47"/>
    <w:rsid w:val="00105FDF"/>
    <w:rsid w:val="001063A6"/>
    <w:rsid w:val="0010647C"/>
    <w:rsid w:val="001065C0"/>
    <w:rsid w:val="00106647"/>
    <w:rsid w:val="00106A16"/>
    <w:rsid w:val="00106A6D"/>
    <w:rsid w:val="00106CFB"/>
    <w:rsid w:val="00106D15"/>
    <w:rsid w:val="00107722"/>
    <w:rsid w:val="001078E2"/>
    <w:rsid w:val="00107ABD"/>
    <w:rsid w:val="00107C5F"/>
    <w:rsid w:val="00110F35"/>
    <w:rsid w:val="001113B9"/>
    <w:rsid w:val="0011147B"/>
    <w:rsid w:val="00111721"/>
    <w:rsid w:val="0011184C"/>
    <w:rsid w:val="0011206B"/>
    <w:rsid w:val="00112763"/>
    <w:rsid w:val="001129B7"/>
    <w:rsid w:val="00112A96"/>
    <w:rsid w:val="00112C09"/>
    <w:rsid w:val="00113454"/>
    <w:rsid w:val="00113471"/>
    <w:rsid w:val="001137A9"/>
    <w:rsid w:val="00114795"/>
    <w:rsid w:val="0011479B"/>
    <w:rsid w:val="001147A2"/>
    <w:rsid w:val="00114947"/>
    <w:rsid w:val="0011558D"/>
    <w:rsid w:val="00115779"/>
    <w:rsid w:val="00115CB0"/>
    <w:rsid w:val="00116233"/>
    <w:rsid w:val="001162CA"/>
    <w:rsid w:val="00116D40"/>
    <w:rsid w:val="00116DCE"/>
    <w:rsid w:val="00117FAD"/>
    <w:rsid w:val="0012067E"/>
    <w:rsid w:val="0012094B"/>
    <w:rsid w:val="00120C60"/>
    <w:rsid w:val="00121372"/>
    <w:rsid w:val="0012139C"/>
    <w:rsid w:val="001218B4"/>
    <w:rsid w:val="00121C2A"/>
    <w:rsid w:val="0012212B"/>
    <w:rsid w:val="0012263E"/>
    <w:rsid w:val="00122D45"/>
    <w:rsid w:val="001234B9"/>
    <w:rsid w:val="001234D9"/>
    <w:rsid w:val="00123541"/>
    <w:rsid w:val="001238B5"/>
    <w:rsid w:val="00123ADF"/>
    <w:rsid w:val="00123E9D"/>
    <w:rsid w:val="00123FA2"/>
    <w:rsid w:val="00124AEB"/>
    <w:rsid w:val="00124D28"/>
    <w:rsid w:val="00125251"/>
    <w:rsid w:val="00125490"/>
    <w:rsid w:val="001255BA"/>
    <w:rsid w:val="00125B72"/>
    <w:rsid w:val="00125FA8"/>
    <w:rsid w:val="001266A2"/>
    <w:rsid w:val="0012699B"/>
    <w:rsid w:val="00126AC0"/>
    <w:rsid w:val="00126CCC"/>
    <w:rsid w:val="001273EF"/>
    <w:rsid w:val="0012755F"/>
    <w:rsid w:val="00127662"/>
    <w:rsid w:val="00127B36"/>
    <w:rsid w:val="00130031"/>
    <w:rsid w:val="001300A3"/>
    <w:rsid w:val="001308D0"/>
    <w:rsid w:val="001308F7"/>
    <w:rsid w:val="00130B32"/>
    <w:rsid w:val="00130DE9"/>
    <w:rsid w:val="00131223"/>
    <w:rsid w:val="00131800"/>
    <w:rsid w:val="00131A91"/>
    <w:rsid w:val="00131BC8"/>
    <w:rsid w:val="0013248B"/>
    <w:rsid w:val="00132F03"/>
    <w:rsid w:val="001331F4"/>
    <w:rsid w:val="0013321A"/>
    <w:rsid w:val="00133246"/>
    <w:rsid w:val="00134095"/>
    <w:rsid w:val="001342FF"/>
    <w:rsid w:val="0013455D"/>
    <w:rsid w:val="00134B40"/>
    <w:rsid w:val="00134C32"/>
    <w:rsid w:val="00134DFF"/>
    <w:rsid w:val="00134F64"/>
    <w:rsid w:val="00135F33"/>
    <w:rsid w:val="00135F65"/>
    <w:rsid w:val="001360F9"/>
    <w:rsid w:val="00136185"/>
    <w:rsid w:val="001362E1"/>
    <w:rsid w:val="0013642C"/>
    <w:rsid w:val="00136605"/>
    <w:rsid w:val="0013677A"/>
    <w:rsid w:val="00136818"/>
    <w:rsid w:val="001369C7"/>
    <w:rsid w:val="00136B5E"/>
    <w:rsid w:val="00137252"/>
    <w:rsid w:val="00137822"/>
    <w:rsid w:val="00137E4A"/>
    <w:rsid w:val="00137F9E"/>
    <w:rsid w:val="00140071"/>
    <w:rsid w:val="00140BBB"/>
    <w:rsid w:val="00140C3A"/>
    <w:rsid w:val="00141492"/>
    <w:rsid w:val="00141729"/>
    <w:rsid w:val="00141A99"/>
    <w:rsid w:val="00141EAD"/>
    <w:rsid w:val="0014232D"/>
    <w:rsid w:val="00142547"/>
    <w:rsid w:val="00142F9F"/>
    <w:rsid w:val="0014315C"/>
    <w:rsid w:val="00143FCE"/>
    <w:rsid w:val="00144A61"/>
    <w:rsid w:val="00144CDA"/>
    <w:rsid w:val="00144E35"/>
    <w:rsid w:val="001455B2"/>
    <w:rsid w:val="0014576E"/>
    <w:rsid w:val="00145808"/>
    <w:rsid w:val="001458C1"/>
    <w:rsid w:val="001459A3"/>
    <w:rsid w:val="00145A93"/>
    <w:rsid w:val="00145C01"/>
    <w:rsid w:val="00145D09"/>
    <w:rsid w:val="00146313"/>
    <w:rsid w:val="0014765C"/>
    <w:rsid w:val="00147768"/>
    <w:rsid w:val="00147941"/>
    <w:rsid w:val="00147BBC"/>
    <w:rsid w:val="00147C35"/>
    <w:rsid w:val="00147C67"/>
    <w:rsid w:val="00147CC9"/>
    <w:rsid w:val="001503A5"/>
    <w:rsid w:val="00150633"/>
    <w:rsid w:val="00150963"/>
    <w:rsid w:val="00150C10"/>
    <w:rsid w:val="00150E32"/>
    <w:rsid w:val="001513C5"/>
    <w:rsid w:val="00151ACB"/>
    <w:rsid w:val="00151CFC"/>
    <w:rsid w:val="00151EF2"/>
    <w:rsid w:val="00151F74"/>
    <w:rsid w:val="00152431"/>
    <w:rsid w:val="001536F5"/>
    <w:rsid w:val="00153959"/>
    <w:rsid w:val="001539EB"/>
    <w:rsid w:val="001539F2"/>
    <w:rsid w:val="00153AEA"/>
    <w:rsid w:val="00154B52"/>
    <w:rsid w:val="00154C20"/>
    <w:rsid w:val="00155F34"/>
    <w:rsid w:val="0015635C"/>
    <w:rsid w:val="00156C2E"/>
    <w:rsid w:val="00156E8C"/>
    <w:rsid w:val="00156EEC"/>
    <w:rsid w:val="0015716A"/>
    <w:rsid w:val="00157712"/>
    <w:rsid w:val="0016008B"/>
    <w:rsid w:val="00160303"/>
    <w:rsid w:val="00160E1A"/>
    <w:rsid w:val="001620C2"/>
    <w:rsid w:val="001622A0"/>
    <w:rsid w:val="001630A6"/>
    <w:rsid w:val="0016325B"/>
    <w:rsid w:val="00163BC4"/>
    <w:rsid w:val="001640D6"/>
    <w:rsid w:val="00164191"/>
    <w:rsid w:val="00164225"/>
    <w:rsid w:val="00164A8F"/>
    <w:rsid w:val="001650E9"/>
    <w:rsid w:val="00165B60"/>
    <w:rsid w:val="001669D9"/>
    <w:rsid w:val="001669FA"/>
    <w:rsid w:val="0016746A"/>
    <w:rsid w:val="00167D4C"/>
    <w:rsid w:val="00167EDC"/>
    <w:rsid w:val="0017012F"/>
    <w:rsid w:val="00170160"/>
    <w:rsid w:val="00171096"/>
    <w:rsid w:val="0017150C"/>
    <w:rsid w:val="00171F69"/>
    <w:rsid w:val="00172140"/>
    <w:rsid w:val="00172407"/>
    <w:rsid w:val="00172869"/>
    <w:rsid w:val="0017298C"/>
    <w:rsid w:val="00172AE5"/>
    <w:rsid w:val="00172C56"/>
    <w:rsid w:val="00172D7A"/>
    <w:rsid w:val="001733B4"/>
    <w:rsid w:val="00173B6B"/>
    <w:rsid w:val="00173F5B"/>
    <w:rsid w:val="0017408F"/>
    <w:rsid w:val="00174444"/>
    <w:rsid w:val="00174970"/>
    <w:rsid w:val="00174F21"/>
    <w:rsid w:val="00175417"/>
    <w:rsid w:val="00175486"/>
    <w:rsid w:val="00175830"/>
    <w:rsid w:val="00175A58"/>
    <w:rsid w:val="001764D2"/>
    <w:rsid w:val="0017689E"/>
    <w:rsid w:val="00176C73"/>
    <w:rsid w:val="001772BA"/>
    <w:rsid w:val="0017740B"/>
    <w:rsid w:val="00177566"/>
    <w:rsid w:val="00177819"/>
    <w:rsid w:val="00177CC7"/>
    <w:rsid w:val="0018009A"/>
    <w:rsid w:val="00180363"/>
    <w:rsid w:val="001803EB"/>
    <w:rsid w:val="00180507"/>
    <w:rsid w:val="00180662"/>
    <w:rsid w:val="001809FD"/>
    <w:rsid w:val="00180D8E"/>
    <w:rsid w:val="00181396"/>
    <w:rsid w:val="001814B4"/>
    <w:rsid w:val="001814DF"/>
    <w:rsid w:val="001818D0"/>
    <w:rsid w:val="00182854"/>
    <w:rsid w:val="00182995"/>
    <w:rsid w:val="00182A8A"/>
    <w:rsid w:val="00183347"/>
    <w:rsid w:val="001833BF"/>
    <w:rsid w:val="00183480"/>
    <w:rsid w:val="00183F51"/>
    <w:rsid w:val="0018433B"/>
    <w:rsid w:val="00184FBB"/>
    <w:rsid w:val="00186305"/>
    <w:rsid w:val="00186B52"/>
    <w:rsid w:val="00187297"/>
    <w:rsid w:val="00187594"/>
    <w:rsid w:val="0018774D"/>
    <w:rsid w:val="00187B69"/>
    <w:rsid w:val="00187BF7"/>
    <w:rsid w:val="001902DF"/>
    <w:rsid w:val="001905FD"/>
    <w:rsid w:val="00190641"/>
    <w:rsid w:val="00191567"/>
    <w:rsid w:val="001916DB"/>
    <w:rsid w:val="00191D36"/>
    <w:rsid w:val="00191F4C"/>
    <w:rsid w:val="00192261"/>
    <w:rsid w:val="001924C2"/>
    <w:rsid w:val="0019268C"/>
    <w:rsid w:val="00192A74"/>
    <w:rsid w:val="00192AE8"/>
    <w:rsid w:val="00193154"/>
    <w:rsid w:val="00193167"/>
    <w:rsid w:val="00193600"/>
    <w:rsid w:val="00193682"/>
    <w:rsid w:val="00193691"/>
    <w:rsid w:val="001945AF"/>
    <w:rsid w:val="0019486A"/>
    <w:rsid w:val="00194A49"/>
    <w:rsid w:val="00194E16"/>
    <w:rsid w:val="00195CDF"/>
    <w:rsid w:val="00196873"/>
    <w:rsid w:val="00196B79"/>
    <w:rsid w:val="00196E1B"/>
    <w:rsid w:val="0019752A"/>
    <w:rsid w:val="00197539"/>
    <w:rsid w:val="00197AEB"/>
    <w:rsid w:val="00197C7F"/>
    <w:rsid w:val="00197F75"/>
    <w:rsid w:val="00197FCC"/>
    <w:rsid w:val="001A0314"/>
    <w:rsid w:val="001A0421"/>
    <w:rsid w:val="001A04D7"/>
    <w:rsid w:val="001A0AD6"/>
    <w:rsid w:val="001A0C10"/>
    <w:rsid w:val="001A0D00"/>
    <w:rsid w:val="001A0EDA"/>
    <w:rsid w:val="001A1190"/>
    <w:rsid w:val="001A14AF"/>
    <w:rsid w:val="001A15F2"/>
    <w:rsid w:val="001A19DE"/>
    <w:rsid w:val="001A2919"/>
    <w:rsid w:val="001A2966"/>
    <w:rsid w:val="001A3022"/>
    <w:rsid w:val="001A3333"/>
    <w:rsid w:val="001A34C1"/>
    <w:rsid w:val="001A3570"/>
    <w:rsid w:val="001A3887"/>
    <w:rsid w:val="001A38D7"/>
    <w:rsid w:val="001A403C"/>
    <w:rsid w:val="001A415B"/>
    <w:rsid w:val="001A476C"/>
    <w:rsid w:val="001A4C11"/>
    <w:rsid w:val="001A5F60"/>
    <w:rsid w:val="001A6235"/>
    <w:rsid w:val="001A6564"/>
    <w:rsid w:val="001A6686"/>
    <w:rsid w:val="001A6ADF"/>
    <w:rsid w:val="001A6EB4"/>
    <w:rsid w:val="001A7798"/>
    <w:rsid w:val="001A783C"/>
    <w:rsid w:val="001A7872"/>
    <w:rsid w:val="001A79DD"/>
    <w:rsid w:val="001A79E2"/>
    <w:rsid w:val="001A7B42"/>
    <w:rsid w:val="001B03A4"/>
    <w:rsid w:val="001B0574"/>
    <w:rsid w:val="001B0E89"/>
    <w:rsid w:val="001B15D3"/>
    <w:rsid w:val="001B1CBC"/>
    <w:rsid w:val="001B1D2B"/>
    <w:rsid w:val="001B1D7C"/>
    <w:rsid w:val="001B21DC"/>
    <w:rsid w:val="001B238A"/>
    <w:rsid w:val="001B26CD"/>
    <w:rsid w:val="001B286B"/>
    <w:rsid w:val="001B2E8E"/>
    <w:rsid w:val="001B2FFF"/>
    <w:rsid w:val="001B33FB"/>
    <w:rsid w:val="001B394D"/>
    <w:rsid w:val="001B3980"/>
    <w:rsid w:val="001B3DA7"/>
    <w:rsid w:val="001B3E44"/>
    <w:rsid w:val="001B3FB8"/>
    <w:rsid w:val="001B471D"/>
    <w:rsid w:val="001B4787"/>
    <w:rsid w:val="001B47B5"/>
    <w:rsid w:val="001B4D43"/>
    <w:rsid w:val="001B50BB"/>
    <w:rsid w:val="001B5451"/>
    <w:rsid w:val="001B5E19"/>
    <w:rsid w:val="001B60EB"/>
    <w:rsid w:val="001B68B8"/>
    <w:rsid w:val="001B709C"/>
    <w:rsid w:val="001B739F"/>
    <w:rsid w:val="001B7813"/>
    <w:rsid w:val="001B7B53"/>
    <w:rsid w:val="001C0169"/>
    <w:rsid w:val="001C042B"/>
    <w:rsid w:val="001C3398"/>
    <w:rsid w:val="001C3475"/>
    <w:rsid w:val="001C3C9E"/>
    <w:rsid w:val="001C3ECD"/>
    <w:rsid w:val="001C3FA8"/>
    <w:rsid w:val="001C411D"/>
    <w:rsid w:val="001C4232"/>
    <w:rsid w:val="001C42EE"/>
    <w:rsid w:val="001C440E"/>
    <w:rsid w:val="001C46F7"/>
    <w:rsid w:val="001C477B"/>
    <w:rsid w:val="001C4786"/>
    <w:rsid w:val="001C47BD"/>
    <w:rsid w:val="001C47F8"/>
    <w:rsid w:val="001C4ACB"/>
    <w:rsid w:val="001C586E"/>
    <w:rsid w:val="001C5A88"/>
    <w:rsid w:val="001C5C1F"/>
    <w:rsid w:val="001C68D1"/>
    <w:rsid w:val="001C69BC"/>
    <w:rsid w:val="001C79A3"/>
    <w:rsid w:val="001C7F0B"/>
    <w:rsid w:val="001D094E"/>
    <w:rsid w:val="001D13DD"/>
    <w:rsid w:val="001D1960"/>
    <w:rsid w:val="001D23BC"/>
    <w:rsid w:val="001D24F6"/>
    <w:rsid w:val="001D2A5F"/>
    <w:rsid w:val="001D2CDD"/>
    <w:rsid w:val="001D2EE0"/>
    <w:rsid w:val="001D2FB7"/>
    <w:rsid w:val="001D3258"/>
    <w:rsid w:val="001D352F"/>
    <w:rsid w:val="001D3735"/>
    <w:rsid w:val="001D3B5C"/>
    <w:rsid w:val="001D42E5"/>
    <w:rsid w:val="001D4919"/>
    <w:rsid w:val="001D4A5A"/>
    <w:rsid w:val="001D4D11"/>
    <w:rsid w:val="001D5594"/>
    <w:rsid w:val="001D57B1"/>
    <w:rsid w:val="001D57C7"/>
    <w:rsid w:val="001D5B67"/>
    <w:rsid w:val="001D5F46"/>
    <w:rsid w:val="001D6321"/>
    <w:rsid w:val="001D6B26"/>
    <w:rsid w:val="001D6DFC"/>
    <w:rsid w:val="001D6FA5"/>
    <w:rsid w:val="001D72FD"/>
    <w:rsid w:val="001D7EC0"/>
    <w:rsid w:val="001E06BF"/>
    <w:rsid w:val="001E12C6"/>
    <w:rsid w:val="001E1B6E"/>
    <w:rsid w:val="001E2809"/>
    <w:rsid w:val="001E2A0C"/>
    <w:rsid w:val="001E2B45"/>
    <w:rsid w:val="001E2CB4"/>
    <w:rsid w:val="001E31DC"/>
    <w:rsid w:val="001E3211"/>
    <w:rsid w:val="001E3652"/>
    <w:rsid w:val="001E38A2"/>
    <w:rsid w:val="001E3A4E"/>
    <w:rsid w:val="001E3B0A"/>
    <w:rsid w:val="001E3C57"/>
    <w:rsid w:val="001E3E5F"/>
    <w:rsid w:val="001E3EC4"/>
    <w:rsid w:val="001E4402"/>
    <w:rsid w:val="001E4FDA"/>
    <w:rsid w:val="001E52E2"/>
    <w:rsid w:val="001E55CF"/>
    <w:rsid w:val="001E5A74"/>
    <w:rsid w:val="001E5BE0"/>
    <w:rsid w:val="001E5C31"/>
    <w:rsid w:val="001E613D"/>
    <w:rsid w:val="001E634B"/>
    <w:rsid w:val="001E7528"/>
    <w:rsid w:val="001E7811"/>
    <w:rsid w:val="001E7CCC"/>
    <w:rsid w:val="001F00E5"/>
    <w:rsid w:val="001F1193"/>
    <w:rsid w:val="001F1415"/>
    <w:rsid w:val="001F1443"/>
    <w:rsid w:val="001F161F"/>
    <w:rsid w:val="001F1C0F"/>
    <w:rsid w:val="001F1D25"/>
    <w:rsid w:val="001F1D6A"/>
    <w:rsid w:val="001F2262"/>
    <w:rsid w:val="001F242E"/>
    <w:rsid w:val="001F2507"/>
    <w:rsid w:val="001F278D"/>
    <w:rsid w:val="001F299F"/>
    <w:rsid w:val="001F2BBE"/>
    <w:rsid w:val="001F3142"/>
    <w:rsid w:val="001F33E2"/>
    <w:rsid w:val="001F35FF"/>
    <w:rsid w:val="001F4630"/>
    <w:rsid w:val="001F48D8"/>
    <w:rsid w:val="001F4DA6"/>
    <w:rsid w:val="001F4DF7"/>
    <w:rsid w:val="001F5B59"/>
    <w:rsid w:val="001F60F3"/>
    <w:rsid w:val="001F64A8"/>
    <w:rsid w:val="001F728E"/>
    <w:rsid w:val="001F746A"/>
    <w:rsid w:val="001F7577"/>
    <w:rsid w:val="002004F4"/>
    <w:rsid w:val="00200530"/>
    <w:rsid w:val="0020071B"/>
    <w:rsid w:val="0020156A"/>
    <w:rsid w:val="00201923"/>
    <w:rsid w:val="00202767"/>
    <w:rsid w:val="00202F27"/>
    <w:rsid w:val="00203AB7"/>
    <w:rsid w:val="00204E71"/>
    <w:rsid w:val="00205199"/>
    <w:rsid w:val="00205EFE"/>
    <w:rsid w:val="00206123"/>
    <w:rsid w:val="002062F8"/>
    <w:rsid w:val="00206368"/>
    <w:rsid w:val="0020668F"/>
    <w:rsid w:val="00206837"/>
    <w:rsid w:val="00206D64"/>
    <w:rsid w:val="00207346"/>
    <w:rsid w:val="002075CE"/>
    <w:rsid w:val="00207613"/>
    <w:rsid w:val="00207A4E"/>
    <w:rsid w:val="00207C80"/>
    <w:rsid w:val="00207E1E"/>
    <w:rsid w:val="00210102"/>
    <w:rsid w:val="0021081A"/>
    <w:rsid w:val="0021091B"/>
    <w:rsid w:val="00210AE0"/>
    <w:rsid w:val="00211173"/>
    <w:rsid w:val="002112D7"/>
    <w:rsid w:val="002116A5"/>
    <w:rsid w:val="00211A04"/>
    <w:rsid w:val="00212240"/>
    <w:rsid w:val="00212284"/>
    <w:rsid w:val="002126D4"/>
    <w:rsid w:val="00212EC0"/>
    <w:rsid w:val="002131BF"/>
    <w:rsid w:val="002136DE"/>
    <w:rsid w:val="00213BEB"/>
    <w:rsid w:val="00213F24"/>
    <w:rsid w:val="002145D0"/>
    <w:rsid w:val="002147A8"/>
    <w:rsid w:val="002148C3"/>
    <w:rsid w:val="00214956"/>
    <w:rsid w:val="00214A31"/>
    <w:rsid w:val="0021501F"/>
    <w:rsid w:val="00215130"/>
    <w:rsid w:val="0021517C"/>
    <w:rsid w:val="0021519E"/>
    <w:rsid w:val="00215261"/>
    <w:rsid w:val="002155D3"/>
    <w:rsid w:val="00215928"/>
    <w:rsid w:val="002159AD"/>
    <w:rsid w:val="002160A7"/>
    <w:rsid w:val="00216E48"/>
    <w:rsid w:val="002173CA"/>
    <w:rsid w:val="00217D85"/>
    <w:rsid w:val="0022043F"/>
    <w:rsid w:val="00220B6E"/>
    <w:rsid w:val="0022140F"/>
    <w:rsid w:val="00221C43"/>
    <w:rsid w:val="002227CB"/>
    <w:rsid w:val="00222EE4"/>
    <w:rsid w:val="0022307A"/>
    <w:rsid w:val="00223B4F"/>
    <w:rsid w:val="00223E96"/>
    <w:rsid w:val="00223EA4"/>
    <w:rsid w:val="0022439D"/>
    <w:rsid w:val="00224441"/>
    <w:rsid w:val="002247EC"/>
    <w:rsid w:val="00225119"/>
    <w:rsid w:val="002258D0"/>
    <w:rsid w:val="00225C91"/>
    <w:rsid w:val="00225D6D"/>
    <w:rsid w:val="0022610A"/>
    <w:rsid w:val="00226335"/>
    <w:rsid w:val="00226413"/>
    <w:rsid w:val="00227297"/>
    <w:rsid w:val="00227462"/>
    <w:rsid w:val="002277CB"/>
    <w:rsid w:val="002279CF"/>
    <w:rsid w:val="00227A18"/>
    <w:rsid w:val="00227DB3"/>
    <w:rsid w:val="00227FEC"/>
    <w:rsid w:val="00230534"/>
    <w:rsid w:val="002306C5"/>
    <w:rsid w:val="0023073B"/>
    <w:rsid w:val="00230FDD"/>
    <w:rsid w:val="0023148D"/>
    <w:rsid w:val="0023183C"/>
    <w:rsid w:val="00231931"/>
    <w:rsid w:val="00232190"/>
    <w:rsid w:val="00232946"/>
    <w:rsid w:val="00232A5B"/>
    <w:rsid w:val="00232E3A"/>
    <w:rsid w:val="00233441"/>
    <w:rsid w:val="00233F90"/>
    <w:rsid w:val="002341A4"/>
    <w:rsid w:val="0023446C"/>
    <w:rsid w:val="0023496A"/>
    <w:rsid w:val="00234B75"/>
    <w:rsid w:val="00234DAD"/>
    <w:rsid w:val="00235316"/>
    <w:rsid w:val="002353C2"/>
    <w:rsid w:val="002355AE"/>
    <w:rsid w:val="00235651"/>
    <w:rsid w:val="0023577E"/>
    <w:rsid w:val="002357A7"/>
    <w:rsid w:val="002358D5"/>
    <w:rsid w:val="00235E56"/>
    <w:rsid w:val="00236B48"/>
    <w:rsid w:val="00237097"/>
    <w:rsid w:val="00237244"/>
    <w:rsid w:val="002372F4"/>
    <w:rsid w:val="00237993"/>
    <w:rsid w:val="00237D4F"/>
    <w:rsid w:val="00237EAB"/>
    <w:rsid w:val="00240252"/>
    <w:rsid w:val="002405BC"/>
    <w:rsid w:val="002407C5"/>
    <w:rsid w:val="00240B2F"/>
    <w:rsid w:val="00240C08"/>
    <w:rsid w:val="00240E0F"/>
    <w:rsid w:val="002411A2"/>
    <w:rsid w:val="00241928"/>
    <w:rsid w:val="00241C68"/>
    <w:rsid w:val="00241EAB"/>
    <w:rsid w:val="002423C8"/>
    <w:rsid w:val="00243588"/>
    <w:rsid w:val="002435EA"/>
    <w:rsid w:val="002438BE"/>
    <w:rsid w:val="00243A1A"/>
    <w:rsid w:val="00243DC0"/>
    <w:rsid w:val="00244252"/>
    <w:rsid w:val="00244C1D"/>
    <w:rsid w:val="0024501B"/>
    <w:rsid w:val="00245284"/>
    <w:rsid w:val="002455FB"/>
    <w:rsid w:val="00246762"/>
    <w:rsid w:val="00246A06"/>
    <w:rsid w:val="00246A8B"/>
    <w:rsid w:val="00246D5C"/>
    <w:rsid w:val="0024723E"/>
    <w:rsid w:val="00247AFD"/>
    <w:rsid w:val="00247BC6"/>
    <w:rsid w:val="00247C29"/>
    <w:rsid w:val="00247C42"/>
    <w:rsid w:val="00247D23"/>
    <w:rsid w:val="00250157"/>
    <w:rsid w:val="002504E3"/>
    <w:rsid w:val="00250AEE"/>
    <w:rsid w:val="00250C57"/>
    <w:rsid w:val="00251257"/>
    <w:rsid w:val="00251426"/>
    <w:rsid w:val="002515F0"/>
    <w:rsid w:val="0025193A"/>
    <w:rsid w:val="0025219A"/>
    <w:rsid w:val="00252324"/>
    <w:rsid w:val="002527FC"/>
    <w:rsid w:val="00252BEF"/>
    <w:rsid w:val="00252E51"/>
    <w:rsid w:val="00253652"/>
    <w:rsid w:val="002539DE"/>
    <w:rsid w:val="002543DD"/>
    <w:rsid w:val="00254750"/>
    <w:rsid w:val="00254806"/>
    <w:rsid w:val="00254CD3"/>
    <w:rsid w:val="00254FFD"/>
    <w:rsid w:val="00255092"/>
    <w:rsid w:val="00255262"/>
    <w:rsid w:val="00255292"/>
    <w:rsid w:val="00255556"/>
    <w:rsid w:val="00255AE5"/>
    <w:rsid w:val="00255C8A"/>
    <w:rsid w:val="00256131"/>
    <w:rsid w:val="002562D4"/>
    <w:rsid w:val="00256659"/>
    <w:rsid w:val="0025671B"/>
    <w:rsid w:val="002567FC"/>
    <w:rsid w:val="00257174"/>
    <w:rsid w:val="0025739C"/>
    <w:rsid w:val="00257691"/>
    <w:rsid w:val="0025769A"/>
    <w:rsid w:val="002600A2"/>
    <w:rsid w:val="00260D0D"/>
    <w:rsid w:val="00261571"/>
    <w:rsid w:val="00261A18"/>
    <w:rsid w:val="00261D4D"/>
    <w:rsid w:val="00261DC1"/>
    <w:rsid w:val="00261F75"/>
    <w:rsid w:val="002621E9"/>
    <w:rsid w:val="002627FA"/>
    <w:rsid w:val="00262D40"/>
    <w:rsid w:val="0026301D"/>
    <w:rsid w:val="00263069"/>
    <w:rsid w:val="0026312D"/>
    <w:rsid w:val="0026324C"/>
    <w:rsid w:val="0026378B"/>
    <w:rsid w:val="002640EB"/>
    <w:rsid w:val="00264316"/>
    <w:rsid w:val="00264928"/>
    <w:rsid w:val="0026506F"/>
    <w:rsid w:val="0026512D"/>
    <w:rsid w:val="00265931"/>
    <w:rsid w:val="00265A99"/>
    <w:rsid w:val="0026630D"/>
    <w:rsid w:val="0026647D"/>
    <w:rsid w:val="00266509"/>
    <w:rsid w:val="00266D0A"/>
    <w:rsid w:val="00266F42"/>
    <w:rsid w:val="002670C3"/>
    <w:rsid w:val="002672AD"/>
    <w:rsid w:val="002678BF"/>
    <w:rsid w:val="002707E3"/>
    <w:rsid w:val="002708AB"/>
    <w:rsid w:val="002709E5"/>
    <w:rsid w:val="002711EE"/>
    <w:rsid w:val="00271328"/>
    <w:rsid w:val="00271F60"/>
    <w:rsid w:val="002728FC"/>
    <w:rsid w:val="00272991"/>
    <w:rsid w:val="00272C2E"/>
    <w:rsid w:val="00272E4D"/>
    <w:rsid w:val="00272E7D"/>
    <w:rsid w:val="00273001"/>
    <w:rsid w:val="00273112"/>
    <w:rsid w:val="002732CD"/>
    <w:rsid w:val="0027383A"/>
    <w:rsid w:val="00273E14"/>
    <w:rsid w:val="00274806"/>
    <w:rsid w:val="00274980"/>
    <w:rsid w:val="002749BF"/>
    <w:rsid w:val="00274A80"/>
    <w:rsid w:val="00274B69"/>
    <w:rsid w:val="0027574D"/>
    <w:rsid w:val="00275A64"/>
    <w:rsid w:val="00275F7B"/>
    <w:rsid w:val="0027615F"/>
    <w:rsid w:val="002766C7"/>
    <w:rsid w:val="00276717"/>
    <w:rsid w:val="00276CCC"/>
    <w:rsid w:val="002770C7"/>
    <w:rsid w:val="0027721C"/>
    <w:rsid w:val="0027734A"/>
    <w:rsid w:val="002776E1"/>
    <w:rsid w:val="002801C7"/>
    <w:rsid w:val="002804F6"/>
    <w:rsid w:val="00280B3E"/>
    <w:rsid w:val="00280CE7"/>
    <w:rsid w:val="0028116C"/>
    <w:rsid w:val="002813C6"/>
    <w:rsid w:val="00282402"/>
    <w:rsid w:val="00282808"/>
    <w:rsid w:val="00282901"/>
    <w:rsid w:val="00282C50"/>
    <w:rsid w:val="00282F4F"/>
    <w:rsid w:val="002830BC"/>
    <w:rsid w:val="00283156"/>
    <w:rsid w:val="00283714"/>
    <w:rsid w:val="00283DFB"/>
    <w:rsid w:val="00283F6A"/>
    <w:rsid w:val="00283FCC"/>
    <w:rsid w:val="00284291"/>
    <w:rsid w:val="00284739"/>
    <w:rsid w:val="00284C92"/>
    <w:rsid w:val="00285487"/>
    <w:rsid w:val="0028561D"/>
    <w:rsid w:val="0028601D"/>
    <w:rsid w:val="0028618B"/>
    <w:rsid w:val="002861D2"/>
    <w:rsid w:val="00286321"/>
    <w:rsid w:val="0028641D"/>
    <w:rsid w:val="002865E7"/>
    <w:rsid w:val="00286BC0"/>
    <w:rsid w:val="00286EFD"/>
    <w:rsid w:val="002870B6"/>
    <w:rsid w:val="00287696"/>
    <w:rsid w:val="002879DE"/>
    <w:rsid w:val="00287B9C"/>
    <w:rsid w:val="00287FD4"/>
    <w:rsid w:val="0029029B"/>
    <w:rsid w:val="00290441"/>
    <w:rsid w:val="00290592"/>
    <w:rsid w:val="002907A4"/>
    <w:rsid w:val="002908E9"/>
    <w:rsid w:val="00290A6B"/>
    <w:rsid w:val="00290DE8"/>
    <w:rsid w:val="00290F22"/>
    <w:rsid w:val="00291814"/>
    <w:rsid w:val="00291883"/>
    <w:rsid w:val="00291C7E"/>
    <w:rsid w:val="00291E61"/>
    <w:rsid w:val="0029240D"/>
    <w:rsid w:val="002929E9"/>
    <w:rsid w:val="00293A58"/>
    <w:rsid w:val="00293E57"/>
    <w:rsid w:val="00294316"/>
    <w:rsid w:val="00294B9B"/>
    <w:rsid w:val="00294E77"/>
    <w:rsid w:val="00294EB3"/>
    <w:rsid w:val="00295074"/>
    <w:rsid w:val="0029533D"/>
    <w:rsid w:val="0029599C"/>
    <w:rsid w:val="00295B5E"/>
    <w:rsid w:val="00295F01"/>
    <w:rsid w:val="002965CE"/>
    <w:rsid w:val="00296D0A"/>
    <w:rsid w:val="00297217"/>
    <w:rsid w:val="00297607"/>
    <w:rsid w:val="00297737"/>
    <w:rsid w:val="002977E0"/>
    <w:rsid w:val="00297C2D"/>
    <w:rsid w:val="00297DE4"/>
    <w:rsid w:val="00297ED1"/>
    <w:rsid w:val="002A05B6"/>
    <w:rsid w:val="002A0967"/>
    <w:rsid w:val="002A0C35"/>
    <w:rsid w:val="002A0C66"/>
    <w:rsid w:val="002A1188"/>
    <w:rsid w:val="002A1269"/>
    <w:rsid w:val="002A13AA"/>
    <w:rsid w:val="002A16F1"/>
    <w:rsid w:val="002A1799"/>
    <w:rsid w:val="002A1A1B"/>
    <w:rsid w:val="002A2DCE"/>
    <w:rsid w:val="002A3917"/>
    <w:rsid w:val="002A3A97"/>
    <w:rsid w:val="002A3D9C"/>
    <w:rsid w:val="002A44DA"/>
    <w:rsid w:val="002A4965"/>
    <w:rsid w:val="002A4B9E"/>
    <w:rsid w:val="002A5828"/>
    <w:rsid w:val="002A5874"/>
    <w:rsid w:val="002A606D"/>
    <w:rsid w:val="002A62EF"/>
    <w:rsid w:val="002A6451"/>
    <w:rsid w:val="002A673F"/>
    <w:rsid w:val="002A70AB"/>
    <w:rsid w:val="002A71E6"/>
    <w:rsid w:val="002A72D9"/>
    <w:rsid w:val="002A756E"/>
    <w:rsid w:val="002A759F"/>
    <w:rsid w:val="002A7C11"/>
    <w:rsid w:val="002A7D26"/>
    <w:rsid w:val="002A7F62"/>
    <w:rsid w:val="002B159F"/>
    <w:rsid w:val="002B16AF"/>
    <w:rsid w:val="002B16E6"/>
    <w:rsid w:val="002B1EFD"/>
    <w:rsid w:val="002B2155"/>
    <w:rsid w:val="002B21B0"/>
    <w:rsid w:val="002B2BDD"/>
    <w:rsid w:val="002B2D83"/>
    <w:rsid w:val="002B310D"/>
    <w:rsid w:val="002B32AE"/>
    <w:rsid w:val="002B3474"/>
    <w:rsid w:val="002B47A8"/>
    <w:rsid w:val="002B5446"/>
    <w:rsid w:val="002B588D"/>
    <w:rsid w:val="002B5EDA"/>
    <w:rsid w:val="002B682A"/>
    <w:rsid w:val="002B6AAD"/>
    <w:rsid w:val="002B6EB1"/>
    <w:rsid w:val="002B742F"/>
    <w:rsid w:val="002B784B"/>
    <w:rsid w:val="002B7C19"/>
    <w:rsid w:val="002B7CF4"/>
    <w:rsid w:val="002B7D5D"/>
    <w:rsid w:val="002B7FCE"/>
    <w:rsid w:val="002C03FF"/>
    <w:rsid w:val="002C0940"/>
    <w:rsid w:val="002C0E88"/>
    <w:rsid w:val="002C167C"/>
    <w:rsid w:val="002C19E2"/>
    <w:rsid w:val="002C1BE0"/>
    <w:rsid w:val="002C2657"/>
    <w:rsid w:val="002C28A4"/>
    <w:rsid w:val="002C3C7A"/>
    <w:rsid w:val="002C43BA"/>
    <w:rsid w:val="002C4714"/>
    <w:rsid w:val="002C482C"/>
    <w:rsid w:val="002C48FF"/>
    <w:rsid w:val="002C49DD"/>
    <w:rsid w:val="002C4E1E"/>
    <w:rsid w:val="002C59A4"/>
    <w:rsid w:val="002C5A13"/>
    <w:rsid w:val="002C619A"/>
    <w:rsid w:val="002C630A"/>
    <w:rsid w:val="002C643B"/>
    <w:rsid w:val="002C669A"/>
    <w:rsid w:val="002C6912"/>
    <w:rsid w:val="002C6DB6"/>
    <w:rsid w:val="002C7579"/>
    <w:rsid w:val="002C7668"/>
    <w:rsid w:val="002C797E"/>
    <w:rsid w:val="002C7ECF"/>
    <w:rsid w:val="002D0422"/>
    <w:rsid w:val="002D0559"/>
    <w:rsid w:val="002D055A"/>
    <w:rsid w:val="002D0F82"/>
    <w:rsid w:val="002D152D"/>
    <w:rsid w:val="002D168B"/>
    <w:rsid w:val="002D239C"/>
    <w:rsid w:val="002D24E8"/>
    <w:rsid w:val="002D2D9C"/>
    <w:rsid w:val="002D3134"/>
    <w:rsid w:val="002D3566"/>
    <w:rsid w:val="002D362D"/>
    <w:rsid w:val="002D3682"/>
    <w:rsid w:val="002D386C"/>
    <w:rsid w:val="002D3A41"/>
    <w:rsid w:val="002D3E1B"/>
    <w:rsid w:val="002D412B"/>
    <w:rsid w:val="002D445C"/>
    <w:rsid w:val="002D4EA6"/>
    <w:rsid w:val="002D5609"/>
    <w:rsid w:val="002D5AE9"/>
    <w:rsid w:val="002D5BEF"/>
    <w:rsid w:val="002D5CFB"/>
    <w:rsid w:val="002D5F7A"/>
    <w:rsid w:val="002D60C1"/>
    <w:rsid w:val="002D6E43"/>
    <w:rsid w:val="002D7310"/>
    <w:rsid w:val="002D7954"/>
    <w:rsid w:val="002D7D66"/>
    <w:rsid w:val="002D7FEF"/>
    <w:rsid w:val="002E02F3"/>
    <w:rsid w:val="002E0BDD"/>
    <w:rsid w:val="002E0EC5"/>
    <w:rsid w:val="002E1479"/>
    <w:rsid w:val="002E15AE"/>
    <w:rsid w:val="002E15B1"/>
    <w:rsid w:val="002E167C"/>
    <w:rsid w:val="002E205D"/>
    <w:rsid w:val="002E2415"/>
    <w:rsid w:val="002E2842"/>
    <w:rsid w:val="002E28C4"/>
    <w:rsid w:val="002E2B71"/>
    <w:rsid w:val="002E2F2B"/>
    <w:rsid w:val="002E353B"/>
    <w:rsid w:val="002E3BF8"/>
    <w:rsid w:val="002E403A"/>
    <w:rsid w:val="002E4183"/>
    <w:rsid w:val="002E42FC"/>
    <w:rsid w:val="002E441B"/>
    <w:rsid w:val="002E48BC"/>
    <w:rsid w:val="002E4D6A"/>
    <w:rsid w:val="002E4F2D"/>
    <w:rsid w:val="002E53B2"/>
    <w:rsid w:val="002E5A14"/>
    <w:rsid w:val="002E605C"/>
    <w:rsid w:val="002E6180"/>
    <w:rsid w:val="002E6A43"/>
    <w:rsid w:val="002E6ACE"/>
    <w:rsid w:val="002E74BE"/>
    <w:rsid w:val="002F053F"/>
    <w:rsid w:val="002F10A2"/>
    <w:rsid w:val="002F163D"/>
    <w:rsid w:val="002F1E06"/>
    <w:rsid w:val="002F1E3A"/>
    <w:rsid w:val="002F2A56"/>
    <w:rsid w:val="002F2B80"/>
    <w:rsid w:val="002F3129"/>
    <w:rsid w:val="002F339C"/>
    <w:rsid w:val="002F3935"/>
    <w:rsid w:val="002F4180"/>
    <w:rsid w:val="002F4383"/>
    <w:rsid w:val="002F43C4"/>
    <w:rsid w:val="002F5198"/>
    <w:rsid w:val="002F5AD4"/>
    <w:rsid w:val="002F5D83"/>
    <w:rsid w:val="002F5DB1"/>
    <w:rsid w:val="002F5E9A"/>
    <w:rsid w:val="002F67BC"/>
    <w:rsid w:val="002F69A4"/>
    <w:rsid w:val="002F6BCA"/>
    <w:rsid w:val="002F6EDC"/>
    <w:rsid w:val="002F7042"/>
    <w:rsid w:val="002F737C"/>
    <w:rsid w:val="002F7404"/>
    <w:rsid w:val="002F775B"/>
    <w:rsid w:val="002F7933"/>
    <w:rsid w:val="002F7A69"/>
    <w:rsid w:val="00300456"/>
    <w:rsid w:val="00300E46"/>
    <w:rsid w:val="003010CF"/>
    <w:rsid w:val="00301E37"/>
    <w:rsid w:val="00301E5A"/>
    <w:rsid w:val="00302080"/>
    <w:rsid w:val="003021BA"/>
    <w:rsid w:val="003022AE"/>
    <w:rsid w:val="00302C66"/>
    <w:rsid w:val="003030BE"/>
    <w:rsid w:val="00303733"/>
    <w:rsid w:val="0030399F"/>
    <w:rsid w:val="00303B52"/>
    <w:rsid w:val="00303FD4"/>
    <w:rsid w:val="003041FB"/>
    <w:rsid w:val="0030448C"/>
    <w:rsid w:val="003045B1"/>
    <w:rsid w:val="0030468D"/>
    <w:rsid w:val="00304DCE"/>
    <w:rsid w:val="0030512D"/>
    <w:rsid w:val="003055AD"/>
    <w:rsid w:val="0030599B"/>
    <w:rsid w:val="00305B17"/>
    <w:rsid w:val="00306247"/>
    <w:rsid w:val="003064A2"/>
    <w:rsid w:val="00306F84"/>
    <w:rsid w:val="00306FFF"/>
    <w:rsid w:val="00307A8B"/>
    <w:rsid w:val="00307C0F"/>
    <w:rsid w:val="00310108"/>
    <w:rsid w:val="003102C3"/>
    <w:rsid w:val="00310311"/>
    <w:rsid w:val="00310472"/>
    <w:rsid w:val="00310494"/>
    <w:rsid w:val="003109FE"/>
    <w:rsid w:val="003112E0"/>
    <w:rsid w:val="003117AB"/>
    <w:rsid w:val="00312115"/>
    <w:rsid w:val="00312166"/>
    <w:rsid w:val="00312603"/>
    <w:rsid w:val="00312F3E"/>
    <w:rsid w:val="0031371D"/>
    <w:rsid w:val="00313B4B"/>
    <w:rsid w:val="00313FF2"/>
    <w:rsid w:val="00314C5B"/>
    <w:rsid w:val="00314E2C"/>
    <w:rsid w:val="00315224"/>
    <w:rsid w:val="0031538F"/>
    <w:rsid w:val="003153D4"/>
    <w:rsid w:val="003153D9"/>
    <w:rsid w:val="00315896"/>
    <w:rsid w:val="00315BE5"/>
    <w:rsid w:val="00316002"/>
    <w:rsid w:val="00316448"/>
    <w:rsid w:val="003165D5"/>
    <w:rsid w:val="00316A47"/>
    <w:rsid w:val="00316EF0"/>
    <w:rsid w:val="00317634"/>
    <w:rsid w:val="0031781C"/>
    <w:rsid w:val="00317B27"/>
    <w:rsid w:val="00317EA6"/>
    <w:rsid w:val="00320121"/>
    <w:rsid w:val="0032096C"/>
    <w:rsid w:val="003209E0"/>
    <w:rsid w:val="00321128"/>
    <w:rsid w:val="0032137B"/>
    <w:rsid w:val="003215C8"/>
    <w:rsid w:val="00321CFB"/>
    <w:rsid w:val="003225D2"/>
    <w:rsid w:val="00322C18"/>
    <w:rsid w:val="00323684"/>
    <w:rsid w:val="003238D2"/>
    <w:rsid w:val="00323D19"/>
    <w:rsid w:val="00324A65"/>
    <w:rsid w:val="0032500A"/>
    <w:rsid w:val="00325051"/>
    <w:rsid w:val="00325D0E"/>
    <w:rsid w:val="00326E51"/>
    <w:rsid w:val="00326FAB"/>
    <w:rsid w:val="00327298"/>
    <w:rsid w:val="003276FB"/>
    <w:rsid w:val="003277C7"/>
    <w:rsid w:val="00327963"/>
    <w:rsid w:val="0033057E"/>
    <w:rsid w:val="003305CA"/>
    <w:rsid w:val="00331381"/>
    <w:rsid w:val="00331D6D"/>
    <w:rsid w:val="00331E18"/>
    <w:rsid w:val="00331E9A"/>
    <w:rsid w:val="003321C0"/>
    <w:rsid w:val="003324D9"/>
    <w:rsid w:val="00332D61"/>
    <w:rsid w:val="00333313"/>
    <w:rsid w:val="0033364F"/>
    <w:rsid w:val="0033383C"/>
    <w:rsid w:val="00333A90"/>
    <w:rsid w:val="00333AC7"/>
    <w:rsid w:val="00333B03"/>
    <w:rsid w:val="00333E1D"/>
    <w:rsid w:val="00333F4D"/>
    <w:rsid w:val="00333F68"/>
    <w:rsid w:val="00333F8A"/>
    <w:rsid w:val="0033411C"/>
    <w:rsid w:val="0033423D"/>
    <w:rsid w:val="00334688"/>
    <w:rsid w:val="00335027"/>
    <w:rsid w:val="00336033"/>
    <w:rsid w:val="003363AC"/>
    <w:rsid w:val="00336EC7"/>
    <w:rsid w:val="00337624"/>
    <w:rsid w:val="003377B6"/>
    <w:rsid w:val="00337A95"/>
    <w:rsid w:val="00337FA9"/>
    <w:rsid w:val="0034004E"/>
    <w:rsid w:val="00340236"/>
    <w:rsid w:val="003406B1"/>
    <w:rsid w:val="00340B96"/>
    <w:rsid w:val="0034109E"/>
    <w:rsid w:val="003418C7"/>
    <w:rsid w:val="00341920"/>
    <w:rsid w:val="00342AF1"/>
    <w:rsid w:val="00343A2C"/>
    <w:rsid w:val="00343D81"/>
    <w:rsid w:val="00344197"/>
    <w:rsid w:val="00344397"/>
    <w:rsid w:val="00344681"/>
    <w:rsid w:val="0034471D"/>
    <w:rsid w:val="00344A67"/>
    <w:rsid w:val="00344E34"/>
    <w:rsid w:val="00345DAD"/>
    <w:rsid w:val="003461CB"/>
    <w:rsid w:val="003462FD"/>
    <w:rsid w:val="00346607"/>
    <w:rsid w:val="00346799"/>
    <w:rsid w:val="003470BB"/>
    <w:rsid w:val="00347786"/>
    <w:rsid w:val="00347998"/>
    <w:rsid w:val="0034799D"/>
    <w:rsid w:val="00347B79"/>
    <w:rsid w:val="0035033B"/>
    <w:rsid w:val="00350388"/>
    <w:rsid w:val="0035040C"/>
    <w:rsid w:val="0035051F"/>
    <w:rsid w:val="0035120B"/>
    <w:rsid w:val="003515F4"/>
    <w:rsid w:val="00351622"/>
    <w:rsid w:val="00351677"/>
    <w:rsid w:val="00351DB5"/>
    <w:rsid w:val="00351E06"/>
    <w:rsid w:val="00352686"/>
    <w:rsid w:val="00352882"/>
    <w:rsid w:val="00352A5C"/>
    <w:rsid w:val="00352BDF"/>
    <w:rsid w:val="00352D56"/>
    <w:rsid w:val="0035331D"/>
    <w:rsid w:val="00353633"/>
    <w:rsid w:val="00353895"/>
    <w:rsid w:val="00353A49"/>
    <w:rsid w:val="00354939"/>
    <w:rsid w:val="00355785"/>
    <w:rsid w:val="003560F7"/>
    <w:rsid w:val="00357A01"/>
    <w:rsid w:val="00357B75"/>
    <w:rsid w:val="00357CB9"/>
    <w:rsid w:val="00357D58"/>
    <w:rsid w:val="00357D95"/>
    <w:rsid w:val="00357ED8"/>
    <w:rsid w:val="0036017D"/>
    <w:rsid w:val="0036020D"/>
    <w:rsid w:val="0036065D"/>
    <w:rsid w:val="00361164"/>
    <w:rsid w:val="00361534"/>
    <w:rsid w:val="00361728"/>
    <w:rsid w:val="003618C3"/>
    <w:rsid w:val="00361F69"/>
    <w:rsid w:val="00362069"/>
    <w:rsid w:val="00362294"/>
    <w:rsid w:val="0036244F"/>
    <w:rsid w:val="003625BE"/>
    <w:rsid w:val="0036277A"/>
    <w:rsid w:val="00362A7F"/>
    <w:rsid w:val="00362B87"/>
    <w:rsid w:val="00362BB2"/>
    <w:rsid w:val="00362CC6"/>
    <w:rsid w:val="00362DDA"/>
    <w:rsid w:val="003632D2"/>
    <w:rsid w:val="0036352C"/>
    <w:rsid w:val="00363BCE"/>
    <w:rsid w:val="0036463B"/>
    <w:rsid w:val="0036514A"/>
    <w:rsid w:val="00365398"/>
    <w:rsid w:val="003655EE"/>
    <w:rsid w:val="0036566E"/>
    <w:rsid w:val="00365939"/>
    <w:rsid w:val="00365E1E"/>
    <w:rsid w:val="00365F73"/>
    <w:rsid w:val="00366257"/>
    <w:rsid w:val="00366449"/>
    <w:rsid w:val="00366D7B"/>
    <w:rsid w:val="00366E4D"/>
    <w:rsid w:val="00367061"/>
    <w:rsid w:val="003672F4"/>
    <w:rsid w:val="003675C3"/>
    <w:rsid w:val="003707A6"/>
    <w:rsid w:val="00371952"/>
    <w:rsid w:val="00371DA3"/>
    <w:rsid w:val="00371DB7"/>
    <w:rsid w:val="00373530"/>
    <w:rsid w:val="003743D4"/>
    <w:rsid w:val="003744AB"/>
    <w:rsid w:val="0037462B"/>
    <w:rsid w:val="003749C6"/>
    <w:rsid w:val="00374B31"/>
    <w:rsid w:val="0037503F"/>
    <w:rsid w:val="0037511A"/>
    <w:rsid w:val="00375AA6"/>
    <w:rsid w:val="00376824"/>
    <w:rsid w:val="00376FCB"/>
    <w:rsid w:val="003775DB"/>
    <w:rsid w:val="00377CB5"/>
    <w:rsid w:val="00377D10"/>
    <w:rsid w:val="00377E78"/>
    <w:rsid w:val="00377E85"/>
    <w:rsid w:val="003801FB"/>
    <w:rsid w:val="00380D64"/>
    <w:rsid w:val="00381196"/>
    <w:rsid w:val="003818EB"/>
    <w:rsid w:val="00381975"/>
    <w:rsid w:val="00381986"/>
    <w:rsid w:val="00381A14"/>
    <w:rsid w:val="00381F19"/>
    <w:rsid w:val="00381F8C"/>
    <w:rsid w:val="003822FD"/>
    <w:rsid w:val="003825C2"/>
    <w:rsid w:val="00382A7B"/>
    <w:rsid w:val="00382B65"/>
    <w:rsid w:val="00382B68"/>
    <w:rsid w:val="0038303B"/>
    <w:rsid w:val="00383307"/>
    <w:rsid w:val="003838C4"/>
    <w:rsid w:val="00383EF6"/>
    <w:rsid w:val="00384026"/>
    <w:rsid w:val="00384240"/>
    <w:rsid w:val="0038511E"/>
    <w:rsid w:val="003852E8"/>
    <w:rsid w:val="00386A6D"/>
    <w:rsid w:val="00386C0C"/>
    <w:rsid w:val="00386E6B"/>
    <w:rsid w:val="00387356"/>
    <w:rsid w:val="003877F1"/>
    <w:rsid w:val="003879E2"/>
    <w:rsid w:val="00387C7E"/>
    <w:rsid w:val="003907C5"/>
    <w:rsid w:val="0039097C"/>
    <w:rsid w:val="00390D09"/>
    <w:rsid w:val="003919D7"/>
    <w:rsid w:val="00391C3D"/>
    <w:rsid w:val="00391E09"/>
    <w:rsid w:val="00392A01"/>
    <w:rsid w:val="00392B82"/>
    <w:rsid w:val="003930A6"/>
    <w:rsid w:val="003930C0"/>
    <w:rsid w:val="00393276"/>
    <w:rsid w:val="003937F5"/>
    <w:rsid w:val="00394B90"/>
    <w:rsid w:val="00395261"/>
    <w:rsid w:val="0039534B"/>
    <w:rsid w:val="003955E4"/>
    <w:rsid w:val="003957C4"/>
    <w:rsid w:val="00395989"/>
    <w:rsid w:val="00395A02"/>
    <w:rsid w:val="00395AF9"/>
    <w:rsid w:val="00395C17"/>
    <w:rsid w:val="00395C6B"/>
    <w:rsid w:val="00395CE5"/>
    <w:rsid w:val="00395F18"/>
    <w:rsid w:val="00396180"/>
    <w:rsid w:val="003969EB"/>
    <w:rsid w:val="00396C17"/>
    <w:rsid w:val="00396CE5"/>
    <w:rsid w:val="00396D7A"/>
    <w:rsid w:val="00396E5A"/>
    <w:rsid w:val="00397273"/>
    <w:rsid w:val="00397637"/>
    <w:rsid w:val="00397A6E"/>
    <w:rsid w:val="00397C66"/>
    <w:rsid w:val="00397CFA"/>
    <w:rsid w:val="003A0620"/>
    <w:rsid w:val="003A0636"/>
    <w:rsid w:val="003A0878"/>
    <w:rsid w:val="003A0A75"/>
    <w:rsid w:val="003A0AF1"/>
    <w:rsid w:val="003A0BB4"/>
    <w:rsid w:val="003A111F"/>
    <w:rsid w:val="003A1250"/>
    <w:rsid w:val="003A1384"/>
    <w:rsid w:val="003A144C"/>
    <w:rsid w:val="003A16F5"/>
    <w:rsid w:val="003A184C"/>
    <w:rsid w:val="003A1EEC"/>
    <w:rsid w:val="003A2244"/>
    <w:rsid w:val="003A25C2"/>
    <w:rsid w:val="003A2CF1"/>
    <w:rsid w:val="003A348A"/>
    <w:rsid w:val="003A3F20"/>
    <w:rsid w:val="003A41D3"/>
    <w:rsid w:val="003A4584"/>
    <w:rsid w:val="003A487D"/>
    <w:rsid w:val="003A48EB"/>
    <w:rsid w:val="003A4BD0"/>
    <w:rsid w:val="003A4CAF"/>
    <w:rsid w:val="003A4F1A"/>
    <w:rsid w:val="003A588F"/>
    <w:rsid w:val="003A5966"/>
    <w:rsid w:val="003A59AD"/>
    <w:rsid w:val="003A5C9E"/>
    <w:rsid w:val="003A5EEB"/>
    <w:rsid w:val="003A60BE"/>
    <w:rsid w:val="003A60FC"/>
    <w:rsid w:val="003A6200"/>
    <w:rsid w:val="003A6539"/>
    <w:rsid w:val="003A672C"/>
    <w:rsid w:val="003A709C"/>
    <w:rsid w:val="003A7227"/>
    <w:rsid w:val="003B07FD"/>
    <w:rsid w:val="003B10F8"/>
    <w:rsid w:val="003B1291"/>
    <w:rsid w:val="003B1A39"/>
    <w:rsid w:val="003B2B39"/>
    <w:rsid w:val="003B2BB2"/>
    <w:rsid w:val="003B2BFE"/>
    <w:rsid w:val="003B36E6"/>
    <w:rsid w:val="003B4052"/>
    <w:rsid w:val="003B44DA"/>
    <w:rsid w:val="003B4A3B"/>
    <w:rsid w:val="003B550F"/>
    <w:rsid w:val="003B5B46"/>
    <w:rsid w:val="003B5EB3"/>
    <w:rsid w:val="003B6139"/>
    <w:rsid w:val="003B68E2"/>
    <w:rsid w:val="003B6921"/>
    <w:rsid w:val="003B6B48"/>
    <w:rsid w:val="003B6C18"/>
    <w:rsid w:val="003B6DF1"/>
    <w:rsid w:val="003B7305"/>
    <w:rsid w:val="003B7516"/>
    <w:rsid w:val="003B78EC"/>
    <w:rsid w:val="003B79AD"/>
    <w:rsid w:val="003B7AB6"/>
    <w:rsid w:val="003C02D0"/>
    <w:rsid w:val="003C1400"/>
    <w:rsid w:val="003C145A"/>
    <w:rsid w:val="003C14FB"/>
    <w:rsid w:val="003C159D"/>
    <w:rsid w:val="003C1BAE"/>
    <w:rsid w:val="003C1BAF"/>
    <w:rsid w:val="003C2017"/>
    <w:rsid w:val="003C2572"/>
    <w:rsid w:val="003C26D0"/>
    <w:rsid w:val="003C2730"/>
    <w:rsid w:val="003C2CB5"/>
    <w:rsid w:val="003C3361"/>
    <w:rsid w:val="003C33C3"/>
    <w:rsid w:val="003C356C"/>
    <w:rsid w:val="003C378C"/>
    <w:rsid w:val="003C3D5B"/>
    <w:rsid w:val="003C3EB2"/>
    <w:rsid w:val="003C3FEC"/>
    <w:rsid w:val="003C4064"/>
    <w:rsid w:val="003C449B"/>
    <w:rsid w:val="003C4829"/>
    <w:rsid w:val="003C48D8"/>
    <w:rsid w:val="003C54E5"/>
    <w:rsid w:val="003C582A"/>
    <w:rsid w:val="003C5C3C"/>
    <w:rsid w:val="003C606F"/>
    <w:rsid w:val="003C6114"/>
    <w:rsid w:val="003C682D"/>
    <w:rsid w:val="003C7341"/>
    <w:rsid w:val="003C74D4"/>
    <w:rsid w:val="003C74DB"/>
    <w:rsid w:val="003C75E4"/>
    <w:rsid w:val="003C77DC"/>
    <w:rsid w:val="003D0597"/>
    <w:rsid w:val="003D07A3"/>
    <w:rsid w:val="003D0966"/>
    <w:rsid w:val="003D129A"/>
    <w:rsid w:val="003D16B9"/>
    <w:rsid w:val="003D17B0"/>
    <w:rsid w:val="003D1BCA"/>
    <w:rsid w:val="003D207A"/>
    <w:rsid w:val="003D208D"/>
    <w:rsid w:val="003D2CB4"/>
    <w:rsid w:val="003D2E92"/>
    <w:rsid w:val="003D317E"/>
    <w:rsid w:val="003D3688"/>
    <w:rsid w:val="003D3DDD"/>
    <w:rsid w:val="003D420F"/>
    <w:rsid w:val="003D4396"/>
    <w:rsid w:val="003D48AA"/>
    <w:rsid w:val="003D4B4E"/>
    <w:rsid w:val="003D4BEC"/>
    <w:rsid w:val="003D4C3E"/>
    <w:rsid w:val="003D4D20"/>
    <w:rsid w:val="003D53AB"/>
    <w:rsid w:val="003D58FA"/>
    <w:rsid w:val="003D5B71"/>
    <w:rsid w:val="003D67D8"/>
    <w:rsid w:val="003D6B87"/>
    <w:rsid w:val="003D7026"/>
    <w:rsid w:val="003D704F"/>
    <w:rsid w:val="003D734E"/>
    <w:rsid w:val="003D76F1"/>
    <w:rsid w:val="003D795F"/>
    <w:rsid w:val="003E0002"/>
    <w:rsid w:val="003E062C"/>
    <w:rsid w:val="003E064A"/>
    <w:rsid w:val="003E0942"/>
    <w:rsid w:val="003E0EA5"/>
    <w:rsid w:val="003E126D"/>
    <w:rsid w:val="003E15A9"/>
    <w:rsid w:val="003E163A"/>
    <w:rsid w:val="003E16A4"/>
    <w:rsid w:val="003E1B88"/>
    <w:rsid w:val="003E25C5"/>
    <w:rsid w:val="003E33AF"/>
    <w:rsid w:val="003E33FC"/>
    <w:rsid w:val="003E3A31"/>
    <w:rsid w:val="003E3B29"/>
    <w:rsid w:val="003E3B6A"/>
    <w:rsid w:val="003E3C3C"/>
    <w:rsid w:val="003E3C87"/>
    <w:rsid w:val="003E3EC8"/>
    <w:rsid w:val="003E465F"/>
    <w:rsid w:val="003E4B76"/>
    <w:rsid w:val="003E4C30"/>
    <w:rsid w:val="003E50BE"/>
    <w:rsid w:val="003E5D23"/>
    <w:rsid w:val="003E62E9"/>
    <w:rsid w:val="003E657C"/>
    <w:rsid w:val="003E6C0F"/>
    <w:rsid w:val="003E6F40"/>
    <w:rsid w:val="003E6FD6"/>
    <w:rsid w:val="003E73FB"/>
    <w:rsid w:val="003E777A"/>
    <w:rsid w:val="003E7E5F"/>
    <w:rsid w:val="003E7EB3"/>
    <w:rsid w:val="003E7F3A"/>
    <w:rsid w:val="003F02A9"/>
    <w:rsid w:val="003F0380"/>
    <w:rsid w:val="003F071B"/>
    <w:rsid w:val="003F0752"/>
    <w:rsid w:val="003F09E1"/>
    <w:rsid w:val="003F0A9C"/>
    <w:rsid w:val="003F0B5A"/>
    <w:rsid w:val="003F0DD1"/>
    <w:rsid w:val="003F111A"/>
    <w:rsid w:val="003F19E3"/>
    <w:rsid w:val="003F3506"/>
    <w:rsid w:val="003F3557"/>
    <w:rsid w:val="003F3767"/>
    <w:rsid w:val="003F40C0"/>
    <w:rsid w:val="003F4A90"/>
    <w:rsid w:val="003F5415"/>
    <w:rsid w:val="003F5784"/>
    <w:rsid w:val="003F68AC"/>
    <w:rsid w:val="003F7D84"/>
    <w:rsid w:val="003F7EFE"/>
    <w:rsid w:val="0040044C"/>
    <w:rsid w:val="0040052C"/>
    <w:rsid w:val="00400692"/>
    <w:rsid w:val="0040070A"/>
    <w:rsid w:val="004008DE"/>
    <w:rsid w:val="00400A4D"/>
    <w:rsid w:val="00400BFE"/>
    <w:rsid w:val="00400CFA"/>
    <w:rsid w:val="00401F23"/>
    <w:rsid w:val="00402372"/>
    <w:rsid w:val="004025F9"/>
    <w:rsid w:val="00402D54"/>
    <w:rsid w:val="00402DAD"/>
    <w:rsid w:val="00403293"/>
    <w:rsid w:val="00403786"/>
    <w:rsid w:val="00403E30"/>
    <w:rsid w:val="00404434"/>
    <w:rsid w:val="00404537"/>
    <w:rsid w:val="00404627"/>
    <w:rsid w:val="0040493A"/>
    <w:rsid w:val="00404A88"/>
    <w:rsid w:val="00404AE4"/>
    <w:rsid w:val="00404B0B"/>
    <w:rsid w:val="004051F7"/>
    <w:rsid w:val="00405370"/>
    <w:rsid w:val="004058A2"/>
    <w:rsid w:val="004059DC"/>
    <w:rsid w:val="004059F8"/>
    <w:rsid w:val="004059FA"/>
    <w:rsid w:val="0040615C"/>
    <w:rsid w:val="004068B8"/>
    <w:rsid w:val="00406975"/>
    <w:rsid w:val="00406AC1"/>
    <w:rsid w:val="004070C9"/>
    <w:rsid w:val="0040724F"/>
    <w:rsid w:val="004079E4"/>
    <w:rsid w:val="00407B69"/>
    <w:rsid w:val="00407D78"/>
    <w:rsid w:val="00410004"/>
    <w:rsid w:val="004102DD"/>
    <w:rsid w:val="004102ED"/>
    <w:rsid w:val="00410716"/>
    <w:rsid w:val="004108F5"/>
    <w:rsid w:val="00410E94"/>
    <w:rsid w:val="00410F3C"/>
    <w:rsid w:val="00410FFC"/>
    <w:rsid w:val="0041101A"/>
    <w:rsid w:val="00411970"/>
    <w:rsid w:val="004119AE"/>
    <w:rsid w:val="00411AC4"/>
    <w:rsid w:val="0041242A"/>
    <w:rsid w:val="00412785"/>
    <w:rsid w:val="004128EE"/>
    <w:rsid w:val="00412A17"/>
    <w:rsid w:val="00412A4C"/>
    <w:rsid w:val="00412B71"/>
    <w:rsid w:val="00412E62"/>
    <w:rsid w:val="00412FB7"/>
    <w:rsid w:val="00413122"/>
    <w:rsid w:val="004138E6"/>
    <w:rsid w:val="00413ADC"/>
    <w:rsid w:val="004147F3"/>
    <w:rsid w:val="00414EC4"/>
    <w:rsid w:val="004150E6"/>
    <w:rsid w:val="00415CB3"/>
    <w:rsid w:val="00415CE4"/>
    <w:rsid w:val="00415E5B"/>
    <w:rsid w:val="004160C1"/>
    <w:rsid w:val="004160F2"/>
    <w:rsid w:val="0041620D"/>
    <w:rsid w:val="004171CB"/>
    <w:rsid w:val="00417582"/>
    <w:rsid w:val="004178B4"/>
    <w:rsid w:val="00417A2A"/>
    <w:rsid w:val="00417C5D"/>
    <w:rsid w:val="00417EC7"/>
    <w:rsid w:val="00417F12"/>
    <w:rsid w:val="00417F41"/>
    <w:rsid w:val="00417FD3"/>
    <w:rsid w:val="004202EA"/>
    <w:rsid w:val="00420881"/>
    <w:rsid w:val="00420AE9"/>
    <w:rsid w:val="00421EE0"/>
    <w:rsid w:val="00421FE5"/>
    <w:rsid w:val="004220C6"/>
    <w:rsid w:val="00422320"/>
    <w:rsid w:val="004234AC"/>
    <w:rsid w:val="0042355E"/>
    <w:rsid w:val="004238A7"/>
    <w:rsid w:val="00424AC8"/>
    <w:rsid w:val="0042513E"/>
    <w:rsid w:val="00425290"/>
    <w:rsid w:val="00425731"/>
    <w:rsid w:val="00425861"/>
    <w:rsid w:val="00426108"/>
    <w:rsid w:val="00426339"/>
    <w:rsid w:val="00426D9C"/>
    <w:rsid w:val="004271C7"/>
    <w:rsid w:val="004279EE"/>
    <w:rsid w:val="00427B4D"/>
    <w:rsid w:val="00427BEF"/>
    <w:rsid w:val="00430035"/>
    <w:rsid w:val="004303A2"/>
    <w:rsid w:val="0043063E"/>
    <w:rsid w:val="00430B9F"/>
    <w:rsid w:val="00431442"/>
    <w:rsid w:val="0043145B"/>
    <w:rsid w:val="004315E1"/>
    <w:rsid w:val="004318AF"/>
    <w:rsid w:val="00431E82"/>
    <w:rsid w:val="00432308"/>
    <w:rsid w:val="00432390"/>
    <w:rsid w:val="00432434"/>
    <w:rsid w:val="00432542"/>
    <w:rsid w:val="00432DE3"/>
    <w:rsid w:val="0043336C"/>
    <w:rsid w:val="00433709"/>
    <w:rsid w:val="00434D76"/>
    <w:rsid w:val="00434F2D"/>
    <w:rsid w:val="00434FF5"/>
    <w:rsid w:val="00435560"/>
    <w:rsid w:val="004357B0"/>
    <w:rsid w:val="00435B95"/>
    <w:rsid w:val="00435BBF"/>
    <w:rsid w:val="004360D2"/>
    <w:rsid w:val="0043640B"/>
    <w:rsid w:val="00436E64"/>
    <w:rsid w:val="00436EA9"/>
    <w:rsid w:val="004371DD"/>
    <w:rsid w:val="004372BD"/>
    <w:rsid w:val="0043760A"/>
    <w:rsid w:val="004377B9"/>
    <w:rsid w:val="00437869"/>
    <w:rsid w:val="004409F7"/>
    <w:rsid w:val="0044136F"/>
    <w:rsid w:val="004417C6"/>
    <w:rsid w:val="00441882"/>
    <w:rsid w:val="00441DBB"/>
    <w:rsid w:val="00442256"/>
    <w:rsid w:val="00442634"/>
    <w:rsid w:val="00442B4B"/>
    <w:rsid w:val="00442E5F"/>
    <w:rsid w:val="00442FE0"/>
    <w:rsid w:val="00443092"/>
    <w:rsid w:val="0044318E"/>
    <w:rsid w:val="0044330A"/>
    <w:rsid w:val="004435AB"/>
    <w:rsid w:val="004437CE"/>
    <w:rsid w:val="00443BC8"/>
    <w:rsid w:val="00443C2A"/>
    <w:rsid w:val="00443ECC"/>
    <w:rsid w:val="00444322"/>
    <w:rsid w:val="004443DF"/>
    <w:rsid w:val="00444982"/>
    <w:rsid w:val="00444A8B"/>
    <w:rsid w:val="00445045"/>
    <w:rsid w:val="004456BE"/>
    <w:rsid w:val="00445904"/>
    <w:rsid w:val="00445A2D"/>
    <w:rsid w:val="0044662A"/>
    <w:rsid w:val="00446F4A"/>
    <w:rsid w:val="00447636"/>
    <w:rsid w:val="004501B0"/>
    <w:rsid w:val="00450AB0"/>
    <w:rsid w:val="0045111E"/>
    <w:rsid w:val="0045183D"/>
    <w:rsid w:val="00451E7C"/>
    <w:rsid w:val="004523E7"/>
    <w:rsid w:val="00452436"/>
    <w:rsid w:val="00452C8F"/>
    <w:rsid w:val="00453161"/>
    <w:rsid w:val="004531E1"/>
    <w:rsid w:val="004538D6"/>
    <w:rsid w:val="00453DF2"/>
    <w:rsid w:val="00454CEF"/>
    <w:rsid w:val="00454DDE"/>
    <w:rsid w:val="004550D4"/>
    <w:rsid w:val="004550DD"/>
    <w:rsid w:val="00455269"/>
    <w:rsid w:val="004553B3"/>
    <w:rsid w:val="004556C6"/>
    <w:rsid w:val="00455825"/>
    <w:rsid w:val="00456657"/>
    <w:rsid w:val="004570F9"/>
    <w:rsid w:val="0045771E"/>
    <w:rsid w:val="00457DAF"/>
    <w:rsid w:val="00460012"/>
    <w:rsid w:val="00460667"/>
    <w:rsid w:val="0046146E"/>
    <w:rsid w:val="00462604"/>
    <w:rsid w:val="0046284E"/>
    <w:rsid w:val="00463622"/>
    <w:rsid w:val="004636A6"/>
    <w:rsid w:val="00463726"/>
    <w:rsid w:val="004638BC"/>
    <w:rsid w:val="00463A61"/>
    <w:rsid w:val="00463E74"/>
    <w:rsid w:val="00463F9A"/>
    <w:rsid w:val="00463FCB"/>
    <w:rsid w:val="0046428D"/>
    <w:rsid w:val="004648DF"/>
    <w:rsid w:val="004656C7"/>
    <w:rsid w:val="004657EA"/>
    <w:rsid w:val="00465F17"/>
    <w:rsid w:val="004668C8"/>
    <w:rsid w:val="004668E3"/>
    <w:rsid w:val="00466B10"/>
    <w:rsid w:val="0046767B"/>
    <w:rsid w:val="00467939"/>
    <w:rsid w:val="00467A47"/>
    <w:rsid w:val="00470025"/>
    <w:rsid w:val="00470085"/>
    <w:rsid w:val="004701B4"/>
    <w:rsid w:val="00470787"/>
    <w:rsid w:val="00470862"/>
    <w:rsid w:val="00471890"/>
    <w:rsid w:val="00471A42"/>
    <w:rsid w:val="00471E22"/>
    <w:rsid w:val="00471F0A"/>
    <w:rsid w:val="00472585"/>
    <w:rsid w:val="00472C76"/>
    <w:rsid w:val="00472CE4"/>
    <w:rsid w:val="00473123"/>
    <w:rsid w:val="00473479"/>
    <w:rsid w:val="00473673"/>
    <w:rsid w:val="00473B24"/>
    <w:rsid w:val="00473C51"/>
    <w:rsid w:val="00474107"/>
    <w:rsid w:val="00474698"/>
    <w:rsid w:val="0047491A"/>
    <w:rsid w:val="00474B0F"/>
    <w:rsid w:val="00474B73"/>
    <w:rsid w:val="00474FBC"/>
    <w:rsid w:val="004750C3"/>
    <w:rsid w:val="00475419"/>
    <w:rsid w:val="004758D6"/>
    <w:rsid w:val="0047603A"/>
    <w:rsid w:val="004760E1"/>
    <w:rsid w:val="004762B6"/>
    <w:rsid w:val="00476A53"/>
    <w:rsid w:val="00476B18"/>
    <w:rsid w:val="00476C3F"/>
    <w:rsid w:val="00476FA4"/>
    <w:rsid w:val="0047708A"/>
    <w:rsid w:val="0047754B"/>
    <w:rsid w:val="004775B6"/>
    <w:rsid w:val="0047766D"/>
    <w:rsid w:val="00477774"/>
    <w:rsid w:val="004801FA"/>
    <w:rsid w:val="004807AE"/>
    <w:rsid w:val="0048108E"/>
    <w:rsid w:val="00481222"/>
    <w:rsid w:val="004813C8"/>
    <w:rsid w:val="00481429"/>
    <w:rsid w:val="00481A26"/>
    <w:rsid w:val="00481B93"/>
    <w:rsid w:val="004821B7"/>
    <w:rsid w:val="0048272E"/>
    <w:rsid w:val="00482A20"/>
    <w:rsid w:val="00482B35"/>
    <w:rsid w:val="00483476"/>
    <w:rsid w:val="004839B0"/>
    <w:rsid w:val="00483B02"/>
    <w:rsid w:val="004842CE"/>
    <w:rsid w:val="0048455E"/>
    <w:rsid w:val="00484AB4"/>
    <w:rsid w:val="00484E38"/>
    <w:rsid w:val="004852C9"/>
    <w:rsid w:val="00485387"/>
    <w:rsid w:val="00485521"/>
    <w:rsid w:val="00485F90"/>
    <w:rsid w:val="00486091"/>
    <w:rsid w:val="00486268"/>
    <w:rsid w:val="004872CA"/>
    <w:rsid w:val="00487AFC"/>
    <w:rsid w:val="00487D16"/>
    <w:rsid w:val="00487EB2"/>
    <w:rsid w:val="00487EDB"/>
    <w:rsid w:val="00490216"/>
    <w:rsid w:val="00490723"/>
    <w:rsid w:val="00490A61"/>
    <w:rsid w:val="004914F6"/>
    <w:rsid w:val="0049168E"/>
    <w:rsid w:val="00491D8E"/>
    <w:rsid w:val="00491DB0"/>
    <w:rsid w:val="0049272B"/>
    <w:rsid w:val="00492EBA"/>
    <w:rsid w:val="00493413"/>
    <w:rsid w:val="0049396D"/>
    <w:rsid w:val="0049398F"/>
    <w:rsid w:val="00493E3C"/>
    <w:rsid w:val="004942CA"/>
    <w:rsid w:val="00494480"/>
    <w:rsid w:val="00494838"/>
    <w:rsid w:val="0049489C"/>
    <w:rsid w:val="00495053"/>
    <w:rsid w:val="004955AC"/>
    <w:rsid w:val="004960F8"/>
    <w:rsid w:val="004961E3"/>
    <w:rsid w:val="00496558"/>
    <w:rsid w:val="004966DA"/>
    <w:rsid w:val="00496F2C"/>
    <w:rsid w:val="00497484"/>
    <w:rsid w:val="00497606"/>
    <w:rsid w:val="00497666"/>
    <w:rsid w:val="0049771E"/>
    <w:rsid w:val="00497846"/>
    <w:rsid w:val="00497F1E"/>
    <w:rsid w:val="004A0535"/>
    <w:rsid w:val="004A18F1"/>
    <w:rsid w:val="004A18F8"/>
    <w:rsid w:val="004A1BD5"/>
    <w:rsid w:val="004A3243"/>
    <w:rsid w:val="004A3568"/>
    <w:rsid w:val="004A370A"/>
    <w:rsid w:val="004A38D5"/>
    <w:rsid w:val="004A3CC4"/>
    <w:rsid w:val="004A3D99"/>
    <w:rsid w:val="004A3F9E"/>
    <w:rsid w:val="004A4140"/>
    <w:rsid w:val="004A45B4"/>
    <w:rsid w:val="004A4631"/>
    <w:rsid w:val="004A60F9"/>
    <w:rsid w:val="004A661B"/>
    <w:rsid w:val="004A6CC3"/>
    <w:rsid w:val="004A7FB8"/>
    <w:rsid w:val="004B01C1"/>
    <w:rsid w:val="004B03AB"/>
    <w:rsid w:val="004B0679"/>
    <w:rsid w:val="004B14A6"/>
    <w:rsid w:val="004B15B5"/>
    <w:rsid w:val="004B1660"/>
    <w:rsid w:val="004B1AC0"/>
    <w:rsid w:val="004B23ED"/>
    <w:rsid w:val="004B2661"/>
    <w:rsid w:val="004B36E5"/>
    <w:rsid w:val="004B54EE"/>
    <w:rsid w:val="004B5978"/>
    <w:rsid w:val="004B5BCB"/>
    <w:rsid w:val="004B5DE8"/>
    <w:rsid w:val="004B6D27"/>
    <w:rsid w:val="004B7807"/>
    <w:rsid w:val="004B7FDA"/>
    <w:rsid w:val="004C00C2"/>
    <w:rsid w:val="004C059A"/>
    <w:rsid w:val="004C12A8"/>
    <w:rsid w:val="004C19AA"/>
    <w:rsid w:val="004C24DA"/>
    <w:rsid w:val="004C2B3D"/>
    <w:rsid w:val="004C2C1C"/>
    <w:rsid w:val="004C2C37"/>
    <w:rsid w:val="004C3528"/>
    <w:rsid w:val="004C3591"/>
    <w:rsid w:val="004C3EAE"/>
    <w:rsid w:val="004C470B"/>
    <w:rsid w:val="004C4D82"/>
    <w:rsid w:val="004C516C"/>
    <w:rsid w:val="004C524A"/>
    <w:rsid w:val="004C59DC"/>
    <w:rsid w:val="004C5B0D"/>
    <w:rsid w:val="004C5F91"/>
    <w:rsid w:val="004C60FE"/>
    <w:rsid w:val="004C6108"/>
    <w:rsid w:val="004C647A"/>
    <w:rsid w:val="004C6C6D"/>
    <w:rsid w:val="004C7055"/>
    <w:rsid w:val="004C728B"/>
    <w:rsid w:val="004C75CC"/>
    <w:rsid w:val="004C75F3"/>
    <w:rsid w:val="004C77AC"/>
    <w:rsid w:val="004C7E25"/>
    <w:rsid w:val="004D0A33"/>
    <w:rsid w:val="004D0C40"/>
    <w:rsid w:val="004D11C3"/>
    <w:rsid w:val="004D1AB4"/>
    <w:rsid w:val="004D1F34"/>
    <w:rsid w:val="004D2199"/>
    <w:rsid w:val="004D2437"/>
    <w:rsid w:val="004D243A"/>
    <w:rsid w:val="004D2ADA"/>
    <w:rsid w:val="004D3739"/>
    <w:rsid w:val="004D41D1"/>
    <w:rsid w:val="004D47DB"/>
    <w:rsid w:val="004D4831"/>
    <w:rsid w:val="004D4A1C"/>
    <w:rsid w:val="004D5637"/>
    <w:rsid w:val="004D5EB4"/>
    <w:rsid w:val="004D66E3"/>
    <w:rsid w:val="004D6BA1"/>
    <w:rsid w:val="004D6F83"/>
    <w:rsid w:val="004D7195"/>
    <w:rsid w:val="004D76FA"/>
    <w:rsid w:val="004D77BF"/>
    <w:rsid w:val="004D787B"/>
    <w:rsid w:val="004D7CDC"/>
    <w:rsid w:val="004D7DFB"/>
    <w:rsid w:val="004E00BC"/>
    <w:rsid w:val="004E0EFB"/>
    <w:rsid w:val="004E1487"/>
    <w:rsid w:val="004E160D"/>
    <w:rsid w:val="004E1A16"/>
    <w:rsid w:val="004E1B5B"/>
    <w:rsid w:val="004E1C47"/>
    <w:rsid w:val="004E1D88"/>
    <w:rsid w:val="004E2518"/>
    <w:rsid w:val="004E2900"/>
    <w:rsid w:val="004E2EC0"/>
    <w:rsid w:val="004E2F44"/>
    <w:rsid w:val="004E3465"/>
    <w:rsid w:val="004E3520"/>
    <w:rsid w:val="004E35E3"/>
    <w:rsid w:val="004E39DD"/>
    <w:rsid w:val="004E3E24"/>
    <w:rsid w:val="004E418D"/>
    <w:rsid w:val="004E41F1"/>
    <w:rsid w:val="004E4C6D"/>
    <w:rsid w:val="004E4DB0"/>
    <w:rsid w:val="004E4EB9"/>
    <w:rsid w:val="004E4EF9"/>
    <w:rsid w:val="004E5329"/>
    <w:rsid w:val="004E5554"/>
    <w:rsid w:val="004E588D"/>
    <w:rsid w:val="004E5A56"/>
    <w:rsid w:val="004E5A72"/>
    <w:rsid w:val="004E6963"/>
    <w:rsid w:val="004E6ACF"/>
    <w:rsid w:val="004E7CA8"/>
    <w:rsid w:val="004F050C"/>
    <w:rsid w:val="004F0830"/>
    <w:rsid w:val="004F0AD6"/>
    <w:rsid w:val="004F1C25"/>
    <w:rsid w:val="004F2435"/>
    <w:rsid w:val="004F29AC"/>
    <w:rsid w:val="004F2BB6"/>
    <w:rsid w:val="004F393D"/>
    <w:rsid w:val="004F3E49"/>
    <w:rsid w:val="004F45A4"/>
    <w:rsid w:val="004F4797"/>
    <w:rsid w:val="004F4816"/>
    <w:rsid w:val="004F495A"/>
    <w:rsid w:val="004F50D4"/>
    <w:rsid w:val="004F516A"/>
    <w:rsid w:val="004F5647"/>
    <w:rsid w:val="004F5A82"/>
    <w:rsid w:val="004F5BAE"/>
    <w:rsid w:val="004F5D42"/>
    <w:rsid w:val="004F6168"/>
    <w:rsid w:val="004F6771"/>
    <w:rsid w:val="004F67ED"/>
    <w:rsid w:val="004F706A"/>
    <w:rsid w:val="004F71A0"/>
    <w:rsid w:val="004F75E4"/>
    <w:rsid w:val="004F76E7"/>
    <w:rsid w:val="004F7A90"/>
    <w:rsid w:val="00500864"/>
    <w:rsid w:val="00500DDA"/>
    <w:rsid w:val="005018F7"/>
    <w:rsid w:val="00501EFC"/>
    <w:rsid w:val="00502224"/>
    <w:rsid w:val="005024AF"/>
    <w:rsid w:val="005027B1"/>
    <w:rsid w:val="0050326F"/>
    <w:rsid w:val="00503553"/>
    <w:rsid w:val="005037EB"/>
    <w:rsid w:val="00503DD0"/>
    <w:rsid w:val="00503FD3"/>
    <w:rsid w:val="0050473F"/>
    <w:rsid w:val="00504A53"/>
    <w:rsid w:val="00504C96"/>
    <w:rsid w:val="00504DB8"/>
    <w:rsid w:val="005056B8"/>
    <w:rsid w:val="00505A88"/>
    <w:rsid w:val="00505C83"/>
    <w:rsid w:val="00506C9B"/>
    <w:rsid w:val="0050784B"/>
    <w:rsid w:val="00507D66"/>
    <w:rsid w:val="00507D6D"/>
    <w:rsid w:val="00510287"/>
    <w:rsid w:val="0051084B"/>
    <w:rsid w:val="005108C6"/>
    <w:rsid w:val="00510DAE"/>
    <w:rsid w:val="00511A06"/>
    <w:rsid w:val="00511C65"/>
    <w:rsid w:val="00512000"/>
    <w:rsid w:val="0051276C"/>
    <w:rsid w:val="00512FE4"/>
    <w:rsid w:val="00513450"/>
    <w:rsid w:val="00513455"/>
    <w:rsid w:val="005134AE"/>
    <w:rsid w:val="00513759"/>
    <w:rsid w:val="00513B01"/>
    <w:rsid w:val="00513EC6"/>
    <w:rsid w:val="005147F9"/>
    <w:rsid w:val="00514AC8"/>
    <w:rsid w:val="00514C34"/>
    <w:rsid w:val="00515290"/>
    <w:rsid w:val="005154F5"/>
    <w:rsid w:val="00515BD5"/>
    <w:rsid w:val="00516ADA"/>
    <w:rsid w:val="00516B51"/>
    <w:rsid w:val="00516F17"/>
    <w:rsid w:val="0051706C"/>
    <w:rsid w:val="00517BF2"/>
    <w:rsid w:val="00517E2B"/>
    <w:rsid w:val="00517FB6"/>
    <w:rsid w:val="00520A34"/>
    <w:rsid w:val="00520B54"/>
    <w:rsid w:val="00520F16"/>
    <w:rsid w:val="00521346"/>
    <w:rsid w:val="005215FB"/>
    <w:rsid w:val="00521F58"/>
    <w:rsid w:val="005221DC"/>
    <w:rsid w:val="005222AA"/>
    <w:rsid w:val="005222DE"/>
    <w:rsid w:val="00522574"/>
    <w:rsid w:val="005225FF"/>
    <w:rsid w:val="0052278F"/>
    <w:rsid w:val="00522CA3"/>
    <w:rsid w:val="00522F9E"/>
    <w:rsid w:val="00523381"/>
    <w:rsid w:val="00523D0B"/>
    <w:rsid w:val="00523F8C"/>
    <w:rsid w:val="005240DB"/>
    <w:rsid w:val="005243A8"/>
    <w:rsid w:val="00524518"/>
    <w:rsid w:val="00524BAA"/>
    <w:rsid w:val="005250B9"/>
    <w:rsid w:val="0052530D"/>
    <w:rsid w:val="0052537B"/>
    <w:rsid w:val="005254F4"/>
    <w:rsid w:val="005259E3"/>
    <w:rsid w:val="00525CE3"/>
    <w:rsid w:val="0052605D"/>
    <w:rsid w:val="0052677A"/>
    <w:rsid w:val="00526885"/>
    <w:rsid w:val="005268C1"/>
    <w:rsid w:val="00526FE1"/>
    <w:rsid w:val="005273B9"/>
    <w:rsid w:val="00527728"/>
    <w:rsid w:val="00527CFD"/>
    <w:rsid w:val="0053015F"/>
    <w:rsid w:val="00530389"/>
    <w:rsid w:val="00530E95"/>
    <w:rsid w:val="00531889"/>
    <w:rsid w:val="005324A8"/>
    <w:rsid w:val="00532CDE"/>
    <w:rsid w:val="005338D3"/>
    <w:rsid w:val="00533A06"/>
    <w:rsid w:val="00534389"/>
    <w:rsid w:val="00534CD6"/>
    <w:rsid w:val="005351CC"/>
    <w:rsid w:val="00535939"/>
    <w:rsid w:val="00535C03"/>
    <w:rsid w:val="00535EF8"/>
    <w:rsid w:val="00536451"/>
    <w:rsid w:val="0053645F"/>
    <w:rsid w:val="0053668D"/>
    <w:rsid w:val="005369D9"/>
    <w:rsid w:val="00536EAC"/>
    <w:rsid w:val="00536F75"/>
    <w:rsid w:val="00536F7A"/>
    <w:rsid w:val="005370CB"/>
    <w:rsid w:val="005373A3"/>
    <w:rsid w:val="005375ED"/>
    <w:rsid w:val="00537677"/>
    <w:rsid w:val="0053792D"/>
    <w:rsid w:val="00540352"/>
    <w:rsid w:val="00540452"/>
    <w:rsid w:val="00540790"/>
    <w:rsid w:val="00541070"/>
    <w:rsid w:val="0054166C"/>
    <w:rsid w:val="00541750"/>
    <w:rsid w:val="0054219B"/>
    <w:rsid w:val="005426A5"/>
    <w:rsid w:val="005429B8"/>
    <w:rsid w:val="00542E43"/>
    <w:rsid w:val="005430D5"/>
    <w:rsid w:val="00543612"/>
    <w:rsid w:val="005439B4"/>
    <w:rsid w:val="00543F16"/>
    <w:rsid w:val="00543F43"/>
    <w:rsid w:val="005441A8"/>
    <w:rsid w:val="00544394"/>
    <w:rsid w:val="005444BD"/>
    <w:rsid w:val="0054470D"/>
    <w:rsid w:val="00544F95"/>
    <w:rsid w:val="00545056"/>
    <w:rsid w:val="005450E5"/>
    <w:rsid w:val="005461AF"/>
    <w:rsid w:val="0054697D"/>
    <w:rsid w:val="00547825"/>
    <w:rsid w:val="005479A6"/>
    <w:rsid w:val="00547E85"/>
    <w:rsid w:val="00550BF1"/>
    <w:rsid w:val="00550CA6"/>
    <w:rsid w:val="00550D87"/>
    <w:rsid w:val="0055108A"/>
    <w:rsid w:val="005512EA"/>
    <w:rsid w:val="00551356"/>
    <w:rsid w:val="00551896"/>
    <w:rsid w:val="00551ED7"/>
    <w:rsid w:val="00551F47"/>
    <w:rsid w:val="005521B9"/>
    <w:rsid w:val="00552521"/>
    <w:rsid w:val="00552563"/>
    <w:rsid w:val="0055260B"/>
    <w:rsid w:val="00552B64"/>
    <w:rsid w:val="00552BCE"/>
    <w:rsid w:val="00552CAB"/>
    <w:rsid w:val="00552DAF"/>
    <w:rsid w:val="005537CC"/>
    <w:rsid w:val="00553C63"/>
    <w:rsid w:val="005542A0"/>
    <w:rsid w:val="005544D4"/>
    <w:rsid w:val="005548F1"/>
    <w:rsid w:val="005551C3"/>
    <w:rsid w:val="005556C9"/>
    <w:rsid w:val="00555DD0"/>
    <w:rsid w:val="00555EA7"/>
    <w:rsid w:val="00555F13"/>
    <w:rsid w:val="0055601E"/>
    <w:rsid w:val="00556476"/>
    <w:rsid w:val="005565C5"/>
    <w:rsid w:val="005566D6"/>
    <w:rsid w:val="00556AAD"/>
    <w:rsid w:val="00556E84"/>
    <w:rsid w:val="005604FE"/>
    <w:rsid w:val="00560736"/>
    <w:rsid w:val="00560E54"/>
    <w:rsid w:val="00561559"/>
    <w:rsid w:val="00561FA9"/>
    <w:rsid w:val="00562312"/>
    <w:rsid w:val="00562A5F"/>
    <w:rsid w:val="00562DCC"/>
    <w:rsid w:val="0056359B"/>
    <w:rsid w:val="005637AC"/>
    <w:rsid w:val="005641D8"/>
    <w:rsid w:val="005650BC"/>
    <w:rsid w:val="005652E7"/>
    <w:rsid w:val="005654AF"/>
    <w:rsid w:val="00565810"/>
    <w:rsid w:val="00565DD3"/>
    <w:rsid w:val="00566358"/>
    <w:rsid w:val="00566AD3"/>
    <w:rsid w:val="005672BC"/>
    <w:rsid w:val="00567638"/>
    <w:rsid w:val="005676CB"/>
    <w:rsid w:val="00567B55"/>
    <w:rsid w:val="0057006A"/>
    <w:rsid w:val="00570142"/>
    <w:rsid w:val="0057044C"/>
    <w:rsid w:val="00570A50"/>
    <w:rsid w:val="00570FBF"/>
    <w:rsid w:val="0057116C"/>
    <w:rsid w:val="005714C8"/>
    <w:rsid w:val="00571D68"/>
    <w:rsid w:val="00571E26"/>
    <w:rsid w:val="00572126"/>
    <w:rsid w:val="0057265D"/>
    <w:rsid w:val="00572842"/>
    <w:rsid w:val="00572D25"/>
    <w:rsid w:val="005737B4"/>
    <w:rsid w:val="00573A5E"/>
    <w:rsid w:val="00573B75"/>
    <w:rsid w:val="00573F5C"/>
    <w:rsid w:val="0057406B"/>
    <w:rsid w:val="00574146"/>
    <w:rsid w:val="0057418C"/>
    <w:rsid w:val="005744D8"/>
    <w:rsid w:val="0057466E"/>
    <w:rsid w:val="00574C07"/>
    <w:rsid w:val="00574D3C"/>
    <w:rsid w:val="0057506C"/>
    <w:rsid w:val="00575574"/>
    <w:rsid w:val="00575C4B"/>
    <w:rsid w:val="00576258"/>
    <w:rsid w:val="005762AB"/>
    <w:rsid w:val="0057645F"/>
    <w:rsid w:val="00576815"/>
    <w:rsid w:val="0057687D"/>
    <w:rsid w:val="00576A15"/>
    <w:rsid w:val="00576DC4"/>
    <w:rsid w:val="00576E83"/>
    <w:rsid w:val="00577DB7"/>
    <w:rsid w:val="0058025F"/>
    <w:rsid w:val="0058045D"/>
    <w:rsid w:val="00580A97"/>
    <w:rsid w:val="00581244"/>
    <w:rsid w:val="00581A96"/>
    <w:rsid w:val="00581B17"/>
    <w:rsid w:val="00581B27"/>
    <w:rsid w:val="0058234D"/>
    <w:rsid w:val="00582455"/>
    <w:rsid w:val="00582458"/>
    <w:rsid w:val="005825AE"/>
    <w:rsid w:val="005826D5"/>
    <w:rsid w:val="00582793"/>
    <w:rsid w:val="00582B17"/>
    <w:rsid w:val="00582D8C"/>
    <w:rsid w:val="005834CB"/>
    <w:rsid w:val="0058363C"/>
    <w:rsid w:val="005836A5"/>
    <w:rsid w:val="00583A7E"/>
    <w:rsid w:val="00583F09"/>
    <w:rsid w:val="005842B1"/>
    <w:rsid w:val="005842C4"/>
    <w:rsid w:val="005842F6"/>
    <w:rsid w:val="00584811"/>
    <w:rsid w:val="00584CDD"/>
    <w:rsid w:val="00584D9C"/>
    <w:rsid w:val="00584F8B"/>
    <w:rsid w:val="00585ECA"/>
    <w:rsid w:val="00586789"/>
    <w:rsid w:val="00587147"/>
    <w:rsid w:val="00587A7F"/>
    <w:rsid w:val="0059022E"/>
    <w:rsid w:val="0059048F"/>
    <w:rsid w:val="005906A3"/>
    <w:rsid w:val="005912A9"/>
    <w:rsid w:val="0059181E"/>
    <w:rsid w:val="005920A5"/>
    <w:rsid w:val="0059232F"/>
    <w:rsid w:val="00592644"/>
    <w:rsid w:val="005928DE"/>
    <w:rsid w:val="005929ED"/>
    <w:rsid w:val="00593597"/>
    <w:rsid w:val="00593FB6"/>
    <w:rsid w:val="00594281"/>
    <w:rsid w:val="0059477C"/>
    <w:rsid w:val="00594A11"/>
    <w:rsid w:val="00594D95"/>
    <w:rsid w:val="00594ED0"/>
    <w:rsid w:val="00595228"/>
    <w:rsid w:val="0059557A"/>
    <w:rsid w:val="00595A6D"/>
    <w:rsid w:val="00595B12"/>
    <w:rsid w:val="005967B9"/>
    <w:rsid w:val="0059681E"/>
    <w:rsid w:val="00597029"/>
    <w:rsid w:val="00597085"/>
    <w:rsid w:val="0059735B"/>
    <w:rsid w:val="00597380"/>
    <w:rsid w:val="00597906"/>
    <w:rsid w:val="00597F5D"/>
    <w:rsid w:val="005A0C6C"/>
    <w:rsid w:val="005A0F7E"/>
    <w:rsid w:val="005A1156"/>
    <w:rsid w:val="005A1182"/>
    <w:rsid w:val="005A12CF"/>
    <w:rsid w:val="005A1AAA"/>
    <w:rsid w:val="005A1D3D"/>
    <w:rsid w:val="005A1ED1"/>
    <w:rsid w:val="005A20BB"/>
    <w:rsid w:val="005A21FE"/>
    <w:rsid w:val="005A2251"/>
    <w:rsid w:val="005A22E4"/>
    <w:rsid w:val="005A2DBB"/>
    <w:rsid w:val="005A3005"/>
    <w:rsid w:val="005A327D"/>
    <w:rsid w:val="005A354A"/>
    <w:rsid w:val="005A3641"/>
    <w:rsid w:val="005A3807"/>
    <w:rsid w:val="005A478C"/>
    <w:rsid w:val="005A4961"/>
    <w:rsid w:val="005A4CD0"/>
    <w:rsid w:val="005A5374"/>
    <w:rsid w:val="005A56D1"/>
    <w:rsid w:val="005A5C23"/>
    <w:rsid w:val="005A5EDA"/>
    <w:rsid w:val="005A6DD6"/>
    <w:rsid w:val="005A709F"/>
    <w:rsid w:val="005A7AB1"/>
    <w:rsid w:val="005A7B23"/>
    <w:rsid w:val="005B061B"/>
    <w:rsid w:val="005B1183"/>
    <w:rsid w:val="005B1D00"/>
    <w:rsid w:val="005B2015"/>
    <w:rsid w:val="005B202E"/>
    <w:rsid w:val="005B23F3"/>
    <w:rsid w:val="005B2960"/>
    <w:rsid w:val="005B2A6A"/>
    <w:rsid w:val="005B2C63"/>
    <w:rsid w:val="005B2F94"/>
    <w:rsid w:val="005B31AB"/>
    <w:rsid w:val="005B32C9"/>
    <w:rsid w:val="005B33F8"/>
    <w:rsid w:val="005B50D7"/>
    <w:rsid w:val="005B5392"/>
    <w:rsid w:val="005B53D7"/>
    <w:rsid w:val="005B5C76"/>
    <w:rsid w:val="005B6646"/>
    <w:rsid w:val="005B66E8"/>
    <w:rsid w:val="005B6870"/>
    <w:rsid w:val="005B6A1F"/>
    <w:rsid w:val="005B7689"/>
    <w:rsid w:val="005B7CD7"/>
    <w:rsid w:val="005C015F"/>
    <w:rsid w:val="005C0177"/>
    <w:rsid w:val="005C0395"/>
    <w:rsid w:val="005C09EF"/>
    <w:rsid w:val="005C0E50"/>
    <w:rsid w:val="005C103E"/>
    <w:rsid w:val="005C1CA5"/>
    <w:rsid w:val="005C1F20"/>
    <w:rsid w:val="005C2120"/>
    <w:rsid w:val="005C246B"/>
    <w:rsid w:val="005C2D4F"/>
    <w:rsid w:val="005C354C"/>
    <w:rsid w:val="005C3849"/>
    <w:rsid w:val="005C38A8"/>
    <w:rsid w:val="005C3BF7"/>
    <w:rsid w:val="005C3C25"/>
    <w:rsid w:val="005C425A"/>
    <w:rsid w:val="005C476B"/>
    <w:rsid w:val="005C49FA"/>
    <w:rsid w:val="005C4E69"/>
    <w:rsid w:val="005C5512"/>
    <w:rsid w:val="005C605A"/>
    <w:rsid w:val="005C6A87"/>
    <w:rsid w:val="005C6FFC"/>
    <w:rsid w:val="005C71C9"/>
    <w:rsid w:val="005C7428"/>
    <w:rsid w:val="005C77BE"/>
    <w:rsid w:val="005C7B0A"/>
    <w:rsid w:val="005C7CDF"/>
    <w:rsid w:val="005D02AC"/>
    <w:rsid w:val="005D03E8"/>
    <w:rsid w:val="005D0535"/>
    <w:rsid w:val="005D0576"/>
    <w:rsid w:val="005D05EE"/>
    <w:rsid w:val="005D0672"/>
    <w:rsid w:val="005D0E5C"/>
    <w:rsid w:val="005D1E7C"/>
    <w:rsid w:val="005D2029"/>
    <w:rsid w:val="005D21D2"/>
    <w:rsid w:val="005D2ADD"/>
    <w:rsid w:val="005D2B3F"/>
    <w:rsid w:val="005D2F3E"/>
    <w:rsid w:val="005D2FCC"/>
    <w:rsid w:val="005D3145"/>
    <w:rsid w:val="005D37A0"/>
    <w:rsid w:val="005D458F"/>
    <w:rsid w:val="005D4D6E"/>
    <w:rsid w:val="005D4E46"/>
    <w:rsid w:val="005D565C"/>
    <w:rsid w:val="005D5CC6"/>
    <w:rsid w:val="005D5DE7"/>
    <w:rsid w:val="005D6185"/>
    <w:rsid w:val="005D6593"/>
    <w:rsid w:val="005D6607"/>
    <w:rsid w:val="005D6675"/>
    <w:rsid w:val="005D6B10"/>
    <w:rsid w:val="005D6B8D"/>
    <w:rsid w:val="005D6C42"/>
    <w:rsid w:val="005D72E3"/>
    <w:rsid w:val="005D730F"/>
    <w:rsid w:val="005D7609"/>
    <w:rsid w:val="005D77E3"/>
    <w:rsid w:val="005D7D3C"/>
    <w:rsid w:val="005D7FB3"/>
    <w:rsid w:val="005E0120"/>
    <w:rsid w:val="005E0159"/>
    <w:rsid w:val="005E0322"/>
    <w:rsid w:val="005E07DE"/>
    <w:rsid w:val="005E0AED"/>
    <w:rsid w:val="005E0F42"/>
    <w:rsid w:val="005E1680"/>
    <w:rsid w:val="005E17C2"/>
    <w:rsid w:val="005E18C9"/>
    <w:rsid w:val="005E1B7D"/>
    <w:rsid w:val="005E256C"/>
    <w:rsid w:val="005E2E90"/>
    <w:rsid w:val="005E341B"/>
    <w:rsid w:val="005E3618"/>
    <w:rsid w:val="005E3739"/>
    <w:rsid w:val="005E37C1"/>
    <w:rsid w:val="005E3AD9"/>
    <w:rsid w:val="005E3B69"/>
    <w:rsid w:val="005E4109"/>
    <w:rsid w:val="005E43B8"/>
    <w:rsid w:val="005E44A5"/>
    <w:rsid w:val="005E4C13"/>
    <w:rsid w:val="005E4FFF"/>
    <w:rsid w:val="005E515F"/>
    <w:rsid w:val="005E51C6"/>
    <w:rsid w:val="005E5D05"/>
    <w:rsid w:val="005E5E89"/>
    <w:rsid w:val="005E66D3"/>
    <w:rsid w:val="005E735C"/>
    <w:rsid w:val="005E782A"/>
    <w:rsid w:val="005E785B"/>
    <w:rsid w:val="005E7C82"/>
    <w:rsid w:val="005F02B1"/>
    <w:rsid w:val="005F03B1"/>
    <w:rsid w:val="005F0825"/>
    <w:rsid w:val="005F139A"/>
    <w:rsid w:val="005F14C4"/>
    <w:rsid w:val="005F16EF"/>
    <w:rsid w:val="005F1BDB"/>
    <w:rsid w:val="005F242D"/>
    <w:rsid w:val="005F25CC"/>
    <w:rsid w:val="005F28A9"/>
    <w:rsid w:val="005F297A"/>
    <w:rsid w:val="005F2B2D"/>
    <w:rsid w:val="005F2D06"/>
    <w:rsid w:val="005F3517"/>
    <w:rsid w:val="005F3B32"/>
    <w:rsid w:val="005F3DA5"/>
    <w:rsid w:val="005F4225"/>
    <w:rsid w:val="005F492A"/>
    <w:rsid w:val="005F4B20"/>
    <w:rsid w:val="005F4B6F"/>
    <w:rsid w:val="005F5033"/>
    <w:rsid w:val="005F503D"/>
    <w:rsid w:val="005F55BD"/>
    <w:rsid w:val="005F5FCC"/>
    <w:rsid w:val="005F6201"/>
    <w:rsid w:val="005F6446"/>
    <w:rsid w:val="005F646F"/>
    <w:rsid w:val="005F67FC"/>
    <w:rsid w:val="005F6D78"/>
    <w:rsid w:val="005F77F8"/>
    <w:rsid w:val="005F7819"/>
    <w:rsid w:val="005F7DA4"/>
    <w:rsid w:val="005F7F21"/>
    <w:rsid w:val="00600117"/>
    <w:rsid w:val="006006F2"/>
    <w:rsid w:val="00600827"/>
    <w:rsid w:val="00600855"/>
    <w:rsid w:val="006008FE"/>
    <w:rsid w:val="00600DBA"/>
    <w:rsid w:val="006010DF"/>
    <w:rsid w:val="006016FF"/>
    <w:rsid w:val="0060202A"/>
    <w:rsid w:val="00602302"/>
    <w:rsid w:val="00602489"/>
    <w:rsid w:val="00602DF4"/>
    <w:rsid w:val="00602EFB"/>
    <w:rsid w:val="00603070"/>
    <w:rsid w:val="00603076"/>
    <w:rsid w:val="00603132"/>
    <w:rsid w:val="0060460A"/>
    <w:rsid w:val="006047D4"/>
    <w:rsid w:val="006048CC"/>
    <w:rsid w:val="006053A0"/>
    <w:rsid w:val="006053B9"/>
    <w:rsid w:val="006059EC"/>
    <w:rsid w:val="00605A95"/>
    <w:rsid w:val="00605B42"/>
    <w:rsid w:val="00606112"/>
    <w:rsid w:val="0060631D"/>
    <w:rsid w:val="00606365"/>
    <w:rsid w:val="00606552"/>
    <w:rsid w:val="006068FB"/>
    <w:rsid w:val="00606C8E"/>
    <w:rsid w:val="00607321"/>
    <w:rsid w:val="00607391"/>
    <w:rsid w:val="006073D2"/>
    <w:rsid w:val="00607595"/>
    <w:rsid w:val="00607659"/>
    <w:rsid w:val="00607765"/>
    <w:rsid w:val="0060786A"/>
    <w:rsid w:val="00607967"/>
    <w:rsid w:val="00607AAB"/>
    <w:rsid w:val="006105E7"/>
    <w:rsid w:val="00610A86"/>
    <w:rsid w:val="00610FDF"/>
    <w:rsid w:val="006112F5"/>
    <w:rsid w:val="006113A6"/>
    <w:rsid w:val="0061155E"/>
    <w:rsid w:val="0061201A"/>
    <w:rsid w:val="00612273"/>
    <w:rsid w:val="00612E08"/>
    <w:rsid w:val="00612EF8"/>
    <w:rsid w:val="0061378D"/>
    <w:rsid w:val="00613905"/>
    <w:rsid w:val="006139E5"/>
    <w:rsid w:val="00613BF2"/>
    <w:rsid w:val="00613CC2"/>
    <w:rsid w:val="00613ED3"/>
    <w:rsid w:val="00614325"/>
    <w:rsid w:val="006149E6"/>
    <w:rsid w:val="00614ED2"/>
    <w:rsid w:val="006153E7"/>
    <w:rsid w:val="006159A7"/>
    <w:rsid w:val="00615FA4"/>
    <w:rsid w:val="00616345"/>
    <w:rsid w:val="006163EC"/>
    <w:rsid w:val="0061704C"/>
    <w:rsid w:val="00617893"/>
    <w:rsid w:val="00620671"/>
    <w:rsid w:val="006211A8"/>
    <w:rsid w:val="00622DC0"/>
    <w:rsid w:val="00623483"/>
    <w:rsid w:val="006241AB"/>
    <w:rsid w:val="006245FB"/>
    <w:rsid w:val="00625531"/>
    <w:rsid w:val="006257CB"/>
    <w:rsid w:val="00625807"/>
    <w:rsid w:val="006258DF"/>
    <w:rsid w:val="00625B89"/>
    <w:rsid w:val="0062639A"/>
    <w:rsid w:val="006267F1"/>
    <w:rsid w:val="0062685F"/>
    <w:rsid w:val="00626E1A"/>
    <w:rsid w:val="00626EAD"/>
    <w:rsid w:val="0062774F"/>
    <w:rsid w:val="00627966"/>
    <w:rsid w:val="00627A7D"/>
    <w:rsid w:val="00630276"/>
    <w:rsid w:val="00630D15"/>
    <w:rsid w:val="00630FE3"/>
    <w:rsid w:val="00631857"/>
    <w:rsid w:val="006318E3"/>
    <w:rsid w:val="00631A17"/>
    <w:rsid w:val="00632C05"/>
    <w:rsid w:val="006335C9"/>
    <w:rsid w:val="006336D5"/>
    <w:rsid w:val="00633B09"/>
    <w:rsid w:val="006344A9"/>
    <w:rsid w:val="00634B5C"/>
    <w:rsid w:val="00634E22"/>
    <w:rsid w:val="00635290"/>
    <w:rsid w:val="0063547B"/>
    <w:rsid w:val="00635481"/>
    <w:rsid w:val="00635769"/>
    <w:rsid w:val="00635FA0"/>
    <w:rsid w:val="00636017"/>
    <w:rsid w:val="0063606D"/>
    <w:rsid w:val="00636104"/>
    <w:rsid w:val="0063653D"/>
    <w:rsid w:val="006376BC"/>
    <w:rsid w:val="006376FD"/>
    <w:rsid w:val="006378CF"/>
    <w:rsid w:val="00637FCA"/>
    <w:rsid w:val="00640024"/>
    <w:rsid w:val="0064002E"/>
    <w:rsid w:val="006400CF"/>
    <w:rsid w:val="006406A2"/>
    <w:rsid w:val="00640700"/>
    <w:rsid w:val="006412D7"/>
    <w:rsid w:val="00641472"/>
    <w:rsid w:val="006422C8"/>
    <w:rsid w:val="0064269A"/>
    <w:rsid w:val="006427F4"/>
    <w:rsid w:val="00642C25"/>
    <w:rsid w:val="00642C6D"/>
    <w:rsid w:val="0064369E"/>
    <w:rsid w:val="00643F35"/>
    <w:rsid w:val="0064443A"/>
    <w:rsid w:val="00644755"/>
    <w:rsid w:val="00644774"/>
    <w:rsid w:val="0064484B"/>
    <w:rsid w:val="00644AEA"/>
    <w:rsid w:val="006450B7"/>
    <w:rsid w:val="0064522C"/>
    <w:rsid w:val="00645ACA"/>
    <w:rsid w:val="00645C6E"/>
    <w:rsid w:val="00646733"/>
    <w:rsid w:val="006468A4"/>
    <w:rsid w:val="0064713B"/>
    <w:rsid w:val="00647700"/>
    <w:rsid w:val="00647894"/>
    <w:rsid w:val="00647932"/>
    <w:rsid w:val="00647AAD"/>
    <w:rsid w:val="00647C05"/>
    <w:rsid w:val="00647E92"/>
    <w:rsid w:val="00647F08"/>
    <w:rsid w:val="006502BD"/>
    <w:rsid w:val="006502E1"/>
    <w:rsid w:val="00650A0D"/>
    <w:rsid w:val="00650C2C"/>
    <w:rsid w:val="00650D66"/>
    <w:rsid w:val="00650E05"/>
    <w:rsid w:val="006510C5"/>
    <w:rsid w:val="00651516"/>
    <w:rsid w:val="00651635"/>
    <w:rsid w:val="006517C0"/>
    <w:rsid w:val="00651CE5"/>
    <w:rsid w:val="00652185"/>
    <w:rsid w:val="00652386"/>
    <w:rsid w:val="00652619"/>
    <w:rsid w:val="0065270D"/>
    <w:rsid w:val="0065285E"/>
    <w:rsid w:val="00652ABD"/>
    <w:rsid w:val="00653355"/>
    <w:rsid w:val="00653553"/>
    <w:rsid w:val="006536F8"/>
    <w:rsid w:val="0065392B"/>
    <w:rsid w:val="00653BA8"/>
    <w:rsid w:val="00653EFC"/>
    <w:rsid w:val="0065434C"/>
    <w:rsid w:val="006545B8"/>
    <w:rsid w:val="0065460A"/>
    <w:rsid w:val="00654BFD"/>
    <w:rsid w:val="0065500B"/>
    <w:rsid w:val="006550AF"/>
    <w:rsid w:val="00655B45"/>
    <w:rsid w:val="00655E61"/>
    <w:rsid w:val="00656EC5"/>
    <w:rsid w:val="006576C2"/>
    <w:rsid w:val="006579F6"/>
    <w:rsid w:val="00657A39"/>
    <w:rsid w:val="00657B6E"/>
    <w:rsid w:val="00657F9D"/>
    <w:rsid w:val="00660402"/>
    <w:rsid w:val="00660C83"/>
    <w:rsid w:val="00660E3B"/>
    <w:rsid w:val="00660EDE"/>
    <w:rsid w:val="00660F80"/>
    <w:rsid w:val="0066161B"/>
    <w:rsid w:val="00661D8B"/>
    <w:rsid w:val="0066253F"/>
    <w:rsid w:val="0066285A"/>
    <w:rsid w:val="00662957"/>
    <w:rsid w:val="006630A6"/>
    <w:rsid w:val="0066365F"/>
    <w:rsid w:val="006636F7"/>
    <w:rsid w:val="00663767"/>
    <w:rsid w:val="00663768"/>
    <w:rsid w:val="00664669"/>
    <w:rsid w:val="00664A5C"/>
    <w:rsid w:val="00664CAE"/>
    <w:rsid w:val="00664EE3"/>
    <w:rsid w:val="00665666"/>
    <w:rsid w:val="006658C1"/>
    <w:rsid w:val="00665ADE"/>
    <w:rsid w:val="00666074"/>
    <w:rsid w:val="00666518"/>
    <w:rsid w:val="00666824"/>
    <w:rsid w:val="006668F8"/>
    <w:rsid w:val="006669AE"/>
    <w:rsid w:val="00666C9E"/>
    <w:rsid w:val="00666D89"/>
    <w:rsid w:val="006673C6"/>
    <w:rsid w:val="0066757D"/>
    <w:rsid w:val="00667B81"/>
    <w:rsid w:val="00667BA5"/>
    <w:rsid w:val="00667E34"/>
    <w:rsid w:val="00670044"/>
    <w:rsid w:val="006700D7"/>
    <w:rsid w:val="0067050A"/>
    <w:rsid w:val="00670B16"/>
    <w:rsid w:val="00670D9B"/>
    <w:rsid w:val="00671194"/>
    <w:rsid w:val="0067122D"/>
    <w:rsid w:val="00671460"/>
    <w:rsid w:val="006717C8"/>
    <w:rsid w:val="006718E6"/>
    <w:rsid w:val="006718EA"/>
    <w:rsid w:val="006719A1"/>
    <w:rsid w:val="00671DAE"/>
    <w:rsid w:val="006723E7"/>
    <w:rsid w:val="00672C94"/>
    <w:rsid w:val="00672CAE"/>
    <w:rsid w:val="00672F5B"/>
    <w:rsid w:val="0067304F"/>
    <w:rsid w:val="006737A9"/>
    <w:rsid w:val="00674168"/>
    <w:rsid w:val="006744E2"/>
    <w:rsid w:val="00674C53"/>
    <w:rsid w:val="00674E3F"/>
    <w:rsid w:val="00674F53"/>
    <w:rsid w:val="00674F9D"/>
    <w:rsid w:val="00674FC9"/>
    <w:rsid w:val="00674FF5"/>
    <w:rsid w:val="00675DF8"/>
    <w:rsid w:val="00675FEE"/>
    <w:rsid w:val="00676549"/>
    <w:rsid w:val="00676C20"/>
    <w:rsid w:val="00676EB0"/>
    <w:rsid w:val="00676F66"/>
    <w:rsid w:val="00677477"/>
    <w:rsid w:val="00677721"/>
    <w:rsid w:val="006777D7"/>
    <w:rsid w:val="0067795B"/>
    <w:rsid w:val="00677B46"/>
    <w:rsid w:val="00677B94"/>
    <w:rsid w:val="00677E15"/>
    <w:rsid w:val="006811B0"/>
    <w:rsid w:val="006811E9"/>
    <w:rsid w:val="006812D1"/>
    <w:rsid w:val="00681451"/>
    <w:rsid w:val="00681750"/>
    <w:rsid w:val="0068289A"/>
    <w:rsid w:val="00682E95"/>
    <w:rsid w:val="0068334C"/>
    <w:rsid w:val="0068341B"/>
    <w:rsid w:val="00683881"/>
    <w:rsid w:val="006849C7"/>
    <w:rsid w:val="00684B54"/>
    <w:rsid w:val="00684DC0"/>
    <w:rsid w:val="00684FE4"/>
    <w:rsid w:val="006856EF"/>
    <w:rsid w:val="006857F9"/>
    <w:rsid w:val="006858FF"/>
    <w:rsid w:val="006859FA"/>
    <w:rsid w:val="00685C02"/>
    <w:rsid w:val="006861B5"/>
    <w:rsid w:val="0068788F"/>
    <w:rsid w:val="00687B11"/>
    <w:rsid w:val="0069013C"/>
    <w:rsid w:val="00690DAF"/>
    <w:rsid w:val="00690F0B"/>
    <w:rsid w:val="00690F71"/>
    <w:rsid w:val="00691181"/>
    <w:rsid w:val="00691665"/>
    <w:rsid w:val="006918D5"/>
    <w:rsid w:val="006918DD"/>
    <w:rsid w:val="00691CA0"/>
    <w:rsid w:val="00692831"/>
    <w:rsid w:val="00692B77"/>
    <w:rsid w:val="006931F1"/>
    <w:rsid w:val="00693345"/>
    <w:rsid w:val="006937C5"/>
    <w:rsid w:val="00693C2F"/>
    <w:rsid w:val="006946C3"/>
    <w:rsid w:val="0069472B"/>
    <w:rsid w:val="0069487D"/>
    <w:rsid w:val="00694BEB"/>
    <w:rsid w:val="00695CEB"/>
    <w:rsid w:val="00695D9D"/>
    <w:rsid w:val="006963CA"/>
    <w:rsid w:val="006967CF"/>
    <w:rsid w:val="006968F8"/>
    <w:rsid w:val="006969A4"/>
    <w:rsid w:val="00696AE8"/>
    <w:rsid w:val="0069740C"/>
    <w:rsid w:val="0069741D"/>
    <w:rsid w:val="00697DE7"/>
    <w:rsid w:val="00697EF0"/>
    <w:rsid w:val="006A01B4"/>
    <w:rsid w:val="006A0B44"/>
    <w:rsid w:val="006A0DF2"/>
    <w:rsid w:val="006A1064"/>
    <w:rsid w:val="006A1801"/>
    <w:rsid w:val="006A195F"/>
    <w:rsid w:val="006A269D"/>
    <w:rsid w:val="006A28AE"/>
    <w:rsid w:val="006A292C"/>
    <w:rsid w:val="006A2DFD"/>
    <w:rsid w:val="006A2E1E"/>
    <w:rsid w:val="006A2FED"/>
    <w:rsid w:val="006A32BA"/>
    <w:rsid w:val="006A36BA"/>
    <w:rsid w:val="006A3772"/>
    <w:rsid w:val="006A37FA"/>
    <w:rsid w:val="006A3869"/>
    <w:rsid w:val="006A41B5"/>
    <w:rsid w:val="006A454D"/>
    <w:rsid w:val="006A46F3"/>
    <w:rsid w:val="006A494B"/>
    <w:rsid w:val="006A4CAF"/>
    <w:rsid w:val="006A4D00"/>
    <w:rsid w:val="006A5921"/>
    <w:rsid w:val="006A5C11"/>
    <w:rsid w:val="006A5EE0"/>
    <w:rsid w:val="006A6090"/>
    <w:rsid w:val="006A6174"/>
    <w:rsid w:val="006A63E0"/>
    <w:rsid w:val="006A661A"/>
    <w:rsid w:val="006A6654"/>
    <w:rsid w:val="006A687F"/>
    <w:rsid w:val="006A6C46"/>
    <w:rsid w:val="006A7E03"/>
    <w:rsid w:val="006B0E00"/>
    <w:rsid w:val="006B0EBE"/>
    <w:rsid w:val="006B0F39"/>
    <w:rsid w:val="006B0FE5"/>
    <w:rsid w:val="006B1A84"/>
    <w:rsid w:val="006B1B28"/>
    <w:rsid w:val="006B2998"/>
    <w:rsid w:val="006B2AA5"/>
    <w:rsid w:val="006B2EB6"/>
    <w:rsid w:val="006B2FC4"/>
    <w:rsid w:val="006B3983"/>
    <w:rsid w:val="006B3C1F"/>
    <w:rsid w:val="006B3C2C"/>
    <w:rsid w:val="006B4060"/>
    <w:rsid w:val="006B49AE"/>
    <w:rsid w:val="006B50B0"/>
    <w:rsid w:val="006B524E"/>
    <w:rsid w:val="006B53B7"/>
    <w:rsid w:val="006B5512"/>
    <w:rsid w:val="006B5F48"/>
    <w:rsid w:val="006B643A"/>
    <w:rsid w:val="006B69FC"/>
    <w:rsid w:val="006B6A30"/>
    <w:rsid w:val="006B6ABA"/>
    <w:rsid w:val="006B6CA8"/>
    <w:rsid w:val="006B6DE2"/>
    <w:rsid w:val="006B71FA"/>
    <w:rsid w:val="006C0160"/>
    <w:rsid w:val="006C062F"/>
    <w:rsid w:val="006C0963"/>
    <w:rsid w:val="006C1371"/>
    <w:rsid w:val="006C1667"/>
    <w:rsid w:val="006C17D6"/>
    <w:rsid w:val="006C1B2C"/>
    <w:rsid w:val="006C1CD0"/>
    <w:rsid w:val="006C1D27"/>
    <w:rsid w:val="006C20B6"/>
    <w:rsid w:val="006C2163"/>
    <w:rsid w:val="006C2C32"/>
    <w:rsid w:val="006C2F23"/>
    <w:rsid w:val="006C3297"/>
    <w:rsid w:val="006C3E16"/>
    <w:rsid w:val="006C4454"/>
    <w:rsid w:val="006C4896"/>
    <w:rsid w:val="006C5128"/>
    <w:rsid w:val="006C51D2"/>
    <w:rsid w:val="006C59CF"/>
    <w:rsid w:val="006C5B88"/>
    <w:rsid w:val="006C68C9"/>
    <w:rsid w:val="006C6CEE"/>
    <w:rsid w:val="006C710A"/>
    <w:rsid w:val="006C7580"/>
    <w:rsid w:val="006D0C57"/>
    <w:rsid w:val="006D0C5B"/>
    <w:rsid w:val="006D0D99"/>
    <w:rsid w:val="006D0EBC"/>
    <w:rsid w:val="006D0FD8"/>
    <w:rsid w:val="006D12E0"/>
    <w:rsid w:val="006D192E"/>
    <w:rsid w:val="006D19D7"/>
    <w:rsid w:val="006D1D62"/>
    <w:rsid w:val="006D25F0"/>
    <w:rsid w:val="006D36D6"/>
    <w:rsid w:val="006D40F6"/>
    <w:rsid w:val="006D4215"/>
    <w:rsid w:val="006D5617"/>
    <w:rsid w:val="006D5CC3"/>
    <w:rsid w:val="006D5EED"/>
    <w:rsid w:val="006D5F4C"/>
    <w:rsid w:val="006D613D"/>
    <w:rsid w:val="006D62E1"/>
    <w:rsid w:val="006D66DA"/>
    <w:rsid w:val="006D7769"/>
    <w:rsid w:val="006E0578"/>
    <w:rsid w:val="006E09F8"/>
    <w:rsid w:val="006E1A5B"/>
    <w:rsid w:val="006E1C85"/>
    <w:rsid w:val="006E1D28"/>
    <w:rsid w:val="006E21B6"/>
    <w:rsid w:val="006E24FD"/>
    <w:rsid w:val="006E3C66"/>
    <w:rsid w:val="006E405D"/>
    <w:rsid w:val="006E420E"/>
    <w:rsid w:val="006E442B"/>
    <w:rsid w:val="006E54C8"/>
    <w:rsid w:val="006E54FE"/>
    <w:rsid w:val="006E5530"/>
    <w:rsid w:val="006E57DC"/>
    <w:rsid w:val="006E5A29"/>
    <w:rsid w:val="006E5C8A"/>
    <w:rsid w:val="006E5CE1"/>
    <w:rsid w:val="006E5F10"/>
    <w:rsid w:val="006E69F8"/>
    <w:rsid w:val="006E6D8D"/>
    <w:rsid w:val="006E75D7"/>
    <w:rsid w:val="006E79F3"/>
    <w:rsid w:val="006E7A58"/>
    <w:rsid w:val="006E7B5C"/>
    <w:rsid w:val="006F0213"/>
    <w:rsid w:val="006F0983"/>
    <w:rsid w:val="006F0F50"/>
    <w:rsid w:val="006F10C3"/>
    <w:rsid w:val="006F177F"/>
    <w:rsid w:val="006F1830"/>
    <w:rsid w:val="006F1CB1"/>
    <w:rsid w:val="006F2650"/>
    <w:rsid w:val="006F2AE3"/>
    <w:rsid w:val="006F2B07"/>
    <w:rsid w:val="006F3671"/>
    <w:rsid w:val="006F36FA"/>
    <w:rsid w:val="006F3812"/>
    <w:rsid w:val="006F4033"/>
    <w:rsid w:val="006F4CD0"/>
    <w:rsid w:val="006F5101"/>
    <w:rsid w:val="006F53D2"/>
    <w:rsid w:val="006F573D"/>
    <w:rsid w:val="006F5919"/>
    <w:rsid w:val="006F5958"/>
    <w:rsid w:val="006F5C84"/>
    <w:rsid w:val="006F6055"/>
    <w:rsid w:val="006F620C"/>
    <w:rsid w:val="006F64B1"/>
    <w:rsid w:val="006F687D"/>
    <w:rsid w:val="006F6BC1"/>
    <w:rsid w:val="006F75F5"/>
    <w:rsid w:val="006F7A30"/>
    <w:rsid w:val="006F7AAC"/>
    <w:rsid w:val="006F7ABA"/>
    <w:rsid w:val="0070008F"/>
    <w:rsid w:val="00700253"/>
    <w:rsid w:val="007006F3"/>
    <w:rsid w:val="0070084A"/>
    <w:rsid w:val="00700ABE"/>
    <w:rsid w:val="00701030"/>
    <w:rsid w:val="0070108B"/>
    <w:rsid w:val="007011C8"/>
    <w:rsid w:val="0070126A"/>
    <w:rsid w:val="007014AD"/>
    <w:rsid w:val="00701528"/>
    <w:rsid w:val="00701747"/>
    <w:rsid w:val="00701EC8"/>
    <w:rsid w:val="00701F7E"/>
    <w:rsid w:val="00702020"/>
    <w:rsid w:val="00702AC4"/>
    <w:rsid w:val="00702CD7"/>
    <w:rsid w:val="0070446F"/>
    <w:rsid w:val="00704598"/>
    <w:rsid w:val="00704921"/>
    <w:rsid w:val="00704B06"/>
    <w:rsid w:val="00704B08"/>
    <w:rsid w:val="00704D08"/>
    <w:rsid w:val="0070509F"/>
    <w:rsid w:val="00705103"/>
    <w:rsid w:val="00705F2F"/>
    <w:rsid w:val="00706E25"/>
    <w:rsid w:val="007077E5"/>
    <w:rsid w:val="0070795F"/>
    <w:rsid w:val="00707A1B"/>
    <w:rsid w:val="00710461"/>
    <w:rsid w:val="00710B27"/>
    <w:rsid w:val="00710EBC"/>
    <w:rsid w:val="0071108C"/>
    <w:rsid w:val="007110B7"/>
    <w:rsid w:val="00711610"/>
    <w:rsid w:val="00711B77"/>
    <w:rsid w:val="00712232"/>
    <w:rsid w:val="007122EA"/>
    <w:rsid w:val="0071234B"/>
    <w:rsid w:val="007125EB"/>
    <w:rsid w:val="007126CE"/>
    <w:rsid w:val="007127FB"/>
    <w:rsid w:val="00712808"/>
    <w:rsid w:val="00713304"/>
    <w:rsid w:val="007133EC"/>
    <w:rsid w:val="00713D04"/>
    <w:rsid w:val="00713D91"/>
    <w:rsid w:val="00714135"/>
    <w:rsid w:val="00714DB3"/>
    <w:rsid w:val="00714EC8"/>
    <w:rsid w:val="007155EA"/>
    <w:rsid w:val="00715C98"/>
    <w:rsid w:val="00715EA8"/>
    <w:rsid w:val="00716BB5"/>
    <w:rsid w:val="00716BC9"/>
    <w:rsid w:val="00716FCE"/>
    <w:rsid w:val="00717276"/>
    <w:rsid w:val="00717308"/>
    <w:rsid w:val="00717340"/>
    <w:rsid w:val="007174AA"/>
    <w:rsid w:val="0071755E"/>
    <w:rsid w:val="0072025A"/>
    <w:rsid w:val="007205C2"/>
    <w:rsid w:val="007205DC"/>
    <w:rsid w:val="007212E0"/>
    <w:rsid w:val="00721A14"/>
    <w:rsid w:val="00721B73"/>
    <w:rsid w:val="00722997"/>
    <w:rsid w:val="00722B8D"/>
    <w:rsid w:val="00723052"/>
    <w:rsid w:val="00723715"/>
    <w:rsid w:val="00723773"/>
    <w:rsid w:val="00723971"/>
    <w:rsid w:val="00723DDD"/>
    <w:rsid w:val="007249B1"/>
    <w:rsid w:val="00724C8D"/>
    <w:rsid w:val="00724DB0"/>
    <w:rsid w:val="007250AA"/>
    <w:rsid w:val="0072533E"/>
    <w:rsid w:val="007254B7"/>
    <w:rsid w:val="007256EF"/>
    <w:rsid w:val="00725800"/>
    <w:rsid w:val="00725C2A"/>
    <w:rsid w:val="00725CBC"/>
    <w:rsid w:val="00725DDF"/>
    <w:rsid w:val="00726093"/>
    <w:rsid w:val="007260D4"/>
    <w:rsid w:val="00726889"/>
    <w:rsid w:val="00726EFD"/>
    <w:rsid w:val="00727174"/>
    <w:rsid w:val="0072731A"/>
    <w:rsid w:val="00727FD8"/>
    <w:rsid w:val="00730070"/>
    <w:rsid w:val="007302B5"/>
    <w:rsid w:val="007309C8"/>
    <w:rsid w:val="00730A46"/>
    <w:rsid w:val="00730D1C"/>
    <w:rsid w:val="00730EDC"/>
    <w:rsid w:val="007311A6"/>
    <w:rsid w:val="007312E4"/>
    <w:rsid w:val="00731418"/>
    <w:rsid w:val="00731457"/>
    <w:rsid w:val="00731809"/>
    <w:rsid w:val="0073184C"/>
    <w:rsid w:val="00731E51"/>
    <w:rsid w:val="00732AC3"/>
    <w:rsid w:val="00733099"/>
    <w:rsid w:val="00733A49"/>
    <w:rsid w:val="00733E84"/>
    <w:rsid w:val="007342B4"/>
    <w:rsid w:val="007346C8"/>
    <w:rsid w:val="007347C5"/>
    <w:rsid w:val="00734F01"/>
    <w:rsid w:val="007350B9"/>
    <w:rsid w:val="00735222"/>
    <w:rsid w:val="007354FB"/>
    <w:rsid w:val="0073565A"/>
    <w:rsid w:val="00735929"/>
    <w:rsid w:val="0073622C"/>
    <w:rsid w:val="0073633E"/>
    <w:rsid w:val="0073634D"/>
    <w:rsid w:val="007367DE"/>
    <w:rsid w:val="007368B7"/>
    <w:rsid w:val="00736C08"/>
    <w:rsid w:val="00736C8A"/>
    <w:rsid w:val="00736FDD"/>
    <w:rsid w:val="00737185"/>
    <w:rsid w:val="00737BFE"/>
    <w:rsid w:val="007403D4"/>
    <w:rsid w:val="00740A5F"/>
    <w:rsid w:val="007412CF"/>
    <w:rsid w:val="00741485"/>
    <w:rsid w:val="0074157D"/>
    <w:rsid w:val="00741FDF"/>
    <w:rsid w:val="00742011"/>
    <w:rsid w:val="007426AE"/>
    <w:rsid w:val="00742721"/>
    <w:rsid w:val="00742B46"/>
    <w:rsid w:val="00743957"/>
    <w:rsid w:val="00743DFE"/>
    <w:rsid w:val="00744094"/>
    <w:rsid w:val="007441C6"/>
    <w:rsid w:val="00744240"/>
    <w:rsid w:val="007444B4"/>
    <w:rsid w:val="007447EE"/>
    <w:rsid w:val="0074563C"/>
    <w:rsid w:val="0074569F"/>
    <w:rsid w:val="00745F1B"/>
    <w:rsid w:val="007469E0"/>
    <w:rsid w:val="00747471"/>
    <w:rsid w:val="00747611"/>
    <w:rsid w:val="007477C2"/>
    <w:rsid w:val="00751345"/>
    <w:rsid w:val="007513D5"/>
    <w:rsid w:val="007516FC"/>
    <w:rsid w:val="007517A9"/>
    <w:rsid w:val="00751835"/>
    <w:rsid w:val="00751C81"/>
    <w:rsid w:val="0075263F"/>
    <w:rsid w:val="007529E6"/>
    <w:rsid w:val="00752D8C"/>
    <w:rsid w:val="00752E91"/>
    <w:rsid w:val="00752F25"/>
    <w:rsid w:val="00752FBB"/>
    <w:rsid w:val="0075304A"/>
    <w:rsid w:val="00753676"/>
    <w:rsid w:val="00753C35"/>
    <w:rsid w:val="00753FA1"/>
    <w:rsid w:val="00754285"/>
    <w:rsid w:val="007542A4"/>
    <w:rsid w:val="00754302"/>
    <w:rsid w:val="00754917"/>
    <w:rsid w:val="007549D2"/>
    <w:rsid w:val="00755149"/>
    <w:rsid w:val="00755309"/>
    <w:rsid w:val="007553F9"/>
    <w:rsid w:val="00755A71"/>
    <w:rsid w:val="00755E40"/>
    <w:rsid w:val="007570C6"/>
    <w:rsid w:val="00757824"/>
    <w:rsid w:val="007578F0"/>
    <w:rsid w:val="0075793B"/>
    <w:rsid w:val="00760499"/>
    <w:rsid w:val="0076056F"/>
    <w:rsid w:val="00760ADA"/>
    <w:rsid w:val="00760D26"/>
    <w:rsid w:val="007613D9"/>
    <w:rsid w:val="00761700"/>
    <w:rsid w:val="007619AB"/>
    <w:rsid w:val="00761BB2"/>
    <w:rsid w:val="00761C9D"/>
    <w:rsid w:val="00762FD5"/>
    <w:rsid w:val="0076309A"/>
    <w:rsid w:val="007639D0"/>
    <w:rsid w:val="00763A58"/>
    <w:rsid w:val="00763D51"/>
    <w:rsid w:val="00764CEE"/>
    <w:rsid w:val="00764F7F"/>
    <w:rsid w:val="0076530C"/>
    <w:rsid w:val="00765BF8"/>
    <w:rsid w:val="00765C54"/>
    <w:rsid w:val="00765EA9"/>
    <w:rsid w:val="0076678A"/>
    <w:rsid w:val="00766C73"/>
    <w:rsid w:val="00766E55"/>
    <w:rsid w:val="007670C0"/>
    <w:rsid w:val="0076754A"/>
    <w:rsid w:val="00767C67"/>
    <w:rsid w:val="00767D8A"/>
    <w:rsid w:val="00767F0A"/>
    <w:rsid w:val="00770464"/>
    <w:rsid w:val="00770E34"/>
    <w:rsid w:val="00771449"/>
    <w:rsid w:val="0077176C"/>
    <w:rsid w:val="0077182C"/>
    <w:rsid w:val="00771C1E"/>
    <w:rsid w:val="00771C22"/>
    <w:rsid w:val="007721D5"/>
    <w:rsid w:val="007725AA"/>
    <w:rsid w:val="0077261C"/>
    <w:rsid w:val="00772C8A"/>
    <w:rsid w:val="0077302A"/>
    <w:rsid w:val="0077316C"/>
    <w:rsid w:val="00773580"/>
    <w:rsid w:val="007735D4"/>
    <w:rsid w:val="007737B3"/>
    <w:rsid w:val="00773E1A"/>
    <w:rsid w:val="007740F7"/>
    <w:rsid w:val="007747A7"/>
    <w:rsid w:val="00774DA9"/>
    <w:rsid w:val="00775517"/>
    <w:rsid w:val="00775591"/>
    <w:rsid w:val="0077586E"/>
    <w:rsid w:val="00775AC6"/>
    <w:rsid w:val="00775D83"/>
    <w:rsid w:val="00775DD9"/>
    <w:rsid w:val="00775E7D"/>
    <w:rsid w:val="00776691"/>
    <w:rsid w:val="00776D53"/>
    <w:rsid w:val="0077716A"/>
    <w:rsid w:val="0077793A"/>
    <w:rsid w:val="007779A7"/>
    <w:rsid w:val="00777CD2"/>
    <w:rsid w:val="00777F6A"/>
    <w:rsid w:val="00780764"/>
    <w:rsid w:val="0078145A"/>
    <w:rsid w:val="00781C30"/>
    <w:rsid w:val="007820FF"/>
    <w:rsid w:val="007822E8"/>
    <w:rsid w:val="00782444"/>
    <w:rsid w:val="00782571"/>
    <w:rsid w:val="00782C1B"/>
    <w:rsid w:val="00782EFD"/>
    <w:rsid w:val="00782F86"/>
    <w:rsid w:val="00782FEC"/>
    <w:rsid w:val="00783828"/>
    <w:rsid w:val="00783A7E"/>
    <w:rsid w:val="00783DB4"/>
    <w:rsid w:val="00783E8D"/>
    <w:rsid w:val="007840AB"/>
    <w:rsid w:val="0078427A"/>
    <w:rsid w:val="00784401"/>
    <w:rsid w:val="007846B3"/>
    <w:rsid w:val="007849AF"/>
    <w:rsid w:val="00784A93"/>
    <w:rsid w:val="0078540C"/>
    <w:rsid w:val="00785667"/>
    <w:rsid w:val="007857DD"/>
    <w:rsid w:val="0078580E"/>
    <w:rsid w:val="0078603E"/>
    <w:rsid w:val="00786292"/>
    <w:rsid w:val="00786D79"/>
    <w:rsid w:val="00787247"/>
    <w:rsid w:val="00787959"/>
    <w:rsid w:val="00787B4A"/>
    <w:rsid w:val="00787B58"/>
    <w:rsid w:val="00787DD4"/>
    <w:rsid w:val="007900ED"/>
    <w:rsid w:val="007908A6"/>
    <w:rsid w:val="00790A5B"/>
    <w:rsid w:val="007912DF"/>
    <w:rsid w:val="00791860"/>
    <w:rsid w:val="00791F22"/>
    <w:rsid w:val="0079272C"/>
    <w:rsid w:val="00793048"/>
    <w:rsid w:val="0079344B"/>
    <w:rsid w:val="007934E5"/>
    <w:rsid w:val="00793887"/>
    <w:rsid w:val="00793CA4"/>
    <w:rsid w:val="00794A21"/>
    <w:rsid w:val="00794A56"/>
    <w:rsid w:val="00794AC1"/>
    <w:rsid w:val="00794BCC"/>
    <w:rsid w:val="007954FA"/>
    <w:rsid w:val="00795711"/>
    <w:rsid w:val="00795804"/>
    <w:rsid w:val="0079592F"/>
    <w:rsid w:val="00795FE1"/>
    <w:rsid w:val="007963A1"/>
    <w:rsid w:val="0079660D"/>
    <w:rsid w:val="00796963"/>
    <w:rsid w:val="00796DE2"/>
    <w:rsid w:val="0079704F"/>
    <w:rsid w:val="0079790C"/>
    <w:rsid w:val="00797A99"/>
    <w:rsid w:val="00797B1D"/>
    <w:rsid w:val="007A0252"/>
    <w:rsid w:val="007A07A4"/>
    <w:rsid w:val="007A0B62"/>
    <w:rsid w:val="007A0BBB"/>
    <w:rsid w:val="007A0E38"/>
    <w:rsid w:val="007A1791"/>
    <w:rsid w:val="007A1912"/>
    <w:rsid w:val="007A1C1B"/>
    <w:rsid w:val="007A22C6"/>
    <w:rsid w:val="007A2339"/>
    <w:rsid w:val="007A2DDA"/>
    <w:rsid w:val="007A377A"/>
    <w:rsid w:val="007A4114"/>
    <w:rsid w:val="007A5019"/>
    <w:rsid w:val="007A5BA7"/>
    <w:rsid w:val="007A6654"/>
    <w:rsid w:val="007A692F"/>
    <w:rsid w:val="007B02A4"/>
    <w:rsid w:val="007B0BF8"/>
    <w:rsid w:val="007B1348"/>
    <w:rsid w:val="007B19E6"/>
    <w:rsid w:val="007B1D45"/>
    <w:rsid w:val="007B1E80"/>
    <w:rsid w:val="007B2112"/>
    <w:rsid w:val="007B2660"/>
    <w:rsid w:val="007B2749"/>
    <w:rsid w:val="007B2882"/>
    <w:rsid w:val="007B2F8D"/>
    <w:rsid w:val="007B2FF4"/>
    <w:rsid w:val="007B3348"/>
    <w:rsid w:val="007B369C"/>
    <w:rsid w:val="007B3FFE"/>
    <w:rsid w:val="007B3FFF"/>
    <w:rsid w:val="007B40C6"/>
    <w:rsid w:val="007B412A"/>
    <w:rsid w:val="007B469B"/>
    <w:rsid w:val="007B47B8"/>
    <w:rsid w:val="007B47DF"/>
    <w:rsid w:val="007B4CD8"/>
    <w:rsid w:val="007B4D79"/>
    <w:rsid w:val="007B5229"/>
    <w:rsid w:val="007B5237"/>
    <w:rsid w:val="007B52FD"/>
    <w:rsid w:val="007B5490"/>
    <w:rsid w:val="007B5B59"/>
    <w:rsid w:val="007B5EFB"/>
    <w:rsid w:val="007B6470"/>
    <w:rsid w:val="007B6479"/>
    <w:rsid w:val="007B6984"/>
    <w:rsid w:val="007B6DB7"/>
    <w:rsid w:val="007B71BE"/>
    <w:rsid w:val="007B72F5"/>
    <w:rsid w:val="007B743A"/>
    <w:rsid w:val="007B74CF"/>
    <w:rsid w:val="007B7AD3"/>
    <w:rsid w:val="007B7B6B"/>
    <w:rsid w:val="007B7D89"/>
    <w:rsid w:val="007C0095"/>
    <w:rsid w:val="007C04C1"/>
    <w:rsid w:val="007C05D2"/>
    <w:rsid w:val="007C1097"/>
    <w:rsid w:val="007C12EC"/>
    <w:rsid w:val="007C1719"/>
    <w:rsid w:val="007C1BAA"/>
    <w:rsid w:val="007C1EDD"/>
    <w:rsid w:val="007C1F73"/>
    <w:rsid w:val="007C20EA"/>
    <w:rsid w:val="007C277B"/>
    <w:rsid w:val="007C2C3A"/>
    <w:rsid w:val="007C3543"/>
    <w:rsid w:val="007C3B10"/>
    <w:rsid w:val="007C3E7C"/>
    <w:rsid w:val="007C435A"/>
    <w:rsid w:val="007C4910"/>
    <w:rsid w:val="007C4B59"/>
    <w:rsid w:val="007C4E66"/>
    <w:rsid w:val="007C4F9F"/>
    <w:rsid w:val="007C5A84"/>
    <w:rsid w:val="007C5BED"/>
    <w:rsid w:val="007C5D62"/>
    <w:rsid w:val="007C5F60"/>
    <w:rsid w:val="007C6339"/>
    <w:rsid w:val="007C6459"/>
    <w:rsid w:val="007C647C"/>
    <w:rsid w:val="007C65C9"/>
    <w:rsid w:val="007C6F6F"/>
    <w:rsid w:val="007C78F3"/>
    <w:rsid w:val="007C7EB0"/>
    <w:rsid w:val="007D0416"/>
    <w:rsid w:val="007D0501"/>
    <w:rsid w:val="007D0519"/>
    <w:rsid w:val="007D074B"/>
    <w:rsid w:val="007D0B7F"/>
    <w:rsid w:val="007D0C76"/>
    <w:rsid w:val="007D0E33"/>
    <w:rsid w:val="007D144D"/>
    <w:rsid w:val="007D1713"/>
    <w:rsid w:val="007D1DFB"/>
    <w:rsid w:val="007D211D"/>
    <w:rsid w:val="007D22CF"/>
    <w:rsid w:val="007D2AF5"/>
    <w:rsid w:val="007D2AFE"/>
    <w:rsid w:val="007D2DEA"/>
    <w:rsid w:val="007D30B7"/>
    <w:rsid w:val="007D3D55"/>
    <w:rsid w:val="007D44CB"/>
    <w:rsid w:val="007D4A34"/>
    <w:rsid w:val="007D4D79"/>
    <w:rsid w:val="007D4FDE"/>
    <w:rsid w:val="007D57FF"/>
    <w:rsid w:val="007D5C5F"/>
    <w:rsid w:val="007D5FE2"/>
    <w:rsid w:val="007D701E"/>
    <w:rsid w:val="007D7499"/>
    <w:rsid w:val="007D7CD4"/>
    <w:rsid w:val="007D7F92"/>
    <w:rsid w:val="007E07F6"/>
    <w:rsid w:val="007E0CB3"/>
    <w:rsid w:val="007E105A"/>
    <w:rsid w:val="007E152D"/>
    <w:rsid w:val="007E1770"/>
    <w:rsid w:val="007E18B1"/>
    <w:rsid w:val="007E1A39"/>
    <w:rsid w:val="007E1CAD"/>
    <w:rsid w:val="007E2250"/>
    <w:rsid w:val="007E2546"/>
    <w:rsid w:val="007E28D3"/>
    <w:rsid w:val="007E2FA1"/>
    <w:rsid w:val="007E38B7"/>
    <w:rsid w:val="007E392A"/>
    <w:rsid w:val="007E3DC0"/>
    <w:rsid w:val="007E425C"/>
    <w:rsid w:val="007E4587"/>
    <w:rsid w:val="007E4756"/>
    <w:rsid w:val="007E4F06"/>
    <w:rsid w:val="007E529B"/>
    <w:rsid w:val="007E55BF"/>
    <w:rsid w:val="007E5CD2"/>
    <w:rsid w:val="007E6B3A"/>
    <w:rsid w:val="007E6C4F"/>
    <w:rsid w:val="007E6DCD"/>
    <w:rsid w:val="007E6E8D"/>
    <w:rsid w:val="007E6F2B"/>
    <w:rsid w:val="007E7044"/>
    <w:rsid w:val="007E78D5"/>
    <w:rsid w:val="007E79B4"/>
    <w:rsid w:val="007E7AFF"/>
    <w:rsid w:val="007E7FAA"/>
    <w:rsid w:val="007F003E"/>
    <w:rsid w:val="007F021E"/>
    <w:rsid w:val="007F02FB"/>
    <w:rsid w:val="007F0685"/>
    <w:rsid w:val="007F10F8"/>
    <w:rsid w:val="007F1635"/>
    <w:rsid w:val="007F1813"/>
    <w:rsid w:val="007F1848"/>
    <w:rsid w:val="007F186D"/>
    <w:rsid w:val="007F2A0B"/>
    <w:rsid w:val="007F2EC1"/>
    <w:rsid w:val="007F2F55"/>
    <w:rsid w:val="007F445F"/>
    <w:rsid w:val="007F4A33"/>
    <w:rsid w:val="007F4B2A"/>
    <w:rsid w:val="007F4D45"/>
    <w:rsid w:val="007F4E29"/>
    <w:rsid w:val="007F4E45"/>
    <w:rsid w:val="007F53C3"/>
    <w:rsid w:val="007F5468"/>
    <w:rsid w:val="007F6FC7"/>
    <w:rsid w:val="007F70A1"/>
    <w:rsid w:val="007F75CA"/>
    <w:rsid w:val="007F7A3D"/>
    <w:rsid w:val="007F7B35"/>
    <w:rsid w:val="007F7C92"/>
    <w:rsid w:val="007F7CA9"/>
    <w:rsid w:val="0080019A"/>
    <w:rsid w:val="00800452"/>
    <w:rsid w:val="008008E0"/>
    <w:rsid w:val="00800A4E"/>
    <w:rsid w:val="00800B43"/>
    <w:rsid w:val="00800D56"/>
    <w:rsid w:val="0080192F"/>
    <w:rsid w:val="00801FAC"/>
    <w:rsid w:val="008025F7"/>
    <w:rsid w:val="00802D5B"/>
    <w:rsid w:val="008033BA"/>
    <w:rsid w:val="008036DF"/>
    <w:rsid w:val="008038DD"/>
    <w:rsid w:val="00803C9A"/>
    <w:rsid w:val="00803E94"/>
    <w:rsid w:val="0080466E"/>
    <w:rsid w:val="0080487C"/>
    <w:rsid w:val="00804BAD"/>
    <w:rsid w:val="00805164"/>
    <w:rsid w:val="0080573E"/>
    <w:rsid w:val="0080594F"/>
    <w:rsid w:val="00805CAF"/>
    <w:rsid w:val="008064CF"/>
    <w:rsid w:val="00806769"/>
    <w:rsid w:val="0080692F"/>
    <w:rsid w:val="00806B60"/>
    <w:rsid w:val="0080746B"/>
    <w:rsid w:val="0080761F"/>
    <w:rsid w:val="00807739"/>
    <w:rsid w:val="008077FF"/>
    <w:rsid w:val="00807839"/>
    <w:rsid w:val="00807843"/>
    <w:rsid w:val="00807B75"/>
    <w:rsid w:val="00810132"/>
    <w:rsid w:val="00810707"/>
    <w:rsid w:val="008107DD"/>
    <w:rsid w:val="0081087F"/>
    <w:rsid w:val="00810912"/>
    <w:rsid w:val="00810CB9"/>
    <w:rsid w:val="00810D66"/>
    <w:rsid w:val="00811149"/>
    <w:rsid w:val="0081179C"/>
    <w:rsid w:val="008117D7"/>
    <w:rsid w:val="00811F92"/>
    <w:rsid w:val="00812199"/>
    <w:rsid w:val="00812585"/>
    <w:rsid w:val="00812BF4"/>
    <w:rsid w:val="00812FA0"/>
    <w:rsid w:val="00813066"/>
    <w:rsid w:val="00813B82"/>
    <w:rsid w:val="00813FAA"/>
    <w:rsid w:val="00814251"/>
    <w:rsid w:val="008143FE"/>
    <w:rsid w:val="00814B9D"/>
    <w:rsid w:val="00814F4F"/>
    <w:rsid w:val="0081515F"/>
    <w:rsid w:val="00815559"/>
    <w:rsid w:val="00815CCE"/>
    <w:rsid w:val="00815D07"/>
    <w:rsid w:val="00816DB5"/>
    <w:rsid w:val="00817353"/>
    <w:rsid w:val="0082084A"/>
    <w:rsid w:val="008209B4"/>
    <w:rsid w:val="008209DE"/>
    <w:rsid w:val="00820B3A"/>
    <w:rsid w:val="00820C8C"/>
    <w:rsid w:val="00821512"/>
    <w:rsid w:val="00821A04"/>
    <w:rsid w:val="00822030"/>
    <w:rsid w:val="008221B4"/>
    <w:rsid w:val="00822222"/>
    <w:rsid w:val="00822E2D"/>
    <w:rsid w:val="008233F7"/>
    <w:rsid w:val="00823AF4"/>
    <w:rsid w:val="00823C5F"/>
    <w:rsid w:val="00823F45"/>
    <w:rsid w:val="00824181"/>
    <w:rsid w:val="008243B8"/>
    <w:rsid w:val="00824448"/>
    <w:rsid w:val="008245BB"/>
    <w:rsid w:val="008249C3"/>
    <w:rsid w:val="008251AA"/>
    <w:rsid w:val="00826055"/>
    <w:rsid w:val="00826DEF"/>
    <w:rsid w:val="00827980"/>
    <w:rsid w:val="00827AFA"/>
    <w:rsid w:val="00827BB9"/>
    <w:rsid w:val="008300A2"/>
    <w:rsid w:val="0083037F"/>
    <w:rsid w:val="0083075D"/>
    <w:rsid w:val="008314E9"/>
    <w:rsid w:val="00831B83"/>
    <w:rsid w:val="0083346B"/>
    <w:rsid w:val="00833984"/>
    <w:rsid w:val="00833CFF"/>
    <w:rsid w:val="00833DD3"/>
    <w:rsid w:val="0083404F"/>
    <w:rsid w:val="00834239"/>
    <w:rsid w:val="008347E1"/>
    <w:rsid w:val="008355AD"/>
    <w:rsid w:val="00835C5E"/>
    <w:rsid w:val="00835FEB"/>
    <w:rsid w:val="00836AB5"/>
    <w:rsid w:val="00836EF6"/>
    <w:rsid w:val="008371A6"/>
    <w:rsid w:val="00837347"/>
    <w:rsid w:val="00837BE0"/>
    <w:rsid w:val="00837CB6"/>
    <w:rsid w:val="00837EAD"/>
    <w:rsid w:val="008401EB"/>
    <w:rsid w:val="0084061E"/>
    <w:rsid w:val="008406E6"/>
    <w:rsid w:val="00840AF0"/>
    <w:rsid w:val="00840BB9"/>
    <w:rsid w:val="00841751"/>
    <w:rsid w:val="00841B28"/>
    <w:rsid w:val="00841B29"/>
    <w:rsid w:val="00841E7D"/>
    <w:rsid w:val="00842177"/>
    <w:rsid w:val="008429D5"/>
    <w:rsid w:val="00842E7A"/>
    <w:rsid w:val="00843008"/>
    <w:rsid w:val="0084419F"/>
    <w:rsid w:val="00844981"/>
    <w:rsid w:val="0084501C"/>
    <w:rsid w:val="00845041"/>
    <w:rsid w:val="0084537C"/>
    <w:rsid w:val="00846367"/>
    <w:rsid w:val="00846464"/>
    <w:rsid w:val="0084652E"/>
    <w:rsid w:val="00846764"/>
    <w:rsid w:val="00846C81"/>
    <w:rsid w:val="00847402"/>
    <w:rsid w:val="008501E5"/>
    <w:rsid w:val="008506D9"/>
    <w:rsid w:val="00851627"/>
    <w:rsid w:val="008516BE"/>
    <w:rsid w:val="008518F3"/>
    <w:rsid w:val="00851CA5"/>
    <w:rsid w:val="00851CB3"/>
    <w:rsid w:val="00851DCB"/>
    <w:rsid w:val="0085233D"/>
    <w:rsid w:val="00854A4D"/>
    <w:rsid w:val="00854FB7"/>
    <w:rsid w:val="0085513F"/>
    <w:rsid w:val="00855172"/>
    <w:rsid w:val="00855178"/>
    <w:rsid w:val="00855444"/>
    <w:rsid w:val="008555D0"/>
    <w:rsid w:val="00855639"/>
    <w:rsid w:val="008556AD"/>
    <w:rsid w:val="00855FC2"/>
    <w:rsid w:val="0085630E"/>
    <w:rsid w:val="0085638B"/>
    <w:rsid w:val="00856CE2"/>
    <w:rsid w:val="00856EA9"/>
    <w:rsid w:val="00857094"/>
    <w:rsid w:val="008573C8"/>
    <w:rsid w:val="00857FC1"/>
    <w:rsid w:val="00860017"/>
    <w:rsid w:val="0086005C"/>
    <w:rsid w:val="0086082E"/>
    <w:rsid w:val="00860A67"/>
    <w:rsid w:val="00861824"/>
    <w:rsid w:val="00862BC3"/>
    <w:rsid w:val="00862C0B"/>
    <w:rsid w:val="008631FB"/>
    <w:rsid w:val="008647BB"/>
    <w:rsid w:val="00864982"/>
    <w:rsid w:val="00864C8E"/>
    <w:rsid w:val="0086573B"/>
    <w:rsid w:val="0086628F"/>
    <w:rsid w:val="0086653C"/>
    <w:rsid w:val="0086661E"/>
    <w:rsid w:val="00866FEE"/>
    <w:rsid w:val="008674D4"/>
    <w:rsid w:val="0086760A"/>
    <w:rsid w:val="0086769A"/>
    <w:rsid w:val="008676B5"/>
    <w:rsid w:val="008676E0"/>
    <w:rsid w:val="008677C5"/>
    <w:rsid w:val="00867B45"/>
    <w:rsid w:val="00867D9A"/>
    <w:rsid w:val="00867E7E"/>
    <w:rsid w:val="008709BD"/>
    <w:rsid w:val="008723D7"/>
    <w:rsid w:val="0087314C"/>
    <w:rsid w:val="008731F5"/>
    <w:rsid w:val="008731F6"/>
    <w:rsid w:val="00873C67"/>
    <w:rsid w:val="00874285"/>
    <w:rsid w:val="008744C7"/>
    <w:rsid w:val="00874907"/>
    <w:rsid w:val="0087519F"/>
    <w:rsid w:val="00875316"/>
    <w:rsid w:val="008754A1"/>
    <w:rsid w:val="00876233"/>
    <w:rsid w:val="00876414"/>
    <w:rsid w:val="008766DA"/>
    <w:rsid w:val="00876870"/>
    <w:rsid w:val="00876A51"/>
    <w:rsid w:val="00876D0C"/>
    <w:rsid w:val="0087713C"/>
    <w:rsid w:val="008775A3"/>
    <w:rsid w:val="00877A05"/>
    <w:rsid w:val="00877E66"/>
    <w:rsid w:val="00877F07"/>
    <w:rsid w:val="00877F6A"/>
    <w:rsid w:val="0088000B"/>
    <w:rsid w:val="00880354"/>
    <w:rsid w:val="00880462"/>
    <w:rsid w:val="00880880"/>
    <w:rsid w:val="00880FA9"/>
    <w:rsid w:val="0088113A"/>
    <w:rsid w:val="008816F3"/>
    <w:rsid w:val="00881DEA"/>
    <w:rsid w:val="008826FD"/>
    <w:rsid w:val="008828F3"/>
    <w:rsid w:val="00882919"/>
    <w:rsid w:val="00882E40"/>
    <w:rsid w:val="008831B2"/>
    <w:rsid w:val="00883A10"/>
    <w:rsid w:val="00883A3A"/>
    <w:rsid w:val="00883C94"/>
    <w:rsid w:val="00883E3C"/>
    <w:rsid w:val="008844DE"/>
    <w:rsid w:val="008854E0"/>
    <w:rsid w:val="00885955"/>
    <w:rsid w:val="00885D06"/>
    <w:rsid w:val="00886143"/>
    <w:rsid w:val="00886A51"/>
    <w:rsid w:val="008878DE"/>
    <w:rsid w:val="00887F0B"/>
    <w:rsid w:val="00890068"/>
    <w:rsid w:val="008900F8"/>
    <w:rsid w:val="00890118"/>
    <w:rsid w:val="008906FB"/>
    <w:rsid w:val="0089092F"/>
    <w:rsid w:val="00890AA2"/>
    <w:rsid w:val="00890DC2"/>
    <w:rsid w:val="00890EC5"/>
    <w:rsid w:val="0089144B"/>
    <w:rsid w:val="00891453"/>
    <w:rsid w:val="00891585"/>
    <w:rsid w:val="0089221F"/>
    <w:rsid w:val="008923C0"/>
    <w:rsid w:val="00892427"/>
    <w:rsid w:val="0089259B"/>
    <w:rsid w:val="00892839"/>
    <w:rsid w:val="00892CDB"/>
    <w:rsid w:val="00892EE9"/>
    <w:rsid w:val="008935A9"/>
    <w:rsid w:val="00893A0A"/>
    <w:rsid w:val="00893BE0"/>
    <w:rsid w:val="00894064"/>
    <w:rsid w:val="0089412F"/>
    <w:rsid w:val="0089446D"/>
    <w:rsid w:val="008945DC"/>
    <w:rsid w:val="008947E3"/>
    <w:rsid w:val="00895402"/>
    <w:rsid w:val="0089566A"/>
    <w:rsid w:val="00895A98"/>
    <w:rsid w:val="00895D1F"/>
    <w:rsid w:val="00896824"/>
    <w:rsid w:val="008976C2"/>
    <w:rsid w:val="008978EE"/>
    <w:rsid w:val="008979FD"/>
    <w:rsid w:val="00897A74"/>
    <w:rsid w:val="008A0095"/>
    <w:rsid w:val="008A012C"/>
    <w:rsid w:val="008A0C37"/>
    <w:rsid w:val="008A0C82"/>
    <w:rsid w:val="008A14C2"/>
    <w:rsid w:val="008A1A3C"/>
    <w:rsid w:val="008A1B53"/>
    <w:rsid w:val="008A1DB7"/>
    <w:rsid w:val="008A2661"/>
    <w:rsid w:val="008A2988"/>
    <w:rsid w:val="008A2EC6"/>
    <w:rsid w:val="008A30C9"/>
    <w:rsid w:val="008A3215"/>
    <w:rsid w:val="008A3310"/>
    <w:rsid w:val="008A33C6"/>
    <w:rsid w:val="008A3669"/>
    <w:rsid w:val="008A3B57"/>
    <w:rsid w:val="008A3F06"/>
    <w:rsid w:val="008A459D"/>
    <w:rsid w:val="008A4665"/>
    <w:rsid w:val="008A4815"/>
    <w:rsid w:val="008A4E20"/>
    <w:rsid w:val="008A4EC2"/>
    <w:rsid w:val="008A4EDF"/>
    <w:rsid w:val="008A50F8"/>
    <w:rsid w:val="008A54E1"/>
    <w:rsid w:val="008A55FB"/>
    <w:rsid w:val="008A5D3C"/>
    <w:rsid w:val="008A633E"/>
    <w:rsid w:val="008A70FA"/>
    <w:rsid w:val="008A71DD"/>
    <w:rsid w:val="008A7356"/>
    <w:rsid w:val="008A78D9"/>
    <w:rsid w:val="008A7E5E"/>
    <w:rsid w:val="008B0167"/>
    <w:rsid w:val="008B017C"/>
    <w:rsid w:val="008B0261"/>
    <w:rsid w:val="008B064F"/>
    <w:rsid w:val="008B096B"/>
    <w:rsid w:val="008B09E0"/>
    <w:rsid w:val="008B0C48"/>
    <w:rsid w:val="008B11DA"/>
    <w:rsid w:val="008B1E8D"/>
    <w:rsid w:val="008B28B2"/>
    <w:rsid w:val="008B30C0"/>
    <w:rsid w:val="008B3352"/>
    <w:rsid w:val="008B3A16"/>
    <w:rsid w:val="008B3AE0"/>
    <w:rsid w:val="008B472B"/>
    <w:rsid w:val="008B4883"/>
    <w:rsid w:val="008B5456"/>
    <w:rsid w:val="008B54CB"/>
    <w:rsid w:val="008B5804"/>
    <w:rsid w:val="008B59D7"/>
    <w:rsid w:val="008B6052"/>
    <w:rsid w:val="008B6430"/>
    <w:rsid w:val="008B650E"/>
    <w:rsid w:val="008B6A7F"/>
    <w:rsid w:val="008B6F21"/>
    <w:rsid w:val="008B706F"/>
    <w:rsid w:val="008B70F7"/>
    <w:rsid w:val="008C00BB"/>
    <w:rsid w:val="008C02B3"/>
    <w:rsid w:val="008C0791"/>
    <w:rsid w:val="008C084A"/>
    <w:rsid w:val="008C0918"/>
    <w:rsid w:val="008C0988"/>
    <w:rsid w:val="008C09AF"/>
    <w:rsid w:val="008C187E"/>
    <w:rsid w:val="008C1979"/>
    <w:rsid w:val="008C1B02"/>
    <w:rsid w:val="008C1E3F"/>
    <w:rsid w:val="008C202F"/>
    <w:rsid w:val="008C220F"/>
    <w:rsid w:val="008C28F4"/>
    <w:rsid w:val="008C2A1F"/>
    <w:rsid w:val="008C2D40"/>
    <w:rsid w:val="008C2FB8"/>
    <w:rsid w:val="008C2FCF"/>
    <w:rsid w:val="008C3271"/>
    <w:rsid w:val="008C329F"/>
    <w:rsid w:val="008C33DD"/>
    <w:rsid w:val="008C34EB"/>
    <w:rsid w:val="008C3699"/>
    <w:rsid w:val="008C38AD"/>
    <w:rsid w:val="008C3D20"/>
    <w:rsid w:val="008C43A6"/>
    <w:rsid w:val="008C49E6"/>
    <w:rsid w:val="008C4A17"/>
    <w:rsid w:val="008C4CDE"/>
    <w:rsid w:val="008C4D47"/>
    <w:rsid w:val="008C53D0"/>
    <w:rsid w:val="008C5793"/>
    <w:rsid w:val="008C59F6"/>
    <w:rsid w:val="008C5D50"/>
    <w:rsid w:val="008C66AA"/>
    <w:rsid w:val="008C6922"/>
    <w:rsid w:val="008C6A5B"/>
    <w:rsid w:val="008C6B4A"/>
    <w:rsid w:val="008C6B6D"/>
    <w:rsid w:val="008C709F"/>
    <w:rsid w:val="008C786C"/>
    <w:rsid w:val="008D004F"/>
    <w:rsid w:val="008D015D"/>
    <w:rsid w:val="008D037B"/>
    <w:rsid w:val="008D1097"/>
    <w:rsid w:val="008D13F7"/>
    <w:rsid w:val="008D19DD"/>
    <w:rsid w:val="008D1B12"/>
    <w:rsid w:val="008D2571"/>
    <w:rsid w:val="008D2632"/>
    <w:rsid w:val="008D2A28"/>
    <w:rsid w:val="008D2A3D"/>
    <w:rsid w:val="008D2E0B"/>
    <w:rsid w:val="008D2E8B"/>
    <w:rsid w:val="008D3495"/>
    <w:rsid w:val="008D3680"/>
    <w:rsid w:val="008D381B"/>
    <w:rsid w:val="008D3F79"/>
    <w:rsid w:val="008D430C"/>
    <w:rsid w:val="008D47B0"/>
    <w:rsid w:val="008D4D5B"/>
    <w:rsid w:val="008D5726"/>
    <w:rsid w:val="008D59F2"/>
    <w:rsid w:val="008D5CEA"/>
    <w:rsid w:val="008D620F"/>
    <w:rsid w:val="008D6862"/>
    <w:rsid w:val="008D68BA"/>
    <w:rsid w:val="008D6F54"/>
    <w:rsid w:val="008D7319"/>
    <w:rsid w:val="008D7475"/>
    <w:rsid w:val="008D76F5"/>
    <w:rsid w:val="008D7B06"/>
    <w:rsid w:val="008D7BF7"/>
    <w:rsid w:val="008D7C94"/>
    <w:rsid w:val="008E02A3"/>
    <w:rsid w:val="008E04CE"/>
    <w:rsid w:val="008E0750"/>
    <w:rsid w:val="008E0789"/>
    <w:rsid w:val="008E0980"/>
    <w:rsid w:val="008E0D6F"/>
    <w:rsid w:val="008E11B9"/>
    <w:rsid w:val="008E1489"/>
    <w:rsid w:val="008E1690"/>
    <w:rsid w:val="008E1F3F"/>
    <w:rsid w:val="008E1F4F"/>
    <w:rsid w:val="008E2685"/>
    <w:rsid w:val="008E322F"/>
    <w:rsid w:val="008E3343"/>
    <w:rsid w:val="008E33E9"/>
    <w:rsid w:val="008E3632"/>
    <w:rsid w:val="008E36E2"/>
    <w:rsid w:val="008E39F4"/>
    <w:rsid w:val="008E3C88"/>
    <w:rsid w:val="008E4115"/>
    <w:rsid w:val="008E448C"/>
    <w:rsid w:val="008E50ED"/>
    <w:rsid w:val="008E5147"/>
    <w:rsid w:val="008E5493"/>
    <w:rsid w:val="008E569E"/>
    <w:rsid w:val="008E56C4"/>
    <w:rsid w:val="008E5C22"/>
    <w:rsid w:val="008E5C7F"/>
    <w:rsid w:val="008E5D61"/>
    <w:rsid w:val="008E644A"/>
    <w:rsid w:val="008E6794"/>
    <w:rsid w:val="008E6875"/>
    <w:rsid w:val="008E6B69"/>
    <w:rsid w:val="008E702F"/>
    <w:rsid w:val="008E77AF"/>
    <w:rsid w:val="008E7900"/>
    <w:rsid w:val="008E7D5F"/>
    <w:rsid w:val="008F0A93"/>
    <w:rsid w:val="008F0BFB"/>
    <w:rsid w:val="008F0C25"/>
    <w:rsid w:val="008F1763"/>
    <w:rsid w:val="008F1827"/>
    <w:rsid w:val="008F1A26"/>
    <w:rsid w:val="008F1AE4"/>
    <w:rsid w:val="008F1C43"/>
    <w:rsid w:val="008F1C71"/>
    <w:rsid w:val="008F21A6"/>
    <w:rsid w:val="008F2375"/>
    <w:rsid w:val="008F26A8"/>
    <w:rsid w:val="008F2896"/>
    <w:rsid w:val="008F291B"/>
    <w:rsid w:val="008F2B0B"/>
    <w:rsid w:val="008F2F3F"/>
    <w:rsid w:val="008F3615"/>
    <w:rsid w:val="008F3786"/>
    <w:rsid w:val="008F39E7"/>
    <w:rsid w:val="008F3F9E"/>
    <w:rsid w:val="008F43D4"/>
    <w:rsid w:val="008F43FB"/>
    <w:rsid w:val="008F57BE"/>
    <w:rsid w:val="008F604F"/>
    <w:rsid w:val="008F60A8"/>
    <w:rsid w:val="008F617B"/>
    <w:rsid w:val="008F6A53"/>
    <w:rsid w:val="008F702A"/>
    <w:rsid w:val="008F77B1"/>
    <w:rsid w:val="008F77B6"/>
    <w:rsid w:val="008F77FC"/>
    <w:rsid w:val="008F7DE2"/>
    <w:rsid w:val="00900234"/>
    <w:rsid w:val="0090051A"/>
    <w:rsid w:val="00900B04"/>
    <w:rsid w:val="00901182"/>
    <w:rsid w:val="0090140F"/>
    <w:rsid w:val="0090149C"/>
    <w:rsid w:val="009017C6"/>
    <w:rsid w:val="0090250B"/>
    <w:rsid w:val="0090266E"/>
    <w:rsid w:val="009030EB"/>
    <w:rsid w:val="009031FF"/>
    <w:rsid w:val="00903346"/>
    <w:rsid w:val="009034EC"/>
    <w:rsid w:val="00903A48"/>
    <w:rsid w:val="00903BE7"/>
    <w:rsid w:val="00903E45"/>
    <w:rsid w:val="00904A34"/>
    <w:rsid w:val="00905344"/>
    <w:rsid w:val="00905629"/>
    <w:rsid w:val="009058A1"/>
    <w:rsid w:val="00905E8C"/>
    <w:rsid w:val="0090641A"/>
    <w:rsid w:val="009065B5"/>
    <w:rsid w:val="009067BF"/>
    <w:rsid w:val="009067E4"/>
    <w:rsid w:val="00906874"/>
    <w:rsid w:val="00906A34"/>
    <w:rsid w:val="00907119"/>
    <w:rsid w:val="00907431"/>
    <w:rsid w:val="009075D2"/>
    <w:rsid w:val="0090764A"/>
    <w:rsid w:val="00907ABE"/>
    <w:rsid w:val="0091129E"/>
    <w:rsid w:val="00911A75"/>
    <w:rsid w:val="009126EC"/>
    <w:rsid w:val="00912795"/>
    <w:rsid w:val="0091287A"/>
    <w:rsid w:val="009133CA"/>
    <w:rsid w:val="009134BE"/>
    <w:rsid w:val="00913537"/>
    <w:rsid w:val="00913C5C"/>
    <w:rsid w:val="00913EE6"/>
    <w:rsid w:val="00913F84"/>
    <w:rsid w:val="00914C4D"/>
    <w:rsid w:val="00915164"/>
    <w:rsid w:val="00915676"/>
    <w:rsid w:val="009157DC"/>
    <w:rsid w:val="00915B7F"/>
    <w:rsid w:val="00916EFD"/>
    <w:rsid w:val="009171B6"/>
    <w:rsid w:val="009174E4"/>
    <w:rsid w:val="00917513"/>
    <w:rsid w:val="009176E0"/>
    <w:rsid w:val="00917A11"/>
    <w:rsid w:val="00917B24"/>
    <w:rsid w:val="0092033C"/>
    <w:rsid w:val="009209D4"/>
    <w:rsid w:val="00920A6F"/>
    <w:rsid w:val="00920AD3"/>
    <w:rsid w:val="00920BC7"/>
    <w:rsid w:val="00920FE0"/>
    <w:rsid w:val="00921792"/>
    <w:rsid w:val="009217F7"/>
    <w:rsid w:val="009222F6"/>
    <w:rsid w:val="00922419"/>
    <w:rsid w:val="0092276B"/>
    <w:rsid w:val="00922D15"/>
    <w:rsid w:val="00922E0D"/>
    <w:rsid w:val="0092376D"/>
    <w:rsid w:val="009239F8"/>
    <w:rsid w:val="00923D8D"/>
    <w:rsid w:val="00923E66"/>
    <w:rsid w:val="00923F52"/>
    <w:rsid w:val="009245B9"/>
    <w:rsid w:val="00924687"/>
    <w:rsid w:val="009249AA"/>
    <w:rsid w:val="009251E6"/>
    <w:rsid w:val="009255F6"/>
    <w:rsid w:val="0092594A"/>
    <w:rsid w:val="00927125"/>
    <w:rsid w:val="00927382"/>
    <w:rsid w:val="00927F2A"/>
    <w:rsid w:val="00930391"/>
    <w:rsid w:val="009308C8"/>
    <w:rsid w:val="00930F4F"/>
    <w:rsid w:val="0093173F"/>
    <w:rsid w:val="00931B5D"/>
    <w:rsid w:val="00931D20"/>
    <w:rsid w:val="00931ED6"/>
    <w:rsid w:val="009323D2"/>
    <w:rsid w:val="009323ED"/>
    <w:rsid w:val="00932A9F"/>
    <w:rsid w:val="0093377A"/>
    <w:rsid w:val="0093442E"/>
    <w:rsid w:val="00934AAC"/>
    <w:rsid w:val="0093514A"/>
    <w:rsid w:val="0093541F"/>
    <w:rsid w:val="009364F6"/>
    <w:rsid w:val="00936AA9"/>
    <w:rsid w:val="00936B86"/>
    <w:rsid w:val="00936FD4"/>
    <w:rsid w:val="0093741B"/>
    <w:rsid w:val="0093774F"/>
    <w:rsid w:val="00937D6E"/>
    <w:rsid w:val="0094066F"/>
    <w:rsid w:val="009418E0"/>
    <w:rsid w:val="00942827"/>
    <w:rsid w:val="0094328B"/>
    <w:rsid w:val="00943872"/>
    <w:rsid w:val="009438F7"/>
    <w:rsid w:val="00943B7C"/>
    <w:rsid w:val="009443CF"/>
    <w:rsid w:val="00944B34"/>
    <w:rsid w:val="009450CA"/>
    <w:rsid w:val="0094565A"/>
    <w:rsid w:val="009461CE"/>
    <w:rsid w:val="0094621F"/>
    <w:rsid w:val="009462DB"/>
    <w:rsid w:val="0094670A"/>
    <w:rsid w:val="009468CB"/>
    <w:rsid w:val="00946FAD"/>
    <w:rsid w:val="009477FB"/>
    <w:rsid w:val="00947A73"/>
    <w:rsid w:val="00947BAE"/>
    <w:rsid w:val="00947DF5"/>
    <w:rsid w:val="00950A03"/>
    <w:rsid w:val="00950D88"/>
    <w:rsid w:val="00951DA2"/>
    <w:rsid w:val="00951E0E"/>
    <w:rsid w:val="00951E57"/>
    <w:rsid w:val="00951E7D"/>
    <w:rsid w:val="00952578"/>
    <w:rsid w:val="00952607"/>
    <w:rsid w:val="009527B0"/>
    <w:rsid w:val="00953704"/>
    <w:rsid w:val="009537BE"/>
    <w:rsid w:val="00953932"/>
    <w:rsid w:val="00954267"/>
    <w:rsid w:val="009550C6"/>
    <w:rsid w:val="009555AD"/>
    <w:rsid w:val="009559D0"/>
    <w:rsid w:val="00955C62"/>
    <w:rsid w:val="00955E06"/>
    <w:rsid w:val="00955E1A"/>
    <w:rsid w:val="00955FC0"/>
    <w:rsid w:val="009563AA"/>
    <w:rsid w:val="009567FE"/>
    <w:rsid w:val="00956B11"/>
    <w:rsid w:val="00956DAD"/>
    <w:rsid w:val="009571EA"/>
    <w:rsid w:val="009572EA"/>
    <w:rsid w:val="0095734C"/>
    <w:rsid w:val="00957389"/>
    <w:rsid w:val="009576D3"/>
    <w:rsid w:val="00957DB2"/>
    <w:rsid w:val="00960058"/>
    <w:rsid w:val="0096005E"/>
    <w:rsid w:val="009604B8"/>
    <w:rsid w:val="00960806"/>
    <w:rsid w:val="00960DA0"/>
    <w:rsid w:val="0096156B"/>
    <w:rsid w:val="009619DE"/>
    <w:rsid w:val="00961C71"/>
    <w:rsid w:val="0096235B"/>
    <w:rsid w:val="00962ADF"/>
    <w:rsid w:val="00962DA8"/>
    <w:rsid w:val="00962E3A"/>
    <w:rsid w:val="00962FBE"/>
    <w:rsid w:val="00963839"/>
    <w:rsid w:val="0096391F"/>
    <w:rsid w:val="00963BEA"/>
    <w:rsid w:val="00963E7C"/>
    <w:rsid w:val="00964455"/>
    <w:rsid w:val="00965230"/>
    <w:rsid w:val="009652F5"/>
    <w:rsid w:val="00965E15"/>
    <w:rsid w:val="00966225"/>
    <w:rsid w:val="00966587"/>
    <w:rsid w:val="00966C88"/>
    <w:rsid w:val="00966CA0"/>
    <w:rsid w:val="00967084"/>
    <w:rsid w:val="009670B2"/>
    <w:rsid w:val="009671F1"/>
    <w:rsid w:val="009673DA"/>
    <w:rsid w:val="009675A2"/>
    <w:rsid w:val="00967A06"/>
    <w:rsid w:val="00967CF1"/>
    <w:rsid w:val="009705A9"/>
    <w:rsid w:val="00970606"/>
    <w:rsid w:val="00970845"/>
    <w:rsid w:val="0097104D"/>
    <w:rsid w:val="009710A0"/>
    <w:rsid w:val="009710D2"/>
    <w:rsid w:val="00971178"/>
    <w:rsid w:val="009711C1"/>
    <w:rsid w:val="0097163A"/>
    <w:rsid w:val="009716E3"/>
    <w:rsid w:val="00971738"/>
    <w:rsid w:val="0097193F"/>
    <w:rsid w:val="00971C97"/>
    <w:rsid w:val="0097241E"/>
    <w:rsid w:val="00972528"/>
    <w:rsid w:val="00972683"/>
    <w:rsid w:val="00972761"/>
    <w:rsid w:val="009727B5"/>
    <w:rsid w:val="00972876"/>
    <w:rsid w:val="00972C42"/>
    <w:rsid w:val="00972E85"/>
    <w:rsid w:val="009730EE"/>
    <w:rsid w:val="00973307"/>
    <w:rsid w:val="009737FC"/>
    <w:rsid w:val="00974539"/>
    <w:rsid w:val="00974E30"/>
    <w:rsid w:val="009750D6"/>
    <w:rsid w:val="009751EC"/>
    <w:rsid w:val="0097562E"/>
    <w:rsid w:val="00975670"/>
    <w:rsid w:val="00976151"/>
    <w:rsid w:val="00976407"/>
    <w:rsid w:val="009769FE"/>
    <w:rsid w:val="0097780B"/>
    <w:rsid w:val="00977E5A"/>
    <w:rsid w:val="00977FDD"/>
    <w:rsid w:val="0098028F"/>
    <w:rsid w:val="00980901"/>
    <w:rsid w:val="00981306"/>
    <w:rsid w:val="00982153"/>
    <w:rsid w:val="00982431"/>
    <w:rsid w:val="0098308D"/>
    <w:rsid w:val="00983407"/>
    <w:rsid w:val="009836ED"/>
    <w:rsid w:val="00983779"/>
    <w:rsid w:val="009842CB"/>
    <w:rsid w:val="00984787"/>
    <w:rsid w:val="009848FC"/>
    <w:rsid w:val="00986816"/>
    <w:rsid w:val="0098724A"/>
    <w:rsid w:val="009877D2"/>
    <w:rsid w:val="00987802"/>
    <w:rsid w:val="00987A03"/>
    <w:rsid w:val="00987B8C"/>
    <w:rsid w:val="0099037C"/>
    <w:rsid w:val="0099086D"/>
    <w:rsid w:val="00990CA2"/>
    <w:rsid w:val="00991C4D"/>
    <w:rsid w:val="0099214C"/>
    <w:rsid w:val="0099314A"/>
    <w:rsid w:val="009934E6"/>
    <w:rsid w:val="009939E2"/>
    <w:rsid w:val="00993D64"/>
    <w:rsid w:val="00993F74"/>
    <w:rsid w:val="0099414F"/>
    <w:rsid w:val="009941E2"/>
    <w:rsid w:val="009947BC"/>
    <w:rsid w:val="00994A1D"/>
    <w:rsid w:val="00995064"/>
    <w:rsid w:val="00995737"/>
    <w:rsid w:val="00995868"/>
    <w:rsid w:val="00995D68"/>
    <w:rsid w:val="0099604E"/>
    <w:rsid w:val="00996150"/>
    <w:rsid w:val="00996156"/>
    <w:rsid w:val="009962F4"/>
    <w:rsid w:val="009968A9"/>
    <w:rsid w:val="00996917"/>
    <w:rsid w:val="00996C82"/>
    <w:rsid w:val="00996CC7"/>
    <w:rsid w:val="00997294"/>
    <w:rsid w:val="009975E5"/>
    <w:rsid w:val="00997A9B"/>
    <w:rsid w:val="00997D01"/>
    <w:rsid w:val="009A0197"/>
    <w:rsid w:val="009A0399"/>
    <w:rsid w:val="009A045B"/>
    <w:rsid w:val="009A0F3D"/>
    <w:rsid w:val="009A0F9A"/>
    <w:rsid w:val="009A104F"/>
    <w:rsid w:val="009A178E"/>
    <w:rsid w:val="009A1A78"/>
    <w:rsid w:val="009A1BD0"/>
    <w:rsid w:val="009A1C48"/>
    <w:rsid w:val="009A1C68"/>
    <w:rsid w:val="009A248A"/>
    <w:rsid w:val="009A2562"/>
    <w:rsid w:val="009A2F1A"/>
    <w:rsid w:val="009A3D1C"/>
    <w:rsid w:val="009A419A"/>
    <w:rsid w:val="009A43EA"/>
    <w:rsid w:val="009A4828"/>
    <w:rsid w:val="009A48B4"/>
    <w:rsid w:val="009A49A4"/>
    <w:rsid w:val="009A4A0B"/>
    <w:rsid w:val="009A4CB2"/>
    <w:rsid w:val="009A4E74"/>
    <w:rsid w:val="009A545E"/>
    <w:rsid w:val="009A5B78"/>
    <w:rsid w:val="009A68C3"/>
    <w:rsid w:val="009A6C0A"/>
    <w:rsid w:val="009A6D57"/>
    <w:rsid w:val="009A7265"/>
    <w:rsid w:val="009A75D9"/>
    <w:rsid w:val="009A761F"/>
    <w:rsid w:val="009A782A"/>
    <w:rsid w:val="009A7866"/>
    <w:rsid w:val="009A7A92"/>
    <w:rsid w:val="009B0518"/>
    <w:rsid w:val="009B0D2E"/>
    <w:rsid w:val="009B0F54"/>
    <w:rsid w:val="009B10FD"/>
    <w:rsid w:val="009B129C"/>
    <w:rsid w:val="009B1D05"/>
    <w:rsid w:val="009B20B0"/>
    <w:rsid w:val="009B27AE"/>
    <w:rsid w:val="009B27F8"/>
    <w:rsid w:val="009B299A"/>
    <w:rsid w:val="009B2ADC"/>
    <w:rsid w:val="009B2B17"/>
    <w:rsid w:val="009B2DC1"/>
    <w:rsid w:val="009B32FC"/>
    <w:rsid w:val="009B3644"/>
    <w:rsid w:val="009B396D"/>
    <w:rsid w:val="009B3E9D"/>
    <w:rsid w:val="009B3FD3"/>
    <w:rsid w:val="009B4043"/>
    <w:rsid w:val="009B419B"/>
    <w:rsid w:val="009B42F7"/>
    <w:rsid w:val="009B430D"/>
    <w:rsid w:val="009B452E"/>
    <w:rsid w:val="009B4731"/>
    <w:rsid w:val="009B49F1"/>
    <w:rsid w:val="009B4E71"/>
    <w:rsid w:val="009B51E8"/>
    <w:rsid w:val="009B55CC"/>
    <w:rsid w:val="009B5912"/>
    <w:rsid w:val="009B5A5C"/>
    <w:rsid w:val="009B5C75"/>
    <w:rsid w:val="009B6081"/>
    <w:rsid w:val="009B6538"/>
    <w:rsid w:val="009B657C"/>
    <w:rsid w:val="009B69D0"/>
    <w:rsid w:val="009B6D8C"/>
    <w:rsid w:val="009B6E9B"/>
    <w:rsid w:val="009B76CB"/>
    <w:rsid w:val="009B7D5C"/>
    <w:rsid w:val="009B7DBA"/>
    <w:rsid w:val="009C0897"/>
    <w:rsid w:val="009C08D7"/>
    <w:rsid w:val="009C0A6B"/>
    <w:rsid w:val="009C0ACE"/>
    <w:rsid w:val="009C10A0"/>
    <w:rsid w:val="009C10A3"/>
    <w:rsid w:val="009C22CA"/>
    <w:rsid w:val="009C22FB"/>
    <w:rsid w:val="009C2425"/>
    <w:rsid w:val="009C28DB"/>
    <w:rsid w:val="009C2B57"/>
    <w:rsid w:val="009C2CE1"/>
    <w:rsid w:val="009C2FCC"/>
    <w:rsid w:val="009C33AE"/>
    <w:rsid w:val="009C38EB"/>
    <w:rsid w:val="009C3ABF"/>
    <w:rsid w:val="009C3B02"/>
    <w:rsid w:val="009C3D08"/>
    <w:rsid w:val="009C3FC2"/>
    <w:rsid w:val="009C4BA4"/>
    <w:rsid w:val="009C4C18"/>
    <w:rsid w:val="009C4EE0"/>
    <w:rsid w:val="009C5362"/>
    <w:rsid w:val="009C5383"/>
    <w:rsid w:val="009C5455"/>
    <w:rsid w:val="009C5A8C"/>
    <w:rsid w:val="009C5CC2"/>
    <w:rsid w:val="009C5E77"/>
    <w:rsid w:val="009C618C"/>
    <w:rsid w:val="009C6668"/>
    <w:rsid w:val="009C7119"/>
    <w:rsid w:val="009C77BB"/>
    <w:rsid w:val="009C786E"/>
    <w:rsid w:val="009C7AAE"/>
    <w:rsid w:val="009C7B86"/>
    <w:rsid w:val="009D005F"/>
    <w:rsid w:val="009D07EF"/>
    <w:rsid w:val="009D09F7"/>
    <w:rsid w:val="009D0B6C"/>
    <w:rsid w:val="009D11A2"/>
    <w:rsid w:val="009D1887"/>
    <w:rsid w:val="009D1DA1"/>
    <w:rsid w:val="009D2224"/>
    <w:rsid w:val="009D260F"/>
    <w:rsid w:val="009D2A9D"/>
    <w:rsid w:val="009D39F5"/>
    <w:rsid w:val="009D3C23"/>
    <w:rsid w:val="009D3CDA"/>
    <w:rsid w:val="009D42AD"/>
    <w:rsid w:val="009D47BF"/>
    <w:rsid w:val="009D4D91"/>
    <w:rsid w:val="009D4DC1"/>
    <w:rsid w:val="009D4FA1"/>
    <w:rsid w:val="009D5347"/>
    <w:rsid w:val="009D554A"/>
    <w:rsid w:val="009D56BE"/>
    <w:rsid w:val="009D5B46"/>
    <w:rsid w:val="009D5D3D"/>
    <w:rsid w:val="009D5F2B"/>
    <w:rsid w:val="009D6503"/>
    <w:rsid w:val="009D6D58"/>
    <w:rsid w:val="009D6F73"/>
    <w:rsid w:val="009D70A1"/>
    <w:rsid w:val="009D7AFA"/>
    <w:rsid w:val="009E019B"/>
    <w:rsid w:val="009E10FF"/>
    <w:rsid w:val="009E1155"/>
    <w:rsid w:val="009E1D58"/>
    <w:rsid w:val="009E1DD9"/>
    <w:rsid w:val="009E2ACD"/>
    <w:rsid w:val="009E34AF"/>
    <w:rsid w:val="009E3614"/>
    <w:rsid w:val="009E3C09"/>
    <w:rsid w:val="009E3D72"/>
    <w:rsid w:val="009E4448"/>
    <w:rsid w:val="009E49BC"/>
    <w:rsid w:val="009E49C1"/>
    <w:rsid w:val="009E4DA4"/>
    <w:rsid w:val="009E4E37"/>
    <w:rsid w:val="009E57D8"/>
    <w:rsid w:val="009E589B"/>
    <w:rsid w:val="009E5C40"/>
    <w:rsid w:val="009E5F19"/>
    <w:rsid w:val="009E60A7"/>
    <w:rsid w:val="009E69CB"/>
    <w:rsid w:val="009E6F60"/>
    <w:rsid w:val="009E728D"/>
    <w:rsid w:val="009E7335"/>
    <w:rsid w:val="009E7710"/>
    <w:rsid w:val="009E7DEE"/>
    <w:rsid w:val="009E7F07"/>
    <w:rsid w:val="009E7F60"/>
    <w:rsid w:val="009F0065"/>
    <w:rsid w:val="009F017C"/>
    <w:rsid w:val="009F0316"/>
    <w:rsid w:val="009F0323"/>
    <w:rsid w:val="009F03EC"/>
    <w:rsid w:val="009F04BF"/>
    <w:rsid w:val="009F0D10"/>
    <w:rsid w:val="009F0F86"/>
    <w:rsid w:val="009F11B0"/>
    <w:rsid w:val="009F1407"/>
    <w:rsid w:val="009F18C3"/>
    <w:rsid w:val="009F20A1"/>
    <w:rsid w:val="009F254B"/>
    <w:rsid w:val="009F2A07"/>
    <w:rsid w:val="009F31A5"/>
    <w:rsid w:val="009F3421"/>
    <w:rsid w:val="009F373C"/>
    <w:rsid w:val="009F37D7"/>
    <w:rsid w:val="009F4BDA"/>
    <w:rsid w:val="009F4C5D"/>
    <w:rsid w:val="009F4E11"/>
    <w:rsid w:val="009F5148"/>
    <w:rsid w:val="009F55A2"/>
    <w:rsid w:val="009F5E0B"/>
    <w:rsid w:val="009F65BD"/>
    <w:rsid w:val="009F666D"/>
    <w:rsid w:val="009F69EB"/>
    <w:rsid w:val="009F6CA5"/>
    <w:rsid w:val="009F6DA6"/>
    <w:rsid w:val="009F7324"/>
    <w:rsid w:val="009F735B"/>
    <w:rsid w:val="009F77C7"/>
    <w:rsid w:val="009F7A76"/>
    <w:rsid w:val="00A0003B"/>
    <w:rsid w:val="00A008A8"/>
    <w:rsid w:val="00A0097C"/>
    <w:rsid w:val="00A00A47"/>
    <w:rsid w:val="00A00C22"/>
    <w:rsid w:val="00A00D11"/>
    <w:rsid w:val="00A0122F"/>
    <w:rsid w:val="00A013E7"/>
    <w:rsid w:val="00A019B0"/>
    <w:rsid w:val="00A02379"/>
    <w:rsid w:val="00A0243E"/>
    <w:rsid w:val="00A0245F"/>
    <w:rsid w:val="00A02CEB"/>
    <w:rsid w:val="00A02FDD"/>
    <w:rsid w:val="00A03884"/>
    <w:rsid w:val="00A03B18"/>
    <w:rsid w:val="00A03F69"/>
    <w:rsid w:val="00A03F90"/>
    <w:rsid w:val="00A042E6"/>
    <w:rsid w:val="00A043FC"/>
    <w:rsid w:val="00A044CB"/>
    <w:rsid w:val="00A04766"/>
    <w:rsid w:val="00A04AEE"/>
    <w:rsid w:val="00A0521F"/>
    <w:rsid w:val="00A052C9"/>
    <w:rsid w:val="00A05705"/>
    <w:rsid w:val="00A05B20"/>
    <w:rsid w:val="00A05CA7"/>
    <w:rsid w:val="00A05DAA"/>
    <w:rsid w:val="00A0629C"/>
    <w:rsid w:val="00A06AE8"/>
    <w:rsid w:val="00A07466"/>
    <w:rsid w:val="00A07644"/>
    <w:rsid w:val="00A07F0E"/>
    <w:rsid w:val="00A10436"/>
    <w:rsid w:val="00A105FF"/>
    <w:rsid w:val="00A1080F"/>
    <w:rsid w:val="00A1144C"/>
    <w:rsid w:val="00A116A0"/>
    <w:rsid w:val="00A11733"/>
    <w:rsid w:val="00A11AE2"/>
    <w:rsid w:val="00A11B3B"/>
    <w:rsid w:val="00A11FC8"/>
    <w:rsid w:val="00A1228B"/>
    <w:rsid w:val="00A123A8"/>
    <w:rsid w:val="00A1301C"/>
    <w:rsid w:val="00A13682"/>
    <w:rsid w:val="00A13830"/>
    <w:rsid w:val="00A13C3F"/>
    <w:rsid w:val="00A146C7"/>
    <w:rsid w:val="00A14A4A"/>
    <w:rsid w:val="00A14A77"/>
    <w:rsid w:val="00A14F71"/>
    <w:rsid w:val="00A159E7"/>
    <w:rsid w:val="00A15C4B"/>
    <w:rsid w:val="00A15EEB"/>
    <w:rsid w:val="00A162AA"/>
    <w:rsid w:val="00A17DCD"/>
    <w:rsid w:val="00A17DD8"/>
    <w:rsid w:val="00A205B1"/>
    <w:rsid w:val="00A20680"/>
    <w:rsid w:val="00A21004"/>
    <w:rsid w:val="00A219FF"/>
    <w:rsid w:val="00A21A1E"/>
    <w:rsid w:val="00A225C7"/>
    <w:rsid w:val="00A22675"/>
    <w:rsid w:val="00A227A6"/>
    <w:rsid w:val="00A234D0"/>
    <w:rsid w:val="00A238E6"/>
    <w:rsid w:val="00A239AA"/>
    <w:rsid w:val="00A24070"/>
    <w:rsid w:val="00A24581"/>
    <w:rsid w:val="00A24CB7"/>
    <w:rsid w:val="00A25164"/>
    <w:rsid w:val="00A25819"/>
    <w:rsid w:val="00A25E79"/>
    <w:rsid w:val="00A26060"/>
    <w:rsid w:val="00A26136"/>
    <w:rsid w:val="00A263C3"/>
    <w:rsid w:val="00A26691"/>
    <w:rsid w:val="00A26FE1"/>
    <w:rsid w:val="00A27154"/>
    <w:rsid w:val="00A274BF"/>
    <w:rsid w:val="00A274CF"/>
    <w:rsid w:val="00A2762B"/>
    <w:rsid w:val="00A276CB"/>
    <w:rsid w:val="00A308CD"/>
    <w:rsid w:val="00A30C61"/>
    <w:rsid w:val="00A3125F"/>
    <w:rsid w:val="00A31AC9"/>
    <w:rsid w:val="00A31F60"/>
    <w:rsid w:val="00A32C7B"/>
    <w:rsid w:val="00A32FE5"/>
    <w:rsid w:val="00A332A7"/>
    <w:rsid w:val="00A33317"/>
    <w:rsid w:val="00A33367"/>
    <w:rsid w:val="00A33862"/>
    <w:rsid w:val="00A33B67"/>
    <w:rsid w:val="00A34400"/>
    <w:rsid w:val="00A35AE1"/>
    <w:rsid w:val="00A35D1C"/>
    <w:rsid w:val="00A360CB"/>
    <w:rsid w:val="00A36518"/>
    <w:rsid w:val="00A367B4"/>
    <w:rsid w:val="00A36EFB"/>
    <w:rsid w:val="00A36FFC"/>
    <w:rsid w:val="00A37107"/>
    <w:rsid w:val="00A3768B"/>
    <w:rsid w:val="00A37920"/>
    <w:rsid w:val="00A40038"/>
    <w:rsid w:val="00A40291"/>
    <w:rsid w:val="00A40B65"/>
    <w:rsid w:val="00A4100F"/>
    <w:rsid w:val="00A4108D"/>
    <w:rsid w:val="00A410EF"/>
    <w:rsid w:val="00A4118C"/>
    <w:rsid w:val="00A41369"/>
    <w:rsid w:val="00A4154A"/>
    <w:rsid w:val="00A417F5"/>
    <w:rsid w:val="00A41815"/>
    <w:rsid w:val="00A41CB4"/>
    <w:rsid w:val="00A4231B"/>
    <w:rsid w:val="00A42BA3"/>
    <w:rsid w:val="00A42CE4"/>
    <w:rsid w:val="00A42D6E"/>
    <w:rsid w:val="00A42F69"/>
    <w:rsid w:val="00A43106"/>
    <w:rsid w:val="00A436EF"/>
    <w:rsid w:val="00A43AE8"/>
    <w:rsid w:val="00A43ED6"/>
    <w:rsid w:val="00A441B8"/>
    <w:rsid w:val="00A44BA0"/>
    <w:rsid w:val="00A46366"/>
    <w:rsid w:val="00A466C8"/>
    <w:rsid w:val="00A46A29"/>
    <w:rsid w:val="00A46EAB"/>
    <w:rsid w:val="00A470CB"/>
    <w:rsid w:val="00A47438"/>
    <w:rsid w:val="00A47B09"/>
    <w:rsid w:val="00A47C4E"/>
    <w:rsid w:val="00A47C97"/>
    <w:rsid w:val="00A47F76"/>
    <w:rsid w:val="00A5029E"/>
    <w:rsid w:val="00A503AB"/>
    <w:rsid w:val="00A50687"/>
    <w:rsid w:val="00A507BE"/>
    <w:rsid w:val="00A50D98"/>
    <w:rsid w:val="00A50F13"/>
    <w:rsid w:val="00A51870"/>
    <w:rsid w:val="00A51C74"/>
    <w:rsid w:val="00A51DC0"/>
    <w:rsid w:val="00A51E78"/>
    <w:rsid w:val="00A523D3"/>
    <w:rsid w:val="00A52A55"/>
    <w:rsid w:val="00A534B6"/>
    <w:rsid w:val="00A53B66"/>
    <w:rsid w:val="00A53B7C"/>
    <w:rsid w:val="00A54541"/>
    <w:rsid w:val="00A55268"/>
    <w:rsid w:val="00A55328"/>
    <w:rsid w:val="00A55D9A"/>
    <w:rsid w:val="00A562FE"/>
    <w:rsid w:val="00A5674F"/>
    <w:rsid w:val="00A56B68"/>
    <w:rsid w:val="00A5759E"/>
    <w:rsid w:val="00A57829"/>
    <w:rsid w:val="00A57CFA"/>
    <w:rsid w:val="00A57F45"/>
    <w:rsid w:val="00A60DDC"/>
    <w:rsid w:val="00A6172B"/>
    <w:rsid w:val="00A61D2A"/>
    <w:rsid w:val="00A61EA4"/>
    <w:rsid w:val="00A61F66"/>
    <w:rsid w:val="00A622E7"/>
    <w:rsid w:val="00A626CB"/>
    <w:rsid w:val="00A62ADF"/>
    <w:rsid w:val="00A63088"/>
    <w:rsid w:val="00A63646"/>
    <w:rsid w:val="00A636BB"/>
    <w:rsid w:val="00A636C8"/>
    <w:rsid w:val="00A639F3"/>
    <w:rsid w:val="00A63C2F"/>
    <w:rsid w:val="00A640C8"/>
    <w:rsid w:val="00A64E3D"/>
    <w:rsid w:val="00A65002"/>
    <w:rsid w:val="00A65554"/>
    <w:rsid w:val="00A66200"/>
    <w:rsid w:val="00A669DE"/>
    <w:rsid w:val="00A66AF9"/>
    <w:rsid w:val="00A66BDC"/>
    <w:rsid w:val="00A66D1C"/>
    <w:rsid w:val="00A6749E"/>
    <w:rsid w:val="00A6780B"/>
    <w:rsid w:val="00A67AB8"/>
    <w:rsid w:val="00A67B4E"/>
    <w:rsid w:val="00A70411"/>
    <w:rsid w:val="00A70A6E"/>
    <w:rsid w:val="00A70B3A"/>
    <w:rsid w:val="00A70D1E"/>
    <w:rsid w:val="00A712AF"/>
    <w:rsid w:val="00A71704"/>
    <w:rsid w:val="00A717CB"/>
    <w:rsid w:val="00A71864"/>
    <w:rsid w:val="00A71E01"/>
    <w:rsid w:val="00A724F0"/>
    <w:rsid w:val="00A72604"/>
    <w:rsid w:val="00A72711"/>
    <w:rsid w:val="00A72CC5"/>
    <w:rsid w:val="00A72FB7"/>
    <w:rsid w:val="00A72FB8"/>
    <w:rsid w:val="00A732B6"/>
    <w:rsid w:val="00A7350B"/>
    <w:rsid w:val="00A736E1"/>
    <w:rsid w:val="00A736FA"/>
    <w:rsid w:val="00A74856"/>
    <w:rsid w:val="00A74A70"/>
    <w:rsid w:val="00A74B3F"/>
    <w:rsid w:val="00A74CE0"/>
    <w:rsid w:val="00A752FF"/>
    <w:rsid w:val="00A75502"/>
    <w:rsid w:val="00A75AAE"/>
    <w:rsid w:val="00A75D84"/>
    <w:rsid w:val="00A76E8B"/>
    <w:rsid w:val="00A77128"/>
    <w:rsid w:val="00A800E9"/>
    <w:rsid w:val="00A80397"/>
    <w:rsid w:val="00A80F22"/>
    <w:rsid w:val="00A81543"/>
    <w:rsid w:val="00A81DC0"/>
    <w:rsid w:val="00A824D4"/>
    <w:rsid w:val="00A82D80"/>
    <w:rsid w:val="00A82FCB"/>
    <w:rsid w:val="00A834CC"/>
    <w:rsid w:val="00A84D68"/>
    <w:rsid w:val="00A85C00"/>
    <w:rsid w:val="00A85CAE"/>
    <w:rsid w:val="00A87491"/>
    <w:rsid w:val="00A87D5E"/>
    <w:rsid w:val="00A90ABD"/>
    <w:rsid w:val="00A90CB2"/>
    <w:rsid w:val="00A90D1B"/>
    <w:rsid w:val="00A90E71"/>
    <w:rsid w:val="00A90FDE"/>
    <w:rsid w:val="00A91745"/>
    <w:rsid w:val="00A91967"/>
    <w:rsid w:val="00A91FE2"/>
    <w:rsid w:val="00A920CC"/>
    <w:rsid w:val="00A92697"/>
    <w:rsid w:val="00A92BF4"/>
    <w:rsid w:val="00A93172"/>
    <w:rsid w:val="00A9386E"/>
    <w:rsid w:val="00A943E1"/>
    <w:rsid w:val="00A94580"/>
    <w:rsid w:val="00A95D3E"/>
    <w:rsid w:val="00A95F4E"/>
    <w:rsid w:val="00A96034"/>
    <w:rsid w:val="00A9603A"/>
    <w:rsid w:val="00A96A1E"/>
    <w:rsid w:val="00A96F33"/>
    <w:rsid w:val="00A97095"/>
    <w:rsid w:val="00A97342"/>
    <w:rsid w:val="00A97658"/>
    <w:rsid w:val="00A97BD7"/>
    <w:rsid w:val="00A97C5D"/>
    <w:rsid w:val="00AA00F9"/>
    <w:rsid w:val="00AA0152"/>
    <w:rsid w:val="00AA0418"/>
    <w:rsid w:val="00AA063D"/>
    <w:rsid w:val="00AA0EFD"/>
    <w:rsid w:val="00AA12D8"/>
    <w:rsid w:val="00AA17D0"/>
    <w:rsid w:val="00AA1F40"/>
    <w:rsid w:val="00AA2164"/>
    <w:rsid w:val="00AA3174"/>
    <w:rsid w:val="00AA372B"/>
    <w:rsid w:val="00AA3D66"/>
    <w:rsid w:val="00AA42B9"/>
    <w:rsid w:val="00AA4338"/>
    <w:rsid w:val="00AA43F9"/>
    <w:rsid w:val="00AA49D6"/>
    <w:rsid w:val="00AA504B"/>
    <w:rsid w:val="00AA51C8"/>
    <w:rsid w:val="00AA52F6"/>
    <w:rsid w:val="00AA54F1"/>
    <w:rsid w:val="00AA55DC"/>
    <w:rsid w:val="00AA5A80"/>
    <w:rsid w:val="00AA5D72"/>
    <w:rsid w:val="00AA61CB"/>
    <w:rsid w:val="00AA632D"/>
    <w:rsid w:val="00AA6501"/>
    <w:rsid w:val="00AA6D9B"/>
    <w:rsid w:val="00AA7595"/>
    <w:rsid w:val="00AA794D"/>
    <w:rsid w:val="00AB0443"/>
    <w:rsid w:val="00AB0473"/>
    <w:rsid w:val="00AB069A"/>
    <w:rsid w:val="00AB0A5E"/>
    <w:rsid w:val="00AB0AF7"/>
    <w:rsid w:val="00AB1023"/>
    <w:rsid w:val="00AB13A9"/>
    <w:rsid w:val="00AB1722"/>
    <w:rsid w:val="00AB19F8"/>
    <w:rsid w:val="00AB1AFB"/>
    <w:rsid w:val="00AB1F40"/>
    <w:rsid w:val="00AB22BB"/>
    <w:rsid w:val="00AB29F8"/>
    <w:rsid w:val="00AB2CF1"/>
    <w:rsid w:val="00AB32F7"/>
    <w:rsid w:val="00AB3899"/>
    <w:rsid w:val="00AB3BE1"/>
    <w:rsid w:val="00AB3C69"/>
    <w:rsid w:val="00AB3E26"/>
    <w:rsid w:val="00AB3E9D"/>
    <w:rsid w:val="00AB443C"/>
    <w:rsid w:val="00AB4BD8"/>
    <w:rsid w:val="00AB4F16"/>
    <w:rsid w:val="00AB51A3"/>
    <w:rsid w:val="00AB52FD"/>
    <w:rsid w:val="00AB5455"/>
    <w:rsid w:val="00AB5C7E"/>
    <w:rsid w:val="00AB62FB"/>
    <w:rsid w:val="00AB6C80"/>
    <w:rsid w:val="00AB737B"/>
    <w:rsid w:val="00AB763E"/>
    <w:rsid w:val="00AB783B"/>
    <w:rsid w:val="00AB7D22"/>
    <w:rsid w:val="00AC0698"/>
    <w:rsid w:val="00AC0890"/>
    <w:rsid w:val="00AC08E7"/>
    <w:rsid w:val="00AC1762"/>
    <w:rsid w:val="00AC2254"/>
    <w:rsid w:val="00AC23BF"/>
    <w:rsid w:val="00AC242A"/>
    <w:rsid w:val="00AC26E6"/>
    <w:rsid w:val="00AC2D6C"/>
    <w:rsid w:val="00AC2E11"/>
    <w:rsid w:val="00AC312B"/>
    <w:rsid w:val="00AC334B"/>
    <w:rsid w:val="00AC4352"/>
    <w:rsid w:val="00AC525B"/>
    <w:rsid w:val="00AC54F6"/>
    <w:rsid w:val="00AC576F"/>
    <w:rsid w:val="00AC625E"/>
    <w:rsid w:val="00AC660E"/>
    <w:rsid w:val="00AC67C4"/>
    <w:rsid w:val="00AC6B0A"/>
    <w:rsid w:val="00AC6C49"/>
    <w:rsid w:val="00AC6CD8"/>
    <w:rsid w:val="00AC6D64"/>
    <w:rsid w:val="00AC6FF3"/>
    <w:rsid w:val="00AC7279"/>
    <w:rsid w:val="00AC7475"/>
    <w:rsid w:val="00AD0258"/>
    <w:rsid w:val="00AD02B0"/>
    <w:rsid w:val="00AD03DE"/>
    <w:rsid w:val="00AD090B"/>
    <w:rsid w:val="00AD0DC2"/>
    <w:rsid w:val="00AD0FCF"/>
    <w:rsid w:val="00AD0FD3"/>
    <w:rsid w:val="00AD1286"/>
    <w:rsid w:val="00AD148B"/>
    <w:rsid w:val="00AD171E"/>
    <w:rsid w:val="00AD18C0"/>
    <w:rsid w:val="00AD1A2D"/>
    <w:rsid w:val="00AD2098"/>
    <w:rsid w:val="00AD2101"/>
    <w:rsid w:val="00AD21F9"/>
    <w:rsid w:val="00AD2916"/>
    <w:rsid w:val="00AD2A0D"/>
    <w:rsid w:val="00AD34E4"/>
    <w:rsid w:val="00AD364C"/>
    <w:rsid w:val="00AD37F2"/>
    <w:rsid w:val="00AD4120"/>
    <w:rsid w:val="00AD41EB"/>
    <w:rsid w:val="00AD4292"/>
    <w:rsid w:val="00AD4711"/>
    <w:rsid w:val="00AD47D9"/>
    <w:rsid w:val="00AD49EA"/>
    <w:rsid w:val="00AD4A75"/>
    <w:rsid w:val="00AD4D32"/>
    <w:rsid w:val="00AD529F"/>
    <w:rsid w:val="00AD630B"/>
    <w:rsid w:val="00AD64EB"/>
    <w:rsid w:val="00AD67FE"/>
    <w:rsid w:val="00AD6809"/>
    <w:rsid w:val="00AD69CC"/>
    <w:rsid w:val="00AD7520"/>
    <w:rsid w:val="00AD7784"/>
    <w:rsid w:val="00AD7EBB"/>
    <w:rsid w:val="00AE02F9"/>
    <w:rsid w:val="00AE09BF"/>
    <w:rsid w:val="00AE1D46"/>
    <w:rsid w:val="00AE20F8"/>
    <w:rsid w:val="00AE2BF4"/>
    <w:rsid w:val="00AE2C22"/>
    <w:rsid w:val="00AE2C6C"/>
    <w:rsid w:val="00AE3603"/>
    <w:rsid w:val="00AE39AE"/>
    <w:rsid w:val="00AE3C1E"/>
    <w:rsid w:val="00AE40F1"/>
    <w:rsid w:val="00AE432B"/>
    <w:rsid w:val="00AE4B76"/>
    <w:rsid w:val="00AE4CE7"/>
    <w:rsid w:val="00AE52C5"/>
    <w:rsid w:val="00AE53E5"/>
    <w:rsid w:val="00AE55D5"/>
    <w:rsid w:val="00AE5760"/>
    <w:rsid w:val="00AE589F"/>
    <w:rsid w:val="00AE61FD"/>
    <w:rsid w:val="00AE6629"/>
    <w:rsid w:val="00AE7105"/>
    <w:rsid w:val="00AE7188"/>
    <w:rsid w:val="00AE767C"/>
    <w:rsid w:val="00AE78F8"/>
    <w:rsid w:val="00AF08B0"/>
    <w:rsid w:val="00AF0C82"/>
    <w:rsid w:val="00AF0D24"/>
    <w:rsid w:val="00AF1B05"/>
    <w:rsid w:val="00AF1BF6"/>
    <w:rsid w:val="00AF1FCE"/>
    <w:rsid w:val="00AF1FD4"/>
    <w:rsid w:val="00AF20E4"/>
    <w:rsid w:val="00AF2575"/>
    <w:rsid w:val="00AF25F4"/>
    <w:rsid w:val="00AF2763"/>
    <w:rsid w:val="00AF292A"/>
    <w:rsid w:val="00AF2C04"/>
    <w:rsid w:val="00AF2D1F"/>
    <w:rsid w:val="00AF3BCA"/>
    <w:rsid w:val="00AF4569"/>
    <w:rsid w:val="00AF4AD6"/>
    <w:rsid w:val="00AF4C93"/>
    <w:rsid w:val="00AF4FD6"/>
    <w:rsid w:val="00AF513C"/>
    <w:rsid w:val="00AF515C"/>
    <w:rsid w:val="00AF5293"/>
    <w:rsid w:val="00AF5579"/>
    <w:rsid w:val="00AF5BBE"/>
    <w:rsid w:val="00AF5DAB"/>
    <w:rsid w:val="00AF6205"/>
    <w:rsid w:val="00AF708F"/>
    <w:rsid w:val="00AF755C"/>
    <w:rsid w:val="00AF7853"/>
    <w:rsid w:val="00AF79CE"/>
    <w:rsid w:val="00AF7C03"/>
    <w:rsid w:val="00AF7DE1"/>
    <w:rsid w:val="00AF7E7E"/>
    <w:rsid w:val="00B0071B"/>
    <w:rsid w:val="00B00CC4"/>
    <w:rsid w:val="00B00D3D"/>
    <w:rsid w:val="00B012CF"/>
    <w:rsid w:val="00B012D8"/>
    <w:rsid w:val="00B0195E"/>
    <w:rsid w:val="00B01AC7"/>
    <w:rsid w:val="00B0291C"/>
    <w:rsid w:val="00B02AD5"/>
    <w:rsid w:val="00B02AE9"/>
    <w:rsid w:val="00B031F9"/>
    <w:rsid w:val="00B03821"/>
    <w:rsid w:val="00B03CFF"/>
    <w:rsid w:val="00B04CB9"/>
    <w:rsid w:val="00B04F84"/>
    <w:rsid w:val="00B053D0"/>
    <w:rsid w:val="00B054C7"/>
    <w:rsid w:val="00B05A3C"/>
    <w:rsid w:val="00B05B77"/>
    <w:rsid w:val="00B05D58"/>
    <w:rsid w:val="00B06085"/>
    <w:rsid w:val="00B0624B"/>
    <w:rsid w:val="00B06624"/>
    <w:rsid w:val="00B06630"/>
    <w:rsid w:val="00B06A53"/>
    <w:rsid w:val="00B075EE"/>
    <w:rsid w:val="00B07F4B"/>
    <w:rsid w:val="00B10EA1"/>
    <w:rsid w:val="00B1107D"/>
    <w:rsid w:val="00B11E73"/>
    <w:rsid w:val="00B1250F"/>
    <w:rsid w:val="00B128CD"/>
    <w:rsid w:val="00B12D0E"/>
    <w:rsid w:val="00B1353D"/>
    <w:rsid w:val="00B13A68"/>
    <w:rsid w:val="00B141B5"/>
    <w:rsid w:val="00B148B4"/>
    <w:rsid w:val="00B14937"/>
    <w:rsid w:val="00B153B3"/>
    <w:rsid w:val="00B1684D"/>
    <w:rsid w:val="00B16E44"/>
    <w:rsid w:val="00B16FFF"/>
    <w:rsid w:val="00B1741F"/>
    <w:rsid w:val="00B17663"/>
    <w:rsid w:val="00B179D9"/>
    <w:rsid w:val="00B17E9C"/>
    <w:rsid w:val="00B20640"/>
    <w:rsid w:val="00B2082D"/>
    <w:rsid w:val="00B20D03"/>
    <w:rsid w:val="00B20D92"/>
    <w:rsid w:val="00B216AA"/>
    <w:rsid w:val="00B218E1"/>
    <w:rsid w:val="00B21A1B"/>
    <w:rsid w:val="00B21CF3"/>
    <w:rsid w:val="00B2223A"/>
    <w:rsid w:val="00B22340"/>
    <w:rsid w:val="00B2248F"/>
    <w:rsid w:val="00B22669"/>
    <w:rsid w:val="00B2271D"/>
    <w:rsid w:val="00B22722"/>
    <w:rsid w:val="00B22888"/>
    <w:rsid w:val="00B23303"/>
    <w:rsid w:val="00B234AB"/>
    <w:rsid w:val="00B235BC"/>
    <w:rsid w:val="00B23801"/>
    <w:rsid w:val="00B24024"/>
    <w:rsid w:val="00B24CBB"/>
    <w:rsid w:val="00B25A48"/>
    <w:rsid w:val="00B25BE2"/>
    <w:rsid w:val="00B265A1"/>
    <w:rsid w:val="00B26EE4"/>
    <w:rsid w:val="00B26EF4"/>
    <w:rsid w:val="00B27060"/>
    <w:rsid w:val="00B27826"/>
    <w:rsid w:val="00B27AB9"/>
    <w:rsid w:val="00B30EAA"/>
    <w:rsid w:val="00B31155"/>
    <w:rsid w:val="00B3156A"/>
    <w:rsid w:val="00B31761"/>
    <w:rsid w:val="00B318CB"/>
    <w:rsid w:val="00B31A04"/>
    <w:rsid w:val="00B31BD6"/>
    <w:rsid w:val="00B3205F"/>
    <w:rsid w:val="00B3213D"/>
    <w:rsid w:val="00B326F7"/>
    <w:rsid w:val="00B32A81"/>
    <w:rsid w:val="00B32AC7"/>
    <w:rsid w:val="00B32ED1"/>
    <w:rsid w:val="00B338D8"/>
    <w:rsid w:val="00B33D7C"/>
    <w:rsid w:val="00B3565F"/>
    <w:rsid w:val="00B35E7C"/>
    <w:rsid w:val="00B35E86"/>
    <w:rsid w:val="00B36453"/>
    <w:rsid w:val="00B36530"/>
    <w:rsid w:val="00B365D5"/>
    <w:rsid w:val="00B368E4"/>
    <w:rsid w:val="00B372FC"/>
    <w:rsid w:val="00B37312"/>
    <w:rsid w:val="00B379B5"/>
    <w:rsid w:val="00B37C4D"/>
    <w:rsid w:val="00B40877"/>
    <w:rsid w:val="00B40CB9"/>
    <w:rsid w:val="00B41203"/>
    <w:rsid w:val="00B4162E"/>
    <w:rsid w:val="00B417B5"/>
    <w:rsid w:val="00B41E2A"/>
    <w:rsid w:val="00B426C5"/>
    <w:rsid w:val="00B42AF3"/>
    <w:rsid w:val="00B42B5D"/>
    <w:rsid w:val="00B42E77"/>
    <w:rsid w:val="00B43167"/>
    <w:rsid w:val="00B433D0"/>
    <w:rsid w:val="00B43766"/>
    <w:rsid w:val="00B43890"/>
    <w:rsid w:val="00B43E5E"/>
    <w:rsid w:val="00B44971"/>
    <w:rsid w:val="00B44CCA"/>
    <w:rsid w:val="00B44D95"/>
    <w:rsid w:val="00B44F74"/>
    <w:rsid w:val="00B459A6"/>
    <w:rsid w:val="00B463DD"/>
    <w:rsid w:val="00B467C9"/>
    <w:rsid w:val="00B46B3B"/>
    <w:rsid w:val="00B4735C"/>
    <w:rsid w:val="00B47AAE"/>
    <w:rsid w:val="00B500A4"/>
    <w:rsid w:val="00B50222"/>
    <w:rsid w:val="00B5023B"/>
    <w:rsid w:val="00B5056F"/>
    <w:rsid w:val="00B50D30"/>
    <w:rsid w:val="00B50D95"/>
    <w:rsid w:val="00B51145"/>
    <w:rsid w:val="00B51453"/>
    <w:rsid w:val="00B51723"/>
    <w:rsid w:val="00B519B4"/>
    <w:rsid w:val="00B51D42"/>
    <w:rsid w:val="00B51EAE"/>
    <w:rsid w:val="00B52058"/>
    <w:rsid w:val="00B5218E"/>
    <w:rsid w:val="00B5287E"/>
    <w:rsid w:val="00B5302C"/>
    <w:rsid w:val="00B5387D"/>
    <w:rsid w:val="00B539E0"/>
    <w:rsid w:val="00B53F8A"/>
    <w:rsid w:val="00B542C3"/>
    <w:rsid w:val="00B54FCB"/>
    <w:rsid w:val="00B5557C"/>
    <w:rsid w:val="00B55801"/>
    <w:rsid w:val="00B55847"/>
    <w:rsid w:val="00B55975"/>
    <w:rsid w:val="00B559BC"/>
    <w:rsid w:val="00B55AD3"/>
    <w:rsid w:val="00B5607E"/>
    <w:rsid w:val="00B560A8"/>
    <w:rsid w:val="00B56361"/>
    <w:rsid w:val="00B56695"/>
    <w:rsid w:val="00B568FA"/>
    <w:rsid w:val="00B570B5"/>
    <w:rsid w:val="00B571B9"/>
    <w:rsid w:val="00B5765C"/>
    <w:rsid w:val="00B576C6"/>
    <w:rsid w:val="00B5770A"/>
    <w:rsid w:val="00B57765"/>
    <w:rsid w:val="00B60050"/>
    <w:rsid w:val="00B6044C"/>
    <w:rsid w:val="00B60521"/>
    <w:rsid w:val="00B608C1"/>
    <w:rsid w:val="00B60BC5"/>
    <w:rsid w:val="00B60C7C"/>
    <w:rsid w:val="00B60E71"/>
    <w:rsid w:val="00B60E74"/>
    <w:rsid w:val="00B60F36"/>
    <w:rsid w:val="00B60FA6"/>
    <w:rsid w:val="00B60FE1"/>
    <w:rsid w:val="00B62205"/>
    <w:rsid w:val="00B6231F"/>
    <w:rsid w:val="00B623D0"/>
    <w:rsid w:val="00B62CE8"/>
    <w:rsid w:val="00B62E61"/>
    <w:rsid w:val="00B63095"/>
    <w:rsid w:val="00B63367"/>
    <w:rsid w:val="00B63BA3"/>
    <w:rsid w:val="00B63E11"/>
    <w:rsid w:val="00B64D29"/>
    <w:rsid w:val="00B65443"/>
    <w:rsid w:val="00B65A63"/>
    <w:rsid w:val="00B66435"/>
    <w:rsid w:val="00B66AE8"/>
    <w:rsid w:val="00B66BB2"/>
    <w:rsid w:val="00B67013"/>
    <w:rsid w:val="00B67396"/>
    <w:rsid w:val="00B674AB"/>
    <w:rsid w:val="00B67793"/>
    <w:rsid w:val="00B679EE"/>
    <w:rsid w:val="00B67B8F"/>
    <w:rsid w:val="00B70D9C"/>
    <w:rsid w:val="00B70EC4"/>
    <w:rsid w:val="00B71273"/>
    <w:rsid w:val="00B72853"/>
    <w:rsid w:val="00B72EEF"/>
    <w:rsid w:val="00B7304B"/>
    <w:rsid w:val="00B733F7"/>
    <w:rsid w:val="00B7373B"/>
    <w:rsid w:val="00B73EC9"/>
    <w:rsid w:val="00B7401C"/>
    <w:rsid w:val="00B74ACE"/>
    <w:rsid w:val="00B75B3A"/>
    <w:rsid w:val="00B75C27"/>
    <w:rsid w:val="00B75F50"/>
    <w:rsid w:val="00B76059"/>
    <w:rsid w:val="00B762E1"/>
    <w:rsid w:val="00B768EA"/>
    <w:rsid w:val="00B76C95"/>
    <w:rsid w:val="00B771ED"/>
    <w:rsid w:val="00B7737F"/>
    <w:rsid w:val="00B77468"/>
    <w:rsid w:val="00B7750A"/>
    <w:rsid w:val="00B800F1"/>
    <w:rsid w:val="00B804AA"/>
    <w:rsid w:val="00B806AF"/>
    <w:rsid w:val="00B80C81"/>
    <w:rsid w:val="00B8125F"/>
    <w:rsid w:val="00B816EA"/>
    <w:rsid w:val="00B8180A"/>
    <w:rsid w:val="00B81C09"/>
    <w:rsid w:val="00B829AA"/>
    <w:rsid w:val="00B82FD1"/>
    <w:rsid w:val="00B83439"/>
    <w:rsid w:val="00B834E5"/>
    <w:rsid w:val="00B836B3"/>
    <w:rsid w:val="00B83773"/>
    <w:rsid w:val="00B83A5E"/>
    <w:rsid w:val="00B83D34"/>
    <w:rsid w:val="00B84763"/>
    <w:rsid w:val="00B84CF1"/>
    <w:rsid w:val="00B8558B"/>
    <w:rsid w:val="00B85BAE"/>
    <w:rsid w:val="00B86A04"/>
    <w:rsid w:val="00B872D9"/>
    <w:rsid w:val="00B87950"/>
    <w:rsid w:val="00B9005E"/>
    <w:rsid w:val="00B9033A"/>
    <w:rsid w:val="00B903B2"/>
    <w:rsid w:val="00B905FA"/>
    <w:rsid w:val="00B9090C"/>
    <w:rsid w:val="00B9111B"/>
    <w:rsid w:val="00B916E1"/>
    <w:rsid w:val="00B91C14"/>
    <w:rsid w:val="00B92B69"/>
    <w:rsid w:val="00B92E3A"/>
    <w:rsid w:val="00B92F62"/>
    <w:rsid w:val="00B93388"/>
    <w:rsid w:val="00B93707"/>
    <w:rsid w:val="00B939C5"/>
    <w:rsid w:val="00B93A8D"/>
    <w:rsid w:val="00B93E69"/>
    <w:rsid w:val="00B93FD0"/>
    <w:rsid w:val="00B94270"/>
    <w:rsid w:val="00B944B5"/>
    <w:rsid w:val="00B94E77"/>
    <w:rsid w:val="00B94ED5"/>
    <w:rsid w:val="00B95739"/>
    <w:rsid w:val="00B959C9"/>
    <w:rsid w:val="00B962DE"/>
    <w:rsid w:val="00B96ABE"/>
    <w:rsid w:val="00B96EC1"/>
    <w:rsid w:val="00B96EDE"/>
    <w:rsid w:val="00B97CDB"/>
    <w:rsid w:val="00BA0255"/>
    <w:rsid w:val="00BA0918"/>
    <w:rsid w:val="00BA0F9B"/>
    <w:rsid w:val="00BA118A"/>
    <w:rsid w:val="00BA14AF"/>
    <w:rsid w:val="00BA1D51"/>
    <w:rsid w:val="00BA29AD"/>
    <w:rsid w:val="00BA373D"/>
    <w:rsid w:val="00BA3902"/>
    <w:rsid w:val="00BA39DE"/>
    <w:rsid w:val="00BA3A8A"/>
    <w:rsid w:val="00BA488D"/>
    <w:rsid w:val="00BA4C4C"/>
    <w:rsid w:val="00BA55F5"/>
    <w:rsid w:val="00BA56DC"/>
    <w:rsid w:val="00BA5A75"/>
    <w:rsid w:val="00BA5D28"/>
    <w:rsid w:val="00BA5E42"/>
    <w:rsid w:val="00BA60D3"/>
    <w:rsid w:val="00BA6117"/>
    <w:rsid w:val="00BA6213"/>
    <w:rsid w:val="00BA6730"/>
    <w:rsid w:val="00BA7518"/>
    <w:rsid w:val="00BA79C4"/>
    <w:rsid w:val="00BB0683"/>
    <w:rsid w:val="00BB0F27"/>
    <w:rsid w:val="00BB19B0"/>
    <w:rsid w:val="00BB243A"/>
    <w:rsid w:val="00BB28EA"/>
    <w:rsid w:val="00BB2E2C"/>
    <w:rsid w:val="00BB2EA8"/>
    <w:rsid w:val="00BB2F3E"/>
    <w:rsid w:val="00BB3346"/>
    <w:rsid w:val="00BB3640"/>
    <w:rsid w:val="00BB366B"/>
    <w:rsid w:val="00BB3794"/>
    <w:rsid w:val="00BB3C1D"/>
    <w:rsid w:val="00BB3D45"/>
    <w:rsid w:val="00BB3EAE"/>
    <w:rsid w:val="00BB4187"/>
    <w:rsid w:val="00BB4287"/>
    <w:rsid w:val="00BB4888"/>
    <w:rsid w:val="00BB4E48"/>
    <w:rsid w:val="00BB4E5A"/>
    <w:rsid w:val="00BB534A"/>
    <w:rsid w:val="00BB53DA"/>
    <w:rsid w:val="00BB57BA"/>
    <w:rsid w:val="00BB6494"/>
    <w:rsid w:val="00BB666A"/>
    <w:rsid w:val="00BB6947"/>
    <w:rsid w:val="00BB6B96"/>
    <w:rsid w:val="00BB700C"/>
    <w:rsid w:val="00BB7172"/>
    <w:rsid w:val="00BB73DA"/>
    <w:rsid w:val="00BB75D1"/>
    <w:rsid w:val="00BB763A"/>
    <w:rsid w:val="00BB7725"/>
    <w:rsid w:val="00BB7ABB"/>
    <w:rsid w:val="00BB7CEF"/>
    <w:rsid w:val="00BC038C"/>
    <w:rsid w:val="00BC04F1"/>
    <w:rsid w:val="00BC07B7"/>
    <w:rsid w:val="00BC08E1"/>
    <w:rsid w:val="00BC10B9"/>
    <w:rsid w:val="00BC11CE"/>
    <w:rsid w:val="00BC2979"/>
    <w:rsid w:val="00BC2EBE"/>
    <w:rsid w:val="00BC3451"/>
    <w:rsid w:val="00BC3B70"/>
    <w:rsid w:val="00BC3DF2"/>
    <w:rsid w:val="00BC3E1B"/>
    <w:rsid w:val="00BC3F00"/>
    <w:rsid w:val="00BC430D"/>
    <w:rsid w:val="00BC4A9B"/>
    <w:rsid w:val="00BC4D5A"/>
    <w:rsid w:val="00BC4D5F"/>
    <w:rsid w:val="00BC4EBD"/>
    <w:rsid w:val="00BC5425"/>
    <w:rsid w:val="00BC6028"/>
    <w:rsid w:val="00BC649F"/>
    <w:rsid w:val="00BC654D"/>
    <w:rsid w:val="00BC6DE6"/>
    <w:rsid w:val="00BC7999"/>
    <w:rsid w:val="00BC79F0"/>
    <w:rsid w:val="00BC7A06"/>
    <w:rsid w:val="00BC7D60"/>
    <w:rsid w:val="00BC7FC0"/>
    <w:rsid w:val="00BD0238"/>
    <w:rsid w:val="00BD06B8"/>
    <w:rsid w:val="00BD06BA"/>
    <w:rsid w:val="00BD08B0"/>
    <w:rsid w:val="00BD112E"/>
    <w:rsid w:val="00BD122C"/>
    <w:rsid w:val="00BD139C"/>
    <w:rsid w:val="00BD1436"/>
    <w:rsid w:val="00BD14B3"/>
    <w:rsid w:val="00BD1A18"/>
    <w:rsid w:val="00BD1C7B"/>
    <w:rsid w:val="00BD1EA6"/>
    <w:rsid w:val="00BD1FF3"/>
    <w:rsid w:val="00BD213B"/>
    <w:rsid w:val="00BD2BCC"/>
    <w:rsid w:val="00BD2E34"/>
    <w:rsid w:val="00BD30F1"/>
    <w:rsid w:val="00BD33FE"/>
    <w:rsid w:val="00BD35CA"/>
    <w:rsid w:val="00BD3976"/>
    <w:rsid w:val="00BD39A1"/>
    <w:rsid w:val="00BD3AB2"/>
    <w:rsid w:val="00BD4297"/>
    <w:rsid w:val="00BD476E"/>
    <w:rsid w:val="00BD4B24"/>
    <w:rsid w:val="00BD52B2"/>
    <w:rsid w:val="00BD5D2A"/>
    <w:rsid w:val="00BD696F"/>
    <w:rsid w:val="00BD6D8A"/>
    <w:rsid w:val="00BD6DD9"/>
    <w:rsid w:val="00BD701C"/>
    <w:rsid w:val="00BD7125"/>
    <w:rsid w:val="00BD7A30"/>
    <w:rsid w:val="00BD7CB7"/>
    <w:rsid w:val="00BE0819"/>
    <w:rsid w:val="00BE0895"/>
    <w:rsid w:val="00BE0982"/>
    <w:rsid w:val="00BE1DB6"/>
    <w:rsid w:val="00BE1E79"/>
    <w:rsid w:val="00BE239B"/>
    <w:rsid w:val="00BE2CA6"/>
    <w:rsid w:val="00BE3182"/>
    <w:rsid w:val="00BE3647"/>
    <w:rsid w:val="00BE385C"/>
    <w:rsid w:val="00BE4094"/>
    <w:rsid w:val="00BE42FE"/>
    <w:rsid w:val="00BE4415"/>
    <w:rsid w:val="00BE46BB"/>
    <w:rsid w:val="00BE4C2A"/>
    <w:rsid w:val="00BE4E9A"/>
    <w:rsid w:val="00BE558A"/>
    <w:rsid w:val="00BE5D3B"/>
    <w:rsid w:val="00BE6BA9"/>
    <w:rsid w:val="00BE6D58"/>
    <w:rsid w:val="00BE6F55"/>
    <w:rsid w:val="00BE71DE"/>
    <w:rsid w:val="00BE768C"/>
    <w:rsid w:val="00BE7981"/>
    <w:rsid w:val="00BE7C2B"/>
    <w:rsid w:val="00BE7C7D"/>
    <w:rsid w:val="00BF0698"/>
    <w:rsid w:val="00BF0CEB"/>
    <w:rsid w:val="00BF0D96"/>
    <w:rsid w:val="00BF0EB1"/>
    <w:rsid w:val="00BF167F"/>
    <w:rsid w:val="00BF174F"/>
    <w:rsid w:val="00BF1821"/>
    <w:rsid w:val="00BF19EF"/>
    <w:rsid w:val="00BF1EC7"/>
    <w:rsid w:val="00BF1F74"/>
    <w:rsid w:val="00BF29C5"/>
    <w:rsid w:val="00BF32D0"/>
    <w:rsid w:val="00BF3476"/>
    <w:rsid w:val="00BF383E"/>
    <w:rsid w:val="00BF385F"/>
    <w:rsid w:val="00BF3DB8"/>
    <w:rsid w:val="00BF3FFF"/>
    <w:rsid w:val="00BF4280"/>
    <w:rsid w:val="00BF42F8"/>
    <w:rsid w:val="00BF4450"/>
    <w:rsid w:val="00BF4572"/>
    <w:rsid w:val="00BF577E"/>
    <w:rsid w:val="00BF5909"/>
    <w:rsid w:val="00BF5A48"/>
    <w:rsid w:val="00BF66E4"/>
    <w:rsid w:val="00BF78A9"/>
    <w:rsid w:val="00BF79BA"/>
    <w:rsid w:val="00BF7C3B"/>
    <w:rsid w:val="00C0047F"/>
    <w:rsid w:val="00C0056B"/>
    <w:rsid w:val="00C00790"/>
    <w:rsid w:val="00C00AFB"/>
    <w:rsid w:val="00C00F71"/>
    <w:rsid w:val="00C0181D"/>
    <w:rsid w:val="00C01E3F"/>
    <w:rsid w:val="00C01E78"/>
    <w:rsid w:val="00C02273"/>
    <w:rsid w:val="00C022BD"/>
    <w:rsid w:val="00C02AF7"/>
    <w:rsid w:val="00C02D75"/>
    <w:rsid w:val="00C03806"/>
    <w:rsid w:val="00C03987"/>
    <w:rsid w:val="00C03D19"/>
    <w:rsid w:val="00C04467"/>
    <w:rsid w:val="00C04680"/>
    <w:rsid w:val="00C049EF"/>
    <w:rsid w:val="00C04D81"/>
    <w:rsid w:val="00C04FF0"/>
    <w:rsid w:val="00C051A6"/>
    <w:rsid w:val="00C05B0C"/>
    <w:rsid w:val="00C05B97"/>
    <w:rsid w:val="00C05E2B"/>
    <w:rsid w:val="00C05F73"/>
    <w:rsid w:val="00C06120"/>
    <w:rsid w:val="00C0630E"/>
    <w:rsid w:val="00C0651F"/>
    <w:rsid w:val="00C06CDB"/>
    <w:rsid w:val="00C076DB"/>
    <w:rsid w:val="00C07F0E"/>
    <w:rsid w:val="00C10012"/>
    <w:rsid w:val="00C101AA"/>
    <w:rsid w:val="00C10301"/>
    <w:rsid w:val="00C10416"/>
    <w:rsid w:val="00C1053B"/>
    <w:rsid w:val="00C10620"/>
    <w:rsid w:val="00C10E59"/>
    <w:rsid w:val="00C10E7A"/>
    <w:rsid w:val="00C1118B"/>
    <w:rsid w:val="00C1166D"/>
    <w:rsid w:val="00C11804"/>
    <w:rsid w:val="00C11904"/>
    <w:rsid w:val="00C11EFC"/>
    <w:rsid w:val="00C13071"/>
    <w:rsid w:val="00C13F54"/>
    <w:rsid w:val="00C14C4F"/>
    <w:rsid w:val="00C14D36"/>
    <w:rsid w:val="00C14FD5"/>
    <w:rsid w:val="00C1501C"/>
    <w:rsid w:val="00C15227"/>
    <w:rsid w:val="00C1534D"/>
    <w:rsid w:val="00C15D37"/>
    <w:rsid w:val="00C15D9D"/>
    <w:rsid w:val="00C15E10"/>
    <w:rsid w:val="00C166D6"/>
    <w:rsid w:val="00C167B5"/>
    <w:rsid w:val="00C1711E"/>
    <w:rsid w:val="00C1765A"/>
    <w:rsid w:val="00C176D5"/>
    <w:rsid w:val="00C17C54"/>
    <w:rsid w:val="00C20314"/>
    <w:rsid w:val="00C20418"/>
    <w:rsid w:val="00C20510"/>
    <w:rsid w:val="00C20679"/>
    <w:rsid w:val="00C20B2F"/>
    <w:rsid w:val="00C20F7E"/>
    <w:rsid w:val="00C20F7F"/>
    <w:rsid w:val="00C211FE"/>
    <w:rsid w:val="00C218A8"/>
    <w:rsid w:val="00C21952"/>
    <w:rsid w:val="00C219CB"/>
    <w:rsid w:val="00C21B32"/>
    <w:rsid w:val="00C21EBA"/>
    <w:rsid w:val="00C2235D"/>
    <w:rsid w:val="00C228EC"/>
    <w:rsid w:val="00C235FA"/>
    <w:rsid w:val="00C23DB2"/>
    <w:rsid w:val="00C24507"/>
    <w:rsid w:val="00C24714"/>
    <w:rsid w:val="00C24BBA"/>
    <w:rsid w:val="00C25342"/>
    <w:rsid w:val="00C254A6"/>
    <w:rsid w:val="00C256A7"/>
    <w:rsid w:val="00C25845"/>
    <w:rsid w:val="00C25C38"/>
    <w:rsid w:val="00C25DD1"/>
    <w:rsid w:val="00C260BF"/>
    <w:rsid w:val="00C26529"/>
    <w:rsid w:val="00C2710B"/>
    <w:rsid w:val="00C27844"/>
    <w:rsid w:val="00C27E6D"/>
    <w:rsid w:val="00C3076B"/>
    <w:rsid w:val="00C30A5A"/>
    <w:rsid w:val="00C313B1"/>
    <w:rsid w:val="00C31AA7"/>
    <w:rsid w:val="00C31D0B"/>
    <w:rsid w:val="00C320C3"/>
    <w:rsid w:val="00C3266E"/>
    <w:rsid w:val="00C326EA"/>
    <w:rsid w:val="00C32EDF"/>
    <w:rsid w:val="00C33EA0"/>
    <w:rsid w:val="00C34146"/>
    <w:rsid w:val="00C347C3"/>
    <w:rsid w:val="00C34A15"/>
    <w:rsid w:val="00C34E23"/>
    <w:rsid w:val="00C34F76"/>
    <w:rsid w:val="00C350D9"/>
    <w:rsid w:val="00C35C95"/>
    <w:rsid w:val="00C366B1"/>
    <w:rsid w:val="00C36A6E"/>
    <w:rsid w:val="00C36D29"/>
    <w:rsid w:val="00C3727D"/>
    <w:rsid w:val="00C37804"/>
    <w:rsid w:val="00C3785C"/>
    <w:rsid w:val="00C37CDD"/>
    <w:rsid w:val="00C37D1E"/>
    <w:rsid w:val="00C37D49"/>
    <w:rsid w:val="00C37D4B"/>
    <w:rsid w:val="00C4061D"/>
    <w:rsid w:val="00C407DA"/>
    <w:rsid w:val="00C40A7F"/>
    <w:rsid w:val="00C41711"/>
    <w:rsid w:val="00C42079"/>
    <w:rsid w:val="00C4309E"/>
    <w:rsid w:val="00C44CD2"/>
    <w:rsid w:val="00C44ECD"/>
    <w:rsid w:val="00C4511C"/>
    <w:rsid w:val="00C455B0"/>
    <w:rsid w:val="00C45733"/>
    <w:rsid w:val="00C4583B"/>
    <w:rsid w:val="00C458F2"/>
    <w:rsid w:val="00C4596B"/>
    <w:rsid w:val="00C45A47"/>
    <w:rsid w:val="00C46133"/>
    <w:rsid w:val="00C46168"/>
    <w:rsid w:val="00C46790"/>
    <w:rsid w:val="00C46B6D"/>
    <w:rsid w:val="00C47611"/>
    <w:rsid w:val="00C477E9"/>
    <w:rsid w:val="00C47B27"/>
    <w:rsid w:val="00C47B46"/>
    <w:rsid w:val="00C47E34"/>
    <w:rsid w:val="00C47F93"/>
    <w:rsid w:val="00C502D8"/>
    <w:rsid w:val="00C51946"/>
    <w:rsid w:val="00C519DB"/>
    <w:rsid w:val="00C52030"/>
    <w:rsid w:val="00C52E16"/>
    <w:rsid w:val="00C5323B"/>
    <w:rsid w:val="00C53370"/>
    <w:rsid w:val="00C53395"/>
    <w:rsid w:val="00C535E6"/>
    <w:rsid w:val="00C536AE"/>
    <w:rsid w:val="00C54192"/>
    <w:rsid w:val="00C54526"/>
    <w:rsid w:val="00C5509D"/>
    <w:rsid w:val="00C5568D"/>
    <w:rsid w:val="00C55DE1"/>
    <w:rsid w:val="00C55E8E"/>
    <w:rsid w:val="00C56543"/>
    <w:rsid w:val="00C5657B"/>
    <w:rsid w:val="00C574A5"/>
    <w:rsid w:val="00C57852"/>
    <w:rsid w:val="00C57B7F"/>
    <w:rsid w:val="00C57C1A"/>
    <w:rsid w:val="00C601D3"/>
    <w:rsid w:val="00C60A92"/>
    <w:rsid w:val="00C60DB7"/>
    <w:rsid w:val="00C6111D"/>
    <w:rsid w:val="00C61139"/>
    <w:rsid w:val="00C61DDD"/>
    <w:rsid w:val="00C62293"/>
    <w:rsid w:val="00C6242D"/>
    <w:rsid w:val="00C63443"/>
    <w:rsid w:val="00C63881"/>
    <w:rsid w:val="00C63919"/>
    <w:rsid w:val="00C63A98"/>
    <w:rsid w:val="00C64B6E"/>
    <w:rsid w:val="00C64D67"/>
    <w:rsid w:val="00C64DF0"/>
    <w:rsid w:val="00C65C09"/>
    <w:rsid w:val="00C661F8"/>
    <w:rsid w:val="00C6624A"/>
    <w:rsid w:val="00C66B76"/>
    <w:rsid w:val="00C66C89"/>
    <w:rsid w:val="00C66D8C"/>
    <w:rsid w:val="00C674A1"/>
    <w:rsid w:val="00C67AAA"/>
    <w:rsid w:val="00C67ADD"/>
    <w:rsid w:val="00C67DE1"/>
    <w:rsid w:val="00C67F35"/>
    <w:rsid w:val="00C67F38"/>
    <w:rsid w:val="00C70084"/>
    <w:rsid w:val="00C70382"/>
    <w:rsid w:val="00C7053C"/>
    <w:rsid w:val="00C70CD6"/>
    <w:rsid w:val="00C7145D"/>
    <w:rsid w:val="00C71862"/>
    <w:rsid w:val="00C71D08"/>
    <w:rsid w:val="00C720D5"/>
    <w:rsid w:val="00C721AA"/>
    <w:rsid w:val="00C723ED"/>
    <w:rsid w:val="00C72D1E"/>
    <w:rsid w:val="00C72D68"/>
    <w:rsid w:val="00C731FF"/>
    <w:rsid w:val="00C7413A"/>
    <w:rsid w:val="00C7433F"/>
    <w:rsid w:val="00C74FD6"/>
    <w:rsid w:val="00C7501C"/>
    <w:rsid w:val="00C75144"/>
    <w:rsid w:val="00C754A8"/>
    <w:rsid w:val="00C75AA0"/>
    <w:rsid w:val="00C75DBE"/>
    <w:rsid w:val="00C75E04"/>
    <w:rsid w:val="00C76604"/>
    <w:rsid w:val="00C76A9B"/>
    <w:rsid w:val="00C76E3C"/>
    <w:rsid w:val="00C77832"/>
    <w:rsid w:val="00C77A5B"/>
    <w:rsid w:val="00C77EE3"/>
    <w:rsid w:val="00C8041A"/>
    <w:rsid w:val="00C80448"/>
    <w:rsid w:val="00C80464"/>
    <w:rsid w:val="00C807BF"/>
    <w:rsid w:val="00C807F2"/>
    <w:rsid w:val="00C809BF"/>
    <w:rsid w:val="00C80A3D"/>
    <w:rsid w:val="00C813BB"/>
    <w:rsid w:val="00C81ADB"/>
    <w:rsid w:val="00C81B23"/>
    <w:rsid w:val="00C81BB7"/>
    <w:rsid w:val="00C81F4E"/>
    <w:rsid w:val="00C81FCA"/>
    <w:rsid w:val="00C820B7"/>
    <w:rsid w:val="00C8264B"/>
    <w:rsid w:val="00C82B95"/>
    <w:rsid w:val="00C8313D"/>
    <w:rsid w:val="00C83966"/>
    <w:rsid w:val="00C83D46"/>
    <w:rsid w:val="00C848CC"/>
    <w:rsid w:val="00C84EEB"/>
    <w:rsid w:val="00C8552F"/>
    <w:rsid w:val="00C861AA"/>
    <w:rsid w:val="00C861F8"/>
    <w:rsid w:val="00C86636"/>
    <w:rsid w:val="00C86CE1"/>
    <w:rsid w:val="00C87740"/>
    <w:rsid w:val="00C901CD"/>
    <w:rsid w:val="00C92134"/>
    <w:rsid w:val="00C921BB"/>
    <w:rsid w:val="00C92941"/>
    <w:rsid w:val="00C92E1A"/>
    <w:rsid w:val="00C938E7"/>
    <w:rsid w:val="00C94362"/>
    <w:rsid w:val="00C94400"/>
    <w:rsid w:val="00C94A59"/>
    <w:rsid w:val="00C94D01"/>
    <w:rsid w:val="00C94DA2"/>
    <w:rsid w:val="00C94E24"/>
    <w:rsid w:val="00C9532C"/>
    <w:rsid w:val="00C95392"/>
    <w:rsid w:val="00C9572C"/>
    <w:rsid w:val="00C958A2"/>
    <w:rsid w:val="00C95CDA"/>
    <w:rsid w:val="00C96155"/>
    <w:rsid w:val="00C96201"/>
    <w:rsid w:val="00C963C9"/>
    <w:rsid w:val="00C963CD"/>
    <w:rsid w:val="00C964F0"/>
    <w:rsid w:val="00C964FB"/>
    <w:rsid w:val="00C969F5"/>
    <w:rsid w:val="00C96AF7"/>
    <w:rsid w:val="00C96B85"/>
    <w:rsid w:val="00C96E7D"/>
    <w:rsid w:val="00C9702B"/>
    <w:rsid w:val="00C970C9"/>
    <w:rsid w:val="00C97A65"/>
    <w:rsid w:val="00CA03A0"/>
    <w:rsid w:val="00CA067C"/>
    <w:rsid w:val="00CA0834"/>
    <w:rsid w:val="00CA08B6"/>
    <w:rsid w:val="00CA0AF0"/>
    <w:rsid w:val="00CA1117"/>
    <w:rsid w:val="00CA1694"/>
    <w:rsid w:val="00CA1A4A"/>
    <w:rsid w:val="00CA2262"/>
    <w:rsid w:val="00CA299E"/>
    <w:rsid w:val="00CA3085"/>
    <w:rsid w:val="00CA37D8"/>
    <w:rsid w:val="00CA42AC"/>
    <w:rsid w:val="00CA42F8"/>
    <w:rsid w:val="00CA432E"/>
    <w:rsid w:val="00CA434E"/>
    <w:rsid w:val="00CA4AAE"/>
    <w:rsid w:val="00CA4D4C"/>
    <w:rsid w:val="00CA5055"/>
    <w:rsid w:val="00CA53F3"/>
    <w:rsid w:val="00CA58FC"/>
    <w:rsid w:val="00CA611B"/>
    <w:rsid w:val="00CA630A"/>
    <w:rsid w:val="00CA6836"/>
    <w:rsid w:val="00CA7946"/>
    <w:rsid w:val="00CA7A9E"/>
    <w:rsid w:val="00CB1090"/>
    <w:rsid w:val="00CB1ADD"/>
    <w:rsid w:val="00CB1D5E"/>
    <w:rsid w:val="00CB204A"/>
    <w:rsid w:val="00CB210B"/>
    <w:rsid w:val="00CB2F81"/>
    <w:rsid w:val="00CB3CD0"/>
    <w:rsid w:val="00CB4116"/>
    <w:rsid w:val="00CB468E"/>
    <w:rsid w:val="00CB4819"/>
    <w:rsid w:val="00CB4AAE"/>
    <w:rsid w:val="00CB4DE6"/>
    <w:rsid w:val="00CB559A"/>
    <w:rsid w:val="00CB56E3"/>
    <w:rsid w:val="00CB5BBE"/>
    <w:rsid w:val="00CB5BE6"/>
    <w:rsid w:val="00CB5E95"/>
    <w:rsid w:val="00CB62C9"/>
    <w:rsid w:val="00CB6B84"/>
    <w:rsid w:val="00CB6BDB"/>
    <w:rsid w:val="00CB6ECC"/>
    <w:rsid w:val="00CB729D"/>
    <w:rsid w:val="00CB76A1"/>
    <w:rsid w:val="00CB779D"/>
    <w:rsid w:val="00CB7853"/>
    <w:rsid w:val="00CB7B8D"/>
    <w:rsid w:val="00CB7E5A"/>
    <w:rsid w:val="00CC01F1"/>
    <w:rsid w:val="00CC0A62"/>
    <w:rsid w:val="00CC0D2A"/>
    <w:rsid w:val="00CC19CF"/>
    <w:rsid w:val="00CC23A5"/>
    <w:rsid w:val="00CC2A99"/>
    <w:rsid w:val="00CC2F12"/>
    <w:rsid w:val="00CC3126"/>
    <w:rsid w:val="00CC3570"/>
    <w:rsid w:val="00CC394A"/>
    <w:rsid w:val="00CC3BEB"/>
    <w:rsid w:val="00CC3D1C"/>
    <w:rsid w:val="00CC4445"/>
    <w:rsid w:val="00CC4462"/>
    <w:rsid w:val="00CC4607"/>
    <w:rsid w:val="00CC4B81"/>
    <w:rsid w:val="00CC5017"/>
    <w:rsid w:val="00CC50A0"/>
    <w:rsid w:val="00CC561A"/>
    <w:rsid w:val="00CC5882"/>
    <w:rsid w:val="00CC5B0E"/>
    <w:rsid w:val="00CC5D6E"/>
    <w:rsid w:val="00CC67D5"/>
    <w:rsid w:val="00CC69A4"/>
    <w:rsid w:val="00CC6F66"/>
    <w:rsid w:val="00CC7083"/>
    <w:rsid w:val="00CC74D0"/>
    <w:rsid w:val="00CC78AA"/>
    <w:rsid w:val="00CC7E55"/>
    <w:rsid w:val="00CD0F56"/>
    <w:rsid w:val="00CD1152"/>
    <w:rsid w:val="00CD18DD"/>
    <w:rsid w:val="00CD19AD"/>
    <w:rsid w:val="00CD1C0F"/>
    <w:rsid w:val="00CD2344"/>
    <w:rsid w:val="00CD2ED4"/>
    <w:rsid w:val="00CD36E2"/>
    <w:rsid w:val="00CD371E"/>
    <w:rsid w:val="00CD3B94"/>
    <w:rsid w:val="00CD403D"/>
    <w:rsid w:val="00CD4191"/>
    <w:rsid w:val="00CD42C1"/>
    <w:rsid w:val="00CD42E7"/>
    <w:rsid w:val="00CD43A3"/>
    <w:rsid w:val="00CD43A9"/>
    <w:rsid w:val="00CD457E"/>
    <w:rsid w:val="00CD4B80"/>
    <w:rsid w:val="00CD4D1C"/>
    <w:rsid w:val="00CD569E"/>
    <w:rsid w:val="00CD5751"/>
    <w:rsid w:val="00CD5BBA"/>
    <w:rsid w:val="00CD5CCD"/>
    <w:rsid w:val="00CD6381"/>
    <w:rsid w:val="00CD6576"/>
    <w:rsid w:val="00CD65A1"/>
    <w:rsid w:val="00CD668A"/>
    <w:rsid w:val="00CD6C36"/>
    <w:rsid w:val="00CD6C4D"/>
    <w:rsid w:val="00CD6DB2"/>
    <w:rsid w:val="00CD6F09"/>
    <w:rsid w:val="00CD7258"/>
    <w:rsid w:val="00CD76E5"/>
    <w:rsid w:val="00CD7E9D"/>
    <w:rsid w:val="00CE015C"/>
    <w:rsid w:val="00CE0736"/>
    <w:rsid w:val="00CE0BA6"/>
    <w:rsid w:val="00CE0CF7"/>
    <w:rsid w:val="00CE0FDE"/>
    <w:rsid w:val="00CE13D2"/>
    <w:rsid w:val="00CE165A"/>
    <w:rsid w:val="00CE1AED"/>
    <w:rsid w:val="00CE1DFA"/>
    <w:rsid w:val="00CE3112"/>
    <w:rsid w:val="00CE36C3"/>
    <w:rsid w:val="00CE3755"/>
    <w:rsid w:val="00CE382E"/>
    <w:rsid w:val="00CE3E5D"/>
    <w:rsid w:val="00CE3E9F"/>
    <w:rsid w:val="00CE490F"/>
    <w:rsid w:val="00CE4A3E"/>
    <w:rsid w:val="00CE4FA1"/>
    <w:rsid w:val="00CE51EA"/>
    <w:rsid w:val="00CE551E"/>
    <w:rsid w:val="00CE5CC4"/>
    <w:rsid w:val="00CE6950"/>
    <w:rsid w:val="00CE77A3"/>
    <w:rsid w:val="00CE7C52"/>
    <w:rsid w:val="00CF1438"/>
    <w:rsid w:val="00CF160E"/>
    <w:rsid w:val="00CF1679"/>
    <w:rsid w:val="00CF16D8"/>
    <w:rsid w:val="00CF1EDD"/>
    <w:rsid w:val="00CF200A"/>
    <w:rsid w:val="00CF2218"/>
    <w:rsid w:val="00CF2489"/>
    <w:rsid w:val="00CF26D5"/>
    <w:rsid w:val="00CF2B9F"/>
    <w:rsid w:val="00CF3122"/>
    <w:rsid w:val="00CF34E6"/>
    <w:rsid w:val="00CF3820"/>
    <w:rsid w:val="00CF3B56"/>
    <w:rsid w:val="00CF3ECF"/>
    <w:rsid w:val="00CF435C"/>
    <w:rsid w:val="00CF4838"/>
    <w:rsid w:val="00CF4A27"/>
    <w:rsid w:val="00CF4F26"/>
    <w:rsid w:val="00CF52CB"/>
    <w:rsid w:val="00CF540E"/>
    <w:rsid w:val="00CF57BB"/>
    <w:rsid w:val="00CF59E5"/>
    <w:rsid w:val="00CF5A95"/>
    <w:rsid w:val="00CF667B"/>
    <w:rsid w:val="00CF6708"/>
    <w:rsid w:val="00CF6A3D"/>
    <w:rsid w:val="00CF6C6F"/>
    <w:rsid w:val="00CF6E40"/>
    <w:rsid w:val="00CF70BD"/>
    <w:rsid w:val="00CF72F5"/>
    <w:rsid w:val="00CF7320"/>
    <w:rsid w:val="00CF79DF"/>
    <w:rsid w:val="00CF7D5B"/>
    <w:rsid w:val="00CF7F73"/>
    <w:rsid w:val="00D0065F"/>
    <w:rsid w:val="00D008B6"/>
    <w:rsid w:val="00D008F4"/>
    <w:rsid w:val="00D00BF8"/>
    <w:rsid w:val="00D00C08"/>
    <w:rsid w:val="00D00FE7"/>
    <w:rsid w:val="00D01A6F"/>
    <w:rsid w:val="00D01B4B"/>
    <w:rsid w:val="00D01CE4"/>
    <w:rsid w:val="00D021F5"/>
    <w:rsid w:val="00D0222C"/>
    <w:rsid w:val="00D025D8"/>
    <w:rsid w:val="00D026A2"/>
    <w:rsid w:val="00D028BE"/>
    <w:rsid w:val="00D02AB9"/>
    <w:rsid w:val="00D035B2"/>
    <w:rsid w:val="00D03831"/>
    <w:rsid w:val="00D039FA"/>
    <w:rsid w:val="00D03BBB"/>
    <w:rsid w:val="00D0410F"/>
    <w:rsid w:val="00D04265"/>
    <w:rsid w:val="00D0426B"/>
    <w:rsid w:val="00D0450E"/>
    <w:rsid w:val="00D047AD"/>
    <w:rsid w:val="00D04887"/>
    <w:rsid w:val="00D05785"/>
    <w:rsid w:val="00D059A4"/>
    <w:rsid w:val="00D05C0D"/>
    <w:rsid w:val="00D05ECB"/>
    <w:rsid w:val="00D0612D"/>
    <w:rsid w:val="00D064F9"/>
    <w:rsid w:val="00D065AF"/>
    <w:rsid w:val="00D06FE7"/>
    <w:rsid w:val="00D0757B"/>
    <w:rsid w:val="00D07899"/>
    <w:rsid w:val="00D07AC6"/>
    <w:rsid w:val="00D07C73"/>
    <w:rsid w:val="00D07EFF"/>
    <w:rsid w:val="00D07F21"/>
    <w:rsid w:val="00D1003C"/>
    <w:rsid w:val="00D10175"/>
    <w:rsid w:val="00D1076B"/>
    <w:rsid w:val="00D1086F"/>
    <w:rsid w:val="00D108A3"/>
    <w:rsid w:val="00D10F43"/>
    <w:rsid w:val="00D111D1"/>
    <w:rsid w:val="00D11559"/>
    <w:rsid w:val="00D1165B"/>
    <w:rsid w:val="00D11690"/>
    <w:rsid w:val="00D11C2A"/>
    <w:rsid w:val="00D11FE9"/>
    <w:rsid w:val="00D121E5"/>
    <w:rsid w:val="00D12750"/>
    <w:rsid w:val="00D12C70"/>
    <w:rsid w:val="00D131DB"/>
    <w:rsid w:val="00D13A27"/>
    <w:rsid w:val="00D13C43"/>
    <w:rsid w:val="00D13DA6"/>
    <w:rsid w:val="00D14624"/>
    <w:rsid w:val="00D1495C"/>
    <w:rsid w:val="00D150DE"/>
    <w:rsid w:val="00D1510F"/>
    <w:rsid w:val="00D15678"/>
    <w:rsid w:val="00D157E5"/>
    <w:rsid w:val="00D1594E"/>
    <w:rsid w:val="00D163E2"/>
    <w:rsid w:val="00D17853"/>
    <w:rsid w:val="00D17892"/>
    <w:rsid w:val="00D17AB7"/>
    <w:rsid w:val="00D2024F"/>
    <w:rsid w:val="00D203A6"/>
    <w:rsid w:val="00D203F6"/>
    <w:rsid w:val="00D2041C"/>
    <w:rsid w:val="00D21880"/>
    <w:rsid w:val="00D2192B"/>
    <w:rsid w:val="00D21B42"/>
    <w:rsid w:val="00D22ED5"/>
    <w:rsid w:val="00D238C3"/>
    <w:rsid w:val="00D23BBE"/>
    <w:rsid w:val="00D248ED"/>
    <w:rsid w:val="00D24DD6"/>
    <w:rsid w:val="00D253C2"/>
    <w:rsid w:val="00D260E1"/>
    <w:rsid w:val="00D26115"/>
    <w:rsid w:val="00D26298"/>
    <w:rsid w:val="00D263A9"/>
    <w:rsid w:val="00D264C3"/>
    <w:rsid w:val="00D26AB8"/>
    <w:rsid w:val="00D26B00"/>
    <w:rsid w:val="00D26B69"/>
    <w:rsid w:val="00D26D73"/>
    <w:rsid w:val="00D26E41"/>
    <w:rsid w:val="00D26E49"/>
    <w:rsid w:val="00D2707C"/>
    <w:rsid w:val="00D27581"/>
    <w:rsid w:val="00D275F3"/>
    <w:rsid w:val="00D2767F"/>
    <w:rsid w:val="00D301C7"/>
    <w:rsid w:val="00D30922"/>
    <w:rsid w:val="00D30B8C"/>
    <w:rsid w:val="00D30C39"/>
    <w:rsid w:val="00D30F43"/>
    <w:rsid w:val="00D313B3"/>
    <w:rsid w:val="00D31C63"/>
    <w:rsid w:val="00D31DB0"/>
    <w:rsid w:val="00D31F16"/>
    <w:rsid w:val="00D32988"/>
    <w:rsid w:val="00D32BCC"/>
    <w:rsid w:val="00D32D2F"/>
    <w:rsid w:val="00D32ED9"/>
    <w:rsid w:val="00D3335D"/>
    <w:rsid w:val="00D33450"/>
    <w:rsid w:val="00D343A4"/>
    <w:rsid w:val="00D34614"/>
    <w:rsid w:val="00D34621"/>
    <w:rsid w:val="00D3475A"/>
    <w:rsid w:val="00D34979"/>
    <w:rsid w:val="00D34B65"/>
    <w:rsid w:val="00D34E15"/>
    <w:rsid w:val="00D356FD"/>
    <w:rsid w:val="00D360EA"/>
    <w:rsid w:val="00D36505"/>
    <w:rsid w:val="00D3653B"/>
    <w:rsid w:val="00D36F6F"/>
    <w:rsid w:val="00D37629"/>
    <w:rsid w:val="00D37967"/>
    <w:rsid w:val="00D379A8"/>
    <w:rsid w:val="00D40781"/>
    <w:rsid w:val="00D40EE7"/>
    <w:rsid w:val="00D41C2C"/>
    <w:rsid w:val="00D41E07"/>
    <w:rsid w:val="00D41E39"/>
    <w:rsid w:val="00D424AE"/>
    <w:rsid w:val="00D42F7E"/>
    <w:rsid w:val="00D42FE8"/>
    <w:rsid w:val="00D43BB3"/>
    <w:rsid w:val="00D43BB7"/>
    <w:rsid w:val="00D43EFC"/>
    <w:rsid w:val="00D4410B"/>
    <w:rsid w:val="00D44441"/>
    <w:rsid w:val="00D44BE3"/>
    <w:rsid w:val="00D44DE3"/>
    <w:rsid w:val="00D4511E"/>
    <w:rsid w:val="00D45C71"/>
    <w:rsid w:val="00D45C7C"/>
    <w:rsid w:val="00D46186"/>
    <w:rsid w:val="00D4699F"/>
    <w:rsid w:val="00D47C6F"/>
    <w:rsid w:val="00D47DF3"/>
    <w:rsid w:val="00D505CC"/>
    <w:rsid w:val="00D50821"/>
    <w:rsid w:val="00D50A1A"/>
    <w:rsid w:val="00D50C09"/>
    <w:rsid w:val="00D50C44"/>
    <w:rsid w:val="00D50EC8"/>
    <w:rsid w:val="00D5181C"/>
    <w:rsid w:val="00D51BC0"/>
    <w:rsid w:val="00D51E13"/>
    <w:rsid w:val="00D5230F"/>
    <w:rsid w:val="00D52AAC"/>
    <w:rsid w:val="00D52B3D"/>
    <w:rsid w:val="00D52C27"/>
    <w:rsid w:val="00D52D6B"/>
    <w:rsid w:val="00D534FD"/>
    <w:rsid w:val="00D53E62"/>
    <w:rsid w:val="00D53FF8"/>
    <w:rsid w:val="00D54301"/>
    <w:rsid w:val="00D54608"/>
    <w:rsid w:val="00D550D4"/>
    <w:rsid w:val="00D5515F"/>
    <w:rsid w:val="00D551E3"/>
    <w:rsid w:val="00D55215"/>
    <w:rsid w:val="00D556B1"/>
    <w:rsid w:val="00D55DCC"/>
    <w:rsid w:val="00D560D8"/>
    <w:rsid w:val="00D567CD"/>
    <w:rsid w:val="00D56804"/>
    <w:rsid w:val="00D56DAA"/>
    <w:rsid w:val="00D5722C"/>
    <w:rsid w:val="00D57684"/>
    <w:rsid w:val="00D578B9"/>
    <w:rsid w:val="00D60407"/>
    <w:rsid w:val="00D60429"/>
    <w:rsid w:val="00D605E3"/>
    <w:rsid w:val="00D60875"/>
    <w:rsid w:val="00D624FD"/>
    <w:rsid w:val="00D63586"/>
    <w:rsid w:val="00D63907"/>
    <w:rsid w:val="00D643F8"/>
    <w:rsid w:val="00D643FA"/>
    <w:rsid w:val="00D648DD"/>
    <w:rsid w:val="00D6524A"/>
    <w:rsid w:val="00D65AC8"/>
    <w:rsid w:val="00D65B76"/>
    <w:rsid w:val="00D65CCF"/>
    <w:rsid w:val="00D66757"/>
    <w:rsid w:val="00D667B8"/>
    <w:rsid w:val="00D66CCB"/>
    <w:rsid w:val="00D67039"/>
    <w:rsid w:val="00D67212"/>
    <w:rsid w:val="00D67266"/>
    <w:rsid w:val="00D6747D"/>
    <w:rsid w:val="00D675A2"/>
    <w:rsid w:val="00D700C9"/>
    <w:rsid w:val="00D7055A"/>
    <w:rsid w:val="00D7133D"/>
    <w:rsid w:val="00D718DC"/>
    <w:rsid w:val="00D7248D"/>
    <w:rsid w:val="00D72B97"/>
    <w:rsid w:val="00D72BDF"/>
    <w:rsid w:val="00D72F69"/>
    <w:rsid w:val="00D73197"/>
    <w:rsid w:val="00D7323E"/>
    <w:rsid w:val="00D734A4"/>
    <w:rsid w:val="00D73816"/>
    <w:rsid w:val="00D73AB9"/>
    <w:rsid w:val="00D743C1"/>
    <w:rsid w:val="00D7481C"/>
    <w:rsid w:val="00D74DAD"/>
    <w:rsid w:val="00D75990"/>
    <w:rsid w:val="00D759A9"/>
    <w:rsid w:val="00D7601A"/>
    <w:rsid w:val="00D7609D"/>
    <w:rsid w:val="00D7634A"/>
    <w:rsid w:val="00D76BE4"/>
    <w:rsid w:val="00D76EF4"/>
    <w:rsid w:val="00D776E3"/>
    <w:rsid w:val="00D77706"/>
    <w:rsid w:val="00D779F4"/>
    <w:rsid w:val="00D8036A"/>
    <w:rsid w:val="00D80663"/>
    <w:rsid w:val="00D80879"/>
    <w:rsid w:val="00D808C1"/>
    <w:rsid w:val="00D809CF"/>
    <w:rsid w:val="00D80A34"/>
    <w:rsid w:val="00D80D5D"/>
    <w:rsid w:val="00D81209"/>
    <w:rsid w:val="00D812A4"/>
    <w:rsid w:val="00D81621"/>
    <w:rsid w:val="00D82304"/>
    <w:rsid w:val="00D825C4"/>
    <w:rsid w:val="00D82F45"/>
    <w:rsid w:val="00D833B9"/>
    <w:rsid w:val="00D8345F"/>
    <w:rsid w:val="00D835DF"/>
    <w:rsid w:val="00D839BD"/>
    <w:rsid w:val="00D83A7B"/>
    <w:rsid w:val="00D8423A"/>
    <w:rsid w:val="00D84483"/>
    <w:rsid w:val="00D849C5"/>
    <w:rsid w:val="00D84F32"/>
    <w:rsid w:val="00D8548B"/>
    <w:rsid w:val="00D85968"/>
    <w:rsid w:val="00D86506"/>
    <w:rsid w:val="00D86988"/>
    <w:rsid w:val="00D86F28"/>
    <w:rsid w:val="00D86FAD"/>
    <w:rsid w:val="00D8725A"/>
    <w:rsid w:val="00D87C31"/>
    <w:rsid w:val="00D87DEA"/>
    <w:rsid w:val="00D9018E"/>
    <w:rsid w:val="00D9091F"/>
    <w:rsid w:val="00D90ABF"/>
    <w:rsid w:val="00D912D8"/>
    <w:rsid w:val="00D91345"/>
    <w:rsid w:val="00D917BC"/>
    <w:rsid w:val="00D91ECC"/>
    <w:rsid w:val="00D92007"/>
    <w:rsid w:val="00D922EF"/>
    <w:rsid w:val="00D92A04"/>
    <w:rsid w:val="00D92DFC"/>
    <w:rsid w:val="00D93214"/>
    <w:rsid w:val="00D93583"/>
    <w:rsid w:val="00D935A9"/>
    <w:rsid w:val="00D938A9"/>
    <w:rsid w:val="00D93DD8"/>
    <w:rsid w:val="00D93E0A"/>
    <w:rsid w:val="00D940EC"/>
    <w:rsid w:val="00D94A20"/>
    <w:rsid w:val="00D95242"/>
    <w:rsid w:val="00D953D1"/>
    <w:rsid w:val="00D95969"/>
    <w:rsid w:val="00D959B2"/>
    <w:rsid w:val="00D95A2C"/>
    <w:rsid w:val="00D95C7C"/>
    <w:rsid w:val="00D962FB"/>
    <w:rsid w:val="00D96DA0"/>
    <w:rsid w:val="00D96E92"/>
    <w:rsid w:val="00D97173"/>
    <w:rsid w:val="00D97CFD"/>
    <w:rsid w:val="00D97E8C"/>
    <w:rsid w:val="00D97F45"/>
    <w:rsid w:val="00DA0178"/>
    <w:rsid w:val="00DA07A6"/>
    <w:rsid w:val="00DA0B14"/>
    <w:rsid w:val="00DA0C97"/>
    <w:rsid w:val="00DA0F57"/>
    <w:rsid w:val="00DA127D"/>
    <w:rsid w:val="00DA12A2"/>
    <w:rsid w:val="00DA1370"/>
    <w:rsid w:val="00DA1681"/>
    <w:rsid w:val="00DA16E6"/>
    <w:rsid w:val="00DA18D0"/>
    <w:rsid w:val="00DA1D3A"/>
    <w:rsid w:val="00DA21EC"/>
    <w:rsid w:val="00DA2E13"/>
    <w:rsid w:val="00DA321D"/>
    <w:rsid w:val="00DA34A7"/>
    <w:rsid w:val="00DA3C2F"/>
    <w:rsid w:val="00DA46E6"/>
    <w:rsid w:val="00DA470D"/>
    <w:rsid w:val="00DA49F7"/>
    <w:rsid w:val="00DA4D39"/>
    <w:rsid w:val="00DA4DB7"/>
    <w:rsid w:val="00DA5037"/>
    <w:rsid w:val="00DA50AE"/>
    <w:rsid w:val="00DA5614"/>
    <w:rsid w:val="00DA5769"/>
    <w:rsid w:val="00DA5A1E"/>
    <w:rsid w:val="00DA612D"/>
    <w:rsid w:val="00DA6863"/>
    <w:rsid w:val="00DA6DCD"/>
    <w:rsid w:val="00DA6F80"/>
    <w:rsid w:val="00DA79EE"/>
    <w:rsid w:val="00DA7FC0"/>
    <w:rsid w:val="00DB053F"/>
    <w:rsid w:val="00DB07C8"/>
    <w:rsid w:val="00DB122F"/>
    <w:rsid w:val="00DB13BF"/>
    <w:rsid w:val="00DB1513"/>
    <w:rsid w:val="00DB1606"/>
    <w:rsid w:val="00DB173D"/>
    <w:rsid w:val="00DB30BF"/>
    <w:rsid w:val="00DB35EF"/>
    <w:rsid w:val="00DB3788"/>
    <w:rsid w:val="00DB3CAA"/>
    <w:rsid w:val="00DB3D65"/>
    <w:rsid w:val="00DB47C6"/>
    <w:rsid w:val="00DB5503"/>
    <w:rsid w:val="00DB5BEA"/>
    <w:rsid w:val="00DB620D"/>
    <w:rsid w:val="00DB6956"/>
    <w:rsid w:val="00DB69BE"/>
    <w:rsid w:val="00DB6AE4"/>
    <w:rsid w:val="00DB6D37"/>
    <w:rsid w:val="00DB6F63"/>
    <w:rsid w:val="00DB766D"/>
    <w:rsid w:val="00DB7E94"/>
    <w:rsid w:val="00DB7EBE"/>
    <w:rsid w:val="00DC02CB"/>
    <w:rsid w:val="00DC0445"/>
    <w:rsid w:val="00DC0561"/>
    <w:rsid w:val="00DC0618"/>
    <w:rsid w:val="00DC07EB"/>
    <w:rsid w:val="00DC08A1"/>
    <w:rsid w:val="00DC0D9C"/>
    <w:rsid w:val="00DC14EB"/>
    <w:rsid w:val="00DC1C7F"/>
    <w:rsid w:val="00DC220B"/>
    <w:rsid w:val="00DC272A"/>
    <w:rsid w:val="00DC2791"/>
    <w:rsid w:val="00DC2E74"/>
    <w:rsid w:val="00DC3335"/>
    <w:rsid w:val="00DC38A6"/>
    <w:rsid w:val="00DC399D"/>
    <w:rsid w:val="00DC3B85"/>
    <w:rsid w:val="00DC4DEC"/>
    <w:rsid w:val="00DC52AB"/>
    <w:rsid w:val="00DC5480"/>
    <w:rsid w:val="00DC55D0"/>
    <w:rsid w:val="00DC560E"/>
    <w:rsid w:val="00DC5850"/>
    <w:rsid w:val="00DC5C74"/>
    <w:rsid w:val="00DC5CA3"/>
    <w:rsid w:val="00DC5CB3"/>
    <w:rsid w:val="00DC5FC2"/>
    <w:rsid w:val="00DC607A"/>
    <w:rsid w:val="00DC6345"/>
    <w:rsid w:val="00DC63AC"/>
    <w:rsid w:val="00DC7146"/>
    <w:rsid w:val="00DC7190"/>
    <w:rsid w:val="00DC7268"/>
    <w:rsid w:val="00DC7349"/>
    <w:rsid w:val="00DC748B"/>
    <w:rsid w:val="00DD0063"/>
    <w:rsid w:val="00DD009C"/>
    <w:rsid w:val="00DD04CB"/>
    <w:rsid w:val="00DD0A73"/>
    <w:rsid w:val="00DD0EFF"/>
    <w:rsid w:val="00DD1250"/>
    <w:rsid w:val="00DD1B83"/>
    <w:rsid w:val="00DD1BB2"/>
    <w:rsid w:val="00DD215E"/>
    <w:rsid w:val="00DD24F0"/>
    <w:rsid w:val="00DD28BD"/>
    <w:rsid w:val="00DD2EF1"/>
    <w:rsid w:val="00DD33BC"/>
    <w:rsid w:val="00DD3825"/>
    <w:rsid w:val="00DD3870"/>
    <w:rsid w:val="00DD4789"/>
    <w:rsid w:val="00DD57FA"/>
    <w:rsid w:val="00DD5B6B"/>
    <w:rsid w:val="00DD607E"/>
    <w:rsid w:val="00DD68B7"/>
    <w:rsid w:val="00DD695B"/>
    <w:rsid w:val="00DD70EF"/>
    <w:rsid w:val="00DD7790"/>
    <w:rsid w:val="00DD7821"/>
    <w:rsid w:val="00DD7CB2"/>
    <w:rsid w:val="00DD7FA1"/>
    <w:rsid w:val="00DE0A0B"/>
    <w:rsid w:val="00DE1201"/>
    <w:rsid w:val="00DE1760"/>
    <w:rsid w:val="00DE1FD9"/>
    <w:rsid w:val="00DE299A"/>
    <w:rsid w:val="00DE29A1"/>
    <w:rsid w:val="00DE2EF1"/>
    <w:rsid w:val="00DE3629"/>
    <w:rsid w:val="00DE3726"/>
    <w:rsid w:val="00DE38F8"/>
    <w:rsid w:val="00DE3B84"/>
    <w:rsid w:val="00DE3BC7"/>
    <w:rsid w:val="00DE3D6C"/>
    <w:rsid w:val="00DE3E65"/>
    <w:rsid w:val="00DE42A3"/>
    <w:rsid w:val="00DE4615"/>
    <w:rsid w:val="00DE46E1"/>
    <w:rsid w:val="00DE4889"/>
    <w:rsid w:val="00DE4967"/>
    <w:rsid w:val="00DE4F65"/>
    <w:rsid w:val="00DE536C"/>
    <w:rsid w:val="00DE5C19"/>
    <w:rsid w:val="00DE5E45"/>
    <w:rsid w:val="00DE63B9"/>
    <w:rsid w:val="00DE679E"/>
    <w:rsid w:val="00DE6910"/>
    <w:rsid w:val="00DE6A15"/>
    <w:rsid w:val="00DE6AD7"/>
    <w:rsid w:val="00DE6B27"/>
    <w:rsid w:val="00DE6B3C"/>
    <w:rsid w:val="00DE6E74"/>
    <w:rsid w:val="00DE6EE7"/>
    <w:rsid w:val="00DE71F9"/>
    <w:rsid w:val="00DE7A59"/>
    <w:rsid w:val="00DF02B2"/>
    <w:rsid w:val="00DF180C"/>
    <w:rsid w:val="00DF1ECD"/>
    <w:rsid w:val="00DF2105"/>
    <w:rsid w:val="00DF291E"/>
    <w:rsid w:val="00DF340E"/>
    <w:rsid w:val="00DF4101"/>
    <w:rsid w:val="00DF4745"/>
    <w:rsid w:val="00DF5850"/>
    <w:rsid w:val="00DF5ABC"/>
    <w:rsid w:val="00DF5D99"/>
    <w:rsid w:val="00DF5DE2"/>
    <w:rsid w:val="00DF6051"/>
    <w:rsid w:val="00DF60E9"/>
    <w:rsid w:val="00DF646C"/>
    <w:rsid w:val="00DF6486"/>
    <w:rsid w:val="00DF655C"/>
    <w:rsid w:val="00DF6CA3"/>
    <w:rsid w:val="00DF7899"/>
    <w:rsid w:val="00E00A4C"/>
    <w:rsid w:val="00E00D29"/>
    <w:rsid w:val="00E01A57"/>
    <w:rsid w:val="00E024DA"/>
    <w:rsid w:val="00E028C7"/>
    <w:rsid w:val="00E03073"/>
    <w:rsid w:val="00E038D9"/>
    <w:rsid w:val="00E03BF0"/>
    <w:rsid w:val="00E0422C"/>
    <w:rsid w:val="00E04520"/>
    <w:rsid w:val="00E04ABF"/>
    <w:rsid w:val="00E04BF6"/>
    <w:rsid w:val="00E058D5"/>
    <w:rsid w:val="00E05ABC"/>
    <w:rsid w:val="00E05D6C"/>
    <w:rsid w:val="00E05F44"/>
    <w:rsid w:val="00E06EF3"/>
    <w:rsid w:val="00E0706D"/>
    <w:rsid w:val="00E0722D"/>
    <w:rsid w:val="00E078E2"/>
    <w:rsid w:val="00E07BA9"/>
    <w:rsid w:val="00E10049"/>
    <w:rsid w:val="00E103D4"/>
    <w:rsid w:val="00E104E5"/>
    <w:rsid w:val="00E10756"/>
    <w:rsid w:val="00E10D52"/>
    <w:rsid w:val="00E11B19"/>
    <w:rsid w:val="00E11F2A"/>
    <w:rsid w:val="00E15260"/>
    <w:rsid w:val="00E1557C"/>
    <w:rsid w:val="00E15BA9"/>
    <w:rsid w:val="00E15BF1"/>
    <w:rsid w:val="00E15D6C"/>
    <w:rsid w:val="00E1634B"/>
    <w:rsid w:val="00E16556"/>
    <w:rsid w:val="00E16B4B"/>
    <w:rsid w:val="00E16C3E"/>
    <w:rsid w:val="00E2053E"/>
    <w:rsid w:val="00E20691"/>
    <w:rsid w:val="00E20936"/>
    <w:rsid w:val="00E210BE"/>
    <w:rsid w:val="00E21A15"/>
    <w:rsid w:val="00E21F26"/>
    <w:rsid w:val="00E22519"/>
    <w:rsid w:val="00E22940"/>
    <w:rsid w:val="00E22AAE"/>
    <w:rsid w:val="00E22ABE"/>
    <w:rsid w:val="00E22B9D"/>
    <w:rsid w:val="00E22BB3"/>
    <w:rsid w:val="00E22C6D"/>
    <w:rsid w:val="00E2359F"/>
    <w:rsid w:val="00E24080"/>
    <w:rsid w:val="00E241BC"/>
    <w:rsid w:val="00E24CB9"/>
    <w:rsid w:val="00E24F38"/>
    <w:rsid w:val="00E255C3"/>
    <w:rsid w:val="00E256CE"/>
    <w:rsid w:val="00E256DE"/>
    <w:rsid w:val="00E25D3B"/>
    <w:rsid w:val="00E26052"/>
    <w:rsid w:val="00E2613D"/>
    <w:rsid w:val="00E26154"/>
    <w:rsid w:val="00E26297"/>
    <w:rsid w:val="00E26312"/>
    <w:rsid w:val="00E26445"/>
    <w:rsid w:val="00E2668E"/>
    <w:rsid w:val="00E27188"/>
    <w:rsid w:val="00E275E1"/>
    <w:rsid w:val="00E27833"/>
    <w:rsid w:val="00E27C42"/>
    <w:rsid w:val="00E30DE6"/>
    <w:rsid w:val="00E30F37"/>
    <w:rsid w:val="00E31573"/>
    <w:rsid w:val="00E31704"/>
    <w:rsid w:val="00E31BB9"/>
    <w:rsid w:val="00E32356"/>
    <w:rsid w:val="00E32A29"/>
    <w:rsid w:val="00E32E3C"/>
    <w:rsid w:val="00E32ED0"/>
    <w:rsid w:val="00E32F01"/>
    <w:rsid w:val="00E32F41"/>
    <w:rsid w:val="00E3318E"/>
    <w:rsid w:val="00E33251"/>
    <w:rsid w:val="00E33488"/>
    <w:rsid w:val="00E3497F"/>
    <w:rsid w:val="00E34B78"/>
    <w:rsid w:val="00E35BB8"/>
    <w:rsid w:val="00E35C9E"/>
    <w:rsid w:val="00E35E64"/>
    <w:rsid w:val="00E3600E"/>
    <w:rsid w:val="00E362CE"/>
    <w:rsid w:val="00E36947"/>
    <w:rsid w:val="00E37167"/>
    <w:rsid w:val="00E37378"/>
    <w:rsid w:val="00E376DA"/>
    <w:rsid w:val="00E4003E"/>
    <w:rsid w:val="00E4027D"/>
    <w:rsid w:val="00E4088D"/>
    <w:rsid w:val="00E40FC0"/>
    <w:rsid w:val="00E411AE"/>
    <w:rsid w:val="00E415FA"/>
    <w:rsid w:val="00E41A12"/>
    <w:rsid w:val="00E41B00"/>
    <w:rsid w:val="00E41CDE"/>
    <w:rsid w:val="00E4238E"/>
    <w:rsid w:val="00E4277C"/>
    <w:rsid w:val="00E42CA0"/>
    <w:rsid w:val="00E42F13"/>
    <w:rsid w:val="00E43518"/>
    <w:rsid w:val="00E439DC"/>
    <w:rsid w:val="00E43F0D"/>
    <w:rsid w:val="00E442CB"/>
    <w:rsid w:val="00E44BA1"/>
    <w:rsid w:val="00E44D8C"/>
    <w:rsid w:val="00E452D0"/>
    <w:rsid w:val="00E4585B"/>
    <w:rsid w:val="00E45D7E"/>
    <w:rsid w:val="00E46CE8"/>
    <w:rsid w:val="00E46E3D"/>
    <w:rsid w:val="00E4725D"/>
    <w:rsid w:val="00E4754B"/>
    <w:rsid w:val="00E47910"/>
    <w:rsid w:val="00E47A73"/>
    <w:rsid w:val="00E50573"/>
    <w:rsid w:val="00E507F2"/>
    <w:rsid w:val="00E50A4F"/>
    <w:rsid w:val="00E50D3A"/>
    <w:rsid w:val="00E50DCD"/>
    <w:rsid w:val="00E513EF"/>
    <w:rsid w:val="00E51FE1"/>
    <w:rsid w:val="00E5275F"/>
    <w:rsid w:val="00E5344A"/>
    <w:rsid w:val="00E53582"/>
    <w:rsid w:val="00E539D2"/>
    <w:rsid w:val="00E53D89"/>
    <w:rsid w:val="00E540CE"/>
    <w:rsid w:val="00E54CE4"/>
    <w:rsid w:val="00E552C9"/>
    <w:rsid w:val="00E55562"/>
    <w:rsid w:val="00E55653"/>
    <w:rsid w:val="00E55AB4"/>
    <w:rsid w:val="00E55B12"/>
    <w:rsid w:val="00E55E13"/>
    <w:rsid w:val="00E55E90"/>
    <w:rsid w:val="00E55F39"/>
    <w:rsid w:val="00E5695A"/>
    <w:rsid w:val="00E56E31"/>
    <w:rsid w:val="00E5717A"/>
    <w:rsid w:val="00E575EA"/>
    <w:rsid w:val="00E57776"/>
    <w:rsid w:val="00E578EC"/>
    <w:rsid w:val="00E57D37"/>
    <w:rsid w:val="00E6009B"/>
    <w:rsid w:val="00E60100"/>
    <w:rsid w:val="00E60289"/>
    <w:rsid w:val="00E60653"/>
    <w:rsid w:val="00E60C28"/>
    <w:rsid w:val="00E6197F"/>
    <w:rsid w:val="00E62A17"/>
    <w:rsid w:val="00E62AA6"/>
    <w:rsid w:val="00E62BA1"/>
    <w:rsid w:val="00E62E7E"/>
    <w:rsid w:val="00E62F2E"/>
    <w:rsid w:val="00E639F0"/>
    <w:rsid w:val="00E63D65"/>
    <w:rsid w:val="00E6424F"/>
    <w:rsid w:val="00E646E8"/>
    <w:rsid w:val="00E647B8"/>
    <w:rsid w:val="00E649C7"/>
    <w:rsid w:val="00E65AFE"/>
    <w:rsid w:val="00E66648"/>
    <w:rsid w:val="00E667C5"/>
    <w:rsid w:val="00E674DE"/>
    <w:rsid w:val="00E6754E"/>
    <w:rsid w:val="00E67953"/>
    <w:rsid w:val="00E67D8E"/>
    <w:rsid w:val="00E700D1"/>
    <w:rsid w:val="00E7046E"/>
    <w:rsid w:val="00E7060B"/>
    <w:rsid w:val="00E70B0E"/>
    <w:rsid w:val="00E7127F"/>
    <w:rsid w:val="00E71786"/>
    <w:rsid w:val="00E71C59"/>
    <w:rsid w:val="00E71F56"/>
    <w:rsid w:val="00E729EE"/>
    <w:rsid w:val="00E72C15"/>
    <w:rsid w:val="00E741CA"/>
    <w:rsid w:val="00E7438E"/>
    <w:rsid w:val="00E7443F"/>
    <w:rsid w:val="00E745E7"/>
    <w:rsid w:val="00E74A8E"/>
    <w:rsid w:val="00E74B84"/>
    <w:rsid w:val="00E75156"/>
    <w:rsid w:val="00E7548C"/>
    <w:rsid w:val="00E75693"/>
    <w:rsid w:val="00E758B7"/>
    <w:rsid w:val="00E76084"/>
    <w:rsid w:val="00E7641F"/>
    <w:rsid w:val="00E76673"/>
    <w:rsid w:val="00E7762C"/>
    <w:rsid w:val="00E77B5E"/>
    <w:rsid w:val="00E77C12"/>
    <w:rsid w:val="00E77DC8"/>
    <w:rsid w:val="00E77E29"/>
    <w:rsid w:val="00E80204"/>
    <w:rsid w:val="00E80A3E"/>
    <w:rsid w:val="00E80C4E"/>
    <w:rsid w:val="00E812E7"/>
    <w:rsid w:val="00E8186E"/>
    <w:rsid w:val="00E81924"/>
    <w:rsid w:val="00E81B6E"/>
    <w:rsid w:val="00E820A3"/>
    <w:rsid w:val="00E8213D"/>
    <w:rsid w:val="00E82E08"/>
    <w:rsid w:val="00E82F09"/>
    <w:rsid w:val="00E8303B"/>
    <w:rsid w:val="00E83116"/>
    <w:rsid w:val="00E835E0"/>
    <w:rsid w:val="00E83746"/>
    <w:rsid w:val="00E83B0A"/>
    <w:rsid w:val="00E842ED"/>
    <w:rsid w:val="00E846B5"/>
    <w:rsid w:val="00E848CB"/>
    <w:rsid w:val="00E84CE5"/>
    <w:rsid w:val="00E85075"/>
    <w:rsid w:val="00E85AB7"/>
    <w:rsid w:val="00E85B6E"/>
    <w:rsid w:val="00E85DB4"/>
    <w:rsid w:val="00E85E34"/>
    <w:rsid w:val="00E86534"/>
    <w:rsid w:val="00E86574"/>
    <w:rsid w:val="00E865FE"/>
    <w:rsid w:val="00E86B56"/>
    <w:rsid w:val="00E8710D"/>
    <w:rsid w:val="00E87601"/>
    <w:rsid w:val="00E87C94"/>
    <w:rsid w:val="00E901E9"/>
    <w:rsid w:val="00E902F9"/>
    <w:rsid w:val="00E903A2"/>
    <w:rsid w:val="00E90845"/>
    <w:rsid w:val="00E90900"/>
    <w:rsid w:val="00E90954"/>
    <w:rsid w:val="00E90FC2"/>
    <w:rsid w:val="00E912DF"/>
    <w:rsid w:val="00E9141C"/>
    <w:rsid w:val="00E9175D"/>
    <w:rsid w:val="00E917DB"/>
    <w:rsid w:val="00E91A75"/>
    <w:rsid w:val="00E91E0A"/>
    <w:rsid w:val="00E92D10"/>
    <w:rsid w:val="00E937E2"/>
    <w:rsid w:val="00E9392A"/>
    <w:rsid w:val="00E93CEE"/>
    <w:rsid w:val="00E93E53"/>
    <w:rsid w:val="00E94E42"/>
    <w:rsid w:val="00E9556B"/>
    <w:rsid w:val="00E956E5"/>
    <w:rsid w:val="00E95BD7"/>
    <w:rsid w:val="00E95BEA"/>
    <w:rsid w:val="00E95C5F"/>
    <w:rsid w:val="00E95D58"/>
    <w:rsid w:val="00E95F24"/>
    <w:rsid w:val="00E9600C"/>
    <w:rsid w:val="00E972A5"/>
    <w:rsid w:val="00E97866"/>
    <w:rsid w:val="00EA0801"/>
    <w:rsid w:val="00EA0BF4"/>
    <w:rsid w:val="00EA0F82"/>
    <w:rsid w:val="00EA0FAF"/>
    <w:rsid w:val="00EA1F8A"/>
    <w:rsid w:val="00EA1FD0"/>
    <w:rsid w:val="00EA2026"/>
    <w:rsid w:val="00EA21D4"/>
    <w:rsid w:val="00EA230C"/>
    <w:rsid w:val="00EA2AE1"/>
    <w:rsid w:val="00EA3B30"/>
    <w:rsid w:val="00EA3BDF"/>
    <w:rsid w:val="00EA3F9C"/>
    <w:rsid w:val="00EA4138"/>
    <w:rsid w:val="00EA426B"/>
    <w:rsid w:val="00EA49D3"/>
    <w:rsid w:val="00EA4BE2"/>
    <w:rsid w:val="00EA57E9"/>
    <w:rsid w:val="00EA59BF"/>
    <w:rsid w:val="00EA5A44"/>
    <w:rsid w:val="00EA5FA3"/>
    <w:rsid w:val="00EA6B14"/>
    <w:rsid w:val="00EA6E9C"/>
    <w:rsid w:val="00EA704E"/>
    <w:rsid w:val="00EA7AEF"/>
    <w:rsid w:val="00EA7D81"/>
    <w:rsid w:val="00EB028C"/>
    <w:rsid w:val="00EB0495"/>
    <w:rsid w:val="00EB0AF0"/>
    <w:rsid w:val="00EB110B"/>
    <w:rsid w:val="00EB1601"/>
    <w:rsid w:val="00EB1C60"/>
    <w:rsid w:val="00EB220E"/>
    <w:rsid w:val="00EB2789"/>
    <w:rsid w:val="00EB2BB7"/>
    <w:rsid w:val="00EB4EAF"/>
    <w:rsid w:val="00EB519E"/>
    <w:rsid w:val="00EB5896"/>
    <w:rsid w:val="00EB5E44"/>
    <w:rsid w:val="00EB5E72"/>
    <w:rsid w:val="00EB6358"/>
    <w:rsid w:val="00EB6E32"/>
    <w:rsid w:val="00EB6F9E"/>
    <w:rsid w:val="00EB6FF1"/>
    <w:rsid w:val="00EB7051"/>
    <w:rsid w:val="00EB7B9C"/>
    <w:rsid w:val="00EC04FB"/>
    <w:rsid w:val="00EC05D4"/>
    <w:rsid w:val="00EC072E"/>
    <w:rsid w:val="00EC1543"/>
    <w:rsid w:val="00EC16FE"/>
    <w:rsid w:val="00EC1AFD"/>
    <w:rsid w:val="00EC1BEA"/>
    <w:rsid w:val="00EC253F"/>
    <w:rsid w:val="00EC26F0"/>
    <w:rsid w:val="00EC2BF4"/>
    <w:rsid w:val="00EC2F80"/>
    <w:rsid w:val="00EC316B"/>
    <w:rsid w:val="00EC329A"/>
    <w:rsid w:val="00EC34A8"/>
    <w:rsid w:val="00EC3CA2"/>
    <w:rsid w:val="00EC42E7"/>
    <w:rsid w:val="00EC4B64"/>
    <w:rsid w:val="00EC50B7"/>
    <w:rsid w:val="00EC55B2"/>
    <w:rsid w:val="00EC5766"/>
    <w:rsid w:val="00EC60B3"/>
    <w:rsid w:val="00EC610B"/>
    <w:rsid w:val="00EC6558"/>
    <w:rsid w:val="00EC681C"/>
    <w:rsid w:val="00EC6949"/>
    <w:rsid w:val="00EC722E"/>
    <w:rsid w:val="00EC76E3"/>
    <w:rsid w:val="00EC78AB"/>
    <w:rsid w:val="00EC7B79"/>
    <w:rsid w:val="00EC7C6A"/>
    <w:rsid w:val="00ED0152"/>
    <w:rsid w:val="00ED027A"/>
    <w:rsid w:val="00ED0294"/>
    <w:rsid w:val="00ED040A"/>
    <w:rsid w:val="00ED09C4"/>
    <w:rsid w:val="00ED1087"/>
    <w:rsid w:val="00ED1598"/>
    <w:rsid w:val="00ED1BAC"/>
    <w:rsid w:val="00ED1CC7"/>
    <w:rsid w:val="00ED1F8A"/>
    <w:rsid w:val="00ED22D2"/>
    <w:rsid w:val="00ED2545"/>
    <w:rsid w:val="00ED2572"/>
    <w:rsid w:val="00ED2CDE"/>
    <w:rsid w:val="00ED3984"/>
    <w:rsid w:val="00ED4107"/>
    <w:rsid w:val="00ED451E"/>
    <w:rsid w:val="00ED4861"/>
    <w:rsid w:val="00ED48E6"/>
    <w:rsid w:val="00ED4989"/>
    <w:rsid w:val="00ED49E0"/>
    <w:rsid w:val="00ED4A64"/>
    <w:rsid w:val="00ED5C27"/>
    <w:rsid w:val="00ED5C6B"/>
    <w:rsid w:val="00ED5D7A"/>
    <w:rsid w:val="00ED6783"/>
    <w:rsid w:val="00ED6F95"/>
    <w:rsid w:val="00ED7574"/>
    <w:rsid w:val="00ED7734"/>
    <w:rsid w:val="00ED7CB5"/>
    <w:rsid w:val="00ED7EAD"/>
    <w:rsid w:val="00ED7FD9"/>
    <w:rsid w:val="00EE07D3"/>
    <w:rsid w:val="00EE087D"/>
    <w:rsid w:val="00EE167B"/>
    <w:rsid w:val="00EE2131"/>
    <w:rsid w:val="00EE229E"/>
    <w:rsid w:val="00EE22AF"/>
    <w:rsid w:val="00EE22D1"/>
    <w:rsid w:val="00EE2B84"/>
    <w:rsid w:val="00EE2ECE"/>
    <w:rsid w:val="00EE2F0C"/>
    <w:rsid w:val="00EE2F74"/>
    <w:rsid w:val="00EE3506"/>
    <w:rsid w:val="00EE3516"/>
    <w:rsid w:val="00EE3659"/>
    <w:rsid w:val="00EE3899"/>
    <w:rsid w:val="00EE3DB6"/>
    <w:rsid w:val="00EE4102"/>
    <w:rsid w:val="00EE42C7"/>
    <w:rsid w:val="00EE481A"/>
    <w:rsid w:val="00EE49EB"/>
    <w:rsid w:val="00EE519E"/>
    <w:rsid w:val="00EE5379"/>
    <w:rsid w:val="00EE549A"/>
    <w:rsid w:val="00EE552B"/>
    <w:rsid w:val="00EE596F"/>
    <w:rsid w:val="00EE6357"/>
    <w:rsid w:val="00EE6793"/>
    <w:rsid w:val="00EE6C3F"/>
    <w:rsid w:val="00EE7121"/>
    <w:rsid w:val="00EE74C1"/>
    <w:rsid w:val="00EF059F"/>
    <w:rsid w:val="00EF05C4"/>
    <w:rsid w:val="00EF0D7F"/>
    <w:rsid w:val="00EF1869"/>
    <w:rsid w:val="00EF2020"/>
    <w:rsid w:val="00EF2043"/>
    <w:rsid w:val="00EF2069"/>
    <w:rsid w:val="00EF262F"/>
    <w:rsid w:val="00EF2ADE"/>
    <w:rsid w:val="00EF2E27"/>
    <w:rsid w:val="00EF3404"/>
    <w:rsid w:val="00EF3605"/>
    <w:rsid w:val="00EF375C"/>
    <w:rsid w:val="00EF37E6"/>
    <w:rsid w:val="00EF3960"/>
    <w:rsid w:val="00EF40A5"/>
    <w:rsid w:val="00EF49DA"/>
    <w:rsid w:val="00EF511E"/>
    <w:rsid w:val="00EF542E"/>
    <w:rsid w:val="00EF5B2D"/>
    <w:rsid w:val="00EF5B5A"/>
    <w:rsid w:val="00EF6109"/>
    <w:rsid w:val="00EF61C0"/>
    <w:rsid w:val="00EF61FA"/>
    <w:rsid w:val="00EF63D9"/>
    <w:rsid w:val="00EF706B"/>
    <w:rsid w:val="00EF7C06"/>
    <w:rsid w:val="00F00213"/>
    <w:rsid w:val="00F0079E"/>
    <w:rsid w:val="00F0096C"/>
    <w:rsid w:val="00F00EAD"/>
    <w:rsid w:val="00F00EEB"/>
    <w:rsid w:val="00F011F0"/>
    <w:rsid w:val="00F01D3C"/>
    <w:rsid w:val="00F0229F"/>
    <w:rsid w:val="00F02DA3"/>
    <w:rsid w:val="00F02DBB"/>
    <w:rsid w:val="00F03063"/>
    <w:rsid w:val="00F0337B"/>
    <w:rsid w:val="00F03455"/>
    <w:rsid w:val="00F039A8"/>
    <w:rsid w:val="00F03DBC"/>
    <w:rsid w:val="00F03DC7"/>
    <w:rsid w:val="00F041C5"/>
    <w:rsid w:val="00F048BA"/>
    <w:rsid w:val="00F0507C"/>
    <w:rsid w:val="00F05255"/>
    <w:rsid w:val="00F056A8"/>
    <w:rsid w:val="00F05D71"/>
    <w:rsid w:val="00F05DCF"/>
    <w:rsid w:val="00F066DB"/>
    <w:rsid w:val="00F06BBC"/>
    <w:rsid w:val="00F06DDB"/>
    <w:rsid w:val="00F07F8E"/>
    <w:rsid w:val="00F1075E"/>
    <w:rsid w:val="00F10A06"/>
    <w:rsid w:val="00F10A5E"/>
    <w:rsid w:val="00F10AA1"/>
    <w:rsid w:val="00F10CDA"/>
    <w:rsid w:val="00F10FAC"/>
    <w:rsid w:val="00F111E5"/>
    <w:rsid w:val="00F11444"/>
    <w:rsid w:val="00F11D88"/>
    <w:rsid w:val="00F11ED9"/>
    <w:rsid w:val="00F12325"/>
    <w:rsid w:val="00F124B0"/>
    <w:rsid w:val="00F1278C"/>
    <w:rsid w:val="00F128B4"/>
    <w:rsid w:val="00F13065"/>
    <w:rsid w:val="00F13205"/>
    <w:rsid w:val="00F1340A"/>
    <w:rsid w:val="00F1375B"/>
    <w:rsid w:val="00F14DFC"/>
    <w:rsid w:val="00F15F4B"/>
    <w:rsid w:val="00F160D4"/>
    <w:rsid w:val="00F164FE"/>
    <w:rsid w:val="00F166AF"/>
    <w:rsid w:val="00F16C39"/>
    <w:rsid w:val="00F170C5"/>
    <w:rsid w:val="00F17CA5"/>
    <w:rsid w:val="00F17D35"/>
    <w:rsid w:val="00F17E55"/>
    <w:rsid w:val="00F17ED4"/>
    <w:rsid w:val="00F2028C"/>
    <w:rsid w:val="00F20495"/>
    <w:rsid w:val="00F205F7"/>
    <w:rsid w:val="00F207F0"/>
    <w:rsid w:val="00F2099A"/>
    <w:rsid w:val="00F209E3"/>
    <w:rsid w:val="00F20AB3"/>
    <w:rsid w:val="00F20D29"/>
    <w:rsid w:val="00F219C6"/>
    <w:rsid w:val="00F21A7D"/>
    <w:rsid w:val="00F21C3F"/>
    <w:rsid w:val="00F230F0"/>
    <w:rsid w:val="00F231B2"/>
    <w:rsid w:val="00F23BB0"/>
    <w:rsid w:val="00F23C6C"/>
    <w:rsid w:val="00F24DDE"/>
    <w:rsid w:val="00F24E60"/>
    <w:rsid w:val="00F24FC5"/>
    <w:rsid w:val="00F25672"/>
    <w:rsid w:val="00F25701"/>
    <w:rsid w:val="00F257C5"/>
    <w:rsid w:val="00F26124"/>
    <w:rsid w:val="00F2618E"/>
    <w:rsid w:val="00F2676C"/>
    <w:rsid w:val="00F26D9F"/>
    <w:rsid w:val="00F26FB6"/>
    <w:rsid w:val="00F27746"/>
    <w:rsid w:val="00F27C2A"/>
    <w:rsid w:val="00F30069"/>
    <w:rsid w:val="00F302BB"/>
    <w:rsid w:val="00F3061E"/>
    <w:rsid w:val="00F30DDE"/>
    <w:rsid w:val="00F31D45"/>
    <w:rsid w:val="00F31E15"/>
    <w:rsid w:val="00F31F4A"/>
    <w:rsid w:val="00F32103"/>
    <w:rsid w:val="00F32C63"/>
    <w:rsid w:val="00F33872"/>
    <w:rsid w:val="00F33A45"/>
    <w:rsid w:val="00F33F99"/>
    <w:rsid w:val="00F34823"/>
    <w:rsid w:val="00F34CF6"/>
    <w:rsid w:val="00F34E9C"/>
    <w:rsid w:val="00F3525E"/>
    <w:rsid w:val="00F35677"/>
    <w:rsid w:val="00F359ED"/>
    <w:rsid w:val="00F35A05"/>
    <w:rsid w:val="00F3636D"/>
    <w:rsid w:val="00F36514"/>
    <w:rsid w:val="00F36E0F"/>
    <w:rsid w:val="00F370F4"/>
    <w:rsid w:val="00F376E2"/>
    <w:rsid w:val="00F378A2"/>
    <w:rsid w:val="00F378F2"/>
    <w:rsid w:val="00F37E25"/>
    <w:rsid w:val="00F40114"/>
    <w:rsid w:val="00F4040B"/>
    <w:rsid w:val="00F405B8"/>
    <w:rsid w:val="00F41169"/>
    <w:rsid w:val="00F411E2"/>
    <w:rsid w:val="00F416D6"/>
    <w:rsid w:val="00F41B63"/>
    <w:rsid w:val="00F41DEC"/>
    <w:rsid w:val="00F4228F"/>
    <w:rsid w:val="00F425D8"/>
    <w:rsid w:val="00F42E14"/>
    <w:rsid w:val="00F43442"/>
    <w:rsid w:val="00F434B7"/>
    <w:rsid w:val="00F434D7"/>
    <w:rsid w:val="00F43D8E"/>
    <w:rsid w:val="00F4495D"/>
    <w:rsid w:val="00F45047"/>
    <w:rsid w:val="00F4527D"/>
    <w:rsid w:val="00F458B0"/>
    <w:rsid w:val="00F45AFD"/>
    <w:rsid w:val="00F46469"/>
    <w:rsid w:val="00F46D54"/>
    <w:rsid w:val="00F46E17"/>
    <w:rsid w:val="00F47752"/>
    <w:rsid w:val="00F47B6C"/>
    <w:rsid w:val="00F503AB"/>
    <w:rsid w:val="00F5064D"/>
    <w:rsid w:val="00F5072B"/>
    <w:rsid w:val="00F5084F"/>
    <w:rsid w:val="00F50ABD"/>
    <w:rsid w:val="00F50AF6"/>
    <w:rsid w:val="00F50BAC"/>
    <w:rsid w:val="00F50E12"/>
    <w:rsid w:val="00F5122B"/>
    <w:rsid w:val="00F51B28"/>
    <w:rsid w:val="00F51FD7"/>
    <w:rsid w:val="00F52512"/>
    <w:rsid w:val="00F52ECD"/>
    <w:rsid w:val="00F530B5"/>
    <w:rsid w:val="00F530DC"/>
    <w:rsid w:val="00F53521"/>
    <w:rsid w:val="00F5395A"/>
    <w:rsid w:val="00F53B7D"/>
    <w:rsid w:val="00F54299"/>
    <w:rsid w:val="00F55C7C"/>
    <w:rsid w:val="00F56440"/>
    <w:rsid w:val="00F566B2"/>
    <w:rsid w:val="00F56756"/>
    <w:rsid w:val="00F56953"/>
    <w:rsid w:val="00F56DFF"/>
    <w:rsid w:val="00F57121"/>
    <w:rsid w:val="00F57155"/>
    <w:rsid w:val="00F5724D"/>
    <w:rsid w:val="00F573C1"/>
    <w:rsid w:val="00F57C17"/>
    <w:rsid w:val="00F57F12"/>
    <w:rsid w:val="00F603AE"/>
    <w:rsid w:val="00F608F6"/>
    <w:rsid w:val="00F60CF0"/>
    <w:rsid w:val="00F61755"/>
    <w:rsid w:val="00F6187A"/>
    <w:rsid w:val="00F61BF0"/>
    <w:rsid w:val="00F61E7D"/>
    <w:rsid w:val="00F624EC"/>
    <w:rsid w:val="00F6252B"/>
    <w:rsid w:val="00F63489"/>
    <w:rsid w:val="00F634CC"/>
    <w:rsid w:val="00F63CFE"/>
    <w:rsid w:val="00F63D03"/>
    <w:rsid w:val="00F640D0"/>
    <w:rsid w:val="00F641AB"/>
    <w:rsid w:val="00F64792"/>
    <w:rsid w:val="00F6562C"/>
    <w:rsid w:val="00F656D9"/>
    <w:rsid w:val="00F65C1E"/>
    <w:rsid w:val="00F65D36"/>
    <w:rsid w:val="00F65D41"/>
    <w:rsid w:val="00F65D87"/>
    <w:rsid w:val="00F66021"/>
    <w:rsid w:val="00F6602A"/>
    <w:rsid w:val="00F6657A"/>
    <w:rsid w:val="00F66777"/>
    <w:rsid w:val="00F66B3D"/>
    <w:rsid w:val="00F66D6B"/>
    <w:rsid w:val="00F6776C"/>
    <w:rsid w:val="00F677B5"/>
    <w:rsid w:val="00F6796D"/>
    <w:rsid w:val="00F67B55"/>
    <w:rsid w:val="00F7015E"/>
    <w:rsid w:val="00F70226"/>
    <w:rsid w:val="00F70352"/>
    <w:rsid w:val="00F70481"/>
    <w:rsid w:val="00F705AD"/>
    <w:rsid w:val="00F71409"/>
    <w:rsid w:val="00F7184E"/>
    <w:rsid w:val="00F71BB6"/>
    <w:rsid w:val="00F71F1E"/>
    <w:rsid w:val="00F7251A"/>
    <w:rsid w:val="00F73140"/>
    <w:rsid w:val="00F73431"/>
    <w:rsid w:val="00F736D2"/>
    <w:rsid w:val="00F73B7B"/>
    <w:rsid w:val="00F747EB"/>
    <w:rsid w:val="00F74E36"/>
    <w:rsid w:val="00F750BE"/>
    <w:rsid w:val="00F755DF"/>
    <w:rsid w:val="00F7606A"/>
    <w:rsid w:val="00F7628A"/>
    <w:rsid w:val="00F762A3"/>
    <w:rsid w:val="00F76A08"/>
    <w:rsid w:val="00F76EB7"/>
    <w:rsid w:val="00F76F18"/>
    <w:rsid w:val="00F76F9A"/>
    <w:rsid w:val="00F76FBC"/>
    <w:rsid w:val="00F772DC"/>
    <w:rsid w:val="00F777B1"/>
    <w:rsid w:val="00F777BC"/>
    <w:rsid w:val="00F77954"/>
    <w:rsid w:val="00F806F4"/>
    <w:rsid w:val="00F8105B"/>
    <w:rsid w:val="00F81B07"/>
    <w:rsid w:val="00F81B86"/>
    <w:rsid w:val="00F822F4"/>
    <w:rsid w:val="00F82502"/>
    <w:rsid w:val="00F8258B"/>
    <w:rsid w:val="00F82808"/>
    <w:rsid w:val="00F82D0B"/>
    <w:rsid w:val="00F82D6C"/>
    <w:rsid w:val="00F85068"/>
    <w:rsid w:val="00F851A3"/>
    <w:rsid w:val="00F85D25"/>
    <w:rsid w:val="00F86071"/>
    <w:rsid w:val="00F86AE5"/>
    <w:rsid w:val="00F86EE2"/>
    <w:rsid w:val="00F877A4"/>
    <w:rsid w:val="00F87BFF"/>
    <w:rsid w:val="00F87D14"/>
    <w:rsid w:val="00F90003"/>
    <w:rsid w:val="00F904B7"/>
    <w:rsid w:val="00F905E9"/>
    <w:rsid w:val="00F907DF"/>
    <w:rsid w:val="00F907F8"/>
    <w:rsid w:val="00F908C1"/>
    <w:rsid w:val="00F91001"/>
    <w:rsid w:val="00F9158F"/>
    <w:rsid w:val="00F91713"/>
    <w:rsid w:val="00F9171C"/>
    <w:rsid w:val="00F91D5A"/>
    <w:rsid w:val="00F91DC7"/>
    <w:rsid w:val="00F92B6A"/>
    <w:rsid w:val="00F92D07"/>
    <w:rsid w:val="00F9321F"/>
    <w:rsid w:val="00F93390"/>
    <w:rsid w:val="00F93908"/>
    <w:rsid w:val="00F939C2"/>
    <w:rsid w:val="00F93EA0"/>
    <w:rsid w:val="00F9494D"/>
    <w:rsid w:val="00F94E06"/>
    <w:rsid w:val="00F94E0D"/>
    <w:rsid w:val="00F94F38"/>
    <w:rsid w:val="00F95147"/>
    <w:rsid w:val="00F9527A"/>
    <w:rsid w:val="00F95656"/>
    <w:rsid w:val="00F95C7E"/>
    <w:rsid w:val="00F95D8F"/>
    <w:rsid w:val="00F96105"/>
    <w:rsid w:val="00F9613D"/>
    <w:rsid w:val="00F96383"/>
    <w:rsid w:val="00F96437"/>
    <w:rsid w:val="00F96F03"/>
    <w:rsid w:val="00F96F8C"/>
    <w:rsid w:val="00F9745F"/>
    <w:rsid w:val="00F977BB"/>
    <w:rsid w:val="00F9781E"/>
    <w:rsid w:val="00F97EF6"/>
    <w:rsid w:val="00F97EF7"/>
    <w:rsid w:val="00F97F84"/>
    <w:rsid w:val="00F97FAA"/>
    <w:rsid w:val="00F97FC5"/>
    <w:rsid w:val="00FA07D4"/>
    <w:rsid w:val="00FA0BA4"/>
    <w:rsid w:val="00FA0CD9"/>
    <w:rsid w:val="00FA14FD"/>
    <w:rsid w:val="00FA1755"/>
    <w:rsid w:val="00FA1BB8"/>
    <w:rsid w:val="00FA21DA"/>
    <w:rsid w:val="00FA230B"/>
    <w:rsid w:val="00FA244D"/>
    <w:rsid w:val="00FA29D1"/>
    <w:rsid w:val="00FA2FB3"/>
    <w:rsid w:val="00FA3F3A"/>
    <w:rsid w:val="00FA4DB4"/>
    <w:rsid w:val="00FA4F65"/>
    <w:rsid w:val="00FA56D6"/>
    <w:rsid w:val="00FA5B57"/>
    <w:rsid w:val="00FA5E30"/>
    <w:rsid w:val="00FA5F64"/>
    <w:rsid w:val="00FA64CC"/>
    <w:rsid w:val="00FA6781"/>
    <w:rsid w:val="00FA68A7"/>
    <w:rsid w:val="00FA6BBE"/>
    <w:rsid w:val="00FA6E8E"/>
    <w:rsid w:val="00FA7DAF"/>
    <w:rsid w:val="00FB011E"/>
    <w:rsid w:val="00FB0D89"/>
    <w:rsid w:val="00FB13DD"/>
    <w:rsid w:val="00FB13F2"/>
    <w:rsid w:val="00FB1422"/>
    <w:rsid w:val="00FB1BDA"/>
    <w:rsid w:val="00FB1CE3"/>
    <w:rsid w:val="00FB1DEF"/>
    <w:rsid w:val="00FB20BF"/>
    <w:rsid w:val="00FB26E7"/>
    <w:rsid w:val="00FB2C1E"/>
    <w:rsid w:val="00FB2C5E"/>
    <w:rsid w:val="00FB31B8"/>
    <w:rsid w:val="00FB329E"/>
    <w:rsid w:val="00FB32F6"/>
    <w:rsid w:val="00FB3671"/>
    <w:rsid w:val="00FB37DB"/>
    <w:rsid w:val="00FB40CC"/>
    <w:rsid w:val="00FB43F7"/>
    <w:rsid w:val="00FB4780"/>
    <w:rsid w:val="00FB5281"/>
    <w:rsid w:val="00FB52AA"/>
    <w:rsid w:val="00FB5D41"/>
    <w:rsid w:val="00FB5E66"/>
    <w:rsid w:val="00FB631C"/>
    <w:rsid w:val="00FB6672"/>
    <w:rsid w:val="00FB6B13"/>
    <w:rsid w:val="00FB7125"/>
    <w:rsid w:val="00FB73B4"/>
    <w:rsid w:val="00FB7724"/>
    <w:rsid w:val="00FB7F7A"/>
    <w:rsid w:val="00FC014D"/>
    <w:rsid w:val="00FC02EB"/>
    <w:rsid w:val="00FC039F"/>
    <w:rsid w:val="00FC046F"/>
    <w:rsid w:val="00FC04F3"/>
    <w:rsid w:val="00FC057F"/>
    <w:rsid w:val="00FC0AFF"/>
    <w:rsid w:val="00FC111D"/>
    <w:rsid w:val="00FC11C4"/>
    <w:rsid w:val="00FC1398"/>
    <w:rsid w:val="00FC1754"/>
    <w:rsid w:val="00FC1C8D"/>
    <w:rsid w:val="00FC1D34"/>
    <w:rsid w:val="00FC2242"/>
    <w:rsid w:val="00FC2610"/>
    <w:rsid w:val="00FC296C"/>
    <w:rsid w:val="00FC2A8A"/>
    <w:rsid w:val="00FC2D29"/>
    <w:rsid w:val="00FC2D40"/>
    <w:rsid w:val="00FC2E2D"/>
    <w:rsid w:val="00FC344C"/>
    <w:rsid w:val="00FC34E0"/>
    <w:rsid w:val="00FC3CC3"/>
    <w:rsid w:val="00FC3DB0"/>
    <w:rsid w:val="00FC42A1"/>
    <w:rsid w:val="00FC4315"/>
    <w:rsid w:val="00FC46D4"/>
    <w:rsid w:val="00FC4718"/>
    <w:rsid w:val="00FC48C7"/>
    <w:rsid w:val="00FC496C"/>
    <w:rsid w:val="00FC4BAF"/>
    <w:rsid w:val="00FC4F37"/>
    <w:rsid w:val="00FC5292"/>
    <w:rsid w:val="00FC54D7"/>
    <w:rsid w:val="00FC56AE"/>
    <w:rsid w:val="00FC574F"/>
    <w:rsid w:val="00FC6A55"/>
    <w:rsid w:val="00FC6CD3"/>
    <w:rsid w:val="00FC766F"/>
    <w:rsid w:val="00FC7A87"/>
    <w:rsid w:val="00FC7E90"/>
    <w:rsid w:val="00FC7F5F"/>
    <w:rsid w:val="00FD003E"/>
    <w:rsid w:val="00FD01CF"/>
    <w:rsid w:val="00FD0301"/>
    <w:rsid w:val="00FD10B6"/>
    <w:rsid w:val="00FD157B"/>
    <w:rsid w:val="00FD1714"/>
    <w:rsid w:val="00FD1976"/>
    <w:rsid w:val="00FD1A8D"/>
    <w:rsid w:val="00FD1CF5"/>
    <w:rsid w:val="00FD208A"/>
    <w:rsid w:val="00FD2E27"/>
    <w:rsid w:val="00FD3097"/>
    <w:rsid w:val="00FD3B7F"/>
    <w:rsid w:val="00FD3D1A"/>
    <w:rsid w:val="00FD3D5E"/>
    <w:rsid w:val="00FD40AC"/>
    <w:rsid w:val="00FD42E2"/>
    <w:rsid w:val="00FD42E3"/>
    <w:rsid w:val="00FD45D0"/>
    <w:rsid w:val="00FD482B"/>
    <w:rsid w:val="00FD4F87"/>
    <w:rsid w:val="00FD51C7"/>
    <w:rsid w:val="00FD522E"/>
    <w:rsid w:val="00FD6AD6"/>
    <w:rsid w:val="00FD6D82"/>
    <w:rsid w:val="00FD6E25"/>
    <w:rsid w:val="00FD711E"/>
    <w:rsid w:val="00FE00DB"/>
    <w:rsid w:val="00FE02A9"/>
    <w:rsid w:val="00FE0374"/>
    <w:rsid w:val="00FE0CA4"/>
    <w:rsid w:val="00FE1026"/>
    <w:rsid w:val="00FE1140"/>
    <w:rsid w:val="00FE13B3"/>
    <w:rsid w:val="00FE15BD"/>
    <w:rsid w:val="00FE17B7"/>
    <w:rsid w:val="00FE1941"/>
    <w:rsid w:val="00FE1E3E"/>
    <w:rsid w:val="00FE2CD8"/>
    <w:rsid w:val="00FE34A5"/>
    <w:rsid w:val="00FE369C"/>
    <w:rsid w:val="00FE4237"/>
    <w:rsid w:val="00FE46D1"/>
    <w:rsid w:val="00FE46F0"/>
    <w:rsid w:val="00FE4A35"/>
    <w:rsid w:val="00FE4B73"/>
    <w:rsid w:val="00FE4D10"/>
    <w:rsid w:val="00FE4D84"/>
    <w:rsid w:val="00FE5026"/>
    <w:rsid w:val="00FE5037"/>
    <w:rsid w:val="00FE5754"/>
    <w:rsid w:val="00FE5D37"/>
    <w:rsid w:val="00FE5ED4"/>
    <w:rsid w:val="00FE617A"/>
    <w:rsid w:val="00FE6852"/>
    <w:rsid w:val="00FE73C4"/>
    <w:rsid w:val="00FE758C"/>
    <w:rsid w:val="00FE7CEC"/>
    <w:rsid w:val="00FF038C"/>
    <w:rsid w:val="00FF0508"/>
    <w:rsid w:val="00FF07F2"/>
    <w:rsid w:val="00FF13F1"/>
    <w:rsid w:val="00FF19B4"/>
    <w:rsid w:val="00FF1AA5"/>
    <w:rsid w:val="00FF1B31"/>
    <w:rsid w:val="00FF1D65"/>
    <w:rsid w:val="00FF1F75"/>
    <w:rsid w:val="00FF2CC7"/>
    <w:rsid w:val="00FF31E1"/>
    <w:rsid w:val="00FF3B1D"/>
    <w:rsid w:val="00FF3DD6"/>
    <w:rsid w:val="00FF40E9"/>
    <w:rsid w:val="00FF4804"/>
    <w:rsid w:val="00FF4923"/>
    <w:rsid w:val="00FF4FEA"/>
    <w:rsid w:val="00FF5A43"/>
    <w:rsid w:val="00FF6B40"/>
    <w:rsid w:val="00FF6F75"/>
    <w:rsid w:val="00FF75B6"/>
    <w:rsid w:val="00FF7BB4"/>
    <w:rsid w:val="00FF7DA2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00A4"/>
    <w:pPr>
      <w:keepNext/>
      <w:widowControl/>
      <w:autoSpaceDE/>
      <w:autoSpaceDN/>
      <w:adjustRightInd/>
      <w:spacing w:before="240" w:after="6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091F"/>
    <w:pPr>
      <w:keepNext/>
      <w:keepLines/>
      <w:widowControl/>
      <w:autoSpaceDE/>
      <w:autoSpaceDN/>
      <w:adjustRightInd/>
      <w:spacing w:before="200" w:line="360" w:lineRule="atLeas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9091F"/>
    <w:pPr>
      <w:keepNext/>
      <w:keepLines/>
      <w:widowControl/>
      <w:autoSpaceDE/>
      <w:autoSpaceDN/>
      <w:adjustRightInd/>
      <w:spacing w:before="200" w:line="360" w:lineRule="atLeast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9091F"/>
    <w:pPr>
      <w:keepNext/>
      <w:keepLines/>
      <w:widowControl/>
      <w:autoSpaceDE/>
      <w:autoSpaceDN/>
      <w:adjustRightInd/>
      <w:spacing w:before="200" w:line="360" w:lineRule="atLeast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500A4"/>
    <w:pPr>
      <w:keepNext/>
      <w:keepLines/>
      <w:widowControl/>
      <w:autoSpaceDE/>
      <w:autoSpaceDN/>
      <w:adjustRightInd/>
      <w:spacing w:before="200" w:line="360" w:lineRule="atLeast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9091F"/>
    <w:pPr>
      <w:keepNext/>
      <w:keepLines/>
      <w:widowControl/>
      <w:autoSpaceDE/>
      <w:autoSpaceDN/>
      <w:adjustRightInd/>
      <w:spacing w:before="200" w:line="360" w:lineRule="atLeast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0A4"/>
    <w:pPr>
      <w:widowControl/>
      <w:autoSpaceDE/>
      <w:autoSpaceDN/>
      <w:adjustRightInd/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customStyle="1" w:styleId="10">
    <w:name w:val="Заголовок 1 Знак"/>
    <w:basedOn w:val="a0"/>
    <w:link w:val="1"/>
    <w:rsid w:val="00B500A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90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D9091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semiHidden/>
    <w:rsid w:val="00D9091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rsid w:val="00B500A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D9091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styleId="a4">
    <w:name w:val="Emphasis"/>
    <w:basedOn w:val="a0"/>
    <w:qFormat/>
    <w:rsid w:val="00B500A4"/>
    <w:rPr>
      <w:i/>
      <w:iCs/>
    </w:rPr>
  </w:style>
  <w:style w:type="paragraph" w:styleId="a5">
    <w:name w:val="No Spacing"/>
    <w:link w:val="a6"/>
    <w:uiPriority w:val="1"/>
    <w:qFormat/>
    <w:rsid w:val="00D9091F"/>
    <w:pPr>
      <w:jc w:val="both"/>
    </w:pPr>
    <w:rPr>
      <w:rFonts w:ascii="Times New Roman CYR" w:hAnsi="Times New Roman CYR"/>
      <w:sz w:val="28"/>
    </w:rPr>
  </w:style>
  <w:style w:type="paragraph" w:styleId="a7">
    <w:name w:val="Title"/>
    <w:basedOn w:val="a"/>
    <w:next w:val="a"/>
    <w:link w:val="a8"/>
    <w:qFormat/>
    <w:rsid w:val="00B500A4"/>
    <w:pPr>
      <w:widowControl/>
      <w:autoSpaceDE/>
      <w:autoSpaceDN/>
      <w:adjustRightInd/>
      <w:spacing w:before="240" w:after="60" w:line="360" w:lineRule="atLeast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B500A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DE1F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FD9"/>
    <w:rPr>
      <w:rFonts w:ascii="Tahoma" w:hAnsi="Tahoma" w:cs="Tahoma"/>
      <w:sz w:val="16"/>
      <w:szCs w:val="16"/>
    </w:rPr>
  </w:style>
  <w:style w:type="character" w:customStyle="1" w:styleId="FontStyle42">
    <w:name w:val="Font Style42"/>
    <w:basedOn w:val="a0"/>
    <w:uiPriority w:val="99"/>
    <w:rsid w:val="00D01CE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D01CE4"/>
    <w:pPr>
      <w:spacing w:line="325" w:lineRule="exact"/>
      <w:ind w:firstLine="730"/>
      <w:jc w:val="both"/>
    </w:pPr>
  </w:style>
  <w:style w:type="character" w:customStyle="1" w:styleId="a6">
    <w:name w:val="Без интервала Знак"/>
    <w:basedOn w:val="a0"/>
    <w:link w:val="a5"/>
    <w:uiPriority w:val="1"/>
    <w:rsid w:val="00386E6B"/>
    <w:rPr>
      <w:rFonts w:ascii="Times New Roman CYR" w:hAnsi="Times New Roman CYR"/>
      <w:sz w:val="28"/>
    </w:rPr>
  </w:style>
  <w:style w:type="table" w:styleId="ab">
    <w:name w:val="Table Grid"/>
    <w:basedOn w:val="a1"/>
    <w:uiPriority w:val="59"/>
    <w:rsid w:val="00386E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C8313D"/>
  </w:style>
  <w:style w:type="character" w:customStyle="1" w:styleId="eop">
    <w:name w:val="eop"/>
    <w:basedOn w:val="a0"/>
    <w:rsid w:val="00C8313D"/>
  </w:style>
  <w:style w:type="paragraph" w:customStyle="1" w:styleId="11">
    <w:name w:val="Без интервала1"/>
    <w:rsid w:val="000E68B8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00A4"/>
    <w:pPr>
      <w:keepNext/>
      <w:widowControl/>
      <w:autoSpaceDE/>
      <w:autoSpaceDN/>
      <w:adjustRightInd/>
      <w:spacing w:before="240" w:after="6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091F"/>
    <w:pPr>
      <w:keepNext/>
      <w:keepLines/>
      <w:widowControl/>
      <w:autoSpaceDE/>
      <w:autoSpaceDN/>
      <w:adjustRightInd/>
      <w:spacing w:before="200" w:line="360" w:lineRule="atLeas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9091F"/>
    <w:pPr>
      <w:keepNext/>
      <w:keepLines/>
      <w:widowControl/>
      <w:autoSpaceDE/>
      <w:autoSpaceDN/>
      <w:adjustRightInd/>
      <w:spacing w:before="200" w:line="360" w:lineRule="atLeast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9091F"/>
    <w:pPr>
      <w:keepNext/>
      <w:keepLines/>
      <w:widowControl/>
      <w:autoSpaceDE/>
      <w:autoSpaceDN/>
      <w:adjustRightInd/>
      <w:spacing w:before="200" w:line="360" w:lineRule="atLeast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500A4"/>
    <w:pPr>
      <w:keepNext/>
      <w:keepLines/>
      <w:widowControl/>
      <w:autoSpaceDE/>
      <w:autoSpaceDN/>
      <w:adjustRightInd/>
      <w:spacing w:before="200" w:line="360" w:lineRule="atLeast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9091F"/>
    <w:pPr>
      <w:keepNext/>
      <w:keepLines/>
      <w:widowControl/>
      <w:autoSpaceDE/>
      <w:autoSpaceDN/>
      <w:adjustRightInd/>
      <w:spacing w:before="200" w:line="360" w:lineRule="atLeast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0A4"/>
    <w:pPr>
      <w:widowControl/>
      <w:autoSpaceDE/>
      <w:autoSpaceDN/>
      <w:adjustRightInd/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customStyle="1" w:styleId="10">
    <w:name w:val="Заголовок 1 Знак"/>
    <w:basedOn w:val="a0"/>
    <w:link w:val="1"/>
    <w:rsid w:val="00B500A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90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D9091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semiHidden/>
    <w:rsid w:val="00D9091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rsid w:val="00B500A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D9091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styleId="a4">
    <w:name w:val="Emphasis"/>
    <w:basedOn w:val="a0"/>
    <w:qFormat/>
    <w:rsid w:val="00B500A4"/>
    <w:rPr>
      <w:i/>
      <w:iCs/>
    </w:rPr>
  </w:style>
  <w:style w:type="paragraph" w:styleId="a5">
    <w:name w:val="No Spacing"/>
    <w:link w:val="a6"/>
    <w:uiPriority w:val="1"/>
    <w:qFormat/>
    <w:rsid w:val="00D9091F"/>
    <w:pPr>
      <w:jc w:val="both"/>
    </w:pPr>
    <w:rPr>
      <w:rFonts w:ascii="Times New Roman CYR" w:hAnsi="Times New Roman CYR"/>
      <w:sz w:val="28"/>
    </w:rPr>
  </w:style>
  <w:style w:type="paragraph" w:styleId="a7">
    <w:name w:val="Title"/>
    <w:basedOn w:val="a"/>
    <w:next w:val="a"/>
    <w:link w:val="a8"/>
    <w:qFormat/>
    <w:rsid w:val="00B500A4"/>
    <w:pPr>
      <w:widowControl/>
      <w:autoSpaceDE/>
      <w:autoSpaceDN/>
      <w:adjustRightInd/>
      <w:spacing w:before="240" w:after="60" w:line="360" w:lineRule="atLeast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B500A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DE1F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FD9"/>
    <w:rPr>
      <w:rFonts w:ascii="Tahoma" w:hAnsi="Tahoma" w:cs="Tahoma"/>
      <w:sz w:val="16"/>
      <w:szCs w:val="16"/>
    </w:rPr>
  </w:style>
  <w:style w:type="character" w:customStyle="1" w:styleId="FontStyle42">
    <w:name w:val="Font Style42"/>
    <w:basedOn w:val="a0"/>
    <w:uiPriority w:val="99"/>
    <w:rsid w:val="00D01CE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D01CE4"/>
    <w:pPr>
      <w:spacing w:line="325" w:lineRule="exact"/>
      <w:ind w:firstLine="730"/>
      <w:jc w:val="both"/>
    </w:pPr>
  </w:style>
  <w:style w:type="character" w:customStyle="1" w:styleId="a6">
    <w:name w:val="Без интервала Знак"/>
    <w:basedOn w:val="a0"/>
    <w:link w:val="a5"/>
    <w:uiPriority w:val="1"/>
    <w:rsid w:val="00386E6B"/>
    <w:rPr>
      <w:rFonts w:ascii="Times New Roman CYR" w:hAnsi="Times New Roman CYR"/>
      <w:sz w:val="28"/>
    </w:rPr>
  </w:style>
  <w:style w:type="table" w:styleId="ab">
    <w:name w:val="Table Grid"/>
    <w:basedOn w:val="a1"/>
    <w:uiPriority w:val="59"/>
    <w:rsid w:val="00386E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C8313D"/>
  </w:style>
  <w:style w:type="character" w:customStyle="1" w:styleId="eop">
    <w:name w:val="eop"/>
    <w:basedOn w:val="a0"/>
    <w:rsid w:val="00C8313D"/>
  </w:style>
  <w:style w:type="paragraph" w:customStyle="1" w:styleId="11">
    <w:name w:val="Без интервала1"/>
    <w:rsid w:val="000E68B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5A0D-741F-49AE-B618-5B183C70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9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Windows User</cp:lastModifiedBy>
  <cp:revision>2</cp:revision>
  <cp:lastPrinted>2019-11-11T08:30:00Z</cp:lastPrinted>
  <dcterms:created xsi:type="dcterms:W3CDTF">2019-11-24T18:05:00Z</dcterms:created>
  <dcterms:modified xsi:type="dcterms:W3CDTF">2019-11-24T18:05:00Z</dcterms:modified>
</cp:coreProperties>
</file>